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E6" w:rsidRPr="003F2AF3" w:rsidRDefault="007102E6" w:rsidP="00306C5C">
      <w:pPr>
        <w:jc w:val="both"/>
        <w:rPr>
          <w:sz w:val="28"/>
          <w:szCs w:val="28"/>
          <w:lang w:val="en-US"/>
        </w:rPr>
      </w:pPr>
    </w:p>
    <w:p w:rsidR="00C7370A" w:rsidRPr="00D608BF" w:rsidRDefault="008624E0" w:rsidP="00A350A2">
      <w:pPr>
        <w:pStyle w:val="a7"/>
        <w:spacing w:before="0" w:beforeAutospacing="0" w:after="0" w:afterAutospacing="0"/>
        <w:ind w:left="4536"/>
        <w:jc w:val="both"/>
        <w:rPr>
          <w:b/>
          <w:bCs/>
        </w:rPr>
      </w:pPr>
      <w:r w:rsidRPr="00D608BF">
        <w:rPr>
          <w:b/>
          <w:bCs/>
        </w:rPr>
        <w:t>Устав утверждён на общем собрании</w:t>
      </w:r>
    </w:p>
    <w:p w:rsidR="008624E0" w:rsidRPr="00D608BF" w:rsidRDefault="00C7370A" w:rsidP="00C7370A">
      <w:pPr>
        <w:pStyle w:val="a7"/>
        <w:spacing w:before="0" w:beforeAutospacing="0" w:after="0" w:afterAutospacing="0"/>
        <w:ind w:left="4536"/>
        <w:jc w:val="both"/>
        <w:rPr>
          <w:b/>
          <w:bCs/>
        </w:rPr>
      </w:pPr>
      <w:r w:rsidRPr="00D608BF">
        <w:rPr>
          <w:b/>
          <w:bCs/>
        </w:rPr>
        <w:t>членов садоводческог</w:t>
      </w:r>
      <w:r w:rsidR="00574C82" w:rsidRPr="00D608BF">
        <w:rPr>
          <w:b/>
          <w:bCs/>
        </w:rPr>
        <w:t>о некоммерческого товарищества</w:t>
      </w:r>
      <w:r w:rsidRPr="00D608BF">
        <w:rPr>
          <w:b/>
          <w:bCs/>
        </w:rPr>
        <w:t xml:space="preserve">собственников </w:t>
      </w:r>
      <w:r w:rsidR="00A350A2" w:rsidRPr="00D608BF">
        <w:rPr>
          <w:b/>
          <w:bCs/>
        </w:rPr>
        <w:t>недвижимости «</w:t>
      </w:r>
      <w:r w:rsidR="005554E1">
        <w:rPr>
          <w:b/>
          <w:bCs/>
        </w:rPr>
        <w:t>СПАЙК</w:t>
      </w:r>
      <w:r w:rsidR="008624E0" w:rsidRPr="00D608BF">
        <w:rPr>
          <w:b/>
          <w:bCs/>
        </w:rPr>
        <w:t>»</w:t>
      </w:r>
      <w:r w:rsidRPr="00D608BF">
        <w:rPr>
          <w:b/>
          <w:bCs/>
        </w:rPr>
        <w:t>.</w:t>
      </w:r>
    </w:p>
    <w:p w:rsidR="008624E0" w:rsidRPr="00D608BF" w:rsidRDefault="008624E0" w:rsidP="00AD51A2">
      <w:pPr>
        <w:pStyle w:val="a7"/>
        <w:spacing w:before="0" w:beforeAutospacing="0" w:after="0" w:afterAutospacing="0"/>
        <w:ind w:left="3828" w:firstLine="708"/>
        <w:jc w:val="both"/>
        <w:rPr>
          <w:b/>
          <w:bCs/>
        </w:rPr>
      </w:pPr>
      <w:r w:rsidRPr="00D608BF">
        <w:rPr>
          <w:b/>
          <w:bCs/>
        </w:rPr>
        <w:t xml:space="preserve">Протокол </w:t>
      </w:r>
      <w:r w:rsidRPr="007A1F37">
        <w:rPr>
          <w:b/>
          <w:bCs/>
          <w:highlight w:val="yellow"/>
        </w:rPr>
        <w:t xml:space="preserve">№ </w:t>
      </w:r>
      <w:r w:rsidR="005554E1" w:rsidRPr="007A1F37">
        <w:rPr>
          <w:b/>
          <w:bCs/>
          <w:highlight w:val="yellow"/>
        </w:rPr>
        <w:t>___</w:t>
      </w:r>
      <w:r w:rsidR="00217B86" w:rsidRPr="007A1F37">
        <w:rPr>
          <w:b/>
          <w:bCs/>
          <w:highlight w:val="yellow"/>
        </w:rPr>
        <w:t xml:space="preserve"> от « </w:t>
      </w:r>
      <w:r w:rsidR="005554E1" w:rsidRPr="007A1F37">
        <w:rPr>
          <w:b/>
          <w:bCs/>
          <w:highlight w:val="yellow"/>
        </w:rPr>
        <w:t>__</w:t>
      </w:r>
      <w:r w:rsidR="00217B86" w:rsidRPr="007A1F37">
        <w:rPr>
          <w:b/>
          <w:bCs/>
          <w:highlight w:val="yellow"/>
        </w:rPr>
        <w:t xml:space="preserve"> »  </w:t>
      </w:r>
      <w:r w:rsidR="005554E1" w:rsidRPr="007A1F37">
        <w:rPr>
          <w:b/>
          <w:bCs/>
          <w:highlight w:val="yellow"/>
        </w:rPr>
        <w:t>_______</w:t>
      </w:r>
      <w:r w:rsidRPr="007A1F37">
        <w:rPr>
          <w:b/>
          <w:bCs/>
          <w:highlight w:val="yellow"/>
        </w:rPr>
        <w:t>201</w:t>
      </w:r>
      <w:r w:rsidR="000E6275" w:rsidRPr="007A1F37">
        <w:rPr>
          <w:b/>
          <w:bCs/>
          <w:highlight w:val="yellow"/>
        </w:rPr>
        <w:t>7</w:t>
      </w:r>
      <w:r w:rsidRPr="007A1F37">
        <w:rPr>
          <w:b/>
          <w:bCs/>
          <w:highlight w:val="yellow"/>
        </w:rPr>
        <w:t xml:space="preserve"> г.</w:t>
      </w:r>
    </w:p>
    <w:p w:rsidR="008624E0" w:rsidRPr="00D608BF" w:rsidRDefault="008624E0" w:rsidP="008624E0">
      <w:pPr>
        <w:pStyle w:val="a7"/>
        <w:spacing w:before="0" w:beforeAutospacing="0" w:after="0" w:afterAutospacing="0"/>
        <w:ind w:left="4536"/>
        <w:jc w:val="both"/>
        <w:rPr>
          <w:b/>
          <w:bCs/>
        </w:rPr>
      </w:pPr>
    </w:p>
    <w:p w:rsidR="008624E0" w:rsidRPr="002E29E5" w:rsidRDefault="008624E0" w:rsidP="008624E0">
      <w:pPr>
        <w:pStyle w:val="a7"/>
        <w:spacing w:before="0" w:beforeAutospacing="0" w:after="0" w:afterAutospacing="0"/>
        <w:ind w:left="4536"/>
        <w:jc w:val="both"/>
        <w:rPr>
          <w:bCs/>
        </w:rPr>
      </w:pPr>
    </w:p>
    <w:p w:rsidR="008624E0" w:rsidRPr="002E29E5" w:rsidRDefault="008624E0" w:rsidP="008624E0">
      <w:pPr>
        <w:pStyle w:val="a7"/>
        <w:spacing w:before="0" w:beforeAutospacing="0" w:after="0" w:afterAutospacing="0"/>
        <w:ind w:left="4536"/>
        <w:jc w:val="both"/>
        <w:rPr>
          <w:bCs/>
        </w:rPr>
      </w:pPr>
    </w:p>
    <w:p w:rsidR="008624E0" w:rsidRPr="002E29E5" w:rsidRDefault="008624E0" w:rsidP="008624E0">
      <w:pPr>
        <w:pStyle w:val="a7"/>
        <w:spacing w:before="0" w:beforeAutospacing="0" w:after="0" w:afterAutospacing="0"/>
        <w:jc w:val="center"/>
        <w:rPr>
          <w:bCs/>
        </w:rPr>
      </w:pPr>
    </w:p>
    <w:p w:rsidR="008624E0" w:rsidRPr="002E29E5" w:rsidRDefault="008624E0" w:rsidP="008624E0">
      <w:pPr>
        <w:pStyle w:val="a7"/>
        <w:spacing w:before="0" w:beforeAutospacing="0" w:after="0" w:afterAutospacing="0"/>
        <w:jc w:val="center"/>
        <w:rPr>
          <w:bCs/>
        </w:rPr>
      </w:pPr>
    </w:p>
    <w:p w:rsidR="008624E0" w:rsidRPr="002E29E5" w:rsidRDefault="008624E0" w:rsidP="008624E0">
      <w:pPr>
        <w:pStyle w:val="a7"/>
        <w:spacing w:before="0" w:beforeAutospacing="0" w:after="0" w:afterAutospacing="0"/>
        <w:jc w:val="center"/>
        <w:rPr>
          <w:bCs/>
        </w:rPr>
      </w:pPr>
    </w:p>
    <w:p w:rsidR="00AD51A2" w:rsidRPr="002E29E5" w:rsidRDefault="00AD51A2" w:rsidP="000E3436">
      <w:pPr>
        <w:pStyle w:val="a7"/>
        <w:spacing w:before="0" w:beforeAutospacing="0" w:after="0" w:afterAutospacing="0"/>
        <w:rPr>
          <w:bCs/>
          <w:sz w:val="96"/>
          <w:szCs w:val="96"/>
        </w:rPr>
      </w:pPr>
    </w:p>
    <w:p w:rsidR="00AD51A2" w:rsidRPr="002E29E5" w:rsidRDefault="00AD51A2" w:rsidP="000E3436">
      <w:pPr>
        <w:pStyle w:val="a7"/>
        <w:spacing w:before="0" w:beforeAutospacing="0" w:after="0" w:afterAutospacing="0"/>
        <w:rPr>
          <w:bCs/>
          <w:sz w:val="96"/>
          <w:szCs w:val="96"/>
        </w:rPr>
      </w:pPr>
    </w:p>
    <w:p w:rsidR="000E3436" w:rsidRPr="002E29E5" w:rsidRDefault="008624E0" w:rsidP="00AD51A2">
      <w:pPr>
        <w:pStyle w:val="a7"/>
        <w:spacing w:before="0" w:beforeAutospacing="0" w:after="0" w:afterAutospacing="0"/>
        <w:ind w:left="1416" w:firstLine="708"/>
        <w:rPr>
          <w:bCs/>
          <w:sz w:val="96"/>
          <w:szCs w:val="96"/>
        </w:rPr>
      </w:pPr>
      <w:r w:rsidRPr="002E29E5">
        <w:rPr>
          <w:bCs/>
          <w:sz w:val="96"/>
          <w:szCs w:val="96"/>
        </w:rPr>
        <w:t xml:space="preserve">УСТАВ </w:t>
      </w:r>
    </w:p>
    <w:p w:rsidR="001D5AD4" w:rsidRPr="00D608BF" w:rsidRDefault="00C7370A" w:rsidP="001D5AD4">
      <w:pPr>
        <w:pStyle w:val="a7"/>
        <w:spacing w:before="0" w:beforeAutospacing="0" w:after="0" w:afterAutospacing="0"/>
        <w:ind w:left="708"/>
        <w:rPr>
          <w:b/>
          <w:sz w:val="72"/>
          <w:szCs w:val="72"/>
        </w:rPr>
      </w:pPr>
      <w:r w:rsidRPr="00D608BF">
        <w:rPr>
          <w:b/>
          <w:bCs/>
          <w:sz w:val="72"/>
          <w:szCs w:val="72"/>
        </w:rPr>
        <w:t>садоводческого некоммерч</w:t>
      </w:r>
      <w:r w:rsidR="00D53C3B" w:rsidRPr="00D608BF">
        <w:rPr>
          <w:b/>
          <w:bCs/>
          <w:sz w:val="72"/>
          <w:szCs w:val="72"/>
        </w:rPr>
        <w:t>е</w:t>
      </w:r>
      <w:r w:rsidRPr="00D608BF">
        <w:rPr>
          <w:b/>
          <w:bCs/>
          <w:sz w:val="72"/>
          <w:szCs w:val="72"/>
        </w:rPr>
        <w:t>ского</w:t>
      </w:r>
      <w:r w:rsidR="000E3436" w:rsidRPr="00D608BF">
        <w:rPr>
          <w:b/>
          <w:bCs/>
          <w:sz w:val="72"/>
          <w:szCs w:val="72"/>
        </w:rPr>
        <w:t>товарищества</w:t>
      </w:r>
      <w:r w:rsidR="000E6275" w:rsidRPr="00D608BF">
        <w:rPr>
          <w:b/>
          <w:bCs/>
          <w:sz w:val="52"/>
          <w:szCs w:val="52"/>
        </w:rPr>
        <w:t xml:space="preserve">СОБСТВЕННИКОВ </w:t>
      </w:r>
      <w:r w:rsidR="001D5AD4" w:rsidRPr="00D608BF">
        <w:rPr>
          <w:b/>
          <w:bCs/>
          <w:sz w:val="52"/>
          <w:szCs w:val="52"/>
        </w:rPr>
        <w:t>Н</w:t>
      </w:r>
      <w:r w:rsidR="001D5AD4" w:rsidRPr="00D608BF">
        <w:rPr>
          <w:b/>
          <w:bCs/>
          <w:sz w:val="52"/>
          <w:szCs w:val="52"/>
        </w:rPr>
        <w:t>Е</w:t>
      </w:r>
      <w:r w:rsidR="001D5AD4" w:rsidRPr="00D608BF">
        <w:rPr>
          <w:b/>
          <w:bCs/>
          <w:sz w:val="52"/>
          <w:szCs w:val="52"/>
        </w:rPr>
        <w:t>Д</w:t>
      </w:r>
      <w:r w:rsidR="000E6275" w:rsidRPr="00D608BF">
        <w:rPr>
          <w:b/>
          <w:bCs/>
          <w:sz w:val="52"/>
          <w:szCs w:val="52"/>
        </w:rPr>
        <w:t>ВИЖМОСТИ</w:t>
      </w:r>
      <w:r w:rsidR="008624E0" w:rsidRPr="00D608BF">
        <w:rPr>
          <w:b/>
          <w:bCs/>
          <w:sz w:val="52"/>
          <w:szCs w:val="52"/>
        </w:rPr>
        <w:t>«</w:t>
      </w:r>
      <w:r w:rsidR="005554E1">
        <w:rPr>
          <w:b/>
          <w:bCs/>
          <w:sz w:val="52"/>
          <w:szCs w:val="52"/>
        </w:rPr>
        <w:t>СПАЙК</w:t>
      </w:r>
      <w:r w:rsidR="008624E0" w:rsidRPr="00D608BF">
        <w:rPr>
          <w:b/>
          <w:bCs/>
          <w:sz w:val="72"/>
          <w:szCs w:val="72"/>
        </w:rPr>
        <w:t>»</w:t>
      </w:r>
    </w:p>
    <w:p w:rsidR="008624E0" w:rsidRPr="00D608BF" w:rsidRDefault="00FB3D6D" w:rsidP="001D5AD4">
      <w:pPr>
        <w:pStyle w:val="a7"/>
        <w:spacing w:before="0" w:beforeAutospacing="0" w:after="0" w:afterAutospacing="0"/>
        <w:ind w:left="708"/>
        <w:rPr>
          <w:b/>
          <w:bCs/>
          <w:sz w:val="96"/>
          <w:szCs w:val="96"/>
        </w:rPr>
      </w:pPr>
      <w:r w:rsidRPr="00D608BF">
        <w:rPr>
          <w:b/>
          <w:bCs/>
          <w:sz w:val="52"/>
          <w:szCs w:val="52"/>
        </w:rPr>
        <w:t>( СН</w:t>
      </w:r>
      <w:r w:rsidR="000E6275" w:rsidRPr="00D608BF">
        <w:rPr>
          <w:b/>
          <w:bCs/>
          <w:sz w:val="52"/>
          <w:szCs w:val="52"/>
        </w:rPr>
        <w:t>ТСН</w:t>
      </w:r>
      <w:r w:rsidR="008624E0" w:rsidRPr="00D608BF">
        <w:rPr>
          <w:b/>
          <w:bCs/>
          <w:sz w:val="52"/>
          <w:szCs w:val="52"/>
        </w:rPr>
        <w:t xml:space="preserve"> «</w:t>
      </w:r>
      <w:r w:rsidR="005554E1">
        <w:rPr>
          <w:b/>
          <w:bCs/>
          <w:sz w:val="52"/>
          <w:szCs w:val="52"/>
        </w:rPr>
        <w:t>СПАЙК</w:t>
      </w:r>
      <w:r w:rsidR="008624E0" w:rsidRPr="00D608BF">
        <w:rPr>
          <w:b/>
          <w:bCs/>
          <w:sz w:val="56"/>
          <w:szCs w:val="56"/>
        </w:rPr>
        <w:t>»</w:t>
      </w:r>
      <w:r w:rsidR="000E3436" w:rsidRPr="00D608BF">
        <w:rPr>
          <w:b/>
          <w:bCs/>
          <w:sz w:val="56"/>
          <w:szCs w:val="56"/>
        </w:rPr>
        <w:t>)</w:t>
      </w:r>
    </w:p>
    <w:p w:rsidR="008624E0" w:rsidRPr="002E29E5" w:rsidRDefault="008624E0" w:rsidP="008624E0">
      <w:pPr>
        <w:pStyle w:val="a7"/>
        <w:spacing w:before="0" w:beforeAutospacing="0" w:after="0" w:afterAutospacing="0"/>
        <w:jc w:val="center"/>
        <w:rPr>
          <w:bCs/>
        </w:rPr>
      </w:pPr>
    </w:p>
    <w:p w:rsidR="008624E0" w:rsidRPr="002E29E5" w:rsidRDefault="008624E0" w:rsidP="008624E0">
      <w:pPr>
        <w:pStyle w:val="a7"/>
        <w:spacing w:before="0" w:beforeAutospacing="0" w:after="0" w:afterAutospacing="0"/>
        <w:jc w:val="center"/>
        <w:rPr>
          <w:bCs/>
        </w:rPr>
      </w:pPr>
    </w:p>
    <w:p w:rsidR="008624E0" w:rsidRPr="002E29E5" w:rsidRDefault="008624E0" w:rsidP="008624E0">
      <w:pPr>
        <w:pStyle w:val="a7"/>
        <w:spacing w:before="0" w:beforeAutospacing="0" w:after="0" w:afterAutospacing="0"/>
        <w:jc w:val="center"/>
        <w:rPr>
          <w:bCs/>
        </w:rPr>
      </w:pPr>
    </w:p>
    <w:p w:rsidR="008624E0" w:rsidRPr="002E29E5" w:rsidRDefault="008624E0" w:rsidP="008624E0">
      <w:pPr>
        <w:pStyle w:val="a7"/>
        <w:spacing w:before="0" w:beforeAutospacing="0" w:after="0" w:afterAutospacing="0"/>
        <w:jc w:val="center"/>
        <w:rPr>
          <w:bCs/>
        </w:rPr>
      </w:pPr>
    </w:p>
    <w:p w:rsidR="008624E0" w:rsidRPr="002E29E5" w:rsidRDefault="008624E0" w:rsidP="008624E0">
      <w:pPr>
        <w:pStyle w:val="a7"/>
        <w:spacing w:before="0" w:beforeAutospacing="0" w:after="0" w:afterAutospacing="0"/>
        <w:jc w:val="center"/>
        <w:rPr>
          <w:bCs/>
        </w:rPr>
      </w:pPr>
    </w:p>
    <w:p w:rsidR="008624E0" w:rsidRPr="002E29E5" w:rsidRDefault="008624E0" w:rsidP="008624E0">
      <w:pPr>
        <w:pStyle w:val="a7"/>
        <w:spacing w:before="0" w:beforeAutospacing="0" w:after="0" w:afterAutospacing="0"/>
        <w:rPr>
          <w:bCs/>
        </w:rPr>
      </w:pPr>
    </w:p>
    <w:p w:rsidR="008624E0" w:rsidRPr="002E29E5" w:rsidRDefault="008624E0" w:rsidP="008624E0">
      <w:pPr>
        <w:pStyle w:val="a7"/>
        <w:spacing w:before="0" w:beforeAutospacing="0" w:after="0" w:afterAutospacing="0"/>
        <w:rPr>
          <w:bCs/>
        </w:rPr>
      </w:pPr>
    </w:p>
    <w:p w:rsidR="00CF52D9" w:rsidRPr="002E29E5" w:rsidRDefault="00CF52D9" w:rsidP="008624E0">
      <w:pPr>
        <w:pStyle w:val="a7"/>
        <w:spacing w:before="0" w:beforeAutospacing="0" w:after="0" w:afterAutospacing="0"/>
        <w:jc w:val="center"/>
        <w:rPr>
          <w:bCs/>
        </w:rPr>
      </w:pPr>
    </w:p>
    <w:p w:rsidR="00AD51A2" w:rsidRPr="00D608BF" w:rsidRDefault="00250BF1" w:rsidP="00AD51A2">
      <w:pPr>
        <w:pStyle w:val="a7"/>
        <w:spacing w:before="0" w:beforeAutospacing="0" w:after="0" w:afterAutospacing="0"/>
        <w:ind w:left="2832" w:firstLine="708"/>
        <w:rPr>
          <w:b/>
          <w:bCs/>
        </w:rPr>
      </w:pPr>
      <w:r w:rsidRPr="00D608BF">
        <w:rPr>
          <w:b/>
          <w:bCs/>
        </w:rPr>
        <w:t>Г</w:t>
      </w:r>
      <w:r w:rsidR="005554E1">
        <w:rPr>
          <w:b/>
          <w:bCs/>
        </w:rPr>
        <w:t xml:space="preserve">ород </w:t>
      </w:r>
      <w:bookmarkStart w:id="0" w:name="_GoBack"/>
      <w:bookmarkEnd w:id="0"/>
      <w:r w:rsidR="005554E1" w:rsidRPr="00A90141">
        <w:rPr>
          <w:b/>
          <w:bCs/>
        </w:rPr>
        <w:t>Наро-Фоминск</w:t>
      </w:r>
    </w:p>
    <w:p w:rsidR="00AD51A2" w:rsidRPr="00D608BF" w:rsidRDefault="00AD51A2" w:rsidP="00AD51A2">
      <w:pPr>
        <w:pStyle w:val="a7"/>
        <w:spacing w:before="0" w:beforeAutospacing="0" w:after="0" w:afterAutospacing="0"/>
        <w:ind w:left="2832" w:firstLine="708"/>
        <w:rPr>
          <w:b/>
          <w:bCs/>
        </w:rPr>
      </w:pPr>
      <w:r w:rsidRPr="00D608BF">
        <w:rPr>
          <w:b/>
          <w:bCs/>
        </w:rPr>
        <w:t xml:space="preserve">              2017 год</w:t>
      </w:r>
    </w:p>
    <w:p w:rsidR="00AD51A2" w:rsidRPr="00D608BF" w:rsidRDefault="00AD51A2" w:rsidP="00AD51A2">
      <w:pPr>
        <w:pStyle w:val="a7"/>
        <w:spacing w:before="0" w:beforeAutospacing="0" w:after="0" w:afterAutospacing="0"/>
        <w:rPr>
          <w:b/>
          <w:bCs/>
        </w:rPr>
      </w:pPr>
    </w:p>
    <w:p w:rsidR="00AD51A2" w:rsidRPr="00D608BF" w:rsidRDefault="00AD51A2" w:rsidP="00AD51A2">
      <w:pPr>
        <w:pStyle w:val="a7"/>
        <w:spacing w:before="0" w:beforeAutospacing="0" w:after="0" w:afterAutospacing="0"/>
        <w:rPr>
          <w:b/>
          <w:bCs/>
        </w:rPr>
      </w:pPr>
    </w:p>
    <w:p w:rsidR="00AD51A2" w:rsidRPr="00D608BF" w:rsidRDefault="00AD51A2" w:rsidP="00AD51A2">
      <w:pPr>
        <w:pStyle w:val="a7"/>
        <w:spacing w:before="0" w:beforeAutospacing="0" w:after="0" w:afterAutospacing="0"/>
        <w:rPr>
          <w:b/>
          <w:bCs/>
        </w:rPr>
      </w:pPr>
    </w:p>
    <w:p w:rsidR="00AD51A2" w:rsidRPr="002E29E5" w:rsidRDefault="00AD51A2" w:rsidP="00AD51A2">
      <w:pPr>
        <w:pStyle w:val="a7"/>
        <w:spacing w:before="0" w:beforeAutospacing="0" w:after="0" w:afterAutospacing="0"/>
        <w:rPr>
          <w:bCs/>
        </w:rPr>
      </w:pPr>
    </w:p>
    <w:p w:rsidR="00AD51A2" w:rsidRPr="002E29E5" w:rsidRDefault="00AD51A2" w:rsidP="00AD51A2">
      <w:pPr>
        <w:pStyle w:val="a7"/>
        <w:spacing w:before="0" w:beforeAutospacing="0" w:after="0" w:afterAutospacing="0"/>
        <w:ind w:left="2832" w:firstLine="708"/>
      </w:pPr>
    </w:p>
    <w:p w:rsidR="008B72EF" w:rsidRPr="00D608BF" w:rsidRDefault="008B72EF" w:rsidP="00AD51A2">
      <w:pPr>
        <w:pStyle w:val="a7"/>
        <w:spacing w:before="0" w:beforeAutospacing="0" w:after="0" w:afterAutospacing="0"/>
        <w:ind w:left="2832" w:firstLine="708"/>
        <w:rPr>
          <w:b/>
          <w:bCs/>
        </w:rPr>
      </w:pPr>
      <w:r w:rsidRPr="00D608BF">
        <w:rPr>
          <w:b/>
        </w:rPr>
        <w:t>1.ОБЩИЕ ПОЛОЖЕНИЯ</w:t>
      </w:r>
    </w:p>
    <w:p w:rsidR="00F64C12" w:rsidRPr="002E29E5" w:rsidRDefault="00F64C12" w:rsidP="00306C5C">
      <w:pPr>
        <w:jc w:val="both"/>
        <w:rPr>
          <w:sz w:val="28"/>
          <w:szCs w:val="28"/>
        </w:rPr>
      </w:pPr>
    </w:p>
    <w:p w:rsidR="00712691" w:rsidRPr="002E29E5" w:rsidRDefault="00682E0A" w:rsidP="00682E0A">
      <w:pPr>
        <w:pStyle w:val="a7"/>
        <w:spacing w:before="0" w:beforeAutospacing="0" w:after="0" w:afterAutospacing="0" w:line="276" w:lineRule="auto"/>
        <w:ind w:left="849"/>
        <w:jc w:val="both"/>
      </w:pPr>
      <w:r>
        <w:rPr>
          <w:color w:val="000000"/>
        </w:rPr>
        <w:t>1.1.</w:t>
      </w:r>
      <w:r w:rsidR="0063357F" w:rsidRPr="002E29E5">
        <w:rPr>
          <w:color w:val="000000"/>
        </w:rPr>
        <w:t xml:space="preserve">Настоящий </w:t>
      </w:r>
      <w:r w:rsidR="0063357F" w:rsidRPr="002E29E5">
        <w:t>Устав разработан в соот</w:t>
      </w:r>
      <w:r w:rsidR="004D2A7F">
        <w:t xml:space="preserve">ветствии с Гражданским Кодексом </w:t>
      </w:r>
      <w:r w:rsidR="0063357F" w:rsidRPr="002E29E5">
        <w:t>Ро</w:t>
      </w:r>
      <w:r w:rsidR="0063357F" w:rsidRPr="002E29E5">
        <w:t>с</w:t>
      </w:r>
      <w:r w:rsidR="0063357F" w:rsidRPr="002E29E5">
        <w:t>сийской Федерации и Федеральным законом Российской Федерации "О садово</w:t>
      </w:r>
      <w:r w:rsidR="0063357F" w:rsidRPr="002E29E5">
        <w:t>д</w:t>
      </w:r>
      <w:r w:rsidR="0063357F" w:rsidRPr="002E29E5">
        <w:t>ческих, огороднических и дачных некоммерческих объединениях граждан" от 15 апреля 1998 года № 66-ФЗ (далее по тексту, при необходимости ссылки на ук</w:t>
      </w:r>
      <w:r w:rsidR="0063357F" w:rsidRPr="002E29E5">
        <w:t>а</w:t>
      </w:r>
      <w:r w:rsidR="0063357F" w:rsidRPr="002E29E5">
        <w:t>занный закон, он будет называться «Федеральный закон N 66-ФЗ»)</w:t>
      </w:r>
      <w:r w:rsidR="00712691" w:rsidRPr="002E29E5">
        <w:t>.</w:t>
      </w:r>
    </w:p>
    <w:p w:rsidR="007C6CE0" w:rsidRPr="002E29E5" w:rsidRDefault="00682E0A" w:rsidP="00682E0A">
      <w:pPr>
        <w:pStyle w:val="a7"/>
        <w:spacing w:before="0" w:beforeAutospacing="0" w:after="0" w:afterAutospacing="0" w:line="276" w:lineRule="auto"/>
        <w:ind w:left="708"/>
        <w:jc w:val="both"/>
      </w:pPr>
      <w:r>
        <w:t>1.2.</w:t>
      </w:r>
      <w:r w:rsidR="002908B4" w:rsidRPr="002E29E5">
        <w:t>Первично Това</w:t>
      </w:r>
      <w:r w:rsidR="00712691" w:rsidRPr="002E29E5">
        <w:t xml:space="preserve">рищество было зарегистрировано в </w:t>
      </w:r>
      <w:r w:rsidR="004D2A7F">
        <w:t xml:space="preserve">качестве </w:t>
      </w:r>
      <w:r w:rsidR="00217B86" w:rsidRPr="002E29E5">
        <w:t xml:space="preserve">юридического лица </w:t>
      </w:r>
      <w:r w:rsidR="004D2A7F">
        <w:t xml:space="preserve">как садоводческое товарищество </w:t>
      </w:r>
      <w:r w:rsidR="00217B86" w:rsidRPr="002E29E5">
        <w:t>«</w:t>
      </w:r>
      <w:r w:rsidR="004D2A7F">
        <w:t>СПАЙК</w:t>
      </w:r>
      <w:r w:rsidR="007A1F37">
        <w:t>»</w:t>
      </w:r>
      <w:r w:rsidR="00F26B2A">
        <w:t xml:space="preserve"> 10.04</w:t>
      </w:r>
      <w:r w:rsidR="004D2A7F">
        <w:t xml:space="preserve">.1992г. </w:t>
      </w:r>
      <w:r w:rsidR="00F26B2A">
        <w:t>А</w:t>
      </w:r>
      <w:r w:rsidR="00712691" w:rsidRPr="002E29E5">
        <w:t xml:space="preserve">дминистрацией </w:t>
      </w:r>
      <w:r w:rsidR="007A1F37">
        <w:t>Наро-Фоминского</w:t>
      </w:r>
      <w:r w:rsidR="00712691" w:rsidRPr="002E29E5">
        <w:t xml:space="preserve"> района Московской обла</w:t>
      </w:r>
      <w:r w:rsidR="001267BC" w:rsidRPr="002E29E5">
        <w:t xml:space="preserve">сти, регистрационный номер </w:t>
      </w:r>
      <w:r w:rsidR="00F26B2A">
        <w:t>50:26:01012</w:t>
      </w:r>
      <w:r w:rsidR="001267BC" w:rsidRPr="002E29E5">
        <w:t>.</w:t>
      </w:r>
      <w:r w:rsidR="002908B4" w:rsidRPr="002E29E5">
        <w:tab/>
      </w:r>
    </w:p>
    <w:p w:rsidR="0063357F" w:rsidRPr="002E29E5" w:rsidRDefault="00682E0A" w:rsidP="004D2A7F">
      <w:pPr>
        <w:pStyle w:val="a7"/>
        <w:spacing w:before="0" w:beforeAutospacing="0" w:after="0" w:afterAutospacing="0" w:line="276" w:lineRule="auto"/>
        <w:ind w:left="708"/>
        <w:jc w:val="both"/>
      </w:pPr>
      <w:r>
        <w:t xml:space="preserve"> 1.3.</w:t>
      </w:r>
      <w:r w:rsidR="00712691" w:rsidRPr="002E29E5">
        <w:t>Основной государст</w:t>
      </w:r>
      <w:r w:rsidR="00217B86" w:rsidRPr="002E29E5">
        <w:t>венный рег</w:t>
      </w:r>
      <w:r w:rsidR="001267BC" w:rsidRPr="002E29E5">
        <w:t xml:space="preserve">истрационный номер </w:t>
      </w:r>
      <w:r w:rsidR="00F26B2A">
        <w:t>1025003754071</w:t>
      </w:r>
      <w:r w:rsidR="001267BC" w:rsidRPr="002E29E5">
        <w:t>присв</w:t>
      </w:r>
      <w:r w:rsidR="00AD51A2" w:rsidRPr="002E29E5">
        <w:t xml:space="preserve">оен </w:t>
      </w:r>
      <w:r w:rsidR="00701C68" w:rsidRPr="002E29E5">
        <w:t>са</w:t>
      </w:r>
      <w:r w:rsidR="007C6CE0" w:rsidRPr="002E29E5">
        <w:t>д</w:t>
      </w:r>
      <w:r w:rsidR="00701C68" w:rsidRPr="002E29E5">
        <w:t>о</w:t>
      </w:r>
      <w:r w:rsidR="007C6CE0" w:rsidRPr="002E29E5">
        <w:t xml:space="preserve">водческому </w:t>
      </w:r>
      <w:r w:rsidR="00701C68" w:rsidRPr="002E29E5">
        <w:t>некоммерческому товарище</w:t>
      </w:r>
      <w:r w:rsidR="007C6CE0" w:rsidRPr="002E29E5">
        <w:t xml:space="preserve">ству </w:t>
      </w:r>
      <w:r w:rsidR="00701C68" w:rsidRPr="002E29E5">
        <w:t>«</w:t>
      </w:r>
      <w:r w:rsidR="004D2A7F">
        <w:t>СПАЙК</w:t>
      </w:r>
      <w:r w:rsidR="00701C68" w:rsidRPr="002E29E5">
        <w:t>»</w:t>
      </w:r>
      <w:r w:rsidR="00F26B2A">
        <w:t xml:space="preserve">12 ноября 2002 </w:t>
      </w:r>
      <w:r w:rsidR="001267BC" w:rsidRPr="002E29E5">
        <w:t>г</w:t>
      </w:r>
      <w:r w:rsidR="00701C68" w:rsidRPr="002E29E5">
        <w:t>ода.</w:t>
      </w:r>
    </w:p>
    <w:p w:rsidR="0063357F" w:rsidRPr="002E29E5" w:rsidRDefault="0025075E" w:rsidP="00682E0A">
      <w:pPr>
        <w:pStyle w:val="a8"/>
        <w:spacing w:line="276" w:lineRule="auto"/>
        <w:ind w:left="708"/>
      </w:pPr>
      <w:r>
        <w:t>1.4.</w:t>
      </w:r>
      <w:r w:rsidR="0063357F" w:rsidRPr="002E29E5">
        <w:t xml:space="preserve">Товарищество осуществляет свою деятельность в соответствии с положениями настоящего Устава, </w:t>
      </w:r>
      <w:r w:rsidR="005175DC" w:rsidRPr="002E29E5">
        <w:t xml:space="preserve"> Конституцией Российской Федерации, </w:t>
      </w:r>
      <w:r w:rsidR="0063357F" w:rsidRPr="002E29E5">
        <w:t xml:space="preserve">Гражданского </w:t>
      </w:r>
      <w:r w:rsidR="003F2AF3" w:rsidRPr="002E29E5">
        <w:tab/>
      </w:r>
      <w:r w:rsidR="0063357F" w:rsidRPr="002E29E5">
        <w:t xml:space="preserve">Кодекса Российской Федерации и Федерального закона № 66-ФЗ, а также нормативными актами Московской области. </w:t>
      </w:r>
    </w:p>
    <w:p w:rsidR="0063357F" w:rsidRPr="002E29E5" w:rsidRDefault="0025075E" w:rsidP="0025075E">
      <w:pPr>
        <w:pStyle w:val="a8"/>
        <w:spacing w:line="276" w:lineRule="auto"/>
        <w:ind w:left="708"/>
        <w:jc w:val="both"/>
      </w:pPr>
      <w:r>
        <w:t>1.5.</w:t>
      </w:r>
      <w:r w:rsidR="0063357F" w:rsidRPr="002E29E5">
        <w:t>Положения Устава Товарищества не могут противоречить законодательству Российской Федерации и законодательству субъекта Российской Федерации по месту нахождения Товарищества.</w:t>
      </w:r>
    </w:p>
    <w:p w:rsidR="0063357F" w:rsidRPr="002E29E5" w:rsidRDefault="0025075E" w:rsidP="0025075E">
      <w:pPr>
        <w:pStyle w:val="a8"/>
        <w:spacing w:line="276" w:lineRule="auto"/>
        <w:ind w:left="708"/>
        <w:jc w:val="both"/>
      </w:pPr>
      <w:r>
        <w:t>1.6.</w:t>
      </w:r>
      <w:r w:rsidR="0063357F" w:rsidRPr="002E29E5">
        <w:t>Решения органов управления Товариществом не могут противоречить на</w:t>
      </w:r>
      <w:r>
        <w:t>сто</w:t>
      </w:r>
      <w:r>
        <w:t>я</w:t>
      </w:r>
      <w:r w:rsidR="005465FB">
        <w:t>щ</w:t>
      </w:r>
      <w:r>
        <w:t>ему Уставу</w:t>
      </w:r>
      <w:r w:rsidR="004D2A7F">
        <w:t>.</w:t>
      </w:r>
    </w:p>
    <w:p w:rsidR="0063357F" w:rsidRPr="002E29E5" w:rsidRDefault="0025075E" w:rsidP="004D2A7F">
      <w:pPr>
        <w:spacing w:line="276" w:lineRule="auto"/>
        <w:ind w:left="600"/>
        <w:jc w:val="both"/>
      </w:pPr>
      <w:r>
        <w:t>1.7.</w:t>
      </w:r>
      <w:r w:rsidR="0063357F" w:rsidRPr="002E29E5">
        <w:t xml:space="preserve">В случаях изменения законодательства РФ о садоводческих некоммерческих </w:t>
      </w:r>
      <w:r w:rsidR="003F2AF3" w:rsidRPr="002E29E5">
        <w:tab/>
      </w:r>
      <w:r w:rsidR="0063357F" w:rsidRPr="002E29E5">
        <w:t>объединениях граждан Устав подлежит приведению в соответствие с нормами де</w:t>
      </w:r>
      <w:r w:rsidR="0063357F" w:rsidRPr="002E29E5">
        <w:t>й</w:t>
      </w:r>
      <w:r w:rsidR="0063357F" w:rsidRPr="002E29E5">
        <w:t xml:space="preserve">ствующего законодательства.  Внесённые в </w:t>
      </w:r>
      <w:r w:rsidR="004D2A7F">
        <w:t>связи с этим в Устав изменения, д</w:t>
      </w:r>
      <w:r w:rsidR="0063357F" w:rsidRPr="002E29E5">
        <w:t>опол</w:t>
      </w:r>
      <w:r w:rsidR="003F2AF3" w:rsidRPr="002E29E5">
        <w:t>-</w:t>
      </w:r>
      <w:r w:rsidR="003F2AF3" w:rsidRPr="002E29E5">
        <w:tab/>
      </w:r>
      <w:r w:rsidR="0063357F" w:rsidRPr="002E29E5">
        <w:t>нения или принятие Устава в новой редакции подлежит государственной регистра</w:t>
      </w:r>
      <w:r w:rsidR="003F2AF3" w:rsidRPr="002E29E5">
        <w:t>-</w:t>
      </w:r>
      <w:r w:rsidR="003F2AF3" w:rsidRPr="002E29E5">
        <w:tab/>
      </w:r>
      <w:r w:rsidR="0063357F" w:rsidRPr="002E29E5">
        <w:t>ции в порядке, установленном законодательством.</w:t>
      </w:r>
    </w:p>
    <w:p w:rsidR="00F74719" w:rsidRPr="002E29E5" w:rsidRDefault="0025075E" w:rsidP="007E06EC">
      <w:pPr>
        <w:spacing w:line="276" w:lineRule="auto"/>
        <w:jc w:val="both"/>
      </w:pPr>
      <w:r>
        <w:t>1.8.</w:t>
      </w:r>
      <w:r w:rsidR="00005196" w:rsidRPr="002E29E5">
        <w:t>Садоводческое некоммерческое</w:t>
      </w:r>
      <w:r w:rsidR="00CF52D9" w:rsidRPr="002E29E5">
        <w:t xml:space="preserve">товарищество </w:t>
      </w:r>
      <w:r w:rsidR="00306C5C" w:rsidRPr="002E29E5">
        <w:t>собственников недвижимо</w:t>
      </w:r>
      <w:r w:rsidR="005465FB">
        <w:t>с</w:t>
      </w:r>
      <w:r w:rsidR="003F2AF3" w:rsidRPr="002E29E5">
        <w:t>-</w:t>
      </w:r>
      <w:r w:rsidR="003F2AF3" w:rsidRPr="002E29E5">
        <w:tab/>
      </w:r>
      <w:r w:rsidR="00306C5C" w:rsidRPr="002E29E5">
        <w:t>ти</w:t>
      </w:r>
      <w:r w:rsidR="008B72EF" w:rsidRPr="002E29E5">
        <w:t xml:space="preserve"> «</w:t>
      </w:r>
      <w:r w:rsidR="004D2A7F">
        <w:t>СПАЙК</w:t>
      </w:r>
      <w:r w:rsidR="008B72EF" w:rsidRPr="002E29E5">
        <w:t xml:space="preserve">», именуемое в дальнейшем «Товарищество» является юридическим </w:t>
      </w:r>
      <w:r w:rsidR="003F2AF3" w:rsidRPr="002E29E5">
        <w:tab/>
      </w:r>
      <w:r w:rsidR="002C7B4C" w:rsidRPr="002E29E5">
        <w:t>лицом,</w:t>
      </w:r>
      <w:r w:rsidR="008B72EF" w:rsidRPr="002E29E5">
        <w:t xml:space="preserve"> созданным на основании решения граждан о его </w:t>
      </w:r>
      <w:r w:rsidR="002C7B4C" w:rsidRPr="002E29E5">
        <w:t>учреждении</w:t>
      </w:r>
      <w:r w:rsidR="005175DC" w:rsidRPr="002E29E5">
        <w:t xml:space="preserve"> с момента его </w:t>
      </w:r>
      <w:r w:rsidR="003F2AF3" w:rsidRPr="002E29E5">
        <w:tab/>
      </w:r>
      <w:r w:rsidR="005175DC" w:rsidRPr="002E29E5">
        <w:t>гос</w:t>
      </w:r>
      <w:r w:rsidR="005175DC" w:rsidRPr="002E29E5">
        <w:t>у</w:t>
      </w:r>
      <w:r w:rsidR="005175DC" w:rsidRPr="002E29E5">
        <w:t>дарственной регистрации</w:t>
      </w:r>
      <w:r w:rsidR="002C7B4C" w:rsidRPr="002E29E5">
        <w:t>.</w:t>
      </w:r>
    </w:p>
    <w:p w:rsidR="00621D79" w:rsidRPr="00D608BF" w:rsidRDefault="007E06EC" w:rsidP="007E06EC">
      <w:pPr>
        <w:spacing w:line="276" w:lineRule="auto"/>
        <w:jc w:val="both"/>
        <w:rPr>
          <w:b/>
          <w:sz w:val="32"/>
          <w:szCs w:val="32"/>
        </w:rPr>
      </w:pPr>
      <w:r w:rsidRPr="002E29E5">
        <w:t xml:space="preserve">.        </w:t>
      </w:r>
      <w:r w:rsidR="00621D79" w:rsidRPr="00D608BF">
        <w:rPr>
          <w:b/>
          <w:sz w:val="32"/>
          <w:szCs w:val="32"/>
        </w:rPr>
        <w:t>2.</w:t>
      </w:r>
      <w:r w:rsidR="008B72EF" w:rsidRPr="00D608BF">
        <w:rPr>
          <w:b/>
          <w:sz w:val="32"/>
          <w:szCs w:val="32"/>
        </w:rPr>
        <w:t xml:space="preserve">Организационно- правовая </w:t>
      </w:r>
      <w:r w:rsidR="002C7B4C" w:rsidRPr="00D608BF">
        <w:rPr>
          <w:b/>
          <w:sz w:val="32"/>
          <w:szCs w:val="32"/>
        </w:rPr>
        <w:t>форма:</w:t>
      </w:r>
      <w:r w:rsidR="00306C5C" w:rsidRPr="00D608BF">
        <w:rPr>
          <w:b/>
          <w:sz w:val="32"/>
          <w:szCs w:val="32"/>
        </w:rPr>
        <w:t xml:space="preserve">Товарищество </w:t>
      </w:r>
    </w:p>
    <w:p w:rsidR="00596E92" w:rsidRPr="00D608BF" w:rsidRDefault="00306C5C" w:rsidP="007E06EC">
      <w:pPr>
        <w:spacing w:line="276" w:lineRule="auto"/>
        <w:jc w:val="both"/>
        <w:rPr>
          <w:b/>
        </w:rPr>
      </w:pPr>
      <w:r w:rsidRPr="00D608BF">
        <w:rPr>
          <w:b/>
          <w:sz w:val="32"/>
          <w:szCs w:val="32"/>
        </w:rPr>
        <w:t>собственников недвижимости</w:t>
      </w:r>
      <w:r w:rsidR="002C7B4C" w:rsidRPr="00D608BF">
        <w:rPr>
          <w:b/>
        </w:rPr>
        <w:t>.</w:t>
      </w:r>
    </w:p>
    <w:p w:rsidR="008B72EF" w:rsidRPr="002E29E5" w:rsidRDefault="00621D79" w:rsidP="0025075E">
      <w:pPr>
        <w:spacing w:line="276" w:lineRule="auto"/>
      </w:pPr>
      <w:r w:rsidRPr="002E29E5">
        <w:t xml:space="preserve"> 2.1.</w:t>
      </w:r>
      <w:r w:rsidR="008B72EF" w:rsidRPr="002E29E5">
        <w:t>Наименование Товарищества на русском языке: полное официальное наиме</w:t>
      </w:r>
      <w:r w:rsidR="003F2AF3" w:rsidRPr="002E29E5">
        <w:t>-</w:t>
      </w:r>
      <w:r w:rsidR="003F2AF3" w:rsidRPr="002E29E5">
        <w:tab/>
      </w:r>
      <w:r w:rsidR="008B72EF" w:rsidRPr="002E29E5">
        <w:t>нов</w:t>
      </w:r>
      <w:r w:rsidR="008B72EF" w:rsidRPr="002E29E5">
        <w:t>а</w:t>
      </w:r>
      <w:r w:rsidR="008B72EF" w:rsidRPr="002E29E5">
        <w:t>ние</w:t>
      </w:r>
      <w:r w:rsidR="00005196" w:rsidRPr="002E29E5">
        <w:t>–Садоводческое некоммерческое товарищество</w:t>
      </w:r>
      <w:r w:rsidR="00E65598" w:rsidRPr="002E29E5">
        <w:t xml:space="preserve"> собственников недвижи</w:t>
      </w:r>
      <w:r w:rsidR="003F2AF3" w:rsidRPr="002E29E5">
        <w:t>-</w:t>
      </w:r>
      <w:r w:rsidR="003F2AF3" w:rsidRPr="002E29E5">
        <w:tab/>
      </w:r>
      <w:r w:rsidR="00E65598" w:rsidRPr="002E29E5">
        <w:t xml:space="preserve">мости </w:t>
      </w:r>
      <w:r w:rsidR="008B72EF" w:rsidRPr="002E29E5">
        <w:t>«</w:t>
      </w:r>
      <w:r w:rsidR="004D2A7F">
        <w:t>СПАЙК</w:t>
      </w:r>
      <w:r w:rsidR="008B72EF" w:rsidRPr="002E29E5">
        <w:t xml:space="preserve">», </w:t>
      </w:r>
      <w:r w:rsidR="00E65598" w:rsidRPr="002E29E5">
        <w:t>сокращённое</w:t>
      </w:r>
      <w:r w:rsidR="008B72EF" w:rsidRPr="002E29E5">
        <w:t xml:space="preserve"> официальное наименование </w:t>
      </w:r>
      <w:r w:rsidR="00005196" w:rsidRPr="002E29E5">
        <w:t>–</w:t>
      </w:r>
      <w:r w:rsidR="00CF52D9" w:rsidRPr="002E29E5">
        <w:t>СН Т</w:t>
      </w:r>
      <w:r w:rsidR="00E65598" w:rsidRPr="002E29E5">
        <w:t>СН</w:t>
      </w:r>
      <w:r w:rsidR="008B72EF" w:rsidRPr="002E29E5">
        <w:t xml:space="preserve"> «</w:t>
      </w:r>
      <w:r w:rsidR="004D2A7F">
        <w:t>СПАЙК</w:t>
      </w:r>
      <w:r w:rsidR="008B72EF" w:rsidRPr="002E29E5">
        <w:t>»</w:t>
      </w:r>
    </w:p>
    <w:p w:rsidR="00E83DC0" w:rsidRPr="002E29E5" w:rsidRDefault="00621D79" w:rsidP="0025075E">
      <w:pPr>
        <w:spacing w:line="276" w:lineRule="auto"/>
        <w:ind w:left="708" w:firstLine="12"/>
        <w:jc w:val="both"/>
      </w:pPr>
      <w:r w:rsidRPr="002E29E5">
        <w:t>2.2.</w:t>
      </w:r>
      <w:r w:rsidR="002C7B4C" w:rsidRPr="002E29E5">
        <w:t>Место</w:t>
      </w:r>
      <w:r w:rsidR="00E83DC0" w:rsidRPr="002E29E5">
        <w:t>нахождени</w:t>
      </w:r>
      <w:r w:rsidR="002C7B4C" w:rsidRPr="002E29E5">
        <w:t>е</w:t>
      </w:r>
      <w:r w:rsidR="005465FB">
        <w:t xml:space="preserve"> Товарищества: 143323</w:t>
      </w:r>
      <w:r w:rsidR="00306C5C" w:rsidRPr="002E29E5">
        <w:t>, Московская область, Наро</w:t>
      </w:r>
      <w:r w:rsidR="003F2AF3" w:rsidRPr="002E29E5">
        <w:t>–</w:t>
      </w:r>
      <w:r w:rsidR="00306C5C" w:rsidRPr="002E29E5">
        <w:t>Фо</w:t>
      </w:r>
      <w:r w:rsidR="00E83DC0" w:rsidRPr="002E29E5">
        <w:t>минский райо</w:t>
      </w:r>
      <w:r w:rsidR="005465FB">
        <w:t>н, уд.Чеблоково</w:t>
      </w:r>
      <w:r w:rsidR="00E83DC0" w:rsidRPr="002E29E5">
        <w:t>.</w:t>
      </w:r>
    </w:p>
    <w:p w:rsidR="00F64C12" w:rsidRPr="002E29E5" w:rsidRDefault="00621D79" w:rsidP="0025075E">
      <w:pPr>
        <w:spacing w:line="276" w:lineRule="auto"/>
        <w:ind w:left="708"/>
        <w:jc w:val="both"/>
      </w:pPr>
      <w:r w:rsidRPr="002E29E5">
        <w:t>2.3.</w:t>
      </w:r>
      <w:r w:rsidR="008B72EF" w:rsidRPr="002E29E5">
        <w:t xml:space="preserve">Учредительным документом Товарищества является </w:t>
      </w:r>
      <w:r w:rsidR="00E65598" w:rsidRPr="002E29E5">
        <w:t>У</w:t>
      </w:r>
      <w:r w:rsidR="008B72EF" w:rsidRPr="002E29E5">
        <w:t>став, утвержд</w:t>
      </w:r>
      <w:r w:rsidR="00E65598" w:rsidRPr="002E29E5">
        <w:t>ё</w:t>
      </w:r>
      <w:r w:rsidR="008B72EF" w:rsidRPr="002E29E5">
        <w:t>нный ре</w:t>
      </w:r>
      <w:r w:rsidR="0025075E">
        <w:t xml:space="preserve">-   </w:t>
      </w:r>
      <w:r w:rsidR="008B72EF" w:rsidRPr="002E29E5">
        <w:t xml:space="preserve">шением общего собрания </w:t>
      </w:r>
      <w:r w:rsidR="00CF52D9" w:rsidRPr="002E29E5">
        <w:t>членов товарищества</w:t>
      </w:r>
      <w:r w:rsidR="008B72EF" w:rsidRPr="002E29E5">
        <w:t xml:space="preserve">. </w:t>
      </w:r>
    </w:p>
    <w:p w:rsidR="00F64C12" w:rsidRPr="002E29E5" w:rsidRDefault="0025075E" w:rsidP="002A2AC2">
      <w:pPr>
        <w:spacing w:line="276" w:lineRule="auto"/>
        <w:jc w:val="both"/>
      </w:pPr>
      <w:r>
        <w:tab/>
      </w:r>
      <w:r w:rsidR="00621D79" w:rsidRPr="002E29E5">
        <w:t xml:space="preserve"> 2.4</w:t>
      </w:r>
      <w:r w:rsidR="008B72EF" w:rsidRPr="002E29E5">
        <w:t xml:space="preserve">Численность членов Товарищества должна быть не менее чем три человека. </w:t>
      </w:r>
    </w:p>
    <w:p w:rsidR="002A2AC2" w:rsidRPr="002E29E5" w:rsidRDefault="00621D79" w:rsidP="004B36A9">
      <w:pPr>
        <w:spacing w:line="276" w:lineRule="auto"/>
        <w:ind w:left="708"/>
        <w:jc w:val="both"/>
      </w:pPr>
      <w:r w:rsidRPr="002E29E5">
        <w:t>2.5.</w:t>
      </w:r>
      <w:r w:rsidR="008B72EF" w:rsidRPr="002E29E5">
        <w:t>Товарищество является самостоятельным хозяйствующим субъектом, имеет в собственности обособленное имущество, учитываемое на самостоятельном балан</w:t>
      </w:r>
      <w:r w:rsidR="00682E0A">
        <w:t>-</w:t>
      </w:r>
      <w:r w:rsidR="008B72EF" w:rsidRPr="002E29E5">
        <w:t xml:space="preserve">се, может от своего имени приобретать и осуществлять имущественные и личные </w:t>
      </w:r>
      <w:r w:rsidR="008B72EF" w:rsidRPr="002E29E5">
        <w:lastRenderedPageBreak/>
        <w:t xml:space="preserve">неимущественные права, </w:t>
      </w:r>
      <w:r w:rsidR="00F64C12" w:rsidRPr="002E29E5">
        <w:t>выполнять</w:t>
      </w:r>
      <w:r w:rsidR="008B72EF" w:rsidRPr="002E29E5">
        <w:t xml:space="preserve"> обязанности, быть истцом и ответчиком в с</w:t>
      </w:r>
      <w:r w:rsidR="008B72EF" w:rsidRPr="002E29E5">
        <w:t>у</w:t>
      </w:r>
      <w:r w:rsidR="004B36A9" w:rsidRPr="002E29E5">
        <w:t>де.</w:t>
      </w:r>
      <w:r w:rsidR="002908B4" w:rsidRPr="002E29E5">
        <w:tab/>
      </w:r>
    </w:p>
    <w:p w:rsidR="00E6497B" w:rsidRPr="002E29E5" w:rsidRDefault="008B72EF" w:rsidP="002A2AC2">
      <w:pPr>
        <w:spacing w:line="276" w:lineRule="auto"/>
        <w:jc w:val="both"/>
      </w:pPr>
      <w:r w:rsidRPr="002E29E5">
        <w:t>.</w:t>
      </w:r>
      <w:r w:rsidR="00621D79" w:rsidRPr="002E29E5">
        <w:t>2.6.</w:t>
      </w:r>
      <w:r w:rsidR="00005196" w:rsidRPr="002E29E5">
        <w:t xml:space="preserve">Садоводческое </w:t>
      </w:r>
      <w:r w:rsidR="00CF52D9" w:rsidRPr="002E29E5">
        <w:t xml:space="preserve">некоммерческое </w:t>
      </w:r>
      <w:r w:rsidR="00005196" w:rsidRPr="002E29E5">
        <w:t>т</w:t>
      </w:r>
      <w:r w:rsidR="0099275E" w:rsidRPr="002E29E5">
        <w:t>оварищество собственников недвижимости</w:t>
      </w:r>
      <w:r w:rsidR="001C48BD" w:rsidRPr="002E29E5">
        <w:t>–</w:t>
      </w:r>
      <w:r w:rsidR="003F2AF3" w:rsidRPr="002E29E5">
        <w:tab/>
      </w:r>
      <w:r w:rsidR="007A4A20" w:rsidRPr="002E29E5">
        <w:t>неко</w:t>
      </w:r>
      <w:r w:rsidR="007A4A20" w:rsidRPr="002E29E5">
        <w:t>м</w:t>
      </w:r>
      <w:r w:rsidR="007A4A20" w:rsidRPr="002E29E5">
        <w:t>мерческая</w:t>
      </w:r>
      <w:r w:rsidR="006323CF" w:rsidRPr="002E29E5">
        <w:t xml:space="preserve"> организация, </w:t>
      </w:r>
      <w:r w:rsidR="002C7B4C" w:rsidRPr="002E29E5">
        <w:t>учреждённ</w:t>
      </w:r>
      <w:r w:rsidR="006323CF" w:rsidRPr="002E29E5">
        <w:t>ая</w:t>
      </w:r>
      <w:r w:rsidR="002C7B4C" w:rsidRPr="002E29E5">
        <w:t xml:space="preserve"> гражданами</w:t>
      </w:r>
      <w:r w:rsidRPr="002E29E5">
        <w:t xml:space="preserve"> на добровольных началах </w:t>
      </w:r>
      <w:r w:rsidR="003F2AF3" w:rsidRPr="002E29E5">
        <w:tab/>
      </w:r>
      <w:r w:rsidRPr="002E29E5">
        <w:t>для с</w:t>
      </w:r>
      <w:r w:rsidRPr="002E29E5">
        <w:t>о</w:t>
      </w:r>
      <w:r w:rsidRPr="002E29E5">
        <w:t xml:space="preserve">действия его членам в решении общих социально-хозяйственных задач </w:t>
      </w:r>
      <w:r w:rsidR="007E06EC" w:rsidRPr="002E29E5">
        <w:t xml:space="preserve"> для </w:t>
      </w:r>
      <w:r w:rsidR="003F2AF3" w:rsidRPr="002E29E5">
        <w:tab/>
      </w:r>
      <w:r w:rsidRPr="002E29E5">
        <w:t xml:space="preserve">ведения садоводства. </w:t>
      </w:r>
    </w:p>
    <w:p w:rsidR="00F64C12" w:rsidRPr="002E29E5" w:rsidRDefault="00682E0A" w:rsidP="00EF1FB7">
      <w:pPr>
        <w:spacing w:line="276" w:lineRule="auto"/>
        <w:ind w:left="300"/>
        <w:jc w:val="both"/>
      </w:pPr>
      <w:r>
        <w:t xml:space="preserve">       2.7.</w:t>
      </w:r>
      <w:r w:rsidR="008B72EF" w:rsidRPr="002E29E5">
        <w:t xml:space="preserve">Товарищество имеет печать с собственным полным наименованием на русском </w:t>
      </w:r>
      <w:r w:rsidR="00E570C6" w:rsidRPr="002E29E5">
        <w:tab/>
      </w:r>
      <w:r w:rsidR="008B72EF" w:rsidRPr="002E29E5">
        <w:t xml:space="preserve">языке и указанием на место нахождения Товарищества, вправе иметь штампы и </w:t>
      </w:r>
      <w:r w:rsidR="00E570C6" w:rsidRPr="002E29E5">
        <w:tab/>
      </w:r>
      <w:r w:rsidR="008B72EF" w:rsidRPr="002E29E5">
        <w:t xml:space="preserve">бланки со своим фирменным наименованием. </w:t>
      </w:r>
    </w:p>
    <w:p w:rsidR="000C7B2E" w:rsidRPr="002E29E5" w:rsidRDefault="00682E0A" w:rsidP="00682E0A">
      <w:pPr>
        <w:spacing w:line="276" w:lineRule="auto"/>
        <w:jc w:val="both"/>
      </w:pPr>
      <w:r>
        <w:t xml:space="preserve">            2.8.</w:t>
      </w:r>
      <w:r w:rsidR="002C7B4C" w:rsidRPr="002E29E5">
        <w:t>Товарищество</w:t>
      </w:r>
      <w:r w:rsidR="008B72EF" w:rsidRPr="002E29E5">
        <w:t xml:space="preserve"> вправе в установленном порядке открывать банковские счета на </w:t>
      </w:r>
      <w:r w:rsidR="00E570C6" w:rsidRPr="002E29E5">
        <w:tab/>
      </w:r>
      <w:r w:rsidR="008B72EF" w:rsidRPr="002E29E5">
        <w:t>территории РФ, получать долгосрочные и краткосрочные кредиты в банках, произ</w:t>
      </w:r>
      <w:r w:rsidR="00E570C6" w:rsidRPr="002E29E5">
        <w:t>-</w:t>
      </w:r>
      <w:r w:rsidR="00E570C6" w:rsidRPr="002E29E5">
        <w:tab/>
      </w:r>
      <w:r w:rsidR="008B72EF" w:rsidRPr="002E29E5">
        <w:t xml:space="preserve">водить все кассовые и </w:t>
      </w:r>
      <w:r w:rsidR="002B5AD0" w:rsidRPr="002E29E5">
        <w:t>расчётные</w:t>
      </w:r>
      <w:r w:rsidR="008B72EF" w:rsidRPr="002E29E5">
        <w:t xml:space="preserve"> операции в соответствии с действующим </w:t>
      </w:r>
      <w:r w:rsidR="00E570C6" w:rsidRPr="002E29E5">
        <w:t>законо-</w:t>
      </w:r>
      <w:r w:rsidR="00E570C6" w:rsidRPr="002E29E5">
        <w:tab/>
      </w:r>
      <w:r w:rsidR="008B72EF" w:rsidRPr="002E29E5">
        <w:t>дательст</w:t>
      </w:r>
      <w:r w:rsidR="000C7B2E" w:rsidRPr="002E29E5">
        <w:t>вом.</w:t>
      </w:r>
    </w:p>
    <w:p w:rsidR="008B72EF" w:rsidRPr="002E29E5" w:rsidRDefault="00E570C6" w:rsidP="00EF1FB7">
      <w:pPr>
        <w:spacing w:line="276" w:lineRule="auto"/>
        <w:ind w:left="300"/>
        <w:jc w:val="both"/>
      </w:pPr>
      <w:r w:rsidRPr="002E29E5">
        <w:tab/>
      </w:r>
      <w:r w:rsidR="00621D79" w:rsidRPr="002E29E5">
        <w:t>2.9.</w:t>
      </w:r>
      <w:r w:rsidR="000C7B2E" w:rsidRPr="002E29E5">
        <w:t>Товарищество создано без ограничения срока действия.</w:t>
      </w:r>
      <w:r w:rsidR="007102E6" w:rsidRPr="002E29E5">
        <w:tab/>
      </w:r>
    </w:p>
    <w:p w:rsidR="003A2B6C" w:rsidRPr="002E29E5" w:rsidRDefault="00E570C6" w:rsidP="002A2AC2">
      <w:pPr>
        <w:spacing w:line="276" w:lineRule="auto"/>
        <w:jc w:val="both"/>
      </w:pPr>
      <w:r w:rsidRPr="002E29E5">
        <w:rPr>
          <w:sz w:val="28"/>
          <w:szCs w:val="28"/>
        </w:rPr>
        <w:tab/>
      </w:r>
      <w:r w:rsidRPr="002E29E5">
        <w:t>2.10</w:t>
      </w:r>
      <w:r w:rsidR="000C7B2E" w:rsidRPr="002E29E5">
        <w:rPr>
          <w:sz w:val="28"/>
          <w:szCs w:val="28"/>
        </w:rPr>
        <w:t>.</w:t>
      </w:r>
      <w:r w:rsidR="005E3B85" w:rsidRPr="002E29E5">
        <w:t>Нормативы организации и зас</w:t>
      </w:r>
      <w:r w:rsidR="00206170" w:rsidRPr="002E29E5">
        <w:t xml:space="preserve">тройки территории Товарищества </w:t>
      </w:r>
      <w:r w:rsidR="005E3B85" w:rsidRPr="002E29E5">
        <w:t>устанавлива</w:t>
      </w:r>
      <w:r w:rsidRPr="002E29E5">
        <w:t>-</w:t>
      </w:r>
      <w:r w:rsidRPr="002E29E5">
        <w:tab/>
      </w:r>
      <w:r w:rsidR="005E3B85" w:rsidRPr="002E29E5">
        <w:t>ют</w:t>
      </w:r>
      <w:r w:rsidR="008624E0" w:rsidRPr="002E29E5">
        <w:t>ся</w:t>
      </w:r>
      <w:r w:rsidRPr="002E29E5">
        <w:tab/>
      </w:r>
      <w:r w:rsidR="005465FB">
        <w:t xml:space="preserve">в </w:t>
      </w:r>
      <w:r w:rsidR="000D0FB3" w:rsidRPr="002E29E5">
        <w:t xml:space="preserve">соответствии с </w:t>
      </w:r>
      <w:r w:rsidR="008624E0" w:rsidRPr="002E29E5">
        <w:t>действующимза</w:t>
      </w:r>
      <w:r w:rsidR="00FA672E" w:rsidRPr="002E29E5">
        <w:t>конодательством.</w:t>
      </w:r>
    </w:p>
    <w:p w:rsidR="000C7B2E" w:rsidRPr="002E29E5" w:rsidRDefault="00621D79" w:rsidP="002A2AC2">
      <w:pPr>
        <w:spacing w:line="276" w:lineRule="auto"/>
        <w:jc w:val="both"/>
      </w:pPr>
      <w:r w:rsidRPr="002E29E5">
        <w:t>3</w:t>
      </w:r>
      <w:r w:rsidR="000C7B2E" w:rsidRPr="00D608BF">
        <w:rPr>
          <w:b/>
        </w:rPr>
        <w:t>. ПРЕДМЕТ И ЦЕЛИ ДЕЯТЕЛЬНОСТИ ТОВАРИЩЕСТВА</w:t>
      </w:r>
      <w:r w:rsidR="000C7B2E" w:rsidRPr="002E29E5">
        <w:t>.</w:t>
      </w:r>
    </w:p>
    <w:p w:rsidR="000C7B2E" w:rsidRPr="002E29E5" w:rsidRDefault="00621D79" w:rsidP="00F20540">
      <w:pPr>
        <w:spacing w:line="276" w:lineRule="auto"/>
        <w:ind w:left="705"/>
        <w:jc w:val="both"/>
      </w:pPr>
      <w:r w:rsidRPr="002E29E5">
        <w:t>3.</w:t>
      </w:r>
      <w:r w:rsidR="00F20540">
        <w:t>1.</w:t>
      </w:r>
      <w:r w:rsidR="000C7B2E" w:rsidRPr="002E29E5">
        <w:t>Для достижения целей</w:t>
      </w:r>
      <w:r w:rsidR="00EB32CA" w:rsidRPr="002E29E5">
        <w:t xml:space="preserve">, предусмотренных настоящим Уставом Товарищество </w:t>
      </w:r>
      <w:r w:rsidR="000D0FB3" w:rsidRPr="002E29E5">
        <w:tab/>
      </w:r>
      <w:r w:rsidR="00EB32CA" w:rsidRPr="002E29E5">
        <w:t>вправе заниматься хозяйственной деятельностью. Предметом деятельности Това</w:t>
      </w:r>
      <w:r w:rsidR="000D0FB3" w:rsidRPr="002E29E5">
        <w:t>-</w:t>
      </w:r>
      <w:r w:rsidR="000D0FB3" w:rsidRPr="002E29E5">
        <w:tab/>
      </w:r>
      <w:r w:rsidR="00EB32CA" w:rsidRPr="002E29E5">
        <w:t>рищества является совместное использование имущества, в силу зак</w:t>
      </w:r>
      <w:r w:rsidR="00EB32CA" w:rsidRPr="002E29E5">
        <w:t>о</w:t>
      </w:r>
      <w:r w:rsidR="00EB32CA" w:rsidRPr="002E29E5">
        <w:t>на</w:t>
      </w:r>
      <w:r w:rsidR="005465FB">
        <w:t>,</w:t>
      </w:r>
      <w:r w:rsidR="000D0FB3" w:rsidRPr="002E29E5">
        <w:t>находя</w:t>
      </w:r>
      <w:r w:rsidR="00F20540">
        <w:t>ще</w:t>
      </w:r>
      <w:r w:rsidR="00EB32CA" w:rsidRPr="002E29E5">
        <w:t>гося в их общей собственности и в общем пользовании и управлении им</w:t>
      </w:r>
      <w:r w:rsidR="005465FB">
        <w:t>,</w:t>
      </w:r>
      <w:r w:rsidR="00EB32CA" w:rsidRPr="002E29E5">
        <w:t xml:space="preserve"> в установленных законодательст</w:t>
      </w:r>
      <w:r w:rsidR="00EF1FB7" w:rsidRPr="002E29E5">
        <w:t>вом</w:t>
      </w:r>
      <w:r w:rsidR="00EB32CA" w:rsidRPr="002E29E5">
        <w:t xml:space="preserve"> пределах, распоряжение общим имущес</w:t>
      </w:r>
      <w:r w:rsidR="00EB32CA" w:rsidRPr="002E29E5">
        <w:t>т</w:t>
      </w:r>
      <w:r w:rsidR="00EB32CA" w:rsidRPr="002E29E5">
        <w:t>вом</w:t>
      </w:r>
      <w:r w:rsidR="004660D4" w:rsidRPr="002E29E5">
        <w:t>.</w:t>
      </w:r>
    </w:p>
    <w:p w:rsidR="004660D4" w:rsidRPr="002E29E5" w:rsidRDefault="000D0FB3" w:rsidP="002A2AC2">
      <w:pPr>
        <w:spacing w:line="276" w:lineRule="auto"/>
        <w:jc w:val="both"/>
      </w:pPr>
      <w:r w:rsidRPr="002E29E5">
        <w:tab/>
      </w:r>
      <w:r w:rsidR="00621D79" w:rsidRPr="002E29E5">
        <w:t>3</w:t>
      </w:r>
      <w:r w:rsidR="00FB0EA0" w:rsidRPr="002E29E5">
        <w:t xml:space="preserve">.2 </w:t>
      </w:r>
      <w:r w:rsidR="004660D4" w:rsidRPr="002E29E5">
        <w:t>Основными видами деятельности Товарищества являются:</w:t>
      </w:r>
    </w:p>
    <w:p w:rsidR="004660D4" w:rsidRPr="002E29E5" w:rsidRDefault="00F20540" w:rsidP="00F20540">
      <w:pPr>
        <w:spacing w:line="276" w:lineRule="auto"/>
        <w:ind w:left="420"/>
        <w:jc w:val="both"/>
      </w:pPr>
      <w:r>
        <w:tab/>
        <w:t>1)</w:t>
      </w:r>
      <w:r w:rsidR="004660D4" w:rsidRPr="002E29E5">
        <w:t>обеспечение совместного использования общего имущества;</w:t>
      </w:r>
    </w:p>
    <w:p w:rsidR="004660D4" w:rsidRPr="002E29E5" w:rsidRDefault="00F20540" w:rsidP="00F20540">
      <w:pPr>
        <w:spacing w:line="276" w:lineRule="auto"/>
        <w:ind w:left="1416" w:hanging="708"/>
        <w:jc w:val="both"/>
      </w:pPr>
      <w:r>
        <w:tab/>
        <w:t>2)</w:t>
      </w:r>
      <w:r w:rsidR="004660D4" w:rsidRPr="002E29E5">
        <w:t>содержание, обслуживание, эксплуатация, благоустройство и ремонт о</w:t>
      </w:r>
      <w:r w:rsidR="004660D4" w:rsidRPr="002E29E5">
        <w:t>б</w:t>
      </w:r>
      <w:r w:rsidR="004660D4" w:rsidRPr="002E29E5">
        <w:t>щего имущества;</w:t>
      </w:r>
    </w:p>
    <w:p w:rsidR="004660D4" w:rsidRPr="002E29E5" w:rsidRDefault="00F20540" w:rsidP="00F20540">
      <w:pPr>
        <w:spacing w:line="276" w:lineRule="auto"/>
        <w:ind w:left="1416"/>
        <w:jc w:val="both"/>
      </w:pPr>
      <w:r>
        <w:t>3)</w:t>
      </w:r>
      <w:r w:rsidR="004660D4" w:rsidRPr="002E29E5">
        <w:t>финансирование совмес</w:t>
      </w:r>
      <w:r w:rsidR="00EF1FB7" w:rsidRPr="002E29E5">
        <w:t>т</w:t>
      </w:r>
      <w:r w:rsidR="004660D4" w:rsidRPr="002E29E5">
        <w:t>ного использования,</w:t>
      </w:r>
      <w:r>
        <w:t xml:space="preserve">содержания, эксплуатации, </w:t>
      </w:r>
      <w:r w:rsidR="004660D4" w:rsidRPr="002E29E5">
        <w:t>развития общего имущества;</w:t>
      </w:r>
    </w:p>
    <w:p w:rsidR="004660D4" w:rsidRPr="002E29E5" w:rsidRDefault="00F20540" w:rsidP="00F20540">
      <w:pPr>
        <w:spacing w:line="276" w:lineRule="auto"/>
        <w:ind w:firstLine="708"/>
        <w:jc w:val="both"/>
      </w:pPr>
      <w:r>
        <w:t xml:space="preserve">           4)</w:t>
      </w:r>
      <w:r w:rsidR="004660D4" w:rsidRPr="002E29E5">
        <w:t>оформление прав на объекты недвижимости;</w:t>
      </w:r>
    </w:p>
    <w:p w:rsidR="004660D4" w:rsidRPr="002E29E5" w:rsidRDefault="00A406EB" w:rsidP="00A406EB">
      <w:pPr>
        <w:spacing w:line="276" w:lineRule="auto"/>
        <w:ind w:left="1416"/>
        <w:jc w:val="both"/>
      </w:pPr>
      <w:r>
        <w:t>5)</w:t>
      </w:r>
      <w:r w:rsidR="004660D4" w:rsidRPr="002E29E5">
        <w:t>охрана общего и</w:t>
      </w:r>
      <w:r w:rsidR="00FB0EA0" w:rsidRPr="002E29E5">
        <w:t>мущества</w:t>
      </w:r>
      <w:r w:rsidR="004660D4" w:rsidRPr="002E29E5">
        <w:t>;</w:t>
      </w:r>
    </w:p>
    <w:p w:rsidR="004660D4" w:rsidRPr="002E29E5" w:rsidRDefault="00A406EB" w:rsidP="00A406EB">
      <w:pPr>
        <w:spacing w:line="276" w:lineRule="auto"/>
        <w:ind w:left="1416"/>
        <w:jc w:val="both"/>
      </w:pPr>
      <w:r>
        <w:t>6)</w:t>
      </w:r>
      <w:r w:rsidR="004660D4" w:rsidRPr="002E29E5">
        <w:t>содержание и благоустройство прилегающей территории;</w:t>
      </w:r>
    </w:p>
    <w:p w:rsidR="00B25353" w:rsidRPr="002E29E5" w:rsidRDefault="00A406EB" w:rsidP="00A406EB">
      <w:pPr>
        <w:spacing w:line="276" w:lineRule="auto"/>
        <w:ind w:left="1416"/>
        <w:jc w:val="both"/>
      </w:pPr>
      <w:r>
        <w:t>7)</w:t>
      </w:r>
      <w:r w:rsidR="00B25353" w:rsidRPr="002E29E5">
        <w:t>текущий и капитальный ремонт общего имущества;</w:t>
      </w:r>
    </w:p>
    <w:p w:rsidR="00B25353" w:rsidRPr="002E29E5" w:rsidRDefault="00A406EB" w:rsidP="00A406EB">
      <w:pPr>
        <w:spacing w:line="276" w:lineRule="auto"/>
        <w:ind w:left="1416"/>
        <w:jc w:val="both"/>
      </w:pPr>
      <w:r>
        <w:t>8)</w:t>
      </w:r>
      <w:r w:rsidR="00B25353" w:rsidRPr="002E29E5">
        <w:t>строительство и реконструкция объектов недвижимости;</w:t>
      </w:r>
    </w:p>
    <w:p w:rsidR="00B25353" w:rsidRPr="002E29E5" w:rsidRDefault="00A406EB" w:rsidP="00A406EB">
      <w:pPr>
        <w:spacing w:line="276" w:lineRule="auto"/>
        <w:ind w:left="1416"/>
        <w:jc w:val="both"/>
      </w:pPr>
      <w:r>
        <w:t>9)</w:t>
      </w:r>
      <w:r w:rsidR="00B25353" w:rsidRPr="002E29E5">
        <w:t>организация обеспечения коммунальными услугами (электроснабжение, вывоз мусора и т.п.)  членов товарищества и организация оплаты этих услуг соответствующим службам;</w:t>
      </w:r>
    </w:p>
    <w:p w:rsidR="00DD42CD" w:rsidRPr="002E29E5" w:rsidRDefault="00A406EB" w:rsidP="00A406EB">
      <w:pPr>
        <w:spacing w:line="276" w:lineRule="auto"/>
        <w:ind w:left="1416"/>
        <w:jc w:val="both"/>
      </w:pPr>
      <w:r>
        <w:t>10)</w:t>
      </w:r>
      <w:r w:rsidR="00B25353" w:rsidRPr="002E29E5">
        <w:t xml:space="preserve"> обеспечение надлежащего технического, противопожарного, экологич</w:t>
      </w:r>
      <w:r w:rsidR="00B25353" w:rsidRPr="002E29E5">
        <w:t>е</w:t>
      </w:r>
      <w:r w:rsidR="00B25353" w:rsidRPr="002E29E5">
        <w:t>ского и санитарного состояния земель общего пользования и имущества Т</w:t>
      </w:r>
      <w:r w:rsidR="00B25353" w:rsidRPr="002E29E5">
        <w:t>о</w:t>
      </w:r>
      <w:r w:rsidR="00B25353" w:rsidRPr="002E29E5">
        <w:t>варищества</w:t>
      </w:r>
      <w:r w:rsidR="00DD42CD" w:rsidRPr="002E29E5">
        <w:t>, а также прилегающих территорий;</w:t>
      </w:r>
    </w:p>
    <w:p w:rsidR="004660D4" w:rsidRPr="002E29E5" w:rsidRDefault="00A406EB" w:rsidP="00A406EB">
      <w:pPr>
        <w:spacing w:line="276" w:lineRule="auto"/>
        <w:ind w:left="1416"/>
        <w:jc w:val="both"/>
      </w:pPr>
      <w:r>
        <w:t>11)</w:t>
      </w:r>
      <w:r w:rsidR="00DD42CD" w:rsidRPr="002E29E5">
        <w:t xml:space="preserve">  обеспечение соблюдения собственниками Товарищества требований о целевом использовании их участков, градостроительных, экологических, с</w:t>
      </w:r>
      <w:r w:rsidR="00DD42CD" w:rsidRPr="002E29E5">
        <w:t>а</w:t>
      </w:r>
      <w:r w:rsidR="00DD42CD" w:rsidRPr="002E29E5">
        <w:t>нитарно-гигиенических, противоп</w:t>
      </w:r>
      <w:r w:rsidR="00FB0EA0" w:rsidRPr="002E29E5">
        <w:t>ожарных и иных требов</w:t>
      </w:r>
      <w:r w:rsidR="00DD42CD" w:rsidRPr="002E29E5">
        <w:t>аний правил вну</w:t>
      </w:r>
      <w:r w:rsidR="00DD42CD" w:rsidRPr="002E29E5">
        <w:t>т</w:t>
      </w:r>
      <w:r w:rsidR="00DD42CD" w:rsidRPr="002E29E5">
        <w:t>реннего распорядка Товарищества.</w:t>
      </w:r>
    </w:p>
    <w:p w:rsidR="008B72EF" w:rsidRPr="00D608BF" w:rsidRDefault="00621D79" w:rsidP="00B45CEF">
      <w:pPr>
        <w:spacing w:line="276" w:lineRule="auto"/>
        <w:ind w:left="1416"/>
        <w:jc w:val="both"/>
        <w:rPr>
          <w:b/>
          <w:sz w:val="28"/>
          <w:szCs w:val="28"/>
        </w:rPr>
      </w:pPr>
      <w:r w:rsidRPr="00D608BF">
        <w:rPr>
          <w:b/>
        </w:rPr>
        <w:lastRenderedPageBreak/>
        <w:t>4</w:t>
      </w:r>
      <w:r w:rsidR="000C7B2E" w:rsidRPr="00D608BF">
        <w:rPr>
          <w:b/>
        </w:rPr>
        <w:t>.</w:t>
      </w:r>
      <w:r w:rsidR="008B72EF" w:rsidRPr="00D608BF">
        <w:rPr>
          <w:b/>
        </w:rPr>
        <w:t>ПОРЯДОК ПРИЕМА В ЧЛЕН</w:t>
      </w:r>
      <w:r w:rsidR="00A406EB">
        <w:rPr>
          <w:b/>
        </w:rPr>
        <w:t xml:space="preserve">Ы ТОВАРИЩЕСТВА И </w:t>
      </w:r>
      <w:r w:rsidRPr="00D608BF">
        <w:rPr>
          <w:b/>
        </w:rPr>
        <w:t>ВЫХОДА ИЗ НЕГО,</w:t>
      </w:r>
      <w:r w:rsidR="00F43BCF" w:rsidRPr="00D608BF">
        <w:rPr>
          <w:sz w:val="40"/>
          <w:szCs w:val="40"/>
        </w:rPr>
        <w:t>исключение</w:t>
      </w:r>
      <w:r w:rsidR="00F43BCF" w:rsidRPr="00D608BF">
        <w:rPr>
          <w:sz w:val="36"/>
          <w:szCs w:val="36"/>
        </w:rPr>
        <w:t>из членов</w:t>
      </w:r>
      <w:r w:rsidR="00F43BCF" w:rsidRPr="00D608BF">
        <w:rPr>
          <w:b/>
          <w:sz w:val="36"/>
          <w:szCs w:val="36"/>
        </w:rPr>
        <w:t>,</w:t>
      </w:r>
      <w:r w:rsidR="008B72EF" w:rsidRPr="00D608BF">
        <w:rPr>
          <w:b/>
        </w:rPr>
        <w:t>ПРАВА И ОБЯЗАННОСТИ ТОВАРИЩЕСТВА.</w:t>
      </w:r>
    </w:p>
    <w:p w:rsidR="00FA672E" w:rsidRPr="002E29E5" w:rsidRDefault="00F43BCF" w:rsidP="00FB2C26">
      <w:pPr>
        <w:spacing w:line="276" w:lineRule="auto"/>
        <w:jc w:val="both"/>
        <w:rPr>
          <w:sz w:val="28"/>
          <w:szCs w:val="28"/>
        </w:rPr>
      </w:pPr>
      <w:r w:rsidRPr="002E29E5">
        <w:rPr>
          <w:sz w:val="28"/>
          <w:szCs w:val="28"/>
        </w:rPr>
        <w:t>4</w:t>
      </w:r>
      <w:r w:rsidR="00FB2C26" w:rsidRPr="002E29E5">
        <w:rPr>
          <w:sz w:val="28"/>
          <w:szCs w:val="28"/>
        </w:rPr>
        <w:t>.1.</w:t>
      </w:r>
      <w:r w:rsidR="00FA672E" w:rsidRPr="002E29E5">
        <w:t xml:space="preserve">Членами Товарищества могут быть граждане Российской Федерации, достигшие </w:t>
      </w:r>
      <w:r w:rsidR="000D0FB3" w:rsidRPr="002E29E5">
        <w:tab/>
      </w:r>
      <w:r w:rsidR="00FA672E" w:rsidRPr="002E29E5">
        <w:t>возраста 18 лет и имеющие земельные участки в границах Товарищества.</w:t>
      </w:r>
    </w:p>
    <w:p w:rsidR="00FA672E" w:rsidRPr="002E29E5" w:rsidRDefault="00F43BCF" w:rsidP="00FB2C26">
      <w:pPr>
        <w:spacing w:line="276" w:lineRule="auto"/>
        <w:jc w:val="both"/>
      </w:pPr>
      <w:r w:rsidRPr="002E29E5">
        <w:t xml:space="preserve">        4.2.</w:t>
      </w:r>
      <w:r w:rsidR="00FA672E" w:rsidRPr="002E29E5">
        <w:t>Членами Товарищества могут стать наследники садовода, в том числе малолет</w:t>
      </w:r>
      <w:r w:rsidR="000D0FB3" w:rsidRPr="002E29E5">
        <w:t>-</w:t>
      </w:r>
      <w:r w:rsidR="000D0FB3" w:rsidRPr="002E29E5">
        <w:tab/>
      </w:r>
      <w:r w:rsidR="00FA672E" w:rsidRPr="002E29E5">
        <w:t xml:space="preserve">ние и несовершеннолетние, а также лица, к которым перешли права на земельные </w:t>
      </w:r>
      <w:r w:rsidR="000D0FB3" w:rsidRPr="002E29E5">
        <w:tab/>
      </w:r>
      <w:r w:rsidR="00FA672E" w:rsidRPr="002E29E5">
        <w:t>участки в результате дарения или иных сделок с земельными участками.</w:t>
      </w:r>
    </w:p>
    <w:p w:rsidR="00FA672E" w:rsidRPr="002E29E5" w:rsidRDefault="00F43BCF" w:rsidP="00FB2C26">
      <w:pPr>
        <w:spacing w:line="276" w:lineRule="auto"/>
        <w:jc w:val="both"/>
      </w:pPr>
      <w:r w:rsidRPr="002E29E5">
        <w:t xml:space="preserve">         4.3.</w:t>
      </w:r>
      <w:r w:rsidR="00FB2C26" w:rsidRPr="002E29E5">
        <w:t xml:space="preserve">. </w:t>
      </w:r>
      <w:r w:rsidR="00FA672E" w:rsidRPr="002E29E5">
        <w:t>Приём в члены Товарищества происходит на Общем собрании членов Товари</w:t>
      </w:r>
      <w:r w:rsidR="002908B4" w:rsidRPr="002E29E5">
        <w:t>-</w:t>
      </w:r>
      <w:r w:rsidR="000D0FB3" w:rsidRPr="002E29E5">
        <w:tab/>
      </w:r>
      <w:r w:rsidR="00FA672E" w:rsidRPr="002E29E5">
        <w:t xml:space="preserve">щества на основании личного заявления собственника земельного участка. Отказ в </w:t>
      </w:r>
      <w:r w:rsidR="000D0FB3" w:rsidRPr="002E29E5">
        <w:tab/>
      </w:r>
      <w:r w:rsidR="00FA672E" w:rsidRPr="002E29E5">
        <w:t xml:space="preserve">приёме в члены Товарищества гражданина, владеющего на праве собственности </w:t>
      </w:r>
      <w:r w:rsidR="000D0FB3" w:rsidRPr="002E29E5">
        <w:tab/>
      </w:r>
      <w:r w:rsidR="00FA672E" w:rsidRPr="002E29E5">
        <w:t>или ином законном основании участком, расположенном на территории Товарище</w:t>
      </w:r>
      <w:r w:rsidR="00B83E93">
        <w:t>-</w:t>
      </w:r>
      <w:r w:rsidR="00DD5868" w:rsidRPr="002E29E5">
        <w:tab/>
      </w:r>
      <w:r w:rsidR="00FA672E" w:rsidRPr="002E29E5">
        <w:t>ства, не допускается.</w:t>
      </w:r>
    </w:p>
    <w:p w:rsidR="00FA672E" w:rsidRPr="002E29E5" w:rsidRDefault="00F43BCF" w:rsidP="00FB2C26">
      <w:pPr>
        <w:spacing w:line="276" w:lineRule="auto"/>
        <w:jc w:val="both"/>
      </w:pPr>
      <w:r w:rsidRPr="002E29E5">
        <w:t xml:space="preserve">        4.4</w:t>
      </w:r>
      <w:r w:rsidR="00FB2C26" w:rsidRPr="002E29E5">
        <w:t>.</w:t>
      </w:r>
      <w:r w:rsidR="00FA672E" w:rsidRPr="002E29E5">
        <w:t xml:space="preserve">Каждому подавшему заявление в течение семи дней со дня его приёма в члены </w:t>
      </w:r>
      <w:r w:rsidR="00DD5868" w:rsidRPr="002E29E5">
        <w:tab/>
      </w:r>
      <w:r w:rsidR="00FA672E" w:rsidRPr="002E29E5">
        <w:t>Товарищества Правление Товарищества выдаёт копию настоящего Устава, выпис</w:t>
      </w:r>
      <w:r w:rsidR="00DD5868" w:rsidRPr="002E29E5">
        <w:t>-</w:t>
      </w:r>
      <w:r w:rsidR="00DD5868" w:rsidRPr="002E29E5">
        <w:tab/>
      </w:r>
      <w:r w:rsidR="00FA672E" w:rsidRPr="002E29E5">
        <w:t xml:space="preserve">ку из протокола общего собрания о его приёме в члены Товарищества, а также </w:t>
      </w:r>
      <w:r w:rsidR="00DD5868" w:rsidRPr="002E29E5">
        <w:tab/>
      </w:r>
      <w:r w:rsidR="00FA672E" w:rsidRPr="002E29E5">
        <w:t>членскую книжку.</w:t>
      </w:r>
    </w:p>
    <w:p w:rsidR="00F43BCF" w:rsidRPr="002E29E5" w:rsidRDefault="00F43BCF" w:rsidP="00E52327">
      <w:pPr>
        <w:spacing w:line="276" w:lineRule="auto"/>
        <w:jc w:val="both"/>
      </w:pPr>
      <w:r w:rsidRPr="002E29E5">
        <w:t xml:space="preserve">        4.5</w:t>
      </w:r>
      <w:r w:rsidR="00FB2C26" w:rsidRPr="002E29E5">
        <w:t>.</w:t>
      </w:r>
      <w:r w:rsidR="00FA672E" w:rsidRPr="002E29E5">
        <w:t>Добровольный выход из Товарищества осуществляется на основании письменно</w:t>
      </w:r>
      <w:r w:rsidR="00DD5868" w:rsidRPr="002E29E5">
        <w:t>-</w:t>
      </w:r>
      <w:r w:rsidR="00DD5868" w:rsidRPr="002E29E5">
        <w:tab/>
      </w:r>
      <w:r w:rsidR="00FA672E" w:rsidRPr="002E29E5">
        <w:t xml:space="preserve">го заявления члена Товарищества в порядке ст. 8 и подпункта 9 пункта 1 статьи 19 </w:t>
      </w:r>
      <w:r w:rsidR="00DD5868" w:rsidRPr="002E29E5">
        <w:tab/>
      </w:r>
      <w:r w:rsidR="00FA672E" w:rsidRPr="002E29E5">
        <w:t xml:space="preserve">Федерального закона N 66-ФЗ, а также в порядке, определённом общим собранием </w:t>
      </w:r>
      <w:r w:rsidR="00DD5868" w:rsidRPr="002E29E5">
        <w:tab/>
      </w:r>
      <w:r w:rsidR="00FA672E" w:rsidRPr="002E29E5">
        <w:t xml:space="preserve">членов Товарищества и </w:t>
      </w:r>
      <w:r w:rsidR="00361DEE" w:rsidRPr="002E29E5">
        <w:t>положениями</w:t>
      </w:r>
      <w:r w:rsidR="00E52327" w:rsidRPr="002E29E5">
        <w:t xml:space="preserve"> настоящего Устава. </w:t>
      </w:r>
    </w:p>
    <w:p w:rsidR="0015011E" w:rsidRPr="002E29E5" w:rsidRDefault="00F43BCF" w:rsidP="00E52327">
      <w:pPr>
        <w:spacing w:line="276" w:lineRule="auto"/>
        <w:jc w:val="both"/>
      </w:pPr>
      <w:r w:rsidRPr="002E29E5">
        <w:t xml:space="preserve">         4.6.Член товарищества может быть исключен из членов Товарищества за отказ или </w:t>
      </w:r>
      <w:r w:rsidR="00DD5868" w:rsidRPr="002E29E5">
        <w:tab/>
      </w:r>
      <w:r w:rsidRPr="002E29E5">
        <w:t>неуплату предусмотренных взносов, налогов и платежей по содержанию имущест</w:t>
      </w:r>
      <w:r w:rsidR="00DD5868" w:rsidRPr="002E29E5">
        <w:t>-</w:t>
      </w:r>
      <w:r w:rsidR="00DD5868" w:rsidRPr="002E29E5">
        <w:tab/>
      </w:r>
      <w:r w:rsidRPr="002E29E5">
        <w:t>ва общего пользования,грубые или неоднократные нарушения Устава</w:t>
      </w:r>
      <w:r w:rsidR="0015011E" w:rsidRPr="002E29E5">
        <w:t xml:space="preserve">, решений </w:t>
      </w:r>
      <w:r w:rsidR="00DD5868" w:rsidRPr="002E29E5">
        <w:tab/>
      </w:r>
      <w:r w:rsidR="0015011E" w:rsidRPr="002E29E5">
        <w:t xml:space="preserve">общего собрания Товарищества, распоряжений органов управления Товарищества, </w:t>
      </w:r>
      <w:r w:rsidR="00DD5868" w:rsidRPr="002E29E5">
        <w:tab/>
      </w:r>
      <w:r w:rsidR="0015011E" w:rsidRPr="002E29E5">
        <w:t>злонамеренные действия в отношении Товарищества или его членов.</w:t>
      </w:r>
    </w:p>
    <w:p w:rsidR="00E52327" w:rsidRPr="002E29E5" w:rsidRDefault="0015011E" w:rsidP="00E52327">
      <w:pPr>
        <w:spacing w:line="276" w:lineRule="auto"/>
        <w:jc w:val="both"/>
      </w:pPr>
      <w:r w:rsidRPr="002E29E5">
        <w:t xml:space="preserve">         4.7. Решение об исключении из членов Товарищества принимается общим собранием </w:t>
      </w:r>
      <w:r w:rsidR="00DD5868" w:rsidRPr="002E29E5">
        <w:tab/>
      </w:r>
      <w:r w:rsidRPr="002E29E5">
        <w:t xml:space="preserve">членов Товарищества (собранием уполномоченных), если за него проголосовало не </w:t>
      </w:r>
      <w:r w:rsidR="00DD5868" w:rsidRPr="002E29E5">
        <w:tab/>
      </w:r>
      <w:r w:rsidRPr="002E29E5">
        <w:t xml:space="preserve">менее двух третей членов Товарищества, присутствующих на общем собрании </w:t>
      </w:r>
      <w:r w:rsidR="002908B4" w:rsidRPr="002E29E5">
        <w:tab/>
      </w:r>
      <w:r w:rsidRPr="002E29E5">
        <w:t>(собрании уполномоченных).</w:t>
      </w:r>
    </w:p>
    <w:p w:rsidR="00652027" w:rsidRPr="00D608BF" w:rsidRDefault="00F43BCF" w:rsidP="00E52327">
      <w:pPr>
        <w:spacing w:line="276" w:lineRule="auto"/>
        <w:jc w:val="both"/>
        <w:rPr>
          <w:b/>
        </w:rPr>
      </w:pPr>
      <w:r w:rsidRPr="00D608BF">
        <w:rPr>
          <w:b/>
        </w:rPr>
        <w:t>5</w:t>
      </w:r>
      <w:r w:rsidR="00FB2C26" w:rsidRPr="00D608BF">
        <w:rPr>
          <w:b/>
        </w:rPr>
        <w:t>.</w:t>
      </w:r>
      <w:r w:rsidR="00652027" w:rsidRPr="00D608BF">
        <w:rPr>
          <w:b/>
        </w:rPr>
        <w:t>ПРАВА И ОБЯЗАННОСТИ ТОВАРИЩЕСТВА</w:t>
      </w:r>
    </w:p>
    <w:p w:rsidR="00652027" w:rsidRPr="002E29E5" w:rsidRDefault="00DD5868" w:rsidP="00E52327">
      <w:pPr>
        <w:spacing w:line="276" w:lineRule="auto"/>
        <w:jc w:val="both"/>
      </w:pPr>
      <w:r w:rsidRPr="002E29E5">
        <w:tab/>
        <w:t xml:space="preserve"> 5</w:t>
      </w:r>
      <w:r w:rsidR="00067B75" w:rsidRPr="002E29E5">
        <w:t>.1</w:t>
      </w:r>
      <w:r w:rsidR="00E52327" w:rsidRPr="002E29E5">
        <w:t>.</w:t>
      </w:r>
      <w:r w:rsidR="00652027" w:rsidRPr="002E29E5">
        <w:t>Товарищество вправе:</w:t>
      </w:r>
    </w:p>
    <w:p w:rsidR="00652027" w:rsidRPr="002E29E5" w:rsidRDefault="00DD5868" w:rsidP="00FB0EA0">
      <w:pPr>
        <w:spacing w:line="276" w:lineRule="auto"/>
        <w:ind w:left="780"/>
        <w:jc w:val="both"/>
      </w:pPr>
      <w:r w:rsidRPr="002E29E5">
        <w:t>5</w:t>
      </w:r>
      <w:r w:rsidR="00FB0EA0" w:rsidRPr="002E29E5">
        <w:t>.1.1.</w:t>
      </w:r>
      <w:r w:rsidR="00652027" w:rsidRPr="002E29E5">
        <w:t>Осуществлять действия, необходимые для достижения целей, предусмотре</w:t>
      </w:r>
      <w:r w:rsidR="00652027" w:rsidRPr="002E29E5">
        <w:t>н</w:t>
      </w:r>
      <w:r w:rsidR="00652027" w:rsidRPr="002E29E5">
        <w:t>ных настоящим Уставом;</w:t>
      </w:r>
    </w:p>
    <w:p w:rsidR="00652027" w:rsidRPr="002E29E5" w:rsidRDefault="00DD5868" w:rsidP="00354CA2">
      <w:pPr>
        <w:spacing w:line="276" w:lineRule="auto"/>
        <w:ind w:left="709"/>
        <w:jc w:val="both"/>
      </w:pPr>
      <w:r w:rsidRPr="002E29E5">
        <w:t>5</w:t>
      </w:r>
      <w:r w:rsidR="00FB0EA0" w:rsidRPr="002E29E5">
        <w:t xml:space="preserve">.1.2. </w:t>
      </w:r>
      <w:r w:rsidR="00652027" w:rsidRPr="002E29E5">
        <w:t>Товарищество как некоммерческая организация вправе осуществлять пре</w:t>
      </w:r>
      <w:r w:rsidR="00652027" w:rsidRPr="002E29E5">
        <w:t>д</w:t>
      </w:r>
      <w:r w:rsidR="00652027" w:rsidRPr="002E29E5">
        <w:t>принимательскую деятельность, соответствующую целям и задачам, для достиж</w:t>
      </w:r>
      <w:r w:rsidR="00652027" w:rsidRPr="002E29E5">
        <w:t>е</w:t>
      </w:r>
      <w:r w:rsidR="00652027" w:rsidRPr="002E29E5">
        <w:t>ния которых оно</w:t>
      </w:r>
      <w:r w:rsidR="00FB0EA0" w:rsidRPr="002E29E5">
        <w:t xml:space="preserve"> создано;</w:t>
      </w:r>
    </w:p>
    <w:p w:rsidR="00652027" w:rsidRPr="002E29E5" w:rsidRDefault="00DD5868" w:rsidP="00FB0EA0">
      <w:pPr>
        <w:spacing w:line="276" w:lineRule="auto"/>
        <w:ind w:left="708" w:firstLine="72"/>
        <w:jc w:val="both"/>
      </w:pPr>
      <w:r w:rsidRPr="002E29E5">
        <w:t>5</w:t>
      </w:r>
      <w:r w:rsidR="00FB0EA0" w:rsidRPr="002E29E5">
        <w:t>.1.3.</w:t>
      </w:r>
      <w:r w:rsidR="00652027" w:rsidRPr="002E29E5">
        <w:t>Товарищество вправе брать на себя только такие обязательства, по которым оно не будет отвечать своим имуществом;</w:t>
      </w:r>
    </w:p>
    <w:p w:rsidR="00652027" w:rsidRPr="002E29E5" w:rsidRDefault="00DD5868" w:rsidP="006208FD">
      <w:pPr>
        <w:spacing w:line="276" w:lineRule="auto"/>
        <w:ind w:left="708" w:firstLine="132"/>
        <w:jc w:val="both"/>
      </w:pPr>
      <w:r w:rsidRPr="002E29E5">
        <w:t>5</w:t>
      </w:r>
      <w:r w:rsidR="006208FD" w:rsidRPr="002E29E5">
        <w:t>.1.4.</w:t>
      </w:r>
      <w:r w:rsidR="00652027" w:rsidRPr="002E29E5">
        <w:t>От своего имени приобретать и осуществлять имущественные и неимущес</w:t>
      </w:r>
      <w:r w:rsidR="00652027" w:rsidRPr="002E29E5">
        <w:t>т</w:t>
      </w:r>
      <w:r w:rsidR="00652027" w:rsidRPr="002E29E5">
        <w:t>венные права;</w:t>
      </w:r>
    </w:p>
    <w:p w:rsidR="00652027" w:rsidRPr="002E29E5" w:rsidRDefault="00DD5868" w:rsidP="006208FD">
      <w:pPr>
        <w:spacing w:line="276" w:lineRule="auto"/>
        <w:ind w:left="709"/>
        <w:jc w:val="both"/>
      </w:pPr>
      <w:r w:rsidRPr="002E29E5">
        <w:t xml:space="preserve"> 5</w:t>
      </w:r>
      <w:r w:rsidR="006208FD" w:rsidRPr="002E29E5">
        <w:t>.1.5.Заключать договоры.</w:t>
      </w:r>
    </w:p>
    <w:p w:rsidR="00652027" w:rsidRPr="002E29E5" w:rsidRDefault="00DD5868" w:rsidP="006208FD">
      <w:pPr>
        <w:spacing w:line="276" w:lineRule="auto"/>
        <w:ind w:left="567"/>
        <w:jc w:val="both"/>
      </w:pPr>
      <w:r w:rsidRPr="002E29E5">
        <w:t xml:space="preserve">    5</w:t>
      </w:r>
      <w:r w:rsidR="006208FD" w:rsidRPr="002E29E5">
        <w:t>.2.</w:t>
      </w:r>
      <w:r w:rsidR="00652027" w:rsidRPr="002E29E5">
        <w:t xml:space="preserve">В установленном порядке открывать счета в банках на территории Российской </w:t>
      </w:r>
      <w:r w:rsidR="00217B86" w:rsidRPr="002E29E5">
        <w:tab/>
      </w:r>
      <w:r w:rsidR="00652027" w:rsidRPr="002E29E5">
        <w:t>Федера</w:t>
      </w:r>
      <w:r w:rsidR="006208FD" w:rsidRPr="002E29E5">
        <w:t>ции.</w:t>
      </w:r>
    </w:p>
    <w:p w:rsidR="00652027" w:rsidRPr="002E29E5" w:rsidRDefault="00DD5868" w:rsidP="006208FD">
      <w:pPr>
        <w:spacing w:line="276" w:lineRule="auto"/>
        <w:ind w:left="709"/>
        <w:jc w:val="both"/>
      </w:pPr>
      <w:r w:rsidRPr="002E29E5">
        <w:t xml:space="preserve"> 5</w:t>
      </w:r>
      <w:r w:rsidR="006208FD" w:rsidRPr="002E29E5">
        <w:t xml:space="preserve">.3. </w:t>
      </w:r>
      <w:r w:rsidR="00652027" w:rsidRPr="002E29E5">
        <w:t xml:space="preserve">Иметь штампы </w:t>
      </w:r>
      <w:r w:rsidR="006208FD" w:rsidRPr="002E29E5">
        <w:t>и бланки со своим наименованием.</w:t>
      </w:r>
    </w:p>
    <w:p w:rsidR="00652027" w:rsidRPr="002E29E5" w:rsidRDefault="00DD5868" w:rsidP="00067B75">
      <w:pPr>
        <w:spacing w:line="276" w:lineRule="auto"/>
        <w:jc w:val="both"/>
      </w:pPr>
      <w:r w:rsidRPr="002E29E5">
        <w:lastRenderedPageBreak/>
        <w:t>5</w:t>
      </w:r>
      <w:r w:rsidR="006208FD" w:rsidRPr="002E29E5">
        <w:t>.4.</w:t>
      </w:r>
      <w:r w:rsidR="00652027" w:rsidRPr="002E29E5">
        <w:t>Выступ</w:t>
      </w:r>
      <w:r w:rsidR="006208FD" w:rsidRPr="002E29E5">
        <w:t>ать истцом и ответчиком в суде.</w:t>
      </w:r>
    </w:p>
    <w:p w:rsidR="00652027" w:rsidRPr="002E29E5" w:rsidRDefault="00DD5868" w:rsidP="006208FD">
      <w:pPr>
        <w:spacing w:line="276" w:lineRule="auto"/>
        <w:ind w:left="708"/>
        <w:jc w:val="both"/>
      </w:pPr>
      <w:r w:rsidRPr="002E29E5">
        <w:t xml:space="preserve">  5</w:t>
      </w:r>
      <w:r w:rsidR="006208FD" w:rsidRPr="002E29E5">
        <w:t>.5.</w:t>
      </w:r>
      <w:r w:rsidR="00652027" w:rsidRPr="002E29E5">
        <w:t>Обращаться в суд, арбитражный суд с заявлениями о признании недейств</w:t>
      </w:r>
      <w:r w:rsidR="00652027" w:rsidRPr="002E29E5">
        <w:t>и</w:t>
      </w:r>
      <w:r w:rsidR="00652027" w:rsidRPr="002E29E5">
        <w:t>тельными (полностью или частично) актов органов государственной власти, актов органов местного самоуправления или о нарушении должностными лицами прав и з</w:t>
      </w:r>
      <w:r w:rsidR="00DD45EB" w:rsidRPr="002E29E5">
        <w:t xml:space="preserve">аконных интересов </w:t>
      </w:r>
      <w:r w:rsidR="00652027" w:rsidRPr="002E29E5">
        <w:t xml:space="preserve"> То</w:t>
      </w:r>
      <w:r w:rsidR="006208FD" w:rsidRPr="002E29E5">
        <w:t>варищества.</w:t>
      </w:r>
    </w:p>
    <w:p w:rsidR="00652027" w:rsidRPr="002E29E5" w:rsidRDefault="00DD5868" w:rsidP="006208FD">
      <w:pPr>
        <w:spacing w:line="276" w:lineRule="auto"/>
        <w:jc w:val="both"/>
      </w:pPr>
      <w:r w:rsidRPr="002E29E5">
        <w:t xml:space="preserve">              5</w:t>
      </w:r>
      <w:r w:rsidR="006208FD" w:rsidRPr="002E29E5">
        <w:t>.6.</w:t>
      </w:r>
      <w:r w:rsidR="00652027" w:rsidRPr="002E29E5">
        <w:t>Создавать ассоциа</w:t>
      </w:r>
      <w:r w:rsidR="006208FD" w:rsidRPr="002E29E5">
        <w:t>ции (союзы) и участвовать в них.</w:t>
      </w:r>
    </w:p>
    <w:p w:rsidR="00652027" w:rsidRPr="002E29E5" w:rsidRDefault="00DD5868" w:rsidP="006208FD">
      <w:pPr>
        <w:spacing w:line="276" w:lineRule="auto"/>
        <w:ind w:left="708"/>
        <w:jc w:val="both"/>
      </w:pPr>
      <w:r w:rsidRPr="002E29E5">
        <w:t xml:space="preserve"> 5</w:t>
      </w:r>
      <w:r w:rsidR="006208FD" w:rsidRPr="002E29E5">
        <w:t>.7.</w:t>
      </w:r>
      <w:r w:rsidR="00652027" w:rsidRPr="002E29E5">
        <w:t>Осуществлять иные, не противоречащие действующему законодательству, пр</w:t>
      </w:r>
      <w:r w:rsidR="00652027" w:rsidRPr="002E29E5">
        <w:t>а</w:t>
      </w:r>
      <w:r w:rsidR="00652027" w:rsidRPr="002E29E5">
        <w:t>вомочия.</w:t>
      </w:r>
    </w:p>
    <w:p w:rsidR="00652027" w:rsidRPr="002E29E5" w:rsidRDefault="00DD5868" w:rsidP="006208FD">
      <w:pPr>
        <w:pStyle w:val="a8"/>
        <w:spacing w:line="276" w:lineRule="auto"/>
        <w:ind w:left="567"/>
        <w:jc w:val="both"/>
      </w:pPr>
      <w:r w:rsidRPr="002E29E5">
        <w:t xml:space="preserve">   5</w:t>
      </w:r>
      <w:r w:rsidR="003C471C" w:rsidRPr="002E29E5">
        <w:t>.8</w:t>
      </w:r>
      <w:r w:rsidR="006208FD" w:rsidRPr="002E29E5">
        <w:t>.</w:t>
      </w:r>
      <w:r w:rsidR="00652027" w:rsidRPr="002E29E5">
        <w:t>Товарищество обязано:</w:t>
      </w:r>
    </w:p>
    <w:p w:rsidR="00652027" w:rsidRPr="002E29E5" w:rsidRDefault="00DD5868" w:rsidP="0000242E">
      <w:pPr>
        <w:spacing w:line="276" w:lineRule="auto"/>
        <w:ind w:left="708"/>
        <w:jc w:val="both"/>
      </w:pPr>
      <w:r w:rsidRPr="002E29E5">
        <w:t>5</w:t>
      </w:r>
      <w:r w:rsidR="003C471C" w:rsidRPr="002E29E5">
        <w:t>.8</w:t>
      </w:r>
      <w:r w:rsidR="006208FD" w:rsidRPr="002E29E5">
        <w:t>.1.</w:t>
      </w:r>
      <w:r w:rsidR="00652027" w:rsidRPr="002E29E5">
        <w:t>Соблюдать действующее законодательство, настоящий Устав и внутренние документы Товарищества;</w:t>
      </w:r>
    </w:p>
    <w:p w:rsidR="00652027" w:rsidRPr="002E29E5" w:rsidRDefault="00631018" w:rsidP="0000242E">
      <w:pPr>
        <w:spacing w:line="276" w:lineRule="auto"/>
        <w:ind w:left="709"/>
        <w:jc w:val="both"/>
      </w:pPr>
      <w:r w:rsidRPr="002E29E5">
        <w:t xml:space="preserve"> 5</w:t>
      </w:r>
      <w:r w:rsidR="003C471C" w:rsidRPr="002E29E5">
        <w:t>.8.</w:t>
      </w:r>
      <w:r w:rsidR="0000242E" w:rsidRPr="002E29E5">
        <w:t>2.</w:t>
      </w:r>
      <w:r w:rsidR="00354CA2" w:rsidRPr="002E29E5">
        <w:t>Осуществлять управление общим имуществом;</w:t>
      </w:r>
    </w:p>
    <w:p w:rsidR="00652027" w:rsidRPr="002E29E5" w:rsidRDefault="00631018" w:rsidP="0000242E">
      <w:pPr>
        <w:spacing w:line="276" w:lineRule="auto"/>
        <w:ind w:left="709"/>
        <w:jc w:val="both"/>
      </w:pPr>
      <w:r w:rsidRPr="002E29E5">
        <w:t>5</w:t>
      </w:r>
      <w:r w:rsidR="003C471C" w:rsidRPr="002E29E5">
        <w:t>.8.</w:t>
      </w:r>
      <w:r w:rsidR="0000242E" w:rsidRPr="002E29E5">
        <w:t>3.</w:t>
      </w:r>
      <w:r w:rsidR="00652027" w:rsidRPr="002E29E5">
        <w:t>Вести бухгалтерский учёт и статистическую отчётность в порядке, устано</w:t>
      </w:r>
      <w:r w:rsidR="00652027" w:rsidRPr="002E29E5">
        <w:t>в</w:t>
      </w:r>
      <w:r w:rsidR="00652027" w:rsidRPr="002E29E5">
        <w:t>ленном законодательством Российской Федерации;</w:t>
      </w:r>
    </w:p>
    <w:p w:rsidR="004272E1" w:rsidRPr="002E29E5" w:rsidRDefault="00631018" w:rsidP="0000242E">
      <w:pPr>
        <w:spacing w:line="276" w:lineRule="auto"/>
        <w:ind w:left="567" w:firstLine="93"/>
        <w:jc w:val="both"/>
      </w:pPr>
      <w:r w:rsidRPr="002E29E5">
        <w:t>5</w:t>
      </w:r>
      <w:r w:rsidR="003C471C" w:rsidRPr="002E29E5">
        <w:t>.8.</w:t>
      </w:r>
      <w:r w:rsidR="0000242E" w:rsidRPr="002E29E5">
        <w:t>4.</w:t>
      </w:r>
      <w:r w:rsidR="007A1F37">
        <w:t xml:space="preserve">Обеспечивать выполнение всеми </w:t>
      </w:r>
      <w:r w:rsidR="00354CA2" w:rsidRPr="002E29E5">
        <w:t xml:space="preserve">собственниками Товарищества </w:t>
      </w:r>
      <w:r w:rsidR="002908B4" w:rsidRPr="002E29E5">
        <w:t>обязан</w:t>
      </w:r>
      <w:r w:rsidR="00F1692E">
        <w:t>н</w:t>
      </w:r>
      <w:r w:rsidR="002908B4" w:rsidRPr="002E29E5">
        <w:t>о</w:t>
      </w:r>
      <w:r w:rsidR="00354CA2" w:rsidRPr="002E29E5">
        <w:t xml:space="preserve">стей </w:t>
      </w:r>
      <w:r w:rsidR="002908B4" w:rsidRPr="002E29E5">
        <w:tab/>
      </w:r>
      <w:r w:rsidR="007A1F37">
        <w:t>по содержанию</w:t>
      </w:r>
      <w:r w:rsidR="00354CA2" w:rsidRPr="002E29E5">
        <w:t xml:space="preserve"> и ремонту общего имущества в соответствии их долями в праве </w:t>
      </w:r>
      <w:r w:rsidR="002908B4" w:rsidRPr="002E29E5">
        <w:tab/>
      </w:r>
      <w:r w:rsidR="00354CA2" w:rsidRPr="002E29E5">
        <w:t>общей собственности</w:t>
      </w:r>
      <w:r w:rsidR="004272E1" w:rsidRPr="002E29E5">
        <w:t xml:space="preserve"> на данное имущество;</w:t>
      </w:r>
    </w:p>
    <w:p w:rsidR="0000242E" w:rsidRPr="002E29E5" w:rsidRDefault="00631018" w:rsidP="0000242E">
      <w:pPr>
        <w:spacing w:line="276" w:lineRule="auto"/>
        <w:ind w:left="709"/>
        <w:jc w:val="both"/>
      </w:pPr>
      <w:r w:rsidRPr="002E29E5">
        <w:t>5</w:t>
      </w:r>
      <w:r w:rsidR="003C471C" w:rsidRPr="002E29E5">
        <w:t>.8.</w:t>
      </w:r>
      <w:r w:rsidR="0000242E" w:rsidRPr="002E29E5">
        <w:t>5.</w:t>
      </w:r>
      <w:r w:rsidR="004272E1" w:rsidRPr="002E29E5">
        <w:t>Обеспечивать соблюдение прав и законных интересов собственников Тов</w:t>
      </w:r>
      <w:r w:rsidR="004272E1" w:rsidRPr="002E29E5">
        <w:t>а</w:t>
      </w:r>
      <w:r w:rsidR="004272E1" w:rsidRPr="002E29E5">
        <w:t>рищества при установлении условий и порядка владения, пользования и распор</w:t>
      </w:r>
      <w:r w:rsidR="004272E1" w:rsidRPr="002E29E5">
        <w:t>я</w:t>
      </w:r>
      <w:r w:rsidR="004272E1" w:rsidRPr="002E29E5">
        <w:t>жения общей собственностью;</w:t>
      </w:r>
    </w:p>
    <w:p w:rsidR="00652027" w:rsidRPr="002E29E5" w:rsidRDefault="00631018" w:rsidP="0000242E">
      <w:pPr>
        <w:spacing w:line="276" w:lineRule="auto"/>
        <w:ind w:left="709"/>
        <w:jc w:val="both"/>
      </w:pPr>
      <w:r w:rsidRPr="002E29E5">
        <w:t>5</w:t>
      </w:r>
      <w:r w:rsidR="003C471C" w:rsidRPr="002E29E5">
        <w:t>.8.</w:t>
      </w:r>
      <w:r w:rsidR="0000242E" w:rsidRPr="002E29E5">
        <w:t>6.</w:t>
      </w:r>
      <w:r w:rsidR="00652027" w:rsidRPr="002E29E5">
        <w:t xml:space="preserve">Предоставлять информацию о своей деятельности органам государственной статистики </w:t>
      </w:r>
      <w:r w:rsidR="00DD45EB" w:rsidRPr="002E29E5">
        <w:t xml:space="preserve">и налоговым органам, </w:t>
      </w:r>
      <w:r w:rsidR="00652027" w:rsidRPr="002E29E5">
        <w:t xml:space="preserve"> членам Товарищества и иным лицам в соотве</w:t>
      </w:r>
      <w:r w:rsidR="00652027" w:rsidRPr="002E29E5">
        <w:t>т</w:t>
      </w:r>
      <w:r w:rsidR="00652027" w:rsidRPr="002E29E5">
        <w:t>ствии с законодательством Российской Федерации и настоящим Уста</w:t>
      </w:r>
      <w:r w:rsidR="0000242E" w:rsidRPr="002E29E5">
        <w:t>вом;</w:t>
      </w:r>
    </w:p>
    <w:p w:rsidR="00652027" w:rsidRPr="002E29E5" w:rsidRDefault="00631018" w:rsidP="0000242E">
      <w:pPr>
        <w:spacing w:line="276" w:lineRule="auto"/>
        <w:ind w:left="709"/>
        <w:jc w:val="both"/>
      </w:pPr>
      <w:r w:rsidRPr="002E29E5">
        <w:t>5</w:t>
      </w:r>
      <w:r w:rsidR="003C471C" w:rsidRPr="002E29E5">
        <w:t>.8.</w:t>
      </w:r>
      <w:r w:rsidR="0000242E" w:rsidRPr="002E29E5">
        <w:t>7.</w:t>
      </w:r>
      <w:r w:rsidR="00652027" w:rsidRPr="002E29E5">
        <w:t>Обеспечивать надлежащее техническое, противопожарное, экологическое и санитарное состояние общего имущества и имущества Товарищества;</w:t>
      </w:r>
    </w:p>
    <w:p w:rsidR="00652027" w:rsidRPr="002E29E5" w:rsidRDefault="00631018" w:rsidP="0000242E">
      <w:pPr>
        <w:spacing w:line="276" w:lineRule="auto"/>
        <w:ind w:left="705"/>
        <w:jc w:val="both"/>
      </w:pPr>
      <w:r w:rsidRPr="002E29E5">
        <w:t>5</w:t>
      </w:r>
      <w:r w:rsidR="0000242E" w:rsidRPr="002E29E5">
        <w:t>.</w:t>
      </w:r>
      <w:r w:rsidR="003C471C" w:rsidRPr="002E29E5">
        <w:t>8.</w:t>
      </w:r>
      <w:r w:rsidR="0000242E" w:rsidRPr="002E29E5">
        <w:t>8.</w:t>
      </w:r>
      <w:r w:rsidR="00652027" w:rsidRPr="002E29E5">
        <w:t>Предоставлять гражданам, ведущим садоводство в индивидуальном порядке на территории Товарищества, право пользов</w:t>
      </w:r>
      <w:r w:rsidR="008F16B1">
        <w:t xml:space="preserve">ания объектами инфраструктуры и </w:t>
      </w:r>
      <w:r w:rsidR="00652027" w:rsidRPr="002E29E5">
        <w:t>другим имуществом общего пользования Товарищества за плату на условиях дог</w:t>
      </w:r>
      <w:r w:rsidR="00652027" w:rsidRPr="002E29E5">
        <w:t>о</w:t>
      </w:r>
      <w:r w:rsidR="00652027" w:rsidRPr="002E29E5">
        <w:t>воров, заключаемых в порядке, установленном законодательством и настоящим Уставом.</w:t>
      </w:r>
    </w:p>
    <w:p w:rsidR="00652027" w:rsidRPr="002E29E5" w:rsidRDefault="00631018" w:rsidP="0000242E">
      <w:pPr>
        <w:pStyle w:val="a8"/>
        <w:spacing w:line="276" w:lineRule="auto"/>
        <w:ind w:left="567"/>
        <w:jc w:val="both"/>
      </w:pPr>
      <w:r w:rsidRPr="002E29E5">
        <w:t>5</w:t>
      </w:r>
      <w:r w:rsidR="003C471C" w:rsidRPr="002E29E5">
        <w:t>.9.</w:t>
      </w:r>
      <w:r w:rsidR="00652027" w:rsidRPr="002E29E5">
        <w:t>Товарищество обязано хранить следующие документы:</w:t>
      </w:r>
    </w:p>
    <w:p w:rsidR="00652027" w:rsidRPr="002E29E5" w:rsidRDefault="00631018" w:rsidP="0000242E">
      <w:pPr>
        <w:spacing w:line="276" w:lineRule="auto"/>
        <w:ind w:left="708"/>
        <w:jc w:val="both"/>
      </w:pPr>
      <w:r w:rsidRPr="002E29E5">
        <w:t xml:space="preserve"> 5</w:t>
      </w:r>
      <w:r w:rsidR="003C471C" w:rsidRPr="002E29E5">
        <w:t>.9.</w:t>
      </w:r>
      <w:r w:rsidR="0000242E" w:rsidRPr="002E29E5">
        <w:t>1.</w:t>
      </w:r>
      <w:r w:rsidR="00652027" w:rsidRPr="002E29E5">
        <w:t>Учредительные документы Товарищества, а также изменения и дополнения, внесённые в настоящий Устав и зарегистрированные в установленном порядке; протокол собрания учредителей Товарищества, содержащий решение о создании Товарищества, а также иные решения, связанные с созданием Товарищества;</w:t>
      </w:r>
    </w:p>
    <w:p w:rsidR="00652027" w:rsidRPr="002E29E5" w:rsidRDefault="00631018" w:rsidP="0000242E">
      <w:pPr>
        <w:spacing w:line="276" w:lineRule="auto"/>
        <w:ind w:left="709"/>
        <w:jc w:val="both"/>
      </w:pPr>
      <w:r w:rsidRPr="002E29E5">
        <w:t>5</w:t>
      </w:r>
      <w:r w:rsidR="003C471C" w:rsidRPr="002E29E5">
        <w:t>.9.</w:t>
      </w:r>
      <w:r w:rsidR="0000242E" w:rsidRPr="002E29E5">
        <w:t>2.</w:t>
      </w:r>
      <w:r w:rsidR="00652027" w:rsidRPr="002E29E5">
        <w:t>Документ, подтверждающий государственную регистрацию Товарищества;</w:t>
      </w:r>
    </w:p>
    <w:p w:rsidR="00652027" w:rsidRPr="002E29E5" w:rsidRDefault="00631018" w:rsidP="0000242E">
      <w:pPr>
        <w:spacing w:line="276" w:lineRule="auto"/>
        <w:ind w:left="709"/>
        <w:jc w:val="both"/>
      </w:pPr>
      <w:r w:rsidRPr="002E29E5">
        <w:t>5</w:t>
      </w:r>
      <w:r w:rsidR="003C471C" w:rsidRPr="002E29E5">
        <w:t>.9.</w:t>
      </w:r>
      <w:r w:rsidR="0000242E" w:rsidRPr="002E29E5">
        <w:t>3.</w:t>
      </w:r>
      <w:r w:rsidR="00652027" w:rsidRPr="002E29E5">
        <w:t>Документы, подтверждающие права Товарищества на имущество, находяще</w:t>
      </w:r>
      <w:r w:rsidR="00652027" w:rsidRPr="002E29E5">
        <w:t>е</w:t>
      </w:r>
      <w:r w:rsidR="00652027" w:rsidRPr="002E29E5">
        <w:t>ся на его балансе;</w:t>
      </w:r>
    </w:p>
    <w:p w:rsidR="0000242E" w:rsidRPr="002E29E5" w:rsidRDefault="00631018" w:rsidP="0000242E">
      <w:pPr>
        <w:spacing w:line="276" w:lineRule="auto"/>
        <w:ind w:left="709"/>
        <w:jc w:val="both"/>
      </w:pPr>
      <w:r w:rsidRPr="002E29E5">
        <w:t>5</w:t>
      </w:r>
      <w:r w:rsidR="003C471C" w:rsidRPr="002E29E5">
        <w:t>.9.</w:t>
      </w:r>
      <w:r w:rsidR="0000242E" w:rsidRPr="002E29E5">
        <w:t>4.</w:t>
      </w:r>
      <w:r w:rsidR="00652027" w:rsidRPr="002E29E5">
        <w:t>Внутренние документы Товарищества (Регламент проведения общего собр</w:t>
      </w:r>
      <w:r w:rsidR="00652027" w:rsidRPr="002E29E5">
        <w:t>а</w:t>
      </w:r>
      <w:r w:rsidR="00652027" w:rsidRPr="002E29E5">
        <w:t>ния членов Товарищества, Положение о правлении, Положение о Председателе правления, Положение о ревизионной комиссии и другие положения, регламенты, инструкции и т.п.</w:t>
      </w:r>
      <w:r w:rsidR="003F46F2" w:rsidRPr="002E29E5">
        <w:t>)</w:t>
      </w:r>
      <w:r w:rsidR="00652027" w:rsidRPr="002E29E5">
        <w:t>, утверждённые органами управления Товарищества в</w:t>
      </w:r>
      <w:r w:rsidR="001D5AD4" w:rsidRPr="002E29E5">
        <w:t xml:space="preserve"> соответс</w:t>
      </w:r>
      <w:r w:rsidR="001D5AD4" w:rsidRPr="002E29E5">
        <w:t>т</w:t>
      </w:r>
      <w:r w:rsidR="001D5AD4" w:rsidRPr="002E29E5">
        <w:t>вии с их компетенцией</w:t>
      </w:r>
      <w:r w:rsidR="00652027" w:rsidRPr="002E29E5">
        <w:t>;</w:t>
      </w:r>
    </w:p>
    <w:p w:rsidR="00652027" w:rsidRPr="002E29E5" w:rsidRDefault="00631018" w:rsidP="0000242E">
      <w:pPr>
        <w:spacing w:line="276" w:lineRule="auto"/>
        <w:ind w:left="709"/>
        <w:jc w:val="both"/>
      </w:pPr>
      <w:r w:rsidRPr="002E29E5">
        <w:t>5</w:t>
      </w:r>
      <w:r w:rsidR="003C471C" w:rsidRPr="002E29E5">
        <w:t>.9.</w:t>
      </w:r>
      <w:r w:rsidR="0000242E" w:rsidRPr="002E29E5">
        <w:t>5.</w:t>
      </w:r>
      <w:r w:rsidR="00652027" w:rsidRPr="002E29E5">
        <w:t>Все протоколы общих собраний членов Товарищества, заседаний правления Товарищества, протоколы</w:t>
      </w:r>
      <w:r w:rsidR="001D5AD4" w:rsidRPr="002E29E5">
        <w:t xml:space="preserve"> заседаний ревизионной комиссии</w:t>
      </w:r>
      <w:r w:rsidR="00652027" w:rsidRPr="002E29E5">
        <w:t>;</w:t>
      </w:r>
    </w:p>
    <w:p w:rsidR="00652027" w:rsidRPr="002E29E5" w:rsidRDefault="00631018" w:rsidP="0000242E">
      <w:pPr>
        <w:spacing w:line="276" w:lineRule="auto"/>
        <w:ind w:left="708" w:firstLine="12"/>
        <w:jc w:val="both"/>
      </w:pPr>
      <w:r w:rsidRPr="002E29E5">
        <w:lastRenderedPageBreak/>
        <w:t>5</w:t>
      </w:r>
      <w:r w:rsidR="003C471C" w:rsidRPr="002E29E5">
        <w:t>.9.</w:t>
      </w:r>
      <w:r w:rsidR="0000242E" w:rsidRPr="002E29E5">
        <w:t>6.</w:t>
      </w:r>
      <w:r w:rsidR="00652027" w:rsidRPr="002E29E5">
        <w:t xml:space="preserve">Акты ревизий и справки проверок, подготовленные ревизионной комиссией </w:t>
      </w:r>
      <w:r w:rsidR="00217B86" w:rsidRPr="002E29E5">
        <w:t xml:space="preserve">Товарищества, </w:t>
      </w:r>
      <w:r w:rsidR="00652027" w:rsidRPr="002E29E5">
        <w:t xml:space="preserve"> государственных и муниципальных органов финансового контроля;</w:t>
      </w:r>
    </w:p>
    <w:p w:rsidR="00652027" w:rsidRPr="002E29E5" w:rsidRDefault="00631018" w:rsidP="00D8591A">
      <w:pPr>
        <w:spacing w:line="276" w:lineRule="auto"/>
        <w:jc w:val="both"/>
      </w:pPr>
      <w:r w:rsidRPr="002E29E5">
        <w:t>5</w:t>
      </w:r>
      <w:r w:rsidR="003C471C" w:rsidRPr="002E29E5">
        <w:t>.9.</w:t>
      </w:r>
      <w:r w:rsidR="00217B86" w:rsidRPr="002E29E5">
        <w:t>7</w:t>
      </w:r>
      <w:r w:rsidR="00D8591A" w:rsidRPr="002E29E5">
        <w:t>.</w:t>
      </w:r>
      <w:r w:rsidR="00652027" w:rsidRPr="002E29E5">
        <w:t>Годовые отчёты Правления общему собранию членов Товарищества;</w:t>
      </w:r>
    </w:p>
    <w:p w:rsidR="00652027" w:rsidRPr="002E29E5" w:rsidRDefault="00631018" w:rsidP="00D8591A">
      <w:pPr>
        <w:spacing w:line="276" w:lineRule="auto"/>
        <w:ind w:left="708"/>
        <w:jc w:val="both"/>
      </w:pPr>
      <w:r w:rsidRPr="002E29E5">
        <w:t xml:space="preserve"> 5</w:t>
      </w:r>
      <w:r w:rsidR="003C471C" w:rsidRPr="002E29E5">
        <w:t>.9.</w:t>
      </w:r>
      <w:r w:rsidR="00217B86" w:rsidRPr="002E29E5">
        <w:t>8</w:t>
      </w:r>
      <w:r w:rsidR="00D8591A" w:rsidRPr="002E29E5">
        <w:t>.</w:t>
      </w:r>
      <w:r w:rsidR="00652027" w:rsidRPr="002E29E5">
        <w:t>Приходно-расходные сметы Товарищества и отчёты правления об их испо</w:t>
      </w:r>
      <w:r w:rsidR="00652027" w:rsidRPr="002E29E5">
        <w:t>л</w:t>
      </w:r>
      <w:r w:rsidR="00652027" w:rsidRPr="002E29E5">
        <w:t>нении;</w:t>
      </w:r>
    </w:p>
    <w:p w:rsidR="00652027" w:rsidRPr="002E29E5" w:rsidRDefault="00631018" w:rsidP="00D8591A">
      <w:pPr>
        <w:spacing w:line="276" w:lineRule="auto"/>
        <w:ind w:left="709"/>
        <w:jc w:val="both"/>
      </w:pPr>
      <w:r w:rsidRPr="002E29E5">
        <w:t xml:space="preserve"> 5</w:t>
      </w:r>
      <w:r w:rsidR="003C471C" w:rsidRPr="002E29E5">
        <w:t>.9.</w:t>
      </w:r>
      <w:r w:rsidR="00217B86" w:rsidRPr="002E29E5">
        <w:t>9.</w:t>
      </w:r>
      <w:r w:rsidR="00652027" w:rsidRPr="002E29E5">
        <w:t>Иные документы, предусмотренные Федеральными законами и иными прав</w:t>
      </w:r>
      <w:r w:rsidR="00652027" w:rsidRPr="002E29E5">
        <w:t>о</w:t>
      </w:r>
      <w:r w:rsidR="00652027" w:rsidRPr="002E29E5">
        <w:t>выми актами Российской Федерации, настоящим Уставом, внутренними докуме</w:t>
      </w:r>
      <w:r w:rsidR="00652027" w:rsidRPr="002E29E5">
        <w:t>н</w:t>
      </w:r>
      <w:r w:rsidR="00652027" w:rsidRPr="002E29E5">
        <w:t>тами Товарищества и решениями правления Товарищества.</w:t>
      </w:r>
    </w:p>
    <w:p w:rsidR="00652027" w:rsidRPr="002E29E5" w:rsidRDefault="00631018" w:rsidP="00D8591A">
      <w:pPr>
        <w:spacing w:line="276" w:lineRule="auto"/>
        <w:ind w:left="708" w:firstLine="57"/>
        <w:jc w:val="both"/>
      </w:pPr>
      <w:r w:rsidRPr="002E29E5">
        <w:t>5</w:t>
      </w:r>
      <w:r w:rsidR="003C471C" w:rsidRPr="002E29E5">
        <w:t>.10</w:t>
      </w:r>
      <w:r w:rsidR="00D8591A" w:rsidRPr="002E29E5">
        <w:t>.</w:t>
      </w:r>
      <w:r w:rsidR="00652027" w:rsidRPr="002E29E5">
        <w:t>Товарищество в случае нарушения действующего законодательства несёт о</w:t>
      </w:r>
      <w:r w:rsidR="00652027" w:rsidRPr="002E29E5">
        <w:t>т</w:t>
      </w:r>
      <w:r w:rsidR="00652027" w:rsidRPr="002E29E5">
        <w:t>ветственность в соответствии с законодательством Российской Федерации.</w:t>
      </w:r>
    </w:p>
    <w:p w:rsidR="00652027" w:rsidRPr="002E29E5" w:rsidRDefault="00631018" w:rsidP="00D8591A">
      <w:pPr>
        <w:spacing w:line="276" w:lineRule="auto"/>
        <w:ind w:left="709"/>
        <w:jc w:val="both"/>
      </w:pPr>
      <w:r w:rsidRPr="002E29E5">
        <w:t xml:space="preserve"> 5</w:t>
      </w:r>
      <w:r w:rsidR="003C471C" w:rsidRPr="002E29E5">
        <w:t>.11</w:t>
      </w:r>
      <w:r w:rsidR="00D8591A" w:rsidRPr="002E29E5">
        <w:t>.</w:t>
      </w:r>
      <w:r w:rsidR="00652027" w:rsidRPr="002E29E5">
        <w:t>Товарищество не отвечает по обязательствам государства, а государство – по обязательствам Товарищества.</w:t>
      </w:r>
    </w:p>
    <w:p w:rsidR="00652027" w:rsidRPr="002E29E5" w:rsidRDefault="00631018" w:rsidP="00D8591A">
      <w:pPr>
        <w:spacing w:line="276" w:lineRule="auto"/>
        <w:ind w:left="708" w:firstLine="72"/>
        <w:jc w:val="both"/>
      </w:pPr>
      <w:r w:rsidRPr="002E29E5">
        <w:t>5</w:t>
      </w:r>
      <w:r w:rsidR="003C471C" w:rsidRPr="002E29E5">
        <w:t>.12</w:t>
      </w:r>
      <w:r w:rsidR="00D8591A" w:rsidRPr="002E29E5">
        <w:t>.</w:t>
      </w:r>
      <w:r w:rsidR="00652027" w:rsidRPr="002E29E5">
        <w:t>Товарищество не отвечает по обязательствам своих членов, а члены не отв</w:t>
      </w:r>
      <w:r w:rsidR="00652027" w:rsidRPr="002E29E5">
        <w:t>е</w:t>
      </w:r>
      <w:r w:rsidR="00652027" w:rsidRPr="002E29E5">
        <w:t>чают по обязательствам Товарищества.</w:t>
      </w:r>
    </w:p>
    <w:p w:rsidR="00E0697F" w:rsidRPr="00C2360C" w:rsidRDefault="00631018" w:rsidP="00D8591A">
      <w:pPr>
        <w:spacing w:line="276" w:lineRule="auto"/>
        <w:ind w:left="2124"/>
        <w:rPr>
          <w:b/>
        </w:rPr>
      </w:pPr>
      <w:r w:rsidRPr="00C2360C">
        <w:rPr>
          <w:b/>
        </w:rPr>
        <w:t>6</w:t>
      </w:r>
      <w:r w:rsidR="00D8591A" w:rsidRPr="00C2360C">
        <w:rPr>
          <w:b/>
        </w:rPr>
        <w:t xml:space="preserve">. </w:t>
      </w:r>
      <w:r w:rsidR="00652027" w:rsidRPr="00C2360C">
        <w:rPr>
          <w:b/>
        </w:rPr>
        <w:t xml:space="preserve">ПРАВА, ОБЯЗАННОСТИ И ОТВЕТСТВЕННОСТЬ </w:t>
      </w:r>
    </w:p>
    <w:p w:rsidR="00652027" w:rsidRPr="00C2360C" w:rsidRDefault="00652027" w:rsidP="00D8591A">
      <w:pPr>
        <w:spacing w:line="276" w:lineRule="auto"/>
        <w:ind w:left="2124"/>
        <w:rPr>
          <w:b/>
        </w:rPr>
      </w:pPr>
      <w:r w:rsidRPr="00C2360C">
        <w:rPr>
          <w:b/>
        </w:rPr>
        <w:t>ЧЛЕНОВ ТОВАРИЩЕСТВА</w:t>
      </w:r>
      <w:r w:rsidR="00E0697F" w:rsidRPr="00C2360C">
        <w:rPr>
          <w:b/>
        </w:rPr>
        <w:t>.</w:t>
      </w:r>
    </w:p>
    <w:p w:rsidR="00652027" w:rsidRPr="002E29E5" w:rsidRDefault="00427B8B" w:rsidP="00D8591A">
      <w:pPr>
        <w:pStyle w:val="a8"/>
        <w:spacing w:line="276" w:lineRule="auto"/>
        <w:ind w:left="567"/>
        <w:jc w:val="both"/>
      </w:pPr>
      <w:r w:rsidRPr="002E29E5">
        <w:tab/>
      </w:r>
      <w:r w:rsidR="00631018" w:rsidRPr="002E29E5">
        <w:t>6</w:t>
      </w:r>
      <w:r w:rsidR="003C471C" w:rsidRPr="002E29E5">
        <w:t>.</w:t>
      </w:r>
      <w:r w:rsidR="00652027" w:rsidRPr="002E29E5">
        <w:t>Члены Товарищества имеют право:</w:t>
      </w:r>
    </w:p>
    <w:p w:rsidR="00652027" w:rsidRPr="002E29E5" w:rsidRDefault="00631018" w:rsidP="003C471C">
      <w:pPr>
        <w:spacing w:line="276" w:lineRule="auto"/>
        <w:ind w:left="709"/>
        <w:jc w:val="both"/>
      </w:pPr>
      <w:r w:rsidRPr="002E29E5">
        <w:t xml:space="preserve"> 6</w:t>
      </w:r>
      <w:r w:rsidR="00E0697F" w:rsidRPr="002E29E5">
        <w:t>.1.</w:t>
      </w:r>
      <w:r w:rsidR="00652027" w:rsidRPr="002E29E5">
        <w:t>Избирать и быть избранными в органы управления Товариществом и его орган контроля;</w:t>
      </w:r>
    </w:p>
    <w:p w:rsidR="00652027" w:rsidRPr="002E29E5" w:rsidRDefault="00631018" w:rsidP="003C471C">
      <w:pPr>
        <w:spacing w:line="276" w:lineRule="auto"/>
        <w:ind w:left="709"/>
        <w:jc w:val="both"/>
      </w:pPr>
      <w:r w:rsidRPr="002E29E5">
        <w:t>6</w:t>
      </w:r>
      <w:r w:rsidR="00E0697F" w:rsidRPr="002E29E5">
        <w:t>.2</w:t>
      </w:r>
      <w:r w:rsidR="003C471C" w:rsidRPr="002E29E5">
        <w:t>.</w:t>
      </w:r>
      <w:r w:rsidR="00652027" w:rsidRPr="002E29E5">
        <w:t>Получать информацию о деятельности органов управления Товарищества и его органа контроля;</w:t>
      </w:r>
    </w:p>
    <w:p w:rsidR="007E55ED" w:rsidRPr="002E29E5" w:rsidRDefault="00631018" w:rsidP="003C471C">
      <w:pPr>
        <w:spacing w:line="276" w:lineRule="auto"/>
        <w:ind w:left="709"/>
        <w:jc w:val="both"/>
      </w:pPr>
      <w:r w:rsidRPr="002E29E5">
        <w:t>6</w:t>
      </w:r>
      <w:r w:rsidR="00E0697F" w:rsidRPr="002E29E5">
        <w:t>.3</w:t>
      </w:r>
      <w:r w:rsidR="003C471C" w:rsidRPr="002E29E5">
        <w:t>.</w:t>
      </w:r>
      <w:r w:rsidR="007E55ED" w:rsidRPr="002E29E5">
        <w:t>Имеет право затребовать для ознакомления:</w:t>
      </w:r>
    </w:p>
    <w:p w:rsidR="007E55ED" w:rsidRPr="002E29E5" w:rsidRDefault="00513B16" w:rsidP="008F16B1">
      <w:pPr>
        <w:pStyle w:val="a8"/>
        <w:spacing w:line="276" w:lineRule="auto"/>
        <w:ind w:left="1418"/>
        <w:jc w:val="both"/>
      </w:pPr>
      <w:r w:rsidRPr="002E29E5">
        <w:t>*</w:t>
      </w:r>
      <w:r w:rsidR="007E55ED" w:rsidRPr="002E29E5">
        <w:t xml:space="preserve"> протоколы общих собраний членов товарищества, протоколы заседаний правления,</w:t>
      </w:r>
      <w:r w:rsidRPr="002E29E5">
        <w:t xml:space="preserve"> акты ревизионной комиссии;</w:t>
      </w:r>
    </w:p>
    <w:p w:rsidR="00513B16" w:rsidRPr="002E29E5" w:rsidRDefault="00513B16" w:rsidP="003C471C">
      <w:pPr>
        <w:pStyle w:val="a8"/>
        <w:spacing w:line="276" w:lineRule="auto"/>
        <w:ind w:left="1418"/>
        <w:jc w:val="both"/>
      </w:pPr>
      <w:r w:rsidRPr="002E29E5">
        <w:t xml:space="preserve">   *устав товарищества, свидетельство о регистрации Товарищества;</w:t>
      </w:r>
    </w:p>
    <w:p w:rsidR="00513B16" w:rsidRPr="002E29E5" w:rsidRDefault="00513B16" w:rsidP="003C471C">
      <w:pPr>
        <w:pStyle w:val="a8"/>
        <w:spacing w:line="276" w:lineRule="auto"/>
        <w:ind w:left="1418"/>
        <w:jc w:val="both"/>
      </w:pPr>
      <w:r w:rsidRPr="002E29E5">
        <w:t xml:space="preserve">   *бухгалтерскую отчетность, приходно-расходную смету, отчет об ее и</w:t>
      </w:r>
      <w:r w:rsidRPr="002E29E5">
        <w:t>с</w:t>
      </w:r>
      <w:r w:rsidRPr="002E29E5">
        <w:t>полнении, отчетность правления;</w:t>
      </w:r>
    </w:p>
    <w:p w:rsidR="00513B16" w:rsidRPr="002E29E5" w:rsidRDefault="00513B16" w:rsidP="003C471C">
      <w:pPr>
        <w:pStyle w:val="a8"/>
        <w:spacing w:line="276" w:lineRule="auto"/>
        <w:ind w:left="1418"/>
        <w:jc w:val="both"/>
      </w:pPr>
      <w:r w:rsidRPr="002E29E5">
        <w:t xml:space="preserve">   *документы, подтверждающие итоги голосования на общем собрании чл</w:t>
      </w:r>
      <w:r w:rsidRPr="002E29E5">
        <w:t>е</w:t>
      </w:r>
      <w:r w:rsidRPr="002E29E5">
        <w:t>нов Товарищества</w:t>
      </w:r>
      <w:r w:rsidR="009A210E" w:rsidRPr="002E29E5">
        <w:t>, в том числе бюллетени для голосования, доверенности на голосование, а также решения членов Товарищества при проведении общего собрания в форме заочного голосования;</w:t>
      </w:r>
    </w:p>
    <w:p w:rsidR="009A210E" w:rsidRPr="002E29E5" w:rsidRDefault="009A210E" w:rsidP="00804C99">
      <w:pPr>
        <w:pStyle w:val="a8"/>
        <w:spacing w:line="276" w:lineRule="auto"/>
        <w:ind w:left="1418"/>
        <w:jc w:val="both"/>
      </w:pPr>
      <w:r w:rsidRPr="002E29E5">
        <w:t xml:space="preserve">  * правоустанавливающие документы на имущество общего пользования;</w:t>
      </w:r>
    </w:p>
    <w:p w:rsidR="009A210E" w:rsidRPr="002E29E5" w:rsidRDefault="009A210E" w:rsidP="00804C99">
      <w:pPr>
        <w:pStyle w:val="a8"/>
        <w:spacing w:line="276" w:lineRule="auto"/>
        <w:ind w:left="1418"/>
        <w:jc w:val="both"/>
      </w:pPr>
      <w:r w:rsidRPr="002E29E5">
        <w:t xml:space="preserve">  *иные внутренние док</w:t>
      </w:r>
      <w:r w:rsidR="003F46F2" w:rsidRPr="002E29E5">
        <w:t>ументы, предусмотренные Уставом;</w:t>
      </w:r>
    </w:p>
    <w:p w:rsidR="009A210E" w:rsidRPr="002E29E5" w:rsidRDefault="009A210E" w:rsidP="00804C99">
      <w:pPr>
        <w:pStyle w:val="a8"/>
        <w:spacing w:line="276" w:lineRule="auto"/>
        <w:ind w:left="1418"/>
        <w:jc w:val="both"/>
      </w:pPr>
      <w:r w:rsidRPr="002E29E5">
        <w:t xml:space="preserve">   *копии вышеназванных документов предоставляются за плату. Затраты на их изготовление утверждаются правлением с учетом всех расходов на их и</w:t>
      </w:r>
      <w:r w:rsidRPr="002E29E5">
        <w:t>з</w:t>
      </w:r>
      <w:r w:rsidRPr="002E29E5">
        <w:t>готовление.</w:t>
      </w:r>
    </w:p>
    <w:p w:rsidR="00652027" w:rsidRPr="002E29E5" w:rsidRDefault="00631018" w:rsidP="00804C99">
      <w:pPr>
        <w:spacing w:line="276" w:lineRule="auto"/>
        <w:ind w:left="900"/>
        <w:jc w:val="both"/>
      </w:pPr>
      <w:r w:rsidRPr="002E29E5">
        <w:t>6</w:t>
      </w:r>
      <w:r w:rsidR="00E0697F" w:rsidRPr="002E29E5">
        <w:t>.4</w:t>
      </w:r>
      <w:r w:rsidR="00804C99" w:rsidRPr="002E29E5">
        <w:t>.</w:t>
      </w:r>
      <w:r w:rsidR="00F71488" w:rsidRPr="002E29E5">
        <w:t>С</w:t>
      </w:r>
      <w:r w:rsidR="00652027" w:rsidRPr="002E29E5">
        <w:t>амостоятельно хозяйствовать на своём земельном участке в соответствии с его разрешённым использованием, настоящим Уставом и утверждённым прое</w:t>
      </w:r>
      <w:r w:rsidR="00652027" w:rsidRPr="002E29E5">
        <w:t>к</w:t>
      </w:r>
      <w:r w:rsidR="00652027" w:rsidRPr="002E29E5">
        <w:t>том организации и зас</w:t>
      </w:r>
      <w:r w:rsidR="007C1324" w:rsidRPr="002E29E5">
        <w:t xml:space="preserve">тройки территории </w:t>
      </w:r>
      <w:r w:rsidR="00804C99" w:rsidRPr="002E29E5">
        <w:t xml:space="preserve"> Товарищества.</w:t>
      </w:r>
    </w:p>
    <w:p w:rsidR="00652027" w:rsidRPr="002E29E5" w:rsidRDefault="00631018" w:rsidP="00A406EB">
      <w:pPr>
        <w:spacing w:line="276" w:lineRule="auto"/>
        <w:ind w:left="840" w:firstLine="60"/>
        <w:jc w:val="both"/>
      </w:pPr>
      <w:r w:rsidRPr="002E29E5">
        <w:t>6</w:t>
      </w:r>
      <w:r w:rsidR="00E0697F" w:rsidRPr="002E29E5">
        <w:t>.5</w:t>
      </w:r>
      <w:r w:rsidR="00804C99" w:rsidRPr="002E29E5">
        <w:t>.</w:t>
      </w:r>
      <w:r w:rsidR="00652027" w:rsidRPr="002E29E5">
        <w:t>Осуществлять в соответствии с градостроительными, строительными, эколо</w:t>
      </w:r>
      <w:r w:rsidR="00B83E93">
        <w:t>-</w:t>
      </w:r>
      <w:r w:rsidR="00652027" w:rsidRPr="002E29E5">
        <w:t>гическими, санитарно-гигиеническими, противопожарными и иными установле</w:t>
      </w:r>
      <w:r w:rsidR="00652027" w:rsidRPr="002E29E5">
        <w:t>н</w:t>
      </w:r>
      <w:r w:rsidR="00652027" w:rsidRPr="002E29E5">
        <w:t>ными требованиями (нормами, правилами и нормативами) строительство и пер</w:t>
      </w:r>
      <w:r w:rsidR="00652027" w:rsidRPr="002E29E5">
        <w:t>е</w:t>
      </w:r>
      <w:r w:rsidR="00652027" w:rsidRPr="002E29E5">
        <w:t>стройку жилого строения, хозяйственных строений и сооружен</w:t>
      </w:r>
      <w:r w:rsidR="00F1692E">
        <w:t>ий на</w:t>
      </w:r>
      <w:r w:rsidR="00804C99" w:rsidRPr="002E29E5">
        <w:t xml:space="preserve"> земельном участке.</w:t>
      </w:r>
    </w:p>
    <w:p w:rsidR="00652027" w:rsidRPr="002E29E5" w:rsidRDefault="00631018" w:rsidP="00A406EB">
      <w:pPr>
        <w:spacing w:line="276" w:lineRule="auto"/>
        <w:ind w:left="780" w:firstLine="60"/>
        <w:jc w:val="both"/>
      </w:pPr>
      <w:r w:rsidRPr="002E29E5">
        <w:t>6</w:t>
      </w:r>
      <w:r w:rsidR="00E0697F" w:rsidRPr="002E29E5">
        <w:t>.6</w:t>
      </w:r>
      <w:r w:rsidR="00804C99" w:rsidRPr="002E29E5">
        <w:t>.</w:t>
      </w:r>
      <w:r w:rsidR="00652027" w:rsidRPr="002E29E5">
        <w:t>Распоряжаться своим земельным участком и иным имуществом, если они на основании закона не изъяты из обор</w:t>
      </w:r>
      <w:r w:rsidR="00804C99" w:rsidRPr="002E29E5">
        <w:t>ота или не ограничены в обороте.</w:t>
      </w:r>
    </w:p>
    <w:p w:rsidR="00652027" w:rsidRPr="002E29E5" w:rsidRDefault="00631018" w:rsidP="00804C99">
      <w:pPr>
        <w:spacing w:line="276" w:lineRule="auto"/>
        <w:ind w:left="708" w:firstLine="72"/>
        <w:jc w:val="both"/>
      </w:pPr>
      <w:r w:rsidRPr="002E29E5">
        <w:lastRenderedPageBreak/>
        <w:t>6</w:t>
      </w:r>
      <w:r w:rsidR="00E0697F" w:rsidRPr="002E29E5">
        <w:t>.7</w:t>
      </w:r>
      <w:r w:rsidR="00804C99" w:rsidRPr="002E29E5">
        <w:t>.</w:t>
      </w:r>
      <w:r w:rsidR="003F46F2" w:rsidRPr="002E29E5">
        <w:t xml:space="preserve">При отчуждении </w:t>
      </w:r>
      <w:r w:rsidR="00652027" w:rsidRPr="002E29E5">
        <w:t xml:space="preserve"> земельного участка одновременно отчуждать приобретателю долю имущества общего пользования в составе Товарищества в размере внесённых целе</w:t>
      </w:r>
      <w:r w:rsidR="00804C99" w:rsidRPr="002E29E5">
        <w:t>вых взносов.</w:t>
      </w:r>
    </w:p>
    <w:p w:rsidR="00652027" w:rsidRPr="002E29E5" w:rsidRDefault="00631018" w:rsidP="00804C99">
      <w:pPr>
        <w:spacing w:line="276" w:lineRule="auto"/>
        <w:ind w:left="708" w:firstLine="72"/>
        <w:jc w:val="both"/>
      </w:pPr>
      <w:r w:rsidRPr="002E29E5">
        <w:t>6</w:t>
      </w:r>
      <w:r w:rsidR="00E0697F" w:rsidRPr="002E29E5">
        <w:t>.8</w:t>
      </w:r>
      <w:r w:rsidR="00804C99" w:rsidRPr="002E29E5">
        <w:t>.</w:t>
      </w:r>
      <w:r w:rsidR="00652027" w:rsidRPr="002E29E5">
        <w:t>При ликвидации Товарищества получать причитающуюся долю имущества общего поль</w:t>
      </w:r>
      <w:r w:rsidR="00804C99" w:rsidRPr="002E29E5">
        <w:t>зования.</w:t>
      </w:r>
    </w:p>
    <w:p w:rsidR="00652027" w:rsidRPr="002E29E5" w:rsidRDefault="00631018" w:rsidP="00A406EB">
      <w:pPr>
        <w:spacing w:line="276" w:lineRule="auto"/>
        <w:ind w:left="567" w:firstLine="141"/>
        <w:jc w:val="both"/>
      </w:pPr>
      <w:r w:rsidRPr="002E29E5">
        <w:t>6</w:t>
      </w:r>
      <w:r w:rsidR="00E0697F" w:rsidRPr="002E29E5">
        <w:t>.9</w:t>
      </w:r>
      <w:r w:rsidR="00804C99" w:rsidRPr="002E29E5">
        <w:t>.</w:t>
      </w:r>
      <w:r w:rsidR="00A100BD" w:rsidRPr="002E29E5">
        <w:t>О</w:t>
      </w:r>
      <w:r w:rsidR="00652027" w:rsidRPr="002E29E5">
        <w:t xml:space="preserve">бращаться в суд с исками о признании недействительными нарушающих его </w:t>
      </w:r>
      <w:r w:rsidR="003A3D70" w:rsidRPr="002E29E5">
        <w:tab/>
      </w:r>
      <w:r w:rsidR="00652027" w:rsidRPr="002E29E5">
        <w:t>права и законные интересы решений общего с</w:t>
      </w:r>
      <w:r w:rsidR="00F1692E">
        <w:t>обрания членов Товарищества,</w:t>
      </w:r>
      <w:r w:rsidR="00652027" w:rsidRPr="002E29E5">
        <w:t xml:space="preserve"> прав</w:t>
      </w:r>
      <w:r w:rsidR="003A3D70" w:rsidRPr="002E29E5">
        <w:t xml:space="preserve">- </w:t>
      </w:r>
      <w:r w:rsidR="003A3D70" w:rsidRPr="002E29E5">
        <w:tab/>
      </w:r>
      <w:r w:rsidR="00652027" w:rsidRPr="002E29E5">
        <w:t xml:space="preserve">ления и иных органов Товарищества; </w:t>
      </w:r>
    </w:p>
    <w:p w:rsidR="00652027" w:rsidRPr="002E29E5" w:rsidRDefault="00631018" w:rsidP="00804C99">
      <w:pPr>
        <w:spacing w:line="276" w:lineRule="auto"/>
        <w:ind w:left="567" w:firstLine="213"/>
        <w:jc w:val="both"/>
      </w:pPr>
      <w:r w:rsidRPr="002E29E5">
        <w:t>6.</w:t>
      </w:r>
      <w:r w:rsidR="00E0697F" w:rsidRPr="002E29E5">
        <w:t>10</w:t>
      </w:r>
      <w:r w:rsidR="00804C99" w:rsidRPr="002E29E5">
        <w:t>.</w:t>
      </w:r>
      <w:r w:rsidR="00652027" w:rsidRPr="002E29E5">
        <w:t>Добровольно выходить из Товарищ</w:t>
      </w:r>
      <w:r w:rsidR="00F71488" w:rsidRPr="002E29E5">
        <w:t xml:space="preserve">ества </w:t>
      </w:r>
      <w:r w:rsidR="003A3D70" w:rsidRPr="002E29E5">
        <w:t xml:space="preserve">с </w:t>
      </w:r>
      <w:r w:rsidR="00652027" w:rsidRPr="002E29E5">
        <w:t>одновремен</w:t>
      </w:r>
      <w:r w:rsidR="003A3D70" w:rsidRPr="002E29E5">
        <w:t>ным</w:t>
      </w:r>
      <w:r w:rsidR="00652027" w:rsidRPr="002E29E5">
        <w:t xml:space="preserve"> заключ</w:t>
      </w:r>
      <w:r w:rsidR="003A3D70" w:rsidRPr="002E29E5">
        <w:t>ением</w:t>
      </w:r>
      <w:r w:rsidR="00F71488" w:rsidRPr="002E29E5">
        <w:t xml:space="preserve"> с </w:t>
      </w:r>
      <w:r w:rsidR="00437C34" w:rsidRPr="002E29E5">
        <w:tab/>
      </w:r>
      <w:r w:rsidR="00F71488" w:rsidRPr="002E29E5">
        <w:t>ним договор</w:t>
      </w:r>
      <w:r w:rsidR="003A3D70" w:rsidRPr="002E29E5">
        <w:t xml:space="preserve">а о </w:t>
      </w:r>
      <w:r w:rsidR="00652027" w:rsidRPr="002E29E5">
        <w:t xml:space="preserve"> пользования и эксплуатации инженерных сетей, дорог и друго</w:t>
      </w:r>
      <w:r w:rsidR="001815B6" w:rsidRPr="002E29E5">
        <w:t xml:space="preserve">го </w:t>
      </w:r>
      <w:r w:rsidR="00437C34" w:rsidRPr="002E29E5">
        <w:tab/>
      </w:r>
      <w:r w:rsidR="001815B6" w:rsidRPr="002E29E5">
        <w:t xml:space="preserve">имущества общего пользования. Члену Товарищества не может </w:t>
      </w:r>
      <w:r w:rsidR="003A3D70" w:rsidRPr="002E29E5">
        <w:t xml:space="preserve">быть отказано в </w:t>
      </w:r>
      <w:r w:rsidR="00437C34" w:rsidRPr="002E29E5">
        <w:tab/>
      </w:r>
      <w:r w:rsidR="001815B6" w:rsidRPr="002E29E5">
        <w:t>выходе из Товарищества при условии погашения всей задолженности перед Това</w:t>
      </w:r>
      <w:r w:rsidR="00437C34" w:rsidRPr="002E29E5">
        <w:t>-</w:t>
      </w:r>
      <w:r w:rsidR="00437C34" w:rsidRPr="002E29E5">
        <w:tab/>
      </w:r>
      <w:r w:rsidR="001815B6" w:rsidRPr="002E29E5">
        <w:t>риществом.</w:t>
      </w:r>
    </w:p>
    <w:p w:rsidR="00652027" w:rsidRPr="002E29E5" w:rsidRDefault="00631018" w:rsidP="00804C99">
      <w:pPr>
        <w:spacing w:line="276" w:lineRule="auto"/>
        <w:ind w:left="709"/>
        <w:jc w:val="both"/>
      </w:pPr>
      <w:r w:rsidRPr="002E29E5">
        <w:t>6</w:t>
      </w:r>
      <w:r w:rsidR="00E0697F" w:rsidRPr="002E29E5">
        <w:t>.11</w:t>
      </w:r>
      <w:r w:rsidR="00804C99" w:rsidRPr="002E29E5">
        <w:t>.</w:t>
      </w:r>
      <w:r w:rsidR="00652027" w:rsidRPr="002E29E5">
        <w:t>Регистрироваться по</w:t>
      </w:r>
      <w:r w:rsidR="00F71488" w:rsidRPr="002E29E5">
        <w:t xml:space="preserve"> месту жительства в жилом строении</w:t>
      </w:r>
      <w:r w:rsidR="00217B86" w:rsidRPr="002E29E5">
        <w:t>, пригодном для</w:t>
      </w:r>
      <w:r w:rsidR="00652027" w:rsidRPr="002E29E5">
        <w:t>пр</w:t>
      </w:r>
      <w:r w:rsidR="00652027" w:rsidRPr="002E29E5">
        <w:t>о</w:t>
      </w:r>
      <w:r w:rsidR="00652027" w:rsidRPr="002E29E5">
        <w:t>живания.</w:t>
      </w:r>
    </w:p>
    <w:p w:rsidR="00652027" w:rsidRPr="002E29E5" w:rsidRDefault="00631018" w:rsidP="00804C99">
      <w:pPr>
        <w:spacing w:line="276" w:lineRule="auto"/>
        <w:ind w:left="709"/>
        <w:jc w:val="both"/>
      </w:pPr>
      <w:r w:rsidRPr="002E29E5">
        <w:t>6</w:t>
      </w:r>
      <w:r w:rsidR="00E0697F" w:rsidRPr="002E29E5">
        <w:t>.12</w:t>
      </w:r>
      <w:r w:rsidR="00804C99" w:rsidRPr="002E29E5">
        <w:t>.</w:t>
      </w:r>
      <w:r w:rsidR="00652027" w:rsidRPr="002E29E5">
        <w:t>Осуществлять иные не запрещённые законодательством действия.</w:t>
      </w:r>
    </w:p>
    <w:p w:rsidR="00652027" w:rsidRPr="002E29E5" w:rsidRDefault="00631018" w:rsidP="00804C99">
      <w:pPr>
        <w:pStyle w:val="a8"/>
        <w:spacing w:line="276" w:lineRule="auto"/>
        <w:ind w:left="567"/>
        <w:jc w:val="both"/>
      </w:pPr>
      <w:r w:rsidRPr="002E29E5">
        <w:t xml:space="preserve">   6</w:t>
      </w:r>
      <w:r w:rsidR="00E0697F" w:rsidRPr="002E29E5">
        <w:t>.13</w:t>
      </w:r>
      <w:r w:rsidR="00804C99" w:rsidRPr="002E29E5">
        <w:t>.</w:t>
      </w:r>
      <w:r w:rsidR="00652027" w:rsidRPr="002E29E5">
        <w:t>Члены Товарищества обязаны:</w:t>
      </w:r>
    </w:p>
    <w:p w:rsidR="004A59D3" w:rsidRPr="002E29E5" w:rsidRDefault="00631018" w:rsidP="00804C99">
      <w:pPr>
        <w:pStyle w:val="a8"/>
        <w:spacing w:line="276" w:lineRule="auto"/>
        <w:ind w:left="567"/>
        <w:jc w:val="both"/>
      </w:pPr>
      <w:r w:rsidRPr="002E29E5">
        <w:t xml:space="preserve">   6</w:t>
      </w:r>
      <w:r w:rsidR="00E0697F" w:rsidRPr="002E29E5">
        <w:t>.13</w:t>
      </w:r>
      <w:r w:rsidR="00804C99" w:rsidRPr="002E29E5">
        <w:t>.1.</w:t>
      </w:r>
      <w:r w:rsidR="004A59D3" w:rsidRPr="002E29E5">
        <w:t>Предоставлять достоверные и необходимые для ведения реестра членов То</w:t>
      </w:r>
      <w:r w:rsidR="003F46F2" w:rsidRPr="002E29E5">
        <w:t>-</w:t>
      </w:r>
      <w:r w:rsidR="00437C34" w:rsidRPr="002E29E5">
        <w:tab/>
      </w:r>
      <w:r w:rsidR="004A59D3" w:rsidRPr="002E29E5">
        <w:t>варищества сведения и своевременно информироват</w:t>
      </w:r>
      <w:r w:rsidR="00F1692E">
        <w:t xml:space="preserve">ь правление </w:t>
      </w:r>
      <w:r w:rsidR="004A59D3" w:rsidRPr="002E29E5">
        <w:t xml:space="preserve">Товарищества об </w:t>
      </w:r>
      <w:r w:rsidR="00437C34" w:rsidRPr="002E29E5">
        <w:tab/>
      </w:r>
      <w:r w:rsidR="004A59D3" w:rsidRPr="002E29E5">
        <w:t>изменениях этих сведений;</w:t>
      </w:r>
    </w:p>
    <w:p w:rsidR="004A59D3" w:rsidRPr="002E29E5" w:rsidRDefault="00631018" w:rsidP="00804C99">
      <w:pPr>
        <w:pStyle w:val="a8"/>
        <w:spacing w:line="276" w:lineRule="auto"/>
        <w:ind w:left="567"/>
        <w:jc w:val="both"/>
      </w:pPr>
      <w:r w:rsidRPr="002E29E5">
        <w:t>6.1</w:t>
      </w:r>
      <w:r w:rsidR="00E0697F" w:rsidRPr="002E29E5">
        <w:t>3</w:t>
      </w:r>
      <w:r w:rsidR="00804C99" w:rsidRPr="002E29E5">
        <w:t>.2.</w:t>
      </w:r>
      <w:r w:rsidR="004A59D3" w:rsidRPr="002E29E5">
        <w:t>В течении десяти дней со дня прекращения прав на принадлежащий ему зе</w:t>
      </w:r>
      <w:r w:rsidR="00437C34" w:rsidRPr="002E29E5">
        <w:t>-</w:t>
      </w:r>
      <w:r w:rsidR="00437C34" w:rsidRPr="002E29E5">
        <w:tab/>
      </w:r>
      <w:r w:rsidR="004A59D3" w:rsidRPr="002E29E5">
        <w:t>мельный участок в письменной форме уведомлять об этом правление Товарищест</w:t>
      </w:r>
      <w:r w:rsidR="00437C34" w:rsidRPr="002E29E5">
        <w:t>-</w:t>
      </w:r>
      <w:r w:rsidR="00437C34" w:rsidRPr="002E29E5">
        <w:tab/>
      </w:r>
      <w:r w:rsidR="004A59D3" w:rsidRPr="002E29E5">
        <w:t>ва;</w:t>
      </w:r>
    </w:p>
    <w:p w:rsidR="00652027" w:rsidRPr="002E29E5" w:rsidRDefault="00631018" w:rsidP="00276FAA">
      <w:pPr>
        <w:spacing w:line="276" w:lineRule="auto"/>
        <w:ind w:left="567" w:firstLine="273"/>
        <w:jc w:val="both"/>
      </w:pPr>
      <w:r w:rsidRPr="002E29E5">
        <w:t>6</w:t>
      </w:r>
      <w:r w:rsidR="00E0697F" w:rsidRPr="002E29E5">
        <w:t>.13</w:t>
      </w:r>
      <w:r w:rsidR="00276FAA" w:rsidRPr="002E29E5">
        <w:t>.3.</w:t>
      </w:r>
      <w:r w:rsidR="00652027" w:rsidRPr="002E29E5">
        <w:t xml:space="preserve">Нести бремя содержания земельного участка и бремя ответственности за </w:t>
      </w:r>
      <w:r w:rsidR="00437C34" w:rsidRPr="002E29E5">
        <w:tab/>
      </w:r>
      <w:r w:rsidR="00652027" w:rsidRPr="002E29E5">
        <w:t>нарушения законодательства;</w:t>
      </w:r>
    </w:p>
    <w:p w:rsidR="00652027" w:rsidRPr="002E29E5" w:rsidRDefault="00631018" w:rsidP="00276FAA">
      <w:pPr>
        <w:spacing w:line="276" w:lineRule="auto"/>
        <w:ind w:left="567" w:firstLine="273"/>
        <w:jc w:val="both"/>
      </w:pPr>
      <w:r w:rsidRPr="002E29E5">
        <w:t>6</w:t>
      </w:r>
      <w:r w:rsidR="00E0697F" w:rsidRPr="002E29E5">
        <w:t>.13</w:t>
      </w:r>
      <w:r w:rsidR="00276FAA" w:rsidRPr="002E29E5">
        <w:t>.4.</w:t>
      </w:r>
      <w:r w:rsidR="00652027" w:rsidRPr="002E29E5">
        <w:t xml:space="preserve">Использовать земельный участок в соответствии с его целевым </w:t>
      </w:r>
      <w:r w:rsidR="00437C34" w:rsidRPr="002E29E5">
        <w:t>назначени-</w:t>
      </w:r>
      <w:r w:rsidR="00437C34" w:rsidRPr="002E29E5">
        <w:tab/>
      </w:r>
      <w:r w:rsidR="00652027" w:rsidRPr="002E29E5">
        <w:t>ем и разрешённым использованием, не наносить ущерб земле как природному и хо</w:t>
      </w:r>
      <w:r w:rsidR="00437C34" w:rsidRPr="002E29E5">
        <w:t>-</w:t>
      </w:r>
      <w:r w:rsidR="00437C34" w:rsidRPr="002E29E5">
        <w:tab/>
      </w:r>
      <w:r w:rsidR="00652027" w:rsidRPr="002E29E5">
        <w:t>зяйственному объекту;</w:t>
      </w:r>
    </w:p>
    <w:p w:rsidR="00437C34" w:rsidRPr="002E29E5" w:rsidRDefault="00631018" w:rsidP="00437C34">
      <w:pPr>
        <w:spacing w:line="276" w:lineRule="auto"/>
        <w:ind w:left="567" w:firstLine="273"/>
        <w:jc w:val="both"/>
      </w:pPr>
      <w:r w:rsidRPr="002E29E5">
        <w:t>6</w:t>
      </w:r>
      <w:r w:rsidR="00E0697F" w:rsidRPr="002E29E5">
        <w:t>.13</w:t>
      </w:r>
      <w:r w:rsidR="00276FAA" w:rsidRPr="002E29E5">
        <w:t>.5.</w:t>
      </w:r>
      <w:r w:rsidR="00652027" w:rsidRPr="002E29E5">
        <w:t>Члены Товарищества, члены их семей, гости и проживающие у них по до</w:t>
      </w:r>
      <w:r w:rsidRPr="002E29E5">
        <w:t>-</w:t>
      </w:r>
      <w:r w:rsidR="00437C34" w:rsidRPr="002E29E5">
        <w:tab/>
      </w:r>
      <w:r w:rsidR="00652027" w:rsidRPr="002E29E5">
        <w:t>говору найма лица, за которых члены Товарищества, сдавшие свои дома в наём, не</w:t>
      </w:r>
      <w:r w:rsidR="00437C34" w:rsidRPr="002E29E5">
        <w:t>-</w:t>
      </w:r>
      <w:r w:rsidR="00437C34" w:rsidRPr="002E29E5">
        <w:tab/>
      </w:r>
      <w:r w:rsidR="00652027" w:rsidRPr="002E29E5">
        <w:t>сут ответственность, не должны нарушать п</w:t>
      </w:r>
      <w:r w:rsidR="00F1692E">
        <w:t xml:space="preserve">рава других </w:t>
      </w:r>
      <w:r w:rsidR="00F71488" w:rsidRPr="002E29E5">
        <w:t>собственников</w:t>
      </w:r>
      <w:r w:rsidR="00652027" w:rsidRPr="002E29E5">
        <w:t xml:space="preserve"> Товарище</w:t>
      </w:r>
      <w:r w:rsidRPr="002E29E5">
        <w:t>-</w:t>
      </w:r>
      <w:r w:rsidR="00437C34" w:rsidRPr="002E29E5">
        <w:tab/>
      </w:r>
      <w:r w:rsidR="00652027" w:rsidRPr="002E29E5">
        <w:t>ства, соблюдать общепринятые правила общежития;</w:t>
      </w:r>
    </w:p>
    <w:p w:rsidR="00437C34" w:rsidRPr="002E29E5" w:rsidRDefault="00631018" w:rsidP="00437C34">
      <w:pPr>
        <w:spacing w:line="276" w:lineRule="auto"/>
        <w:ind w:left="567" w:firstLine="273"/>
        <w:jc w:val="both"/>
      </w:pPr>
      <w:r w:rsidRPr="002E29E5">
        <w:t>6</w:t>
      </w:r>
      <w:r w:rsidR="00E0697F" w:rsidRPr="002E29E5">
        <w:t>.13</w:t>
      </w:r>
      <w:r w:rsidR="00276FAA" w:rsidRPr="002E29E5">
        <w:t>.6.</w:t>
      </w:r>
      <w:r w:rsidR="00652027" w:rsidRPr="002E29E5">
        <w:t>Соблюдать агротехнические т</w:t>
      </w:r>
      <w:r w:rsidR="00437C34" w:rsidRPr="002E29E5">
        <w:t>ребования, установленные режимы</w:t>
      </w:r>
      <w:r w:rsidR="00652027" w:rsidRPr="002E29E5">
        <w:t xml:space="preserve"> ограни</w:t>
      </w:r>
      <w:r w:rsidR="00E0697F" w:rsidRPr="002E29E5">
        <w:t>-</w:t>
      </w:r>
      <w:r w:rsidR="00437C34" w:rsidRPr="002E29E5">
        <w:tab/>
      </w:r>
      <w:r w:rsidR="00652027" w:rsidRPr="002E29E5">
        <w:t>чения, обременения и сервитуты;</w:t>
      </w:r>
    </w:p>
    <w:p w:rsidR="00437C34" w:rsidRPr="002E29E5" w:rsidRDefault="00631018" w:rsidP="00437C34">
      <w:pPr>
        <w:spacing w:line="276" w:lineRule="auto"/>
        <w:ind w:left="567" w:firstLine="273"/>
        <w:jc w:val="both"/>
      </w:pPr>
      <w:r w:rsidRPr="002E29E5">
        <w:t>6</w:t>
      </w:r>
      <w:r w:rsidR="00E0697F" w:rsidRPr="002E29E5">
        <w:t>.13</w:t>
      </w:r>
      <w:r w:rsidR="00276FAA" w:rsidRPr="002E29E5">
        <w:t>.7.</w:t>
      </w:r>
      <w:r w:rsidR="00652027" w:rsidRPr="002E29E5">
        <w:t xml:space="preserve">Своевременно уплачивать установленные действующим законодательством </w:t>
      </w:r>
      <w:r w:rsidR="00437C34" w:rsidRPr="002E29E5">
        <w:tab/>
      </w:r>
      <w:r w:rsidR="00652027" w:rsidRPr="002E29E5">
        <w:t>налоги и сборы;</w:t>
      </w:r>
    </w:p>
    <w:p w:rsidR="000C1FB5" w:rsidRPr="002E29E5" w:rsidRDefault="00631018" w:rsidP="000C1FB5">
      <w:pPr>
        <w:spacing w:line="276" w:lineRule="auto"/>
        <w:ind w:left="567" w:firstLine="273"/>
        <w:jc w:val="both"/>
      </w:pPr>
      <w:r w:rsidRPr="002E29E5">
        <w:t>6</w:t>
      </w:r>
      <w:r w:rsidR="00E0697F" w:rsidRPr="002E29E5">
        <w:t>.13</w:t>
      </w:r>
      <w:r w:rsidR="00276FAA" w:rsidRPr="002E29E5">
        <w:t>.8.</w:t>
      </w:r>
      <w:r w:rsidR="00652027" w:rsidRPr="002E29E5">
        <w:t>Своевременно уплачивать вступительный, членские и</w:t>
      </w:r>
      <w:r w:rsidR="00D53C3B" w:rsidRPr="002E29E5">
        <w:t xml:space="preserve"> целевые взносы, а </w:t>
      </w:r>
      <w:r w:rsidR="00437C34" w:rsidRPr="002E29E5">
        <w:tab/>
      </w:r>
      <w:r w:rsidR="00F1692E">
        <w:t>также</w:t>
      </w:r>
      <w:r w:rsidR="00D53C3B" w:rsidRPr="002E29E5">
        <w:t xml:space="preserve"> взносы</w:t>
      </w:r>
      <w:r w:rsidR="00652027" w:rsidRPr="002E29E5">
        <w:t xml:space="preserve"> за потребляемую электроэнергию, вывоз мусора (бытовых отхо</w:t>
      </w:r>
      <w:r w:rsidR="00D53C3B" w:rsidRPr="002E29E5">
        <w:t xml:space="preserve">дов) </w:t>
      </w:r>
      <w:r w:rsidR="000C1FB5" w:rsidRPr="002E29E5">
        <w:tab/>
      </w:r>
      <w:r w:rsidR="00652027" w:rsidRPr="002E29E5">
        <w:t>согласно утверждён</w:t>
      </w:r>
      <w:r w:rsidR="0014749D" w:rsidRPr="002E29E5">
        <w:t>ному на общем собрании «Положение</w:t>
      </w:r>
      <w:r w:rsidR="00652027" w:rsidRPr="002E29E5">
        <w:t xml:space="preserve"> о</w:t>
      </w:r>
      <w:r w:rsidR="0014749D" w:rsidRPr="002E29E5">
        <w:t xml:space="preserve"> порядке уплаты </w:t>
      </w:r>
      <w:r w:rsidR="00652027" w:rsidRPr="002E29E5">
        <w:t>взно</w:t>
      </w:r>
      <w:r w:rsidR="000C1FB5" w:rsidRPr="002E29E5">
        <w:t>-</w:t>
      </w:r>
      <w:r w:rsidR="000C1FB5" w:rsidRPr="002E29E5">
        <w:tab/>
        <w:t>сов</w:t>
      </w:r>
      <w:r w:rsidR="0014749D" w:rsidRPr="002E29E5">
        <w:t>, иных обязательных платежей и расходовании средств Товарищества</w:t>
      </w:r>
      <w:r w:rsidR="000C1FB5" w:rsidRPr="002E29E5">
        <w:t>»</w:t>
      </w:r>
      <w:r w:rsidR="0014749D" w:rsidRPr="002E29E5">
        <w:t>;</w:t>
      </w:r>
    </w:p>
    <w:p w:rsidR="000C1FB5" w:rsidRPr="002E29E5" w:rsidRDefault="00631018" w:rsidP="000C1FB5">
      <w:pPr>
        <w:spacing w:line="276" w:lineRule="auto"/>
        <w:ind w:left="567" w:firstLine="273"/>
        <w:jc w:val="both"/>
      </w:pPr>
      <w:r w:rsidRPr="002E29E5">
        <w:t>6</w:t>
      </w:r>
      <w:r w:rsidR="00E0697F" w:rsidRPr="002E29E5">
        <w:t>.13</w:t>
      </w:r>
      <w:r w:rsidR="00276FAA" w:rsidRPr="002E29E5">
        <w:t>.9.</w:t>
      </w:r>
      <w:r w:rsidR="00F1692E">
        <w:t xml:space="preserve">В течение </w:t>
      </w:r>
      <w:r w:rsidR="00AE0CE9" w:rsidRPr="002E29E5">
        <w:t>трех</w:t>
      </w:r>
      <w:r w:rsidR="00652027" w:rsidRPr="002E29E5">
        <w:t xml:space="preserve"> лет освоить земельный участок, если иной срок не установ</w:t>
      </w:r>
      <w:r w:rsidR="000C1FB5" w:rsidRPr="002E29E5">
        <w:t>-</w:t>
      </w:r>
      <w:r w:rsidR="000C1FB5" w:rsidRPr="002E29E5">
        <w:tab/>
      </w:r>
      <w:r w:rsidR="00652027" w:rsidRPr="002E29E5">
        <w:t>лен земельным законодательством, и рационально использовать его;</w:t>
      </w:r>
    </w:p>
    <w:p w:rsidR="000C1FB5" w:rsidRPr="002E29E5" w:rsidRDefault="00631018" w:rsidP="00A406EB">
      <w:pPr>
        <w:spacing w:line="276" w:lineRule="auto"/>
        <w:ind w:left="567" w:firstLine="141"/>
        <w:jc w:val="both"/>
      </w:pPr>
      <w:r w:rsidRPr="002E29E5">
        <w:t>6</w:t>
      </w:r>
      <w:r w:rsidR="00E0697F" w:rsidRPr="002E29E5">
        <w:t>.13</w:t>
      </w:r>
      <w:r w:rsidR="00276FAA" w:rsidRPr="002E29E5">
        <w:t>.10.</w:t>
      </w:r>
      <w:r w:rsidR="00652027" w:rsidRPr="002E29E5">
        <w:t>Участво</w:t>
      </w:r>
      <w:r w:rsidR="00E86856">
        <w:t xml:space="preserve">вать в мероприятиях, проводимых </w:t>
      </w:r>
      <w:r w:rsidR="00652027" w:rsidRPr="002E29E5">
        <w:t>Товариществом;</w:t>
      </w:r>
      <w:r w:rsidR="000C1FB5" w:rsidRPr="002E29E5">
        <w:tab/>
      </w:r>
      <w:r w:rsidR="000C1FB5" w:rsidRPr="002E29E5">
        <w:tab/>
      </w:r>
      <w:r w:rsidR="000C1FB5" w:rsidRPr="002E29E5">
        <w:tab/>
      </w:r>
      <w:r w:rsidRPr="002E29E5">
        <w:t>6</w:t>
      </w:r>
      <w:r w:rsidR="00E0697F" w:rsidRPr="002E29E5">
        <w:t>.13</w:t>
      </w:r>
      <w:r w:rsidR="00276FAA" w:rsidRPr="002E29E5">
        <w:t>.11.</w:t>
      </w:r>
      <w:r w:rsidR="00652027" w:rsidRPr="002E29E5">
        <w:t>Участвовать в общи</w:t>
      </w:r>
      <w:r w:rsidR="00276FAA" w:rsidRPr="002E29E5">
        <w:t>х собраниях</w:t>
      </w:r>
      <w:r w:rsidR="00E0697F" w:rsidRPr="002E29E5">
        <w:t xml:space="preserve"> членов Товарищества;    </w:t>
      </w:r>
      <w:r w:rsidR="00E0697F" w:rsidRPr="002E29E5">
        <w:tab/>
      </w:r>
      <w:r w:rsidR="00E0697F" w:rsidRPr="002E29E5">
        <w:tab/>
      </w:r>
      <w:r w:rsidR="00E0697F" w:rsidRPr="002E29E5">
        <w:tab/>
      </w:r>
      <w:r w:rsidR="000C1FB5" w:rsidRPr="002E29E5">
        <w:tab/>
      </w:r>
      <w:r w:rsidRPr="002E29E5">
        <w:t>6</w:t>
      </w:r>
      <w:r w:rsidR="00E0697F" w:rsidRPr="002E29E5">
        <w:t>.13</w:t>
      </w:r>
      <w:r w:rsidR="00276FAA" w:rsidRPr="002E29E5">
        <w:t>.12.</w:t>
      </w:r>
      <w:r w:rsidR="00652027" w:rsidRPr="002E29E5">
        <w:t>Выполнять решения общего собрания и решения правления Товарищ</w:t>
      </w:r>
      <w:r w:rsidR="00276FAA" w:rsidRPr="002E29E5">
        <w:t>е</w:t>
      </w:r>
      <w:r w:rsidR="00E0697F" w:rsidRPr="002E29E5">
        <w:t>-</w:t>
      </w:r>
      <w:r w:rsidR="000C1FB5" w:rsidRPr="002E29E5">
        <w:tab/>
      </w:r>
      <w:r w:rsidR="00652027" w:rsidRPr="002E29E5">
        <w:t>ства;</w:t>
      </w:r>
    </w:p>
    <w:p w:rsidR="00652027" w:rsidRPr="002E29E5" w:rsidRDefault="00631018" w:rsidP="00A406EB">
      <w:pPr>
        <w:spacing w:line="276" w:lineRule="auto"/>
        <w:ind w:left="567" w:firstLine="141"/>
        <w:jc w:val="both"/>
      </w:pPr>
      <w:r w:rsidRPr="002E29E5">
        <w:lastRenderedPageBreak/>
        <w:t>6</w:t>
      </w:r>
      <w:r w:rsidR="00E0697F" w:rsidRPr="002E29E5">
        <w:t>.13</w:t>
      </w:r>
      <w:r w:rsidR="00276FAA" w:rsidRPr="002E29E5">
        <w:t>.13.</w:t>
      </w:r>
      <w:r w:rsidR="00652027" w:rsidRPr="002E29E5">
        <w:t xml:space="preserve">Соблюдать иные </w:t>
      </w:r>
      <w:r w:rsidRPr="002E29E5">
        <w:tab/>
        <w:t xml:space="preserve">требования, </w:t>
      </w:r>
      <w:r w:rsidR="00652027" w:rsidRPr="002E29E5">
        <w:t>установленные законами и настоящим Ус</w:t>
      </w:r>
      <w:r w:rsidR="00427B8B" w:rsidRPr="002E29E5">
        <w:t>-</w:t>
      </w:r>
      <w:r w:rsidR="00427B8B" w:rsidRPr="002E29E5">
        <w:tab/>
      </w:r>
      <w:r w:rsidR="00652027" w:rsidRPr="002E29E5">
        <w:t>та</w:t>
      </w:r>
      <w:r w:rsidRPr="002E29E5">
        <w:t>вом</w:t>
      </w:r>
      <w:r w:rsidR="00E0697F" w:rsidRPr="002E29E5">
        <w:t>;</w:t>
      </w:r>
    </w:p>
    <w:p w:rsidR="00652027" w:rsidRPr="002E29E5" w:rsidRDefault="00631018" w:rsidP="00AE0CE9">
      <w:pPr>
        <w:pStyle w:val="a8"/>
        <w:spacing w:line="276" w:lineRule="auto"/>
        <w:ind w:left="480"/>
        <w:jc w:val="both"/>
      </w:pPr>
      <w:r w:rsidRPr="002E29E5">
        <w:t>6</w:t>
      </w:r>
      <w:r w:rsidR="00E0697F" w:rsidRPr="002E29E5">
        <w:t>.13</w:t>
      </w:r>
      <w:r w:rsidR="00AE0CE9" w:rsidRPr="002E29E5">
        <w:t>.14.</w:t>
      </w:r>
      <w:r w:rsidR="00652027" w:rsidRPr="002E29E5">
        <w:t>За допущенные нарушения установленного порядка пользования земель</w:t>
      </w:r>
      <w:r w:rsidR="000C1FB5" w:rsidRPr="002E29E5">
        <w:t>-</w:t>
      </w:r>
      <w:r w:rsidR="000C1FB5" w:rsidRPr="002E29E5">
        <w:tab/>
      </w:r>
      <w:r w:rsidR="00AE0CE9" w:rsidRPr="002E29E5">
        <w:t>ным</w:t>
      </w:r>
      <w:r w:rsidR="00D31912" w:rsidRPr="002E29E5">
        <w:t>участком к собственнику земельного участка</w:t>
      </w:r>
      <w:r w:rsidR="00652027" w:rsidRPr="002E29E5">
        <w:t xml:space="preserve"> Товарищества могут быть при</w:t>
      </w:r>
      <w:r w:rsidR="000C1FB5" w:rsidRPr="002E29E5">
        <w:t>-</w:t>
      </w:r>
      <w:r w:rsidR="000C1FB5" w:rsidRPr="002E29E5">
        <w:tab/>
      </w:r>
      <w:r w:rsidR="00652027" w:rsidRPr="002E29E5">
        <w:t xml:space="preserve">менены меры воздействия, предусмотренные действующим законодательством и </w:t>
      </w:r>
      <w:r w:rsidR="000C1FB5" w:rsidRPr="002E29E5">
        <w:tab/>
      </w:r>
      <w:r w:rsidR="00652027" w:rsidRPr="002E29E5">
        <w:t>настоящим Уставом.</w:t>
      </w:r>
    </w:p>
    <w:p w:rsidR="005D4D83" w:rsidRPr="00C2360C" w:rsidRDefault="009561D5" w:rsidP="005D4D83">
      <w:pPr>
        <w:pStyle w:val="a8"/>
        <w:spacing w:line="276" w:lineRule="auto"/>
        <w:ind w:left="708" w:firstLine="708"/>
        <w:rPr>
          <w:b/>
        </w:rPr>
      </w:pPr>
      <w:r w:rsidRPr="00C2360C">
        <w:rPr>
          <w:b/>
        </w:rPr>
        <w:t>7</w:t>
      </w:r>
      <w:r w:rsidR="00AE0CE9" w:rsidRPr="00C2360C">
        <w:rPr>
          <w:b/>
        </w:rPr>
        <w:t>.</w:t>
      </w:r>
      <w:r w:rsidR="007A41F8" w:rsidRPr="00C2360C">
        <w:rPr>
          <w:b/>
        </w:rPr>
        <w:t>ВСТУПИТЕЛЬНЫЕ, ЧЛЕНСКИЕ И ИНЫЕ ВЗНОСЫ И ПЛАТЕЖИ И ОТВЕТСТВЕННОСТЬ ЧЛЕНОВ ТОВАРИЩЕСТВА ЗА НАРУШЕНИЕ ОБЯЗАТЕЛЬСТВ ПО ВНЕСЕНИЮ УКАЗАННЫХ ВЗНОСОВ</w:t>
      </w:r>
      <w:r w:rsidR="00E0697F" w:rsidRPr="00C2360C">
        <w:rPr>
          <w:b/>
        </w:rPr>
        <w:t>.</w:t>
      </w:r>
    </w:p>
    <w:p w:rsidR="00AE0CE9" w:rsidRPr="00C2360C" w:rsidRDefault="009561D5" w:rsidP="005D4D83">
      <w:pPr>
        <w:spacing w:line="276" w:lineRule="auto"/>
        <w:rPr>
          <w:b/>
        </w:rPr>
      </w:pPr>
      <w:r w:rsidRPr="00C2360C">
        <w:t>7</w:t>
      </w:r>
      <w:r w:rsidR="00AE0CE9" w:rsidRPr="00C2360C">
        <w:t>.1.</w:t>
      </w:r>
      <w:r w:rsidR="007A41F8" w:rsidRPr="00C2360C">
        <w:t>Член Товарищества вносит следующие взносы</w:t>
      </w:r>
      <w:r w:rsidR="007A41F8" w:rsidRPr="00C2360C">
        <w:rPr>
          <w:b/>
        </w:rPr>
        <w:t>:</w:t>
      </w:r>
    </w:p>
    <w:p w:rsidR="007A41F8" w:rsidRPr="002E29E5" w:rsidRDefault="000C1FB5" w:rsidP="005D4D83">
      <w:pPr>
        <w:spacing w:line="276" w:lineRule="auto"/>
        <w:jc w:val="both"/>
      </w:pPr>
      <w:r w:rsidRPr="002E29E5">
        <w:tab/>
      </w:r>
      <w:r w:rsidR="009561D5" w:rsidRPr="002E29E5">
        <w:t>7</w:t>
      </w:r>
      <w:r w:rsidR="00AE0CE9" w:rsidRPr="002E29E5">
        <w:t>.1.1.</w:t>
      </w:r>
      <w:r w:rsidR="007A41F8" w:rsidRPr="002E29E5">
        <w:t>Вступительный взнос – денежные средства, внесённые членами Товарище</w:t>
      </w:r>
      <w:r w:rsidRPr="002E29E5">
        <w:t>-</w:t>
      </w:r>
      <w:r w:rsidRPr="002E29E5">
        <w:tab/>
      </w:r>
      <w:r w:rsidR="007A41F8" w:rsidRPr="002E29E5">
        <w:t>ства на организационные расходы и оформление документации</w:t>
      </w:r>
      <w:r w:rsidR="002222B8">
        <w:t xml:space="preserve">. </w:t>
      </w:r>
      <w:r w:rsidR="004E3DFC" w:rsidRPr="002E29E5">
        <w:t xml:space="preserve">Вступительный </w:t>
      </w:r>
      <w:r w:rsidRPr="002E29E5">
        <w:tab/>
      </w:r>
      <w:r w:rsidR="004E3DFC" w:rsidRPr="002E29E5">
        <w:t>взнос вносится в кассу Товарищества наличными деньгами одновременно с пода</w:t>
      </w:r>
      <w:r w:rsidRPr="002E29E5">
        <w:t>-</w:t>
      </w:r>
      <w:r w:rsidRPr="002E29E5">
        <w:tab/>
      </w:r>
      <w:r w:rsidR="004E3DFC" w:rsidRPr="002E29E5">
        <w:t xml:space="preserve">чей заявления о приеме в члены Товарищества. В случае отказа  общего собрания </w:t>
      </w:r>
      <w:r w:rsidRPr="002E29E5">
        <w:tab/>
      </w:r>
      <w:r w:rsidR="004E3DFC" w:rsidRPr="002E29E5">
        <w:t>принять заявителя в члены Товарищества вступительный взнос не возвращается.</w:t>
      </w:r>
    </w:p>
    <w:p w:rsidR="007A41F8" w:rsidRPr="002E29E5" w:rsidRDefault="001F3860" w:rsidP="005D4D83">
      <w:pPr>
        <w:spacing w:line="276" w:lineRule="auto"/>
        <w:jc w:val="both"/>
      </w:pPr>
      <w:r w:rsidRPr="002E29E5">
        <w:tab/>
      </w:r>
      <w:r w:rsidR="009561D5" w:rsidRPr="002E29E5">
        <w:t>7.</w:t>
      </w:r>
      <w:r w:rsidR="00AE0CE9" w:rsidRPr="002E29E5">
        <w:t>1.2.</w:t>
      </w:r>
      <w:r w:rsidR="007A41F8" w:rsidRPr="002E29E5">
        <w:t xml:space="preserve">Членские взносы – денежные средства, периодически вносимые </w:t>
      </w:r>
      <w:r w:rsidR="00F71488" w:rsidRPr="002E29E5">
        <w:t>членами То</w:t>
      </w:r>
      <w:r w:rsidRPr="002E29E5">
        <w:t>-</w:t>
      </w:r>
      <w:r w:rsidRPr="002E29E5">
        <w:tab/>
      </w:r>
      <w:r w:rsidR="007A1F37">
        <w:t>варищества</w:t>
      </w:r>
      <w:r w:rsidR="00F71488" w:rsidRPr="002E29E5">
        <w:t xml:space="preserve">на содержание имущества общего пользования, </w:t>
      </w:r>
      <w:r w:rsidR="007A41F8" w:rsidRPr="002E29E5">
        <w:t>оплату труда работ</w:t>
      </w:r>
      <w:r w:rsidRPr="002E29E5">
        <w:t>-</w:t>
      </w:r>
      <w:r w:rsidRPr="002E29E5">
        <w:tab/>
      </w:r>
      <w:r w:rsidR="007A41F8" w:rsidRPr="002E29E5">
        <w:t>ников, заключивших трудовые договоры с Товариществом, и другие текущие рас</w:t>
      </w:r>
      <w:r w:rsidRPr="002E29E5">
        <w:t>-</w:t>
      </w:r>
      <w:r w:rsidRPr="002E29E5">
        <w:tab/>
      </w:r>
      <w:r w:rsidR="007A41F8" w:rsidRPr="002E29E5">
        <w:t>ходы Товарищест</w:t>
      </w:r>
      <w:r w:rsidR="00D54FA8" w:rsidRPr="002E29E5">
        <w:t>ва</w:t>
      </w:r>
      <w:r w:rsidR="00B34AC1">
        <w:t xml:space="preserve"> на ведение уставной </w:t>
      </w:r>
      <w:r w:rsidRPr="002E29E5">
        <w:t>деятельности.</w:t>
      </w:r>
      <w:r w:rsidR="00D54FA8" w:rsidRPr="002E29E5">
        <w:t xml:space="preserve"> Имущество общего поль</w:t>
      </w:r>
      <w:r w:rsidRPr="002E29E5">
        <w:t>-</w:t>
      </w:r>
      <w:r w:rsidRPr="002E29E5">
        <w:tab/>
      </w:r>
      <w:r w:rsidR="00D54FA8" w:rsidRPr="002E29E5">
        <w:t xml:space="preserve">зования (в т.ч. земельные участки) предназначено для обеспечения потребностей в </w:t>
      </w:r>
      <w:r w:rsidRPr="002E29E5">
        <w:tab/>
      </w:r>
      <w:r w:rsidR="00D54FA8" w:rsidRPr="002E29E5">
        <w:t>пределах территории Товарищества членов этого Товарищества.</w:t>
      </w:r>
    </w:p>
    <w:p w:rsidR="007A41F8" w:rsidRPr="002E29E5" w:rsidRDefault="001F3860" w:rsidP="005D4D83">
      <w:pPr>
        <w:spacing w:line="276" w:lineRule="auto"/>
        <w:jc w:val="both"/>
      </w:pPr>
      <w:r w:rsidRPr="002E29E5">
        <w:tab/>
      </w:r>
      <w:r w:rsidR="009561D5" w:rsidRPr="002E29E5">
        <w:t>7</w:t>
      </w:r>
      <w:r w:rsidR="00AE0CE9" w:rsidRPr="002E29E5">
        <w:t>.1.3.</w:t>
      </w:r>
      <w:r w:rsidR="007A41F8" w:rsidRPr="002E29E5">
        <w:t>Целевые взносы – денежные средства, вносимые на приобретение (созда</w:t>
      </w:r>
      <w:r w:rsidRPr="002E29E5">
        <w:t>-</w:t>
      </w:r>
      <w:r w:rsidRPr="002E29E5">
        <w:tab/>
      </w:r>
      <w:r w:rsidR="007A41F8" w:rsidRPr="002E29E5">
        <w:t>ние) объектов общего пользования, их ремонт, модернизацию и реконструкцию</w:t>
      </w:r>
      <w:r w:rsidR="00966206" w:rsidRPr="002E29E5">
        <w:t xml:space="preserve">. </w:t>
      </w:r>
      <w:r w:rsidRPr="002E29E5">
        <w:tab/>
      </w:r>
      <w:r w:rsidR="00966206" w:rsidRPr="002E29E5">
        <w:t>Целевые взносы образуют целевые фонды</w:t>
      </w:r>
      <w:r w:rsidR="004E3DFC" w:rsidRPr="002E29E5">
        <w:t>, формируемые по решению общего соб</w:t>
      </w:r>
      <w:r w:rsidRPr="002E29E5">
        <w:t>-</w:t>
      </w:r>
      <w:r w:rsidRPr="002E29E5">
        <w:tab/>
      </w:r>
      <w:r w:rsidR="004E3DFC" w:rsidRPr="002E29E5">
        <w:t>рания и вносятся наличными деньгами в кассу Товарищества</w:t>
      </w:r>
      <w:r w:rsidR="007A41F8" w:rsidRPr="002E29E5">
        <w:t>;</w:t>
      </w:r>
    </w:p>
    <w:p w:rsidR="007A41F8" w:rsidRPr="002E29E5" w:rsidRDefault="001F3860" w:rsidP="005D4D83">
      <w:pPr>
        <w:spacing w:line="276" w:lineRule="auto"/>
        <w:jc w:val="both"/>
      </w:pPr>
      <w:r w:rsidRPr="002E29E5">
        <w:tab/>
      </w:r>
      <w:r w:rsidR="009561D5" w:rsidRPr="002E29E5">
        <w:t>7</w:t>
      </w:r>
      <w:r w:rsidR="00AE0CE9" w:rsidRPr="002E29E5">
        <w:t>.2.</w:t>
      </w:r>
      <w:r w:rsidR="007A41F8" w:rsidRPr="002E29E5">
        <w:t xml:space="preserve">Размеры, сроки и порядок уплаты всех взносов и иных платежей определяются </w:t>
      </w:r>
      <w:r w:rsidRPr="002E29E5">
        <w:tab/>
      </w:r>
      <w:r w:rsidR="007A41F8" w:rsidRPr="002E29E5">
        <w:t>общи</w:t>
      </w:r>
      <w:r w:rsidR="00D53C3B" w:rsidRPr="002E29E5">
        <w:t>м собранием членов Товарищества</w:t>
      </w:r>
      <w:r w:rsidR="007A41F8" w:rsidRPr="002E29E5">
        <w:t xml:space="preserve">. Размер членских взносов устанавливается </w:t>
      </w:r>
      <w:r w:rsidRPr="002E29E5">
        <w:tab/>
      </w:r>
      <w:r w:rsidR="007A41F8" w:rsidRPr="002E29E5">
        <w:t>индивидуально для каждого члена Товарищества пропорционально площади</w:t>
      </w:r>
      <w:r w:rsidRPr="002E29E5">
        <w:t xml:space="preserve"> в </w:t>
      </w:r>
      <w:r w:rsidRPr="002E29E5">
        <w:tab/>
        <w:t>соответствии с генеральным планом</w:t>
      </w:r>
      <w:r w:rsidR="007A41F8" w:rsidRPr="002E29E5">
        <w:t xml:space="preserve"> занимаемого им участка (участков). Базовой </w:t>
      </w:r>
      <w:r w:rsidRPr="002E29E5">
        <w:tab/>
      </w:r>
      <w:r w:rsidR="007A41F8" w:rsidRPr="002E29E5">
        <w:t>ставкой для расчёта членских или иных взносов считаетс</w:t>
      </w:r>
      <w:r w:rsidR="00306E2F" w:rsidRPr="002E29E5">
        <w:t>я размер участка</w:t>
      </w:r>
      <w:r w:rsidR="00306E2F" w:rsidRPr="00A90141">
        <w:t>, состав</w:t>
      </w:r>
      <w:r w:rsidR="006D217E" w:rsidRPr="00A90141">
        <w:t>-</w:t>
      </w:r>
      <w:r w:rsidR="006D217E" w:rsidRPr="00A90141">
        <w:tab/>
      </w:r>
      <w:r w:rsidR="00306E2F" w:rsidRPr="00A90141">
        <w:t>ляющий</w:t>
      </w:r>
      <w:r w:rsidR="002222B8" w:rsidRPr="00A90141">
        <w:t>1000</w:t>
      </w:r>
      <w:r w:rsidR="007A41F8" w:rsidRPr="00A90141">
        <w:t xml:space="preserve">кв.м., к которому применяется коэффициент, равный единице (или </w:t>
      </w:r>
      <w:r w:rsidR="006D217E" w:rsidRPr="00A90141">
        <w:tab/>
      </w:r>
      <w:r w:rsidR="007A41F8" w:rsidRPr="00A90141">
        <w:t>100%).</w:t>
      </w:r>
      <w:r w:rsidR="007A41F8" w:rsidRPr="002E29E5">
        <w:t xml:space="preserve"> Если член Товарищества является владельцем участка (участков)</w:t>
      </w:r>
      <w:r w:rsidR="00306E2F" w:rsidRPr="002E29E5">
        <w:t xml:space="preserve"> меньшего </w:t>
      </w:r>
      <w:r w:rsidR="006D217E" w:rsidRPr="002E29E5">
        <w:tab/>
      </w:r>
      <w:r w:rsidR="00306E2F" w:rsidRPr="002E29E5">
        <w:t xml:space="preserve">или большего, чем </w:t>
      </w:r>
      <w:r w:rsidR="00AA4CE6">
        <w:t>1000</w:t>
      </w:r>
      <w:r w:rsidR="007A41F8" w:rsidRPr="002E29E5">
        <w:t>кв.м, то размер членского взноса изменяется пропорцио</w:t>
      </w:r>
      <w:r w:rsidR="006D217E" w:rsidRPr="002E29E5">
        <w:t>-</w:t>
      </w:r>
      <w:r w:rsidR="006D217E" w:rsidRPr="002E29E5">
        <w:tab/>
      </w:r>
      <w:r w:rsidR="007A41F8" w:rsidRPr="002E29E5">
        <w:t xml:space="preserve">нального размеру участка в меньшую или большую сторону соответственно. Если </w:t>
      </w:r>
      <w:r w:rsidR="006D217E" w:rsidRPr="002E29E5">
        <w:tab/>
      </w:r>
      <w:r w:rsidR="007A41F8" w:rsidRPr="002E29E5">
        <w:t>член Товарищества владеет двумя или более участками на территории Товарище</w:t>
      </w:r>
      <w:r w:rsidR="009561D5" w:rsidRPr="002E29E5">
        <w:t>-</w:t>
      </w:r>
      <w:r w:rsidR="006D217E" w:rsidRPr="002E29E5">
        <w:tab/>
      </w:r>
      <w:r w:rsidR="007A41F8" w:rsidRPr="002E29E5">
        <w:t xml:space="preserve">ства, то для определения размера членских и иных взносов площадь всех участков </w:t>
      </w:r>
      <w:r w:rsidR="006D217E" w:rsidRPr="002E29E5">
        <w:tab/>
      </w:r>
      <w:r w:rsidR="007A41F8" w:rsidRPr="002E29E5">
        <w:t>суммируется. Взносы расходуются в соответствии с утверждённой приходно-</w:t>
      </w:r>
      <w:r w:rsidR="006D217E" w:rsidRPr="002E29E5">
        <w:tab/>
      </w:r>
      <w:r w:rsidR="007A41F8" w:rsidRPr="002E29E5">
        <w:t>расходной сметой Товарищества.</w:t>
      </w:r>
    </w:p>
    <w:p w:rsidR="005D4D83" w:rsidRPr="002E29E5" w:rsidRDefault="006D217E" w:rsidP="005D4D83">
      <w:pPr>
        <w:spacing w:line="276" w:lineRule="auto"/>
        <w:jc w:val="both"/>
      </w:pPr>
      <w:r w:rsidRPr="002E29E5">
        <w:tab/>
      </w:r>
      <w:r w:rsidR="009561D5" w:rsidRPr="002E29E5">
        <w:t>7</w:t>
      </w:r>
      <w:r w:rsidR="00AE0CE9" w:rsidRPr="002E29E5">
        <w:t>.3.</w:t>
      </w:r>
      <w:r w:rsidR="006B35F1" w:rsidRPr="002E29E5">
        <w:t>По решению общего собрания членов Товарищества о</w:t>
      </w:r>
      <w:r w:rsidR="001815B6" w:rsidRPr="002E29E5">
        <w:t xml:space="preserve">плата членских взносов </w:t>
      </w:r>
      <w:r w:rsidRPr="002E29E5">
        <w:tab/>
      </w:r>
      <w:r w:rsidR="001815B6" w:rsidRPr="002E29E5">
        <w:t>и взносов за потребленную электроэнергию</w:t>
      </w:r>
      <w:r w:rsidR="006B35F1" w:rsidRPr="002E29E5">
        <w:t xml:space="preserve"> членами Товарищества может произ</w:t>
      </w:r>
      <w:r w:rsidR="009561D5" w:rsidRPr="002E29E5">
        <w:t>-</w:t>
      </w:r>
      <w:r w:rsidRPr="002E29E5">
        <w:tab/>
      </w:r>
      <w:r w:rsidR="006B35F1" w:rsidRPr="002E29E5">
        <w:t>водит</w:t>
      </w:r>
      <w:r w:rsidR="006B35F1" w:rsidRPr="002E29E5">
        <w:t>ь</w:t>
      </w:r>
      <w:r w:rsidR="006B35F1" w:rsidRPr="002E29E5">
        <w:t xml:space="preserve">ся на расчетный счет с обязательным предъявлением копий квитанций в </w:t>
      </w:r>
      <w:r w:rsidRPr="002E29E5">
        <w:tab/>
      </w:r>
      <w:r w:rsidR="009561D5" w:rsidRPr="002E29E5">
        <w:t>бухгалтерию Товари</w:t>
      </w:r>
      <w:r w:rsidR="006B35F1" w:rsidRPr="002E29E5">
        <w:t>щества.</w:t>
      </w:r>
    </w:p>
    <w:p w:rsidR="007A41F8" w:rsidRPr="002E29E5" w:rsidRDefault="006D217E" w:rsidP="005D4D83">
      <w:pPr>
        <w:spacing w:line="276" w:lineRule="auto"/>
        <w:jc w:val="both"/>
      </w:pPr>
      <w:r w:rsidRPr="002E29E5">
        <w:tab/>
      </w:r>
      <w:r w:rsidR="009561D5" w:rsidRPr="002E29E5">
        <w:t>7.4</w:t>
      </w:r>
      <w:r w:rsidR="00AE0CE9" w:rsidRPr="002E29E5">
        <w:t>.</w:t>
      </w:r>
      <w:r w:rsidR="007A41F8" w:rsidRPr="002E29E5">
        <w:t xml:space="preserve">Кассир выдаёт внёсшему взнос квитанцию к приходному кассовому ордеру, </w:t>
      </w:r>
      <w:r w:rsidRPr="002E29E5">
        <w:tab/>
      </w:r>
      <w:r w:rsidR="007A41F8" w:rsidRPr="002E29E5">
        <w:t xml:space="preserve">оформленную в соответствии с требованиями порядка ведения кассовых операций </w:t>
      </w:r>
      <w:r w:rsidRPr="002E29E5">
        <w:tab/>
      </w:r>
      <w:r w:rsidR="007A41F8" w:rsidRPr="002E29E5">
        <w:t>в РФ, а также вносит запись об уплаченной сумме взноса в членскую книжку.</w:t>
      </w:r>
    </w:p>
    <w:p w:rsidR="005D4D83" w:rsidRPr="002E29E5" w:rsidRDefault="006D217E" w:rsidP="005D4D83">
      <w:pPr>
        <w:spacing w:line="276" w:lineRule="auto"/>
        <w:jc w:val="both"/>
      </w:pPr>
      <w:r w:rsidRPr="002E29E5">
        <w:lastRenderedPageBreak/>
        <w:tab/>
      </w:r>
      <w:r w:rsidR="009561D5" w:rsidRPr="002E29E5">
        <w:t>7.</w:t>
      </w:r>
      <w:r w:rsidR="00AE0CE9" w:rsidRPr="002E29E5">
        <w:t>5.</w:t>
      </w:r>
      <w:r w:rsidR="007A41F8" w:rsidRPr="002E29E5">
        <w:t xml:space="preserve">В случае несвоевременной уплаты взноса с просрочившего взимается пеня в </w:t>
      </w:r>
      <w:r w:rsidRPr="002E29E5">
        <w:tab/>
      </w:r>
      <w:r w:rsidR="007A41F8" w:rsidRPr="002E29E5">
        <w:t xml:space="preserve">размере, определяемом общим собранием, с выдачей квитанции к приходному </w:t>
      </w:r>
      <w:r w:rsidR="009561D5" w:rsidRPr="002E29E5">
        <w:t>кас-</w:t>
      </w:r>
      <w:r w:rsidRPr="002E29E5">
        <w:tab/>
      </w:r>
      <w:r w:rsidR="007A41F8" w:rsidRPr="002E29E5">
        <w:t xml:space="preserve">совому ордеру, оформленной в соответствии с требованиями порядка ведения </w:t>
      </w:r>
      <w:r w:rsidR="009561D5" w:rsidRPr="002E29E5">
        <w:t>кас-</w:t>
      </w:r>
      <w:r w:rsidRPr="002E29E5">
        <w:tab/>
      </w:r>
      <w:r w:rsidR="007A41F8" w:rsidRPr="002E29E5">
        <w:t>совых операций в РФ. Сумма уплаченных пеней не вносится в книжку. Общее соб</w:t>
      </w:r>
      <w:r w:rsidR="009561D5" w:rsidRPr="002E29E5">
        <w:t>-</w:t>
      </w:r>
      <w:r w:rsidRPr="002E29E5">
        <w:tab/>
      </w:r>
      <w:r w:rsidR="007A41F8" w:rsidRPr="002E29E5">
        <w:t>рание вправе изменить сроки внесения взносов малообеспеченными членами Това</w:t>
      </w:r>
      <w:r w:rsidR="009561D5" w:rsidRPr="002E29E5">
        <w:t>-</w:t>
      </w:r>
      <w:r w:rsidRPr="002E29E5">
        <w:tab/>
      </w:r>
      <w:r w:rsidR="007A41F8" w:rsidRPr="002E29E5">
        <w:t xml:space="preserve">рищества и (или) освободить их от уплаты пеней. В случае длительного отсутствия </w:t>
      </w:r>
      <w:r w:rsidRPr="002E29E5">
        <w:tab/>
      </w:r>
      <w:r w:rsidR="007A41F8" w:rsidRPr="002E29E5">
        <w:t>члена Товарищества он обязан заблаговременно внести взносы за весь период сво</w:t>
      </w:r>
      <w:r w:rsidRPr="002E29E5">
        <w:tab/>
      </w:r>
      <w:r w:rsidR="007A41F8" w:rsidRPr="002E29E5">
        <w:t>ег</w:t>
      </w:r>
      <w:r w:rsidR="005D4D83" w:rsidRPr="002E29E5">
        <w:t>о отсутствия.</w:t>
      </w:r>
    </w:p>
    <w:p w:rsidR="007A41F8" w:rsidRPr="002E29E5" w:rsidRDefault="006D217E" w:rsidP="005D4D83">
      <w:pPr>
        <w:spacing w:line="276" w:lineRule="auto"/>
        <w:jc w:val="both"/>
      </w:pPr>
      <w:r w:rsidRPr="002E29E5">
        <w:tab/>
      </w:r>
      <w:r w:rsidR="009561D5" w:rsidRPr="002E29E5">
        <w:t>7</w:t>
      </w:r>
      <w:r w:rsidR="00F42554" w:rsidRPr="002E29E5">
        <w:t>.6.</w:t>
      </w:r>
      <w:r w:rsidR="007A41F8" w:rsidRPr="002E29E5">
        <w:t>Гражданами, ведущими садоводство на территории Товарищества в индивиду</w:t>
      </w:r>
      <w:r w:rsidR="009561D5" w:rsidRPr="002E29E5">
        <w:t>-</w:t>
      </w:r>
      <w:r w:rsidRPr="002E29E5">
        <w:tab/>
      </w:r>
      <w:r w:rsidR="007A41F8" w:rsidRPr="002E29E5">
        <w:t>альном порядке, платежи по договорам о пользовании общим имуществом Това</w:t>
      </w:r>
      <w:r w:rsidR="009561D5" w:rsidRPr="002E29E5">
        <w:t>-</w:t>
      </w:r>
      <w:r w:rsidRPr="002E29E5">
        <w:tab/>
      </w:r>
      <w:r w:rsidR="007A41F8" w:rsidRPr="002E29E5">
        <w:t>рищества вносятся в кассу Товарищества наличными деньгами в сроки, предусмот</w:t>
      </w:r>
      <w:r w:rsidR="009561D5" w:rsidRPr="002E29E5">
        <w:t>-</w:t>
      </w:r>
      <w:r w:rsidRPr="002E29E5">
        <w:tab/>
      </w:r>
      <w:r w:rsidR="007A41F8" w:rsidRPr="002E29E5">
        <w:t>ренные условиями договоров. Кассир выдаёт внёсшему плату квитанцию к при</w:t>
      </w:r>
      <w:r w:rsidR="009561D5" w:rsidRPr="002E29E5">
        <w:t>-</w:t>
      </w:r>
      <w:r w:rsidRPr="002E29E5">
        <w:tab/>
      </w:r>
      <w:r w:rsidR="007A41F8" w:rsidRPr="002E29E5">
        <w:t xml:space="preserve">ходному кассовому ордеру, оформленную в соответствии с требованиями порядка </w:t>
      </w:r>
      <w:r w:rsidRPr="002E29E5">
        <w:tab/>
      </w:r>
      <w:r w:rsidR="007A41F8" w:rsidRPr="002E29E5">
        <w:t xml:space="preserve">ведения кассовых операций в РФ. </w:t>
      </w:r>
    </w:p>
    <w:p w:rsidR="007A41F8" w:rsidRPr="002E29E5" w:rsidRDefault="006D217E" w:rsidP="005D4D83">
      <w:pPr>
        <w:spacing w:line="276" w:lineRule="auto"/>
        <w:jc w:val="both"/>
      </w:pPr>
      <w:r w:rsidRPr="002E29E5">
        <w:tab/>
      </w:r>
      <w:r w:rsidR="009561D5" w:rsidRPr="002E29E5">
        <w:t>7</w:t>
      </w:r>
      <w:r w:rsidR="00F42554" w:rsidRPr="002E29E5">
        <w:t>.7.</w:t>
      </w:r>
      <w:r w:rsidR="007A41F8" w:rsidRPr="002E29E5">
        <w:t>В случае неисполнения членами Товарищества своих обязательств по внесе</w:t>
      </w:r>
      <w:r w:rsidR="00227A0C" w:rsidRPr="002E29E5">
        <w:t>-</w:t>
      </w:r>
      <w:r w:rsidRPr="002E29E5">
        <w:tab/>
      </w:r>
      <w:r w:rsidR="007A41F8" w:rsidRPr="002E29E5">
        <w:t xml:space="preserve">нию взносов и платежей Товарищество вправе применять к нарушителям меры </w:t>
      </w:r>
      <w:r w:rsidRPr="002E29E5">
        <w:tab/>
      </w:r>
      <w:r w:rsidR="007A41F8" w:rsidRPr="002E29E5">
        <w:t>воздействия, предусмотренные настоящим Уставом и законодательством, предъяв</w:t>
      </w:r>
      <w:r w:rsidR="00227A0C" w:rsidRPr="002E29E5">
        <w:t>-</w:t>
      </w:r>
      <w:r w:rsidRPr="002E29E5">
        <w:tab/>
      </w:r>
      <w:r w:rsidR="007A41F8" w:rsidRPr="002E29E5">
        <w:t xml:space="preserve">лять иски с требованием компенсировать неуплату взносов и платежей, требовать </w:t>
      </w:r>
      <w:r w:rsidRPr="002E29E5">
        <w:tab/>
      </w:r>
      <w:r w:rsidR="007A41F8" w:rsidRPr="002E29E5">
        <w:t xml:space="preserve">полного возмещения причинённых убытков в установленном законом порядке, в </w:t>
      </w:r>
      <w:r w:rsidRPr="002E29E5">
        <w:tab/>
      </w:r>
      <w:r w:rsidR="007A41F8" w:rsidRPr="002E29E5">
        <w:t>том числе судебном.</w:t>
      </w:r>
    </w:p>
    <w:p w:rsidR="005A5A05" w:rsidRPr="002E29E5" w:rsidRDefault="006D217E" w:rsidP="005D4D83">
      <w:pPr>
        <w:spacing w:line="276" w:lineRule="auto"/>
        <w:jc w:val="both"/>
      </w:pPr>
      <w:r w:rsidRPr="002E29E5">
        <w:tab/>
      </w:r>
      <w:r w:rsidR="009561D5" w:rsidRPr="002E29E5">
        <w:t>7</w:t>
      </w:r>
      <w:r w:rsidR="00F42554" w:rsidRPr="002E29E5">
        <w:t>.8.</w:t>
      </w:r>
      <w:r w:rsidR="00AA7BED" w:rsidRPr="002E29E5">
        <w:t>Взнос за  потреблённую электроэнергию</w:t>
      </w:r>
      <w:r w:rsidR="00D54FA8" w:rsidRPr="002E29E5">
        <w:t xml:space="preserve"> собственником земельного участка</w:t>
      </w:r>
      <w:r w:rsidRPr="002E29E5">
        <w:tab/>
      </w:r>
      <w:r w:rsidR="007A41F8" w:rsidRPr="002E29E5">
        <w:t xml:space="preserve">производится на основании показаний индивидуального прибора учёта, по тарифу, </w:t>
      </w:r>
      <w:r w:rsidRPr="002E29E5">
        <w:tab/>
      </w:r>
      <w:r w:rsidR="007A41F8" w:rsidRPr="002E29E5">
        <w:t>установленному региональной энергетической комиссией.</w:t>
      </w:r>
      <w:r w:rsidR="00966206" w:rsidRPr="002E29E5">
        <w:t xml:space="preserve"> Порядок оплаты</w:t>
      </w:r>
      <w:r w:rsidR="006B35F1" w:rsidRPr="002E29E5">
        <w:t xml:space="preserve"> потерь</w:t>
      </w:r>
      <w:r w:rsidRPr="002E29E5">
        <w:tab/>
      </w:r>
      <w:r w:rsidR="00966206" w:rsidRPr="002E29E5">
        <w:t>и</w:t>
      </w:r>
      <w:r w:rsidR="007A1F37">
        <w:t xml:space="preserve"> величина </w:t>
      </w:r>
      <w:r w:rsidR="00966206" w:rsidRPr="002E29E5">
        <w:t xml:space="preserve">потерь в сетях </w:t>
      </w:r>
      <w:r w:rsidR="00227A0C" w:rsidRPr="002E29E5">
        <w:t xml:space="preserve">СНТ </w:t>
      </w:r>
      <w:r w:rsidR="00966206" w:rsidRPr="002E29E5">
        <w:t>утверждаются на общем собрании членов Това</w:t>
      </w:r>
      <w:r w:rsidR="00227A0C" w:rsidRPr="002E29E5">
        <w:t>-</w:t>
      </w:r>
      <w:r w:rsidR="00227A0C" w:rsidRPr="002E29E5">
        <w:tab/>
      </w:r>
      <w:r w:rsidR="00966206" w:rsidRPr="002E29E5">
        <w:t>рищества.</w:t>
      </w:r>
    </w:p>
    <w:p w:rsidR="00785546" w:rsidRPr="00C2360C" w:rsidRDefault="00227A0C" w:rsidP="005D4D83">
      <w:pPr>
        <w:spacing w:line="276" w:lineRule="auto"/>
        <w:rPr>
          <w:b/>
        </w:rPr>
      </w:pPr>
      <w:r w:rsidRPr="00C2360C">
        <w:rPr>
          <w:b/>
        </w:rPr>
        <w:t>8</w:t>
      </w:r>
      <w:r w:rsidR="00F42554" w:rsidRPr="00C2360C">
        <w:rPr>
          <w:b/>
        </w:rPr>
        <w:t>.</w:t>
      </w:r>
      <w:r w:rsidR="00785546" w:rsidRPr="00C2360C">
        <w:rPr>
          <w:b/>
        </w:rPr>
        <w:t xml:space="preserve">ОТНОШЕНИЯ ТОВАРИЩЕСТВА С ГРАЖДАНАМИ, ВЛАДЕЮЩИМИ </w:t>
      </w:r>
      <w:r w:rsidR="00EA7179" w:rsidRPr="00C2360C">
        <w:rPr>
          <w:b/>
        </w:rPr>
        <w:tab/>
      </w:r>
      <w:r w:rsidR="00EA7179" w:rsidRPr="00C2360C">
        <w:rPr>
          <w:b/>
        </w:rPr>
        <w:tab/>
      </w:r>
      <w:r w:rsidR="00785546" w:rsidRPr="00C2360C">
        <w:rPr>
          <w:b/>
        </w:rPr>
        <w:t>ЗЕ</w:t>
      </w:r>
      <w:r w:rsidR="00703760" w:rsidRPr="00C2360C">
        <w:rPr>
          <w:b/>
        </w:rPr>
        <w:t>МЕЛЬН</w:t>
      </w:r>
      <w:r w:rsidR="00785546" w:rsidRPr="00C2360C">
        <w:rPr>
          <w:b/>
        </w:rPr>
        <w:t>ЫМИ УЧАСТКАМИ В ГРАНИЦАХ ТОВАРИЩЕСТВА</w:t>
      </w:r>
    </w:p>
    <w:p w:rsidR="005D4D83" w:rsidRPr="002E29E5" w:rsidRDefault="00227A0C" w:rsidP="005D4D83">
      <w:pPr>
        <w:spacing w:line="276" w:lineRule="auto"/>
        <w:jc w:val="both"/>
      </w:pPr>
      <w:r w:rsidRPr="002E29E5">
        <w:t>8</w:t>
      </w:r>
      <w:r w:rsidR="007E5D44" w:rsidRPr="002E29E5">
        <w:t>.1.</w:t>
      </w:r>
      <w:r w:rsidR="00785546" w:rsidRPr="002E29E5">
        <w:t>Граждане, ведущие садоводство в индивидуальном порядке на тер</w:t>
      </w:r>
      <w:r w:rsidR="00044E94" w:rsidRPr="002E29E5">
        <w:t>ритории То</w:t>
      </w:r>
      <w:r w:rsidRPr="002E29E5">
        <w:t>-</w:t>
      </w:r>
      <w:r w:rsidRPr="002E29E5">
        <w:tab/>
      </w:r>
      <w:r w:rsidR="00044E94" w:rsidRPr="002E29E5">
        <w:t>вар</w:t>
      </w:r>
      <w:r w:rsidR="00044E94" w:rsidRPr="002E29E5">
        <w:t>и</w:t>
      </w:r>
      <w:r w:rsidR="00044E94" w:rsidRPr="002E29E5">
        <w:t>щества,</w:t>
      </w:r>
      <w:r w:rsidR="00AA4CE6">
        <w:t xml:space="preserve">теряют право </w:t>
      </w:r>
      <w:r w:rsidR="00044E94" w:rsidRPr="002E29E5">
        <w:t xml:space="preserve">на долю в </w:t>
      </w:r>
      <w:r w:rsidR="007A1F37">
        <w:t xml:space="preserve">общей долевой собственности </w:t>
      </w:r>
      <w:r w:rsidRPr="002E29E5">
        <w:t xml:space="preserve">и </w:t>
      </w:r>
      <w:r w:rsidR="00785546" w:rsidRPr="002E29E5">
        <w:t>вправе поль</w:t>
      </w:r>
      <w:r w:rsidRPr="002E29E5">
        <w:t>-</w:t>
      </w:r>
      <w:r w:rsidRPr="002E29E5">
        <w:tab/>
      </w:r>
      <w:r w:rsidR="00785546" w:rsidRPr="002E29E5">
        <w:t>зоват</w:t>
      </w:r>
      <w:r w:rsidR="00785546" w:rsidRPr="002E29E5">
        <w:t>ь</w:t>
      </w:r>
      <w:r w:rsidR="00785546" w:rsidRPr="002E29E5">
        <w:t xml:space="preserve">ся объектами инфраструктуры и другим имуществом общего пользования </w:t>
      </w:r>
      <w:r w:rsidRPr="002E29E5">
        <w:tab/>
      </w:r>
      <w:r w:rsidR="00785546" w:rsidRPr="002E29E5">
        <w:t xml:space="preserve">Товарищества за плату на условиях договоров, заключённых с Товариществом в </w:t>
      </w:r>
      <w:r w:rsidRPr="002E29E5">
        <w:tab/>
      </w:r>
      <w:r w:rsidR="00785546" w:rsidRPr="002E29E5">
        <w:t>письменной форме в порядке и форме, определяемом общим собранием членов То</w:t>
      </w:r>
      <w:r w:rsidRPr="002E29E5">
        <w:t>-</w:t>
      </w:r>
      <w:r w:rsidRPr="002E29E5">
        <w:tab/>
      </w:r>
      <w:r w:rsidR="00785546" w:rsidRPr="002E29E5">
        <w:t xml:space="preserve">варищества. </w:t>
      </w:r>
    </w:p>
    <w:p w:rsidR="00785546" w:rsidRPr="002E29E5" w:rsidRDefault="00227A0C" w:rsidP="005D4D83">
      <w:pPr>
        <w:spacing w:line="276" w:lineRule="auto"/>
        <w:jc w:val="both"/>
      </w:pPr>
      <w:r w:rsidRPr="002E29E5">
        <w:tab/>
        <w:t>8</w:t>
      </w:r>
      <w:r w:rsidR="007E5D44" w:rsidRPr="002E29E5">
        <w:t>.2.</w:t>
      </w:r>
      <w:r w:rsidR="00785546" w:rsidRPr="002E29E5">
        <w:t>Гражданами, ведущими садоводство в индивидуальном порядке, понимаются:</w:t>
      </w:r>
    </w:p>
    <w:p w:rsidR="00785546" w:rsidRPr="002E29E5" w:rsidRDefault="00227A0C" w:rsidP="005D4D83">
      <w:pPr>
        <w:spacing w:line="276" w:lineRule="auto"/>
        <w:jc w:val="both"/>
      </w:pPr>
      <w:r w:rsidRPr="002E29E5">
        <w:tab/>
      </w:r>
      <w:r w:rsidR="00BF40CB" w:rsidRPr="002E29E5">
        <w:t xml:space="preserve">- </w:t>
      </w:r>
      <w:r w:rsidR="00785546" w:rsidRPr="002E29E5">
        <w:t>Члены</w:t>
      </w:r>
      <w:r w:rsidR="006B35F1" w:rsidRPr="002E29E5">
        <w:t xml:space="preserve"> СН </w:t>
      </w:r>
      <w:r w:rsidR="0033229E" w:rsidRPr="002E29E5">
        <w:t>ТСН</w:t>
      </w:r>
      <w:r w:rsidR="00AA4CE6">
        <w:t xml:space="preserve"> «СПАЙК</w:t>
      </w:r>
      <w:r w:rsidR="00BB2414" w:rsidRPr="002E29E5">
        <w:t>»</w:t>
      </w:r>
      <w:r w:rsidR="00785546" w:rsidRPr="002E29E5">
        <w:t>, вышедшие из Товарищества, заключившие договор</w:t>
      </w:r>
      <w:r w:rsidRPr="002E29E5">
        <w:tab/>
      </w:r>
      <w:r w:rsidR="006B35F1" w:rsidRPr="002E29E5">
        <w:t>пос</w:t>
      </w:r>
      <w:r w:rsidR="003E2B25" w:rsidRPr="002E29E5">
        <w:t>л</w:t>
      </w:r>
      <w:r w:rsidR="007A1F37">
        <w:t xml:space="preserve">е погашения всей задолженности </w:t>
      </w:r>
      <w:r w:rsidR="003E2B25" w:rsidRPr="002E29E5">
        <w:t xml:space="preserve">перед СН ТСН </w:t>
      </w:r>
      <w:r w:rsidR="00785546" w:rsidRPr="002E29E5">
        <w:t xml:space="preserve">на пользование объектами </w:t>
      </w:r>
      <w:r w:rsidRPr="002E29E5">
        <w:tab/>
      </w:r>
      <w:r w:rsidR="00785546" w:rsidRPr="002E29E5">
        <w:t>инфраструктуры и имуществом общего пользования.</w:t>
      </w:r>
    </w:p>
    <w:p w:rsidR="00785546" w:rsidRPr="002E29E5" w:rsidRDefault="00227A0C" w:rsidP="005D4D83">
      <w:pPr>
        <w:spacing w:line="276" w:lineRule="auto"/>
        <w:jc w:val="both"/>
      </w:pPr>
      <w:r w:rsidRPr="002E29E5">
        <w:tab/>
      </w:r>
      <w:r w:rsidR="00BF40CB" w:rsidRPr="002E29E5">
        <w:t xml:space="preserve">- </w:t>
      </w:r>
      <w:r w:rsidR="00785546" w:rsidRPr="002E29E5">
        <w:t xml:space="preserve">Лица, приобретшие право собственности на земельные участки, находящиеся на </w:t>
      </w:r>
      <w:r w:rsidRPr="002E29E5">
        <w:tab/>
      </w:r>
      <w:r w:rsidR="00785546" w:rsidRPr="002E29E5">
        <w:t xml:space="preserve">территории </w:t>
      </w:r>
      <w:r w:rsidR="006B35F1" w:rsidRPr="002E29E5">
        <w:t xml:space="preserve">СН </w:t>
      </w:r>
      <w:r w:rsidR="0033229E" w:rsidRPr="002E29E5">
        <w:t>ТСН</w:t>
      </w:r>
      <w:r w:rsidR="00785546" w:rsidRPr="002E29E5">
        <w:t xml:space="preserve">, не пожелавшие вступить в члены </w:t>
      </w:r>
      <w:r w:rsidR="0033229E" w:rsidRPr="002E29E5">
        <w:t>Товарищества</w:t>
      </w:r>
      <w:r w:rsidR="00785546" w:rsidRPr="002E29E5">
        <w:t xml:space="preserve">, </w:t>
      </w:r>
    </w:p>
    <w:p w:rsidR="005D4D83" w:rsidRPr="002E29E5" w:rsidRDefault="00EB6F2B" w:rsidP="005D4D83">
      <w:pPr>
        <w:spacing w:line="276" w:lineRule="auto"/>
        <w:jc w:val="both"/>
      </w:pPr>
      <w:r w:rsidRPr="002E29E5">
        <w:tab/>
      </w:r>
      <w:r w:rsidR="00BF40CB" w:rsidRPr="002E29E5">
        <w:t xml:space="preserve">- </w:t>
      </w:r>
      <w:r w:rsidR="00785546" w:rsidRPr="002E29E5">
        <w:t>Лица, исключённые из членов Товарищества</w:t>
      </w:r>
      <w:r w:rsidR="005D4D83" w:rsidRPr="002E29E5">
        <w:t>.</w:t>
      </w:r>
    </w:p>
    <w:p w:rsidR="00785546" w:rsidRPr="002E29E5" w:rsidRDefault="00EB6F2B" w:rsidP="005D4D83">
      <w:pPr>
        <w:spacing w:line="276" w:lineRule="auto"/>
        <w:jc w:val="both"/>
      </w:pPr>
      <w:r w:rsidRPr="002E29E5">
        <w:tab/>
      </w:r>
      <w:r w:rsidR="00785546" w:rsidRPr="002E29E5">
        <w:t xml:space="preserve">В 15-дневный срок с момента подачи заявления </w:t>
      </w:r>
      <w:r w:rsidR="003E2B25" w:rsidRPr="002E29E5">
        <w:t>о выходе из Товарищества с собст</w:t>
      </w:r>
      <w:r w:rsidRPr="002E29E5">
        <w:t>-</w:t>
      </w:r>
      <w:r w:rsidRPr="002E29E5">
        <w:tab/>
      </w:r>
      <w:r w:rsidR="003E2B25" w:rsidRPr="002E29E5">
        <w:t>венником земельного участка на территории СН ТСН</w:t>
      </w:r>
      <w:r w:rsidR="00785546" w:rsidRPr="002E29E5">
        <w:t>, желающим</w:t>
      </w:r>
      <w:r w:rsidR="003E2B25" w:rsidRPr="002E29E5">
        <w:t xml:space="preserve"> вести садоводст</w:t>
      </w:r>
      <w:r w:rsidRPr="002E29E5">
        <w:t>-</w:t>
      </w:r>
      <w:r w:rsidRPr="002E29E5">
        <w:tab/>
      </w:r>
      <w:r w:rsidR="003E2B25" w:rsidRPr="002E29E5">
        <w:t xml:space="preserve">во </w:t>
      </w:r>
      <w:r w:rsidR="00785546" w:rsidRPr="002E29E5">
        <w:t xml:space="preserve">в индивидуальном порядке, должен быть заключён договор на пользование </w:t>
      </w:r>
      <w:r w:rsidRPr="002E29E5">
        <w:tab/>
      </w:r>
      <w:r w:rsidR="00785546" w:rsidRPr="002E29E5">
        <w:t>объектами инфраструктуры и иму</w:t>
      </w:r>
      <w:r w:rsidR="007A1F37">
        <w:t xml:space="preserve">ществом общего пользования </w:t>
      </w:r>
      <w:r w:rsidR="003E2B25" w:rsidRPr="002E29E5">
        <w:t>при условии пога</w:t>
      </w:r>
      <w:r w:rsidRPr="002E29E5">
        <w:t>-</w:t>
      </w:r>
      <w:r w:rsidRPr="002E29E5">
        <w:tab/>
      </w:r>
      <w:r w:rsidR="003E2B25" w:rsidRPr="002E29E5">
        <w:t>шения всей задолженности перед СН ТСН.</w:t>
      </w:r>
    </w:p>
    <w:p w:rsidR="00785546" w:rsidRPr="002E29E5" w:rsidRDefault="00EB6F2B" w:rsidP="005D4D83">
      <w:pPr>
        <w:spacing w:line="276" w:lineRule="auto"/>
        <w:jc w:val="both"/>
      </w:pPr>
      <w:r w:rsidRPr="002E29E5">
        <w:lastRenderedPageBreak/>
        <w:tab/>
        <w:t>8</w:t>
      </w:r>
      <w:r w:rsidR="007E5D44" w:rsidRPr="002E29E5">
        <w:t>.3.</w:t>
      </w:r>
      <w:r w:rsidR="00785546" w:rsidRPr="002E29E5">
        <w:t xml:space="preserve">При подписании договора на пользование объектами инфраструктуры и </w:t>
      </w:r>
      <w:r w:rsidRPr="002E29E5">
        <w:t>имуще-</w:t>
      </w:r>
      <w:r w:rsidRPr="002E29E5">
        <w:tab/>
      </w:r>
      <w:r w:rsidR="00785546" w:rsidRPr="002E29E5">
        <w:t xml:space="preserve">ством общего пользования член </w:t>
      </w:r>
      <w:r w:rsidR="00F8472E" w:rsidRPr="002E29E5">
        <w:t>Товарищества</w:t>
      </w:r>
      <w:r w:rsidR="00785546" w:rsidRPr="002E29E5">
        <w:t>, вышедший из</w:t>
      </w:r>
      <w:r w:rsidR="003E2B25" w:rsidRPr="002E29E5">
        <w:t xml:space="preserve"> СН </w:t>
      </w:r>
      <w:r w:rsidR="00785546" w:rsidRPr="002E29E5">
        <w:t>Т</w:t>
      </w:r>
      <w:r w:rsidR="00F8472E" w:rsidRPr="002E29E5">
        <w:t>СН</w:t>
      </w:r>
      <w:r w:rsidR="00BB2414" w:rsidRPr="002E29E5">
        <w:t xml:space="preserve"> «</w:t>
      </w:r>
      <w:r w:rsidR="00AA4CE6">
        <w:t>СПАЙК</w:t>
      </w:r>
      <w:r w:rsidR="00BB2414" w:rsidRPr="002E29E5">
        <w:t>»</w:t>
      </w:r>
      <w:r w:rsidR="00785546" w:rsidRPr="002E29E5">
        <w:t xml:space="preserve">, </w:t>
      </w:r>
      <w:r w:rsidRPr="002E29E5">
        <w:tab/>
      </w:r>
      <w:r w:rsidR="00785546" w:rsidRPr="002E29E5">
        <w:t xml:space="preserve">сдаёт членскую книжку. </w:t>
      </w:r>
    </w:p>
    <w:p w:rsidR="00785546" w:rsidRPr="002E29E5" w:rsidRDefault="00EB6F2B" w:rsidP="005D4D83">
      <w:pPr>
        <w:spacing w:line="276" w:lineRule="auto"/>
        <w:jc w:val="both"/>
      </w:pPr>
      <w:r w:rsidRPr="002E29E5">
        <w:tab/>
        <w:t>8</w:t>
      </w:r>
      <w:r w:rsidR="005D4D83" w:rsidRPr="002E29E5">
        <w:t>.4.</w:t>
      </w:r>
      <w:r w:rsidR="00785546" w:rsidRPr="002E29E5">
        <w:t xml:space="preserve">Если </w:t>
      </w:r>
      <w:r w:rsidR="003E2B25" w:rsidRPr="002E29E5">
        <w:t>собственник</w:t>
      </w:r>
      <w:r w:rsidR="00785546" w:rsidRPr="002E29E5">
        <w:t>, вышедший из Товарищества, отказывается подписать дого</w:t>
      </w:r>
      <w:r w:rsidRPr="002E29E5">
        <w:t>-</w:t>
      </w:r>
      <w:r w:rsidRPr="002E29E5">
        <w:tab/>
      </w:r>
      <w:r w:rsidR="00785546" w:rsidRPr="002E29E5">
        <w:t>вор на пользование объектами инфраструктуры и иным имуществом общего поль</w:t>
      </w:r>
      <w:r w:rsidRPr="002E29E5">
        <w:t>-</w:t>
      </w:r>
      <w:r w:rsidRPr="002E29E5">
        <w:tab/>
      </w:r>
      <w:r w:rsidR="00785546" w:rsidRPr="002E29E5">
        <w:t>зования, то он лишается права на пользование объектами инфраструктурыи иму</w:t>
      </w:r>
      <w:r w:rsidRPr="002E29E5">
        <w:t>-</w:t>
      </w:r>
      <w:r w:rsidRPr="002E29E5">
        <w:tab/>
      </w:r>
      <w:r w:rsidR="00785546" w:rsidRPr="002E29E5">
        <w:t xml:space="preserve">ществом общего пользования </w:t>
      </w:r>
      <w:r w:rsidR="008D567A" w:rsidRPr="002E29E5">
        <w:t xml:space="preserve">в т.ч. электрохозяйством </w:t>
      </w:r>
      <w:r w:rsidR="00785546" w:rsidRPr="002E29E5">
        <w:t xml:space="preserve">Товарищества до момента </w:t>
      </w:r>
      <w:r w:rsidRPr="002E29E5">
        <w:tab/>
      </w:r>
      <w:r w:rsidR="00785546" w:rsidRPr="002E29E5">
        <w:t xml:space="preserve">заключения договора. </w:t>
      </w:r>
    </w:p>
    <w:p w:rsidR="00785546" w:rsidRPr="002E29E5" w:rsidRDefault="00EB6F2B" w:rsidP="005D4D83">
      <w:pPr>
        <w:spacing w:line="276" w:lineRule="auto"/>
        <w:jc w:val="both"/>
      </w:pPr>
      <w:r w:rsidRPr="002E29E5">
        <w:tab/>
      </w:r>
      <w:r w:rsidR="00785546" w:rsidRPr="002E29E5">
        <w:t>Возобновление права пользования объектами инфраструктуры и имущест</w:t>
      </w:r>
      <w:r w:rsidR="008D567A" w:rsidRPr="002E29E5">
        <w:t>вом об</w:t>
      </w:r>
      <w:r w:rsidRPr="002E29E5">
        <w:t>-</w:t>
      </w:r>
      <w:r w:rsidRPr="002E29E5">
        <w:tab/>
      </w:r>
      <w:r w:rsidR="008D567A" w:rsidRPr="002E29E5">
        <w:t>щего пользования у собственника</w:t>
      </w:r>
      <w:r w:rsidR="00785546" w:rsidRPr="002E29E5">
        <w:t>,</w:t>
      </w:r>
      <w:r w:rsidR="008D567A" w:rsidRPr="002E29E5">
        <w:t xml:space="preserve"> имеющего земельный участок на территории СН </w:t>
      </w:r>
      <w:r w:rsidRPr="002E29E5">
        <w:tab/>
      </w:r>
      <w:r w:rsidR="008D567A" w:rsidRPr="002E29E5">
        <w:t xml:space="preserve">ТСН, </w:t>
      </w:r>
      <w:r w:rsidR="00785546" w:rsidRPr="002E29E5">
        <w:t xml:space="preserve">вышедшего из Товарищества, производится только при полном погашении </w:t>
      </w:r>
      <w:r w:rsidRPr="002E29E5">
        <w:tab/>
      </w:r>
      <w:r w:rsidR="00785546" w:rsidRPr="002E29E5">
        <w:t>задолженности, убытков, причинённых самовольным пользованием объектами ин</w:t>
      </w:r>
      <w:r w:rsidRPr="002E29E5">
        <w:t>-</w:t>
      </w:r>
      <w:r w:rsidRPr="002E29E5">
        <w:tab/>
      </w:r>
      <w:r w:rsidR="00785546" w:rsidRPr="002E29E5">
        <w:t xml:space="preserve">фраструктуры и имуществом общего пользования, и подписании договора. </w:t>
      </w:r>
    </w:p>
    <w:p w:rsidR="00785546" w:rsidRPr="002E29E5" w:rsidRDefault="00EB6F2B" w:rsidP="005D4D83">
      <w:pPr>
        <w:spacing w:line="276" w:lineRule="auto"/>
        <w:jc w:val="both"/>
      </w:pPr>
      <w:r w:rsidRPr="002E29E5">
        <w:tab/>
        <w:t>8</w:t>
      </w:r>
      <w:r w:rsidR="005D4D83" w:rsidRPr="002E29E5">
        <w:t>.5</w:t>
      </w:r>
      <w:r w:rsidR="00F46278" w:rsidRPr="002E29E5">
        <w:t>.</w:t>
      </w:r>
      <w:r w:rsidR="00785546" w:rsidRPr="002E29E5">
        <w:t xml:space="preserve">Размер платы за пользование объектами инфраструктуры и другим имуществом </w:t>
      </w:r>
      <w:r w:rsidRPr="002E29E5">
        <w:tab/>
      </w:r>
      <w:r w:rsidR="00785546" w:rsidRPr="002E29E5">
        <w:t>общего пользования</w:t>
      </w:r>
      <w:r w:rsidR="008D567A" w:rsidRPr="002E29E5">
        <w:t xml:space="preserve"> СН </w:t>
      </w:r>
      <w:r w:rsidR="00F8472E" w:rsidRPr="002E29E5">
        <w:t>ТСН</w:t>
      </w:r>
      <w:r w:rsidR="00647022" w:rsidRPr="002E29E5">
        <w:t xml:space="preserve"> «</w:t>
      </w:r>
      <w:r w:rsidR="00AA4CE6">
        <w:t>СПАЙК</w:t>
      </w:r>
      <w:r w:rsidR="00FD6C14" w:rsidRPr="002E29E5">
        <w:t>», для</w:t>
      </w:r>
      <w:r w:rsidR="008D567A" w:rsidRPr="002E29E5">
        <w:t xml:space="preserve">граждан, ведущих садоводство </w:t>
      </w:r>
      <w:r w:rsidR="00785546" w:rsidRPr="002E29E5">
        <w:t>в ин</w:t>
      </w:r>
      <w:r w:rsidRPr="002E29E5">
        <w:tab/>
      </w:r>
      <w:r w:rsidR="00D71D02" w:rsidRPr="002E29E5">
        <w:t>-</w:t>
      </w:r>
      <w:r w:rsidRPr="002E29E5">
        <w:tab/>
      </w:r>
      <w:r w:rsidR="00785546" w:rsidRPr="002E29E5">
        <w:t>дивидуальном порядке, не может превышать размер платы за пользование указан</w:t>
      </w:r>
      <w:r w:rsidR="00D71D02" w:rsidRPr="002E29E5">
        <w:t>-</w:t>
      </w:r>
      <w:r w:rsidRPr="002E29E5">
        <w:tab/>
      </w:r>
      <w:r w:rsidR="00785546" w:rsidRPr="002E29E5">
        <w:t xml:space="preserve">ным имуществом для членов </w:t>
      </w:r>
      <w:r w:rsidR="00F8472E" w:rsidRPr="002E29E5">
        <w:t>Товарищества</w:t>
      </w:r>
      <w:r w:rsidR="00785546" w:rsidRPr="002E29E5">
        <w:t xml:space="preserve">. </w:t>
      </w:r>
    </w:p>
    <w:p w:rsidR="00785546" w:rsidRPr="002E29E5" w:rsidRDefault="00EB6F2B" w:rsidP="005D4D83">
      <w:pPr>
        <w:spacing w:line="276" w:lineRule="auto"/>
        <w:jc w:val="both"/>
      </w:pPr>
      <w:r w:rsidRPr="002E29E5">
        <w:tab/>
        <w:t>8</w:t>
      </w:r>
      <w:r w:rsidR="005D4D83" w:rsidRPr="002E29E5">
        <w:t>.6.</w:t>
      </w:r>
      <w:r w:rsidR="00785546" w:rsidRPr="002E29E5">
        <w:t xml:space="preserve">Лицо, вышедшее из </w:t>
      </w:r>
      <w:r w:rsidR="00F8472E" w:rsidRPr="002E29E5">
        <w:t>Товарищества</w:t>
      </w:r>
      <w:r w:rsidR="00785546" w:rsidRPr="002E29E5">
        <w:t>, заключившее договор на пользование об</w:t>
      </w:r>
      <w:r w:rsidR="00D71D02" w:rsidRPr="002E29E5">
        <w:t>ъ-</w:t>
      </w:r>
      <w:r w:rsidRPr="002E29E5">
        <w:tab/>
      </w:r>
      <w:r w:rsidR="00785546" w:rsidRPr="002E29E5">
        <w:t xml:space="preserve">ектами инфраструктуры Товарищества и иным имуществом общего пользования, </w:t>
      </w:r>
      <w:r w:rsidRPr="002E29E5">
        <w:tab/>
      </w:r>
      <w:r w:rsidR="00785546" w:rsidRPr="002E29E5">
        <w:t>не уплачивает членские взносы. Вместо членских взносов для такого лица устанав</w:t>
      </w:r>
      <w:r w:rsidR="00D71D02" w:rsidRPr="002E29E5">
        <w:t>-</w:t>
      </w:r>
      <w:r w:rsidRPr="002E29E5">
        <w:tab/>
      </w:r>
      <w:r w:rsidR="00785546" w:rsidRPr="002E29E5">
        <w:t xml:space="preserve">ливается оплата </w:t>
      </w:r>
      <w:r w:rsidR="008D567A" w:rsidRPr="002E29E5">
        <w:t>«воз</w:t>
      </w:r>
      <w:r w:rsidR="00D71D02" w:rsidRPr="002E29E5">
        <w:t>местительный взнос</w:t>
      </w:r>
      <w:r w:rsidR="008D567A" w:rsidRPr="002E29E5">
        <w:t xml:space="preserve">» </w:t>
      </w:r>
      <w:r w:rsidR="00D71D02" w:rsidRPr="002E29E5">
        <w:t>н</w:t>
      </w:r>
      <w:r w:rsidR="00785546" w:rsidRPr="002E29E5">
        <w:t xml:space="preserve">а </w:t>
      </w:r>
      <w:r w:rsidR="00D71D02" w:rsidRPr="002E29E5">
        <w:t>содержание имущества общего по-</w:t>
      </w:r>
      <w:r w:rsidR="00D71D02" w:rsidRPr="002E29E5">
        <w:tab/>
        <w:t xml:space="preserve">льзования, </w:t>
      </w:r>
      <w:r w:rsidR="00785546" w:rsidRPr="002E29E5">
        <w:t>организацию работ по содержанию территории Товарищества, инфра</w:t>
      </w:r>
      <w:r w:rsidR="00D71D02" w:rsidRPr="002E29E5">
        <w:t>-</w:t>
      </w:r>
      <w:r w:rsidR="00D71D02" w:rsidRPr="002E29E5">
        <w:tab/>
      </w:r>
      <w:r w:rsidR="00785546" w:rsidRPr="002E29E5">
        <w:t xml:space="preserve">структуры и иного имущества общего пользования, в размере, равном размеру </w:t>
      </w:r>
      <w:r w:rsidR="00D71D02" w:rsidRPr="002E29E5">
        <w:tab/>
      </w:r>
      <w:r w:rsidR="00785546" w:rsidRPr="002E29E5">
        <w:t xml:space="preserve">членских взносов для членов Товарищества. </w:t>
      </w:r>
    </w:p>
    <w:p w:rsidR="00785546" w:rsidRPr="002E29E5" w:rsidRDefault="00D71D02" w:rsidP="005D4D83">
      <w:pPr>
        <w:spacing w:line="276" w:lineRule="auto"/>
        <w:jc w:val="both"/>
      </w:pPr>
      <w:r w:rsidRPr="002E29E5">
        <w:tab/>
        <w:t>8</w:t>
      </w:r>
      <w:r w:rsidR="005D4D83" w:rsidRPr="002E29E5">
        <w:t>.7.</w:t>
      </w:r>
      <w:r w:rsidR="00785546" w:rsidRPr="002E29E5">
        <w:t>В случае неуплаты</w:t>
      </w:r>
      <w:r w:rsidR="00DE4DF9" w:rsidRPr="002E29E5">
        <w:t xml:space="preserve"> возместительного взноса</w:t>
      </w:r>
      <w:r w:rsidR="00785546" w:rsidRPr="002E29E5">
        <w:t xml:space="preserve"> за пользование объектами инфра</w:t>
      </w:r>
      <w:r w:rsidRPr="002E29E5">
        <w:t>-</w:t>
      </w:r>
      <w:r w:rsidRPr="002E29E5">
        <w:tab/>
      </w:r>
      <w:r w:rsidR="00785546" w:rsidRPr="002E29E5">
        <w:t xml:space="preserve">структуры и другим имуществом общего пользования </w:t>
      </w:r>
      <w:r w:rsidR="008D567A" w:rsidRPr="002E29E5">
        <w:t xml:space="preserve">СН </w:t>
      </w:r>
      <w:r w:rsidR="00F8472E" w:rsidRPr="002E29E5">
        <w:t>ТСН</w:t>
      </w:r>
      <w:r w:rsidR="00647022" w:rsidRPr="002E29E5">
        <w:t xml:space="preserve"> «</w:t>
      </w:r>
      <w:r w:rsidR="00AA4CE6">
        <w:t>СПАЙК</w:t>
      </w:r>
      <w:r w:rsidR="00647022" w:rsidRPr="002E29E5">
        <w:t>»,</w:t>
      </w:r>
      <w:r w:rsidR="00785546" w:rsidRPr="002E29E5">
        <w:t xml:space="preserve"> а так</w:t>
      </w:r>
      <w:r w:rsidRPr="002E29E5">
        <w:tab/>
      </w:r>
      <w:r w:rsidR="00785546" w:rsidRPr="002E29E5">
        <w:t xml:space="preserve">же нарушение сроков уплаты взносов, установленных договором, на основании </w:t>
      </w:r>
      <w:r w:rsidRPr="002E29E5">
        <w:tab/>
      </w:r>
      <w:r w:rsidR="00785546" w:rsidRPr="002E29E5">
        <w:t xml:space="preserve">решения правления Товарищества </w:t>
      </w:r>
      <w:r w:rsidR="008D567A" w:rsidRPr="002E29E5">
        <w:t xml:space="preserve"> собственники</w:t>
      </w:r>
      <w:r w:rsidR="00785546" w:rsidRPr="002E29E5">
        <w:t>, ведущие садоводство</w:t>
      </w:r>
      <w:r w:rsidR="00F46278" w:rsidRPr="002E29E5">
        <w:t xml:space="preserve"> на терр</w:t>
      </w:r>
      <w:r w:rsidR="008D567A" w:rsidRPr="002E29E5">
        <w:t>и</w:t>
      </w:r>
      <w:r w:rsidRPr="002E29E5">
        <w:t>-</w:t>
      </w:r>
      <w:r w:rsidRPr="002E29E5">
        <w:tab/>
      </w:r>
      <w:r w:rsidR="008D567A" w:rsidRPr="002E29E5">
        <w:t>тории СН ТСН</w:t>
      </w:r>
      <w:r w:rsidR="00785546" w:rsidRPr="002E29E5">
        <w:t xml:space="preserve"> в индивидуальном порядке, лишаются права пользоваться объекта</w:t>
      </w:r>
      <w:r w:rsidRPr="002E29E5">
        <w:t>-</w:t>
      </w:r>
      <w:r w:rsidRPr="002E29E5">
        <w:tab/>
      </w:r>
      <w:r w:rsidR="00785546" w:rsidRPr="002E29E5">
        <w:t xml:space="preserve">ми инфраструктуры и другим имуществом общего пользования Товарищества, а </w:t>
      </w:r>
      <w:r w:rsidRPr="002E29E5">
        <w:tab/>
      </w:r>
      <w:r w:rsidR="00785546" w:rsidRPr="002E29E5">
        <w:t xml:space="preserve">взносы, подлежащие уплате, могут быть взысканы в судебном порядке. </w:t>
      </w:r>
    </w:p>
    <w:p w:rsidR="00785546" w:rsidRPr="002E29E5" w:rsidRDefault="00D71D02" w:rsidP="005D4D83">
      <w:pPr>
        <w:spacing w:line="276" w:lineRule="auto"/>
        <w:jc w:val="both"/>
      </w:pPr>
      <w:r w:rsidRPr="002E29E5">
        <w:tab/>
        <w:t>8</w:t>
      </w:r>
      <w:r w:rsidR="005D4D83" w:rsidRPr="002E29E5">
        <w:t>.8.</w:t>
      </w:r>
      <w:r w:rsidR="00785546" w:rsidRPr="002E29E5">
        <w:t xml:space="preserve">Возобновление права пользования объектами инфраструктуры и имуществом </w:t>
      </w:r>
      <w:r w:rsidRPr="002E29E5">
        <w:tab/>
      </w:r>
      <w:r w:rsidR="00785546" w:rsidRPr="002E29E5">
        <w:t>общего пользования у такого лица производится только после полной оплаты за</w:t>
      </w:r>
      <w:r w:rsidRPr="002E29E5">
        <w:t>-</w:t>
      </w:r>
      <w:r w:rsidRPr="002E29E5">
        <w:tab/>
      </w:r>
      <w:r w:rsidR="00785546" w:rsidRPr="002E29E5">
        <w:t>долженности, а также иных расходов, связанных с возобновлением пользования.</w:t>
      </w:r>
    </w:p>
    <w:p w:rsidR="00785546" w:rsidRPr="002E29E5" w:rsidRDefault="00D71D02" w:rsidP="005D4D83">
      <w:pPr>
        <w:spacing w:line="276" w:lineRule="auto"/>
        <w:jc w:val="both"/>
      </w:pPr>
      <w:r w:rsidRPr="002E29E5">
        <w:tab/>
        <w:t>8</w:t>
      </w:r>
      <w:r w:rsidR="005D4D83" w:rsidRPr="002E29E5">
        <w:t>.9.</w:t>
      </w:r>
      <w:r w:rsidR="00785546" w:rsidRPr="002E29E5">
        <w:t xml:space="preserve">Граждане, ранее не являвшиеся членами </w:t>
      </w:r>
      <w:r w:rsidR="00760976" w:rsidRPr="002E29E5">
        <w:t xml:space="preserve">СН </w:t>
      </w:r>
      <w:r w:rsidR="00F8472E" w:rsidRPr="002E29E5">
        <w:t>ТСН</w:t>
      </w:r>
      <w:r w:rsidR="00647022" w:rsidRPr="002E29E5">
        <w:t xml:space="preserve"> «</w:t>
      </w:r>
      <w:r w:rsidR="00AA4CE6">
        <w:t>СПАЙК</w:t>
      </w:r>
      <w:r w:rsidR="00647022" w:rsidRPr="002E29E5">
        <w:t>»,</w:t>
      </w:r>
      <w:r w:rsidR="00785546" w:rsidRPr="002E29E5">
        <w:t xml:space="preserve"> приобретшие зе</w:t>
      </w:r>
      <w:r w:rsidR="00455D07" w:rsidRPr="002E29E5">
        <w:t>-</w:t>
      </w:r>
      <w:r w:rsidRPr="002E29E5">
        <w:tab/>
      </w:r>
      <w:r w:rsidR="00785546" w:rsidRPr="002E29E5">
        <w:t>мельные участки на территории Товарищества, вправе не вступать в Товарищество,</w:t>
      </w:r>
      <w:r w:rsidRPr="002E29E5">
        <w:tab/>
      </w:r>
      <w:r w:rsidR="00760976" w:rsidRPr="002E29E5">
        <w:t>а осуществлять садоводство</w:t>
      </w:r>
      <w:r w:rsidR="00785546" w:rsidRPr="002E29E5">
        <w:t xml:space="preserve"> в индивидуальном порядке. </w:t>
      </w:r>
    </w:p>
    <w:p w:rsidR="00785546" w:rsidRPr="002E29E5" w:rsidRDefault="00D71D02" w:rsidP="005D4D83">
      <w:pPr>
        <w:spacing w:line="276" w:lineRule="auto"/>
        <w:jc w:val="both"/>
      </w:pPr>
      <w:r w:rsidRPr="002E29E5">
        <w:tab/>
      </w:r>
      <w:r w:rsidR="00455D07" w:rsidRPr="002E29E5">
        <w:t>8</w:t>
      </w:r>
      <w:r w:rsidR="00AF4C8E" w:rsidRPr="002E29E5">
        <w:t>.9.1</w:t>
      </w:r>
      <w:r w:rsidR="005D4D83" w:rsidRPr="002E29E5">
        <w:t>.</w:t>
      </w:r>
      <w:r w:rsidR="00785546" w:rsidRPr="002E29E5">
        <w:t>В течение 30 дней с момента получения свидетельства о государственной ре</w:t>
      </w:r>
      <w:r w:rsidR="0098272E" w:rsidRPr="002E29E5">
        <w:t>-</w:t>
      </w:r>
      <w:r w:rsidRPr="002E29E5">
        <w:tab/>
      </w:r>
      <w:r w:rsidR="00AF4C8E" w:rsidRPr="002E29E5">
        <w:t>гистрации</w:t>
      </w:r>
      <w:r w:rsidR="00785546" w:rsidRPr="002E29E5">
        <w:t>права граждане, приобретшие земельные участки в</w:t>
      </w:r>
      <w:r w:rsidR="00760976" w:rsidRPr="002E29E5">
        <w:t xml:space="preserve"> СН</w:t>
      </w:r>
      <w:r w:rsidR="001E68A6" w:rsidRPr="002E29E5">
        <w:t>ТСН</w:t>
      </w:r>
      <w:r w:rsidR="00647022" w:rsidRPr="002E29E5">
        <w:t xml:space="preserve"> «</w:t>
      </w:r>
      <w:r w:rsidR="00AA4CE6">
        <w:t>СПАЙК</w:t>
      </w:r>
      <w:r w:rsidR="00647022" w:rsidRPr="002E29E5">
        <w:t xml:space="preserve">», </w:t>
      </w:r>
      <w:r w:rsidRPr="002E29E5">
        <w:tab/>
      </w:r>
      <w:r w:rsidR="00647022" w:rsidRPr="002E29E5">
        <w:t>предоставляют</w:t>
      </w:r>
      <w:r w:rsidR="00785546" w:rsidRPr="002E29E5">
        <w:t xml:space="preserve"> в правление копию такого свидетельства и заявление о том, что они </w:t>
      </w:r>
      <w:r w:rsidRPr="002E29E5">
        <w:tab/>
      </w:r>
      <w:r w:rsidR="00785546" w:rsidRPr="002E29E5">
        <w:t>намерен</w:t>
      </w:r>
      <w:r w:rsidR="00760976" w:rsidRPr="002E29E5">
        <w:t xml:space="preserve">ы осуществлять садоводство </w:t>
      </w:r>
      <w:r w:rsidR="00785546" w:rsidRPr="002E29E5">
        <w:t xml:space="preserve">в индивидуальном порядке. </w:t>
      </w:r>
    </w:p>
    <w:p w:rsidR="00785546" w:rsidRPr="002E29E5" w:rsidRDefault="00D71D02" w:rsidP="005D4D83">
      <w:pPr>
        <w:spacing w:line="276" w:lineRule="auto"/>
        <w:jc w:val="both"/>
      </w:pPr>
      <w:r w:rsidRPr="002E29E5">
        <w:tab/>
      </w:r>
      <w:r w:rsidR="00455D07" w:rsidRPr="002E29E5">
        <w:t>8</w:t>
      </w:r>
      <w:r w:rsidR="00AF4C8E" w:rsidRPr="002E29E5">
        <w:t>.9.2</w:t>
      </w:r>
      <w:r w:rsidR="005D4D83" w:rsidRPr="002E29E5">
        <w:t>.</w:t>
      </w:r>
      <w:r w:rsidR="00785546" w:rsidRPr="002E29E5">
        <w:t>Рассмотрение такого заявления, заключение договора на пользование объек</w:t>
      </w:r>
      <w:r w:rsidR="00455D07" w:rsidRPr="002E29E5">
        <w:t>-</w:t>
      </w:r>
      <w:r w:rsidRPr="002E29E5">
        <w:tab/>
      </w:r>
      <w:r w:rsidR="00785546" w:rsidRPr="002E29E5">
        <w:t>тами инфраструктуры и иным имуществом общего пользования производится в по</w:t>
      </w:r>
      <w:r w:rsidR="00455D07" w:rsidRPr="002E29E5">
        <w:t>-</w:t>
      </w:r>
      <w:r w:rsidRPr="002E29E5">
        <w:tab/>
      </w:r>
      <w:r w:rsidR="00785546" w:rsidRPr="002E29E5">
        <w:t xml:space="preserve">рядке, </w:t>
      </w:r>
      <w:r w:rsidR="00760976" w:rsidRPr="002E29E5">
        <w:t>предусмотренном Уставом</w:t>
      </w:r>
      <w:r w:rsidR="00785546" w:rsidRPr="002E29E5">
        <w:t xml:space="preserve">. </w:t>
      </w:r>
    </w:p>
    <w:p w:rsidR="00785546" w:rsidRPr="002E29E5" w:rsidRDefault="00D71D02" w:rsidP="00DF34A2">
      <w:pPr>
        <w:spacing w:line="276" w:lineRule="auto"/>
        <w:jc w:val="both"/>
      </w:pPr>
      <w:r w:rsidRPr="002E29E5">
        <w:tab/>
      </w:r>
      <w:r w:rsidR="00455D07" w:rsidRPr="002E29E5">
        <w:t>8</w:t>
      </w:r>
      <w:r w:rsidR="00AF4C8E" w:rsidRPr="002E29E5">
        <w:t>.9.3</w:t>
      </w:r>
      <w:r w:rsidR="00DF34A2" w:rsidRPr="002E29E5">
        <w:t>.</w:t>
      </w:r>
      <w:r w:rsidR="00785546" w:rsidRPr="002E29E5">
        <w:t>В случае отказа со стороны лица, не желающего вступать в члены Товарище</w:t>
      </w:r>
      <w:r w:rsidR="00455D07" w:rsidRPr="002E29E5">
        <w:t>-</w:t>
      </w:r>
      <w:r w:rsidRPr="002E29E5">
        <w:tab/>
      </w:r>
      <w:r w:rsidR="00785546" w:rsidRPr="002E29E5">
        <w:t xml:space="preserve">ства, подписать договор на право пользования объектами инфраструктуры и иным </w:t>
      </w:r>
      <w:r w:rsidRPr="002E29E5">
        <w:lastRenderedPageBreak/>
        <w:tab/>
      </w:r>
      <w:r w:rsidR="00785546" w:rsidRPr="002E29E5">
        <w:t>имуществом общего пользования, для него наступают последствия</w:t>
      </w:r>
      <w:r w:rsidR="00760976" w:rsidRPr="002E29E5">
        <w:t>, предусмотрен</w:t>
      </w:r>
      <w:r w:rsidR="00455D07" w:rsidRPr="002E29E5">
        <w:t>-</w:t>
      </w:r>
      <w:r w:rsidRPr="002E29E5">
        <w:tab/>
      </w:r>
      <w:r w:rsidR="00760976" w:rsidRPr="002E29E5">
        <w:t>ные</w:t>
      </w:r>
      <w:r w:rsidR="00F46278" w:rsidRPr="002E29E5">
        <w:t xml:space="preserve">п.п. 8.4, 8.7. </w:t>
      </w:r>
      <w:r w:rsidR="00760976" w:rsidRPr="002E29E5">
        <w:t>Ус</w:t>
      </w:r>
      <w:r w:rsidR="00F46278" w:rsidRPr="002E29E5">
        <w:t>тава</w:t>
      </w:r>
      <w:r w:rsidR="00785546" w:rsidRPr="002E29E5">
        <w:t xml:space="preserve">. </w:t>
      </w:r>
    </w:p>
    <w:p w:rsidR="00785546" w:rsidRPr="002E29E5" w:rsidRDefault="00455D07" w:rsidP="00DF34A2">
      <w:pPr>
        <w:spacing w:line="276" w:lineRule="auto"/>
        <w:jc w:val="both"/>
      </w:pPr>
      <w:r w:rsidRPr="002E29E5">
        <w:tab/>
        <w:t>8</w:t>
      </w:r>
      <w:r w:rsidR="00AF4C8E" w:rsidRPr="002E29E5">
        <w:t>.10</w:t>
      </w:r>
      <w:r w:rsidR="00DF34A2" w:rsidRPr="002E29E5">
        <w:t>.</w:t>
      </w:r>
      <w:r w:rsidR="00785546" w:rsidRPr="002E29E5">
        <w:t xml:space="preserve">Лица, приобретшие земельные участки в </w:t>
      </w:r>
      <w:r w:rsidR="00760976" w:rsidRPr="002E29E5">
        <w:t xml:space="preserve">СН </w:t>
      </w:r>
      <w:r w:rsidR="001E68A6" w:rsidRPr="002E29E5">
        <w:t>ТСН</w:t>
      </w:r>
      <w:r w:rsidR="00647022" w:rsidRPr="002E29E5">
        <w:t xml:space="preserve"> «</w:t>
      </w:r>
      <w:r w:rsidR="00AA4CE6">
        <w:t>СПАЙК</w:t>
      </w:r>
      <w:r w:rsidR="00AE700F" w:rsidRPr="002E29E5">
        <w:t>», в</w:t>
      </w:r>
      <w:r w:rsidR="00785546" w:rsidRPr="002E29E5">
        <w:t xml:space="preserve"> порядке </w:t>
      </w:r>
      <w:r w:rsidR="00F46278" w:rsidRPr="002E29E5">
        <w:tab/>
      </w:r>
      <w:r w:rsidR="00785546" w:rsidRPr="002E29E5">
        <w:t xml:space="preserve">наследования, в том числе в случае фактического принятия наследства, обязаны в </w:t>
      </w:r>
      <w:r w:rsidR="00F46278" w:rsidRPr="002E29E5">
        <w:tab/>
      </w:r>
      <w:r w:rsidR="00785546" w:rsidRPr="002E29E5">
        <w:t>30-дневный срок уведомить правление о получении свидетельства о государствен</w:t>
      </w:r>
      <w:r w:rsidR="00F46278" w:rsidRPr="002E29E5">
        <w:t>-</w:t>
      </w:r>
      <w:r w:rsidR="00F46278" w:rsidRPr="002E29E5">
        <w:tab/>
      </w:r>
      <w:r w:rsidR="00785546" w:rsidRPr="002E29E5">
        <w:t>ной регистрации права на земельный участок либо о фактическом принятии на</w:t>
      </w:r>
      <w:r w:rsidR="00F46278" w:rsidRPr="002E29E5">
        <w:t>-</w:t>
      </w:r>
      <w:r w:rsidR="00F46278" w:rsidRPr="002E29E5">
        <w:tab/>
      </w:r>
      <w:r w:rsidR="00785546" w:rsidRPr="002E29E5">
        <w:t xml:space="preserve">следства. </w:t>
      </w:r>
    </w:p>
    <w:p w:rsidR="00785546" w:rsidRPr="002E29E5" w:rsidRDefault="00455D07" w:rsidP="00DF34A2">
      <w:pPr>
        <w:spacing w:line="276" w:lineRule="auto"/>
        <w:jc w:val="both"/>
      </w:pPr>
      <w:r w:rsidRPr="002E29E5">
        <w:tab/>
        <w:t>8</w:t>
      </w:r>
      <w:r w:rsidR="00AF4C8E" w:rsidRPr="002E29E5">
        <w:t>.10.1</w:t>
      </w:r>
      <w:r w:rsidR="00DF34A2" w:rsidRPr="002E29E5">
        <w:t>.</w:t>
      </w:r>
      <w:r w:rsidR="00785546" w:rsidRPr="002E29E5">
        <w:t>До получения свидетельства о государственной регистрации права наз</w:t>
      </w:r>
      <w:r w:rsidR="00F46278" w:rsidRPr="002E29E5">
        <w:t>е-</w:t>
      </w:r>
      <w:r w:rsidR="00F46278" w:rsidRPr="002E29E5">
        <w:tab/>
      </w:r>
      <w:r w:rsidR="00785546" w:rsidRPr="002E29E5">
        <w:t>мельный участок, наследники пользуются объектами инфраструктуры и имущест</w:t>
      </w:r>
      <w:r w:rsidRPr="002E29E5">
        <w:t>-</w:t>
      </w:r>
      <w:r w:rsidRPr="002E29E5">
        <w:tab/>
      </w:r>
      <w:r w:rsidR="00785546" w:rsidRPr="002E29E5">
        <w:t xml:space="preserve">вом общего пользования на основании договора, заключаемого </w:t>
      </w:r>
      <w:r w:rsidR="00760976" w:rsidRPr="002E29E5">
        <w:t>в порядке, преду</w:t>
      </w:r>
      <w:r w:rsidRPr="002E29E5">
        <w:t>-</w:t>
      </w:r>
      <w:r w:rsidRPr="002E29E5">
        <w:tab/>
      </w:r>
      <w:r w:rsidR="00760976" w:rsidRPr="002E29E5">
        <w:t>смотренном Уставом</w:t>
      </w:r>
      <w:r w:rsidR="00785546" w:rsidRPr="002E29E5">
        <w:t xml:space="preserve">. </w:t>
      </w:r>
    </w:p>
    <w:p w:rsidR="00785546" w:rsidRPr="002E29E5" w:rsidRDefault="00455D07" w:rsidP="00DF34A2">
      <w:pPr>
        <w:spacing w:line="276" w:lineRule="auto"/>
        <w:jc w:val="both"/>
      </w:pPr>
      <w:r w:rsidRPr="002E29E5">
        <w:tab/>
        <w:t>8</w:t>
      </w:r>
      <w:r w:rsidR="00AF4C8E" w:rsidRPr="002E29E5">
        <w:t>.10.2</w:t>
      </w:r>
      <w:r w:rsidR="00DF34A2" w:rsidRPr="002E29E5">
        <w:t>.</w:t>
      </w:r>
      <w:r w:rsidR="00785546" w:rsidRPr="002E29E5">
        <w:t>После получения свидетельства о государственной регистрации права на зе</w:t>
      </w:r>
      <w:r w:rsidRPr="002E29E5">
        <w:t>-</w:t>
      </w:r>
      <w:r w:rsidRPr="002E29E5">
        <w:tab/>
      </w:r>
      <w:r w:rsidR="00785546" w:rsidRPr="002E29E5">
        <w:t xml:space="preserve">мельный участок наследники по их заявлению принимаются в члены </w:t>
      </w:r>
      <w:r w:rsidR="00760976" w:rsidRPr="002E29E5">
        <w:t>СН Т</w:t>
      </w:r>
      <w:r w:rsidR="001E68A6" w:rsidRPr="002E29E5">
        <w:t>СН</w:t>
      </w:r>
      <w:r w:rsidRPr="002E29E5">
        <w:tab/>
      </w:r>
      <w:r w:rsidR="00647022" w:rsidRPr="002E29E5">
        <w:t>«</w:t>
      </w:r>
      <w:r w:rsidR="00AA4CE6">
        <w:t>СПАЙК</w:t>
      </w:r>
      <w:r w:rsidR="00647022" w:rsidRPr="002E29E5">
        <w:t>».</w:t>
      </w:r>
      <w:r w:rsidR="00785546" w:rsidRPr="002E29E5">
        <w:t xml:space="preserve"> В этом случае действие договора на пользование инфраструктурой и </w:t>
      </w:r>
      <w:r w:rsidRPr="002E29E5">
        <w:tab/>
      </w:r>
      <w:r w:rsidR="00785546" w:rsidRPr="002E29E5">
        <w:t>иным имуществом общего пользования прекращается с момента вынесения реше</w:t>
      </w:r>
      <w:r w:rsidRPr="002E29E5">
        <w:t>-</w:t>
      </w:r>
      <w:r w:rsidRPr="002E29E5">
        <w:tab/>
      </w:r>
      <w:r w:rsidR="00785546" w:rsidRPr="002E29E5">
        <w:t xml:space="preserve">ния общего собрания о принятии наследника в члены </w:t>
      </w:r>
      <w:r w:rsidR="00760976" w:rsidRPr="002E29E5">
        <w:t xml:space="preserve">СН </w:t>
      </w:r>
      <w:r w:rsidR="001E68A6" w:rsidRPr="002E29E5">
        <w:t>ТСН</w:t>
      </w:r>
      <w:r w:rsidR="00647022" w:rsidRPr="002E29E5">
        <w:t xml:space="preserve"> «</w:t>
      </w:r>
      <w:r w:rsidR="00AA4CE6">
        <w:t>СПАЙК</w:t>
      </w:r>
      <w:r w:rsidR="00AE700F" w:rsidRPr="002E29E5">
        <w:t>».</w:t>
      </w:r>
    </w:p>
    <w:p w:rsidR="00785546" w:rsidRPr="002E29E5" w:rsidRDefault="00455D07" w:rsidP="00DF34A2">
      <w:pPr>
        <w:spacing w:line="276" w:lineRule="auto"/>
        <w:jc w:val="both"/>
      </w:pPr>
      <w:r w:rsidRPr="002E29E5">
        <w:tab/>
        <w:t>8</w:t>
      </w:r>
      <w:r w:rsidR="00AF4C8E" w:rsidRPr="002E29E5">
        <w:t>.10.3</w:t>
      </w:r>
      <w:r w:rsidR="00DF34A2" w:rsidRPr="002E29E5">
        <w:t>.</w:t>
      </w:r>
      <w:r w:rsidR="00785546" w:rsidRPr="002E29E5">
        <w:t>В случае если наследник не желает вступать в члены</w:t>
      </w:r>
      <w:r w:rsidR="00760976" w:rsidRPr="002E29E5">
        <w:t xml:space="preserve"> СН </w:t>
      </w:r>
      <w:r w:rsidR="001E68A6" w:rsidRPr="002E29E5">
        <w:t>ТСН</w:t>
      </w:r>
      <w:r w:rsidR="00647022" w:rsidRPr="002E29E5">
        <w:t xml:space="preserve"> «</w:t>
      </w:r>
      <w:r w:rsidR="00AA4CE6">
        <w:t>СПАЙК</w:t>
      </w:r>
      <w:r w:rsidR="00AE700F" w:rsidRPr="002E29E5">
        <w:t>»,</w:t>
      </w:r>
      <w:r w:rsidRPr="002E29E5">
        <w:tab/>
      </w:r>
      <w:r w:rsidR="00785546" w:rsidRPr="002E29E5">
        <w:t xml:space="preserve">действие договора на пользование инфраструктурой и иным имуществом общего </w:t>
      </w:r>
      <w:r w:rsidRPr="002E29E5">
        <w:tab/>
      </w:r>
      <w:r w:rsidR="00785546" w:rsidRPr="002E29E5">
        <w:t>пользования продолжается.</w:t>
      </w:r>
    </w:p>
    <w:p w:rsidR="00785546" w:rsidRPr="002E29E5" w:rsidRDefault="00455D07" w:rsidP="00DF34A2">
      <w:pPr>
        <w:spacing w:line="276" w:lineRule="auto"/>
        <w:jc w:val="both"/>
      </w:pPr>
      <w:r w:rsidRPr="002E29E5">
        <w:tab/>
        <w:t>8</w:t>
      </w:r>
      <w:r w:rsidR="00AF4C8E" w:rsidRPr="002E29E5">
        <w:t>.10.4</w:t>
      </w:r>
      <w:r w:rsidR="00DF34A2" w:rsidRPr="002E29E5">
        <w:t>.</w:t>
      </w:r>
      <w:r w:rsidR="00785546" w:rsidRPr="002E29E5">
        <w:t>В случае отказа со стороны лица, не желающего вступать в члены Товарище</w:t>
      </w:r>
      <w:r w:rsidRPr="002E29E5">
        <w:t>-</w:t>
      </w:r>
      <w:r w:rsidRPr="002E29E5">
        <w:tab/>
      </w:r>
      <w:r w:rsidR="00785546" w:rsidRPr="002E29E5">
        <w:t xml:space="preserve">ства, подписать договор на право пользования объектами инфраструктуры и иным </w:t>
      </w:r>
      <w:r w:rsidRPr="002E29E5">
        <w:tab/>
      </w:r>
      <w:r w:rsidR="00785546" w:rsidRPr="002E29E5">
        <w:t>имуществом общего пользования, для него наступают последствия, предусмотрен</w:t>
      </w:r>
      <w:r w:rsidRPr="002E29E5">
        <w:t>-</w:t>
      </w:r>
      <w:r w:rsidRPr="002E29E5">
        <w:tab/>
      </w:r>
      <w:r w:rsidR="00785546" w:rsidRPr="002E29E5">
        <w:t>ные</w:t>
      </w:r>
      <w:r w:rsidR="00760976" w:rsidRPr="002E29E5">
        <w:t xml:space="preserve"> Уставом</w:t>
      </w:r>
      <w:r w:rsidR="00785546" w:rsidRPr="002E29E5">
        <w:t xml:space="preserve">. </w:t>
      </w:r>
    </w:p>
    <w:p w:rsidR="00785546" w:rsidRPr="002E29E5" w:rsidRDefault="00455D07" w:rsidP="00DF34A2">
      <w:pPr>
        <w:spacing w:line="276" w:lineRule="auto"/>
        <w:jc w:val="both"/>
      </w:pPr>
      <w:r w:rsidRPr="002E29E5">
        <w:tab/>
        <w:t>8</w:t>
      </w:r>
      <w:r w:rsidR="00AF4C8E" w:rsidRPr="002E29E5">
        <w:t>.11</w:t>
      </w:r>
      <w:r w:rsidR="00DF34A2" w:rsidRPr="002E29E5">
        <w:t>.</w:t>
      </w:r>
      <w:r w:rsidR="00785546" w:rsidRPr="002E29E5">
        <w:t xml:space="preserve">Граждане, которые общим собранием членов </w:t>
      </w:r>
      <w:r w:rsidR="00760976" w:rsidRPr="002E29E5">
        <w:t xml:space="preserve">СН </w:t>
      </w:r>
      <w:r w:rsidR="001E68A6" w:rsidRPr="002E29E5">
        <w:t>ТСН</w:t>
      </w:r>
      <w:r w:rsidR="00647022" w:rsidRPr="002E29E5">
        <w:t xml:space="preserve"> «</w:t>
      </w:r>
      <w:r w:rsidR="001E198C">
        <w:t>СПАЙК</w:t>
      </w:r>
      <w:r w:rsidR="00AE700F" w:rsidRPr="002E29E5">
        <w:t>», исключены</w:t>
      </w:r>
      <w:r w:rsidRPr="002E29E5">
        <w:tab/>
      </w:r>
      <w:r w:rsidR="00785546" w:rsidRPr="002E29E5">
        <w:t>из членов Товарищества, пользуются объектами инфраструктуры и иным имущест</w:t>
      </w:r>
      <w:r w:rsidRPr="002E29E5">
        <w:t>-</w:t>
      </w:r>
      <w:r w:rsidRPr="002E29E5">
        <w:tab/>
      </w:r>
      <w:r w:rsidR="00785546" w:rsidRPr="002E29E5">
        <w:t>вом общего пользования на основании договора.</w:t>
      </w:r>
    </w:p>
    <w:p w:rsidR="00785546" w:rsidRPr="002E29E5" w:rsidRDefault="00455D07" w:rsidP="00DF34A2">
      <w:pPr>
        <w:spacing w:line="276" w:lineRule="auto"/>
        <w:jc w:val="both"/>
      </w:pPr>
      <w:r w:rsidRPr="002E29E5">
        <w:tab/>
        <w:t>8</w:t>
      </w:r>
      <w:r w:rsidR="00AF4C8E" w:rsidRPr="002E29E5">
        <w:t>.11.1</w:t>
      </w:r>
      <w:r w:rsidR="00DF34A2" w:rsidRPr="002E29E5">
        <w:t>.</w:t>
      </w:r>
      <w:r w:rsidR="00785546" w:rsidRPr="002E29E5">
        <w:t xml:space="preserve">В течение 15 дней с момента принятия решения общим собранием </w:t>
      </w:r>
      <w:r w:rsidR="00760976" w:rsidRPr="002E29E5">
        <w:t>СН</w:t>
      </w:r>
      <w:r w:rsidR="001E68A6" w:rsidRPr="002E29E5">
        <w:t>ТСН</w:t>
      </w:r>
      <w:r w:rsidRPr="002E29E5">
        <w:tab/>
      </w:r>
      <w:r w:rsidR="00AE700F" w:rsidRPr="002E29E5">
        <w:t>«</w:t>
      </w:r>
      <w:r w:rsidR="001E198C">
        <w:t>СПАЙК</w:t>
      </w:r>
      <w:r w:rsidR="00AE700F" w:rsidRPr="002E29E5">
        <w:t>», об</w:t>
      </w:r>
      <w:r w:rsidR="00785546" w:rsidRPr="002E29E5">
        <w:t xml:space="preserve"> исключении гражданина из членов Товарищества, такой гражданин </w:t>
      </w:r>
      <w:r w:rsidRPr="002E29E5">
        <w:tab/>
      </w:r>
      <w:r w:rsidR="00785546" w:rsidRPr="002E29E5">
        <w:t xml:space="preserve">обязан заключить договор на пользование объектами инфраструктуры и иным </w:t>
      </w:r>
      <w:r w:rsidRPr="002E29E5">
        <w:tab/>
      </w:r>
      <w:r w:rsidR="00785546" w:rsidRPr="002E29E5">
        <w:t xml:space="preserve">имуществом общего пользования </w:t>
      </w:r>
      <w:r w:rsidR="00391296" w:rsidRPr="002E29E5">
        <w:t>в порядке, предусмотренном Уставом</w:t>
      </w:r>
      <w:r w:rsidR="00785546" w:rsidRPr="002E29E5">
        <w:t xml:space="preserve">. </w:t>
      </w:r>
    </w:p>
    <w:p w:rsidR="00785546" w:rsidRPr="002E29E5" w:rsidRDefault="00455D07" w:rsidP="0098272E">
      <w:pPr>
        <w:spacing w:line="276" w:lineRule="auto"/>
        <w:ind w:left="705"/>
        <w:jc w:val="both"/>
      </w:pPr>
      <w:r w:rsidRPr="002E29E5">
        <w:t>8</w:t>
      </w:r>
      <w:r w:rsidR="00AF4C8E" w:rsidRPr="002E29E5">
        <w:t>.11.2</w:t>
      </w:r>
      <w:r w:rsidR="00DF34A2" w:rsidRPr="002E29E5">
        <w:t>.</w:t>
      </w:r>
      <w:r w:rsidR="00785546" w:rsidRPr="002E29E5">
        <w:t>В случае если гражданин, исключённый из членов Товарищества, не закл</w:t>
      </w:r>
      <w:r w:rsidR="00785546" w:rsidRPr="002E29E5">
        <w:t>ю</w:t>
      </w:r>
      <w:r w:rsidR="007A1F37">
        <w:t xml:space="preserve">чит в указанный </w:t>
      </w:r>
      <w:r w:rsidR="00391296" w:rsidRPr="002E29E5">
        <w:t>настоящим Уставом</w:t>
      </w:r>
      <w:r w:rsidR="00785546" w:rsidRPr="002E29E5">
        <w:t xml:space="preserve"> срок договор на пользование объектами и</w:t>
      </w:r>
      <w:r w:rsidR="00785546" w:rsidRPr="002E29E5">
        <w:t>н</w:t>
      </w:r>
      <w:r w:rsidR="00785546" w:rsidRPr="002E29E5">
        <w:t>фраструктуры и иным имуществом общего пользования, то для него наступают п</w:t>
      </w:r>
      <w:r w:rsidR="00785546" w:rsidRPr="002E29E5">
        <w:t>о</w:t>
      </w:r>
      <w:r w:rsidR="0098272E" w:rsidRPr="002E29E5">
        <w:t>с</w:t>
      </w:r>
      <w:r w:rsidR="00785546" w:rsidRPr="002E29E5">
        <w:t>ледствия</w:t>
      </w:r>
      <w:r w:rsidR="00785546" w:rsidRPr="007A1F37">
        <w:t>, указан</w:t>
      </w:r>
      <w:r w:rsidR="00391296" w:rsidRPr="007A1F37">
        <w:t xml:space="preserve">ные </w:t>
      </w:r>
      <w:r w:rsidR="00E86856">
        <w:t>п. п. 8.4</w:t>
      </w:r>
      <w:r w:rsidR="007A1F37">
        <w:t>, 8.7,</w:t>
      </w:r>
      <w:r w:rsidR="00391296" w:rsidRPr="002E29E5">
        <w:t>настоящимУставом</w:t>
      </w:r>
      <w:r w:rsidR="00785546" w:rsidRPr="002E29E5">
        <w:t>.</w:t>
      </w:r>
    </w:p>
    <w:p w:rsidR="00785546" w:rsidRPr="002E29E5" w:rsidRDefault="00455D07" w:rsidP="0098272E">
      <w:pPr>
        <w:spacing w:line="276" w:lineRule="auto"/>
        <w:ind w:left="705"/>
        <w:jc w:val="both"/>
      </w:pPr>
      <w:r w:rsidRPr="002E29E5">
        <w:t>8</w:t>
      </w:r>
      <w:r w:rsidR="00AF4C8E" w:rsidRPr="002E29E5">
        <w:t>.12</w:t>
      </w:r>
      <w:r w:rsidR="00DF34A2" w:rsidRPr="002E29E5">
        <w:t>.</w:t>
      </w:r>
      <w:r w:rsidR="00785546" w:rsidRPr="002E29E5">
        <w:t>Въезд на территорию</w:t>
      </w:r>
      <w:r w:rsidR="007A1F37">
        <w:t xml:space="preserve"> СН</w:t>
      </w:r>
      <w:r w:rsidR="001E68A6" w:rsidRPr="002E29E5">
        <w:t>ТСН</w:t>
      </w:r>
      <w:r w:rsidR="00AE700F" w:rsidRPr="002E29E5">
        <w:t xml:space="preserve"> «</w:t>
      </w:r>
      <w:r w:rsidR="001E198C">
        <w:t>СПАЙК</w:t>
      </w:r>
      <w:r w:rsidR="00AE700F" w:rsidRPr="002E29E5">
        <w:t>», для</w:t>
      </w:r>
      <w:r w:rsidR="00785546" w:rsidRPr="002E29E5">
        <w:t xml:space="preserve"> собственников</w:t>
      </w:r>
      <w:r w:rsidR="00AF4C8E" w:rsidRPr="002E29E5">
        <w:t xml:space="preserve"> земельных </w:t>
      </w:r>
      <w:r w:rsidR="00AF4C8E" w:rsidRPr="002E29E5">
        <w:tab/>
      </w:r>
      <w:r w:rsidR="00785546" w:rsidRPr="002E29E5">
        <w:t>участков, не являющихся членами Товарищества, не заключивших договор о по</w:t>
      </w:r>
      <w:r w:rsidR="00AF4C8E" w:rsidRPr="002E29E5">
        <w:t>-</w:t>
      </w:r>
      <w:r w:rsidR="00AF4C8E" w:rsidRPr="002E29E5">
        <w:tab/>
      </w:r>
      <w:r w:rsidR="00785546" w:rsidRPr="002E29E5">
        <w:t>рядке пользования инфраструктурой и иным имуществом общего пользования То</w:t>
      </w:r>
      <w:r w:rsidR="00AF4C8E" w:rsidRPr="002E29E5">
        <w:t>-</w:t>
      </w:r>
      <w:r w:rsidR="00AF4C8E" w:rsidRPr="002E29E5">
        <w:tab/>
      </w:r>
      <w:r w:rsidR="00785546" w:rsidRPr="002E29E5">
        <w:t xml:space="preserve">варищества, либо заключивших такой договор, но не </w:t>
      </w:r>
      <w:r w:rsidR="00E76B11" w:rsidRPr="002E29E5">
        <w:t>внёсших</w:t>
      </w:r>
      <w:r w:rsidR="00785546" w:rsidRPr="002E29E5">
        <w:t xml:space="preserve"> плату в установлен</w:t>
      </w:r>
      <w:r w:rsidR="00AF4C8E" w:rsidRPr="002E29E5">
        <w:t>-</w:t>
      </w:r>
      <w:r w:rsidR="00AF4C8E" w:rsidRPr="002E29E5">
        <w:tab/>
      </w:r>
      <w:r w:rsidR="00785546" w:rsidRPr="002E29E5">
        <w:t xml:space="preserve">ный договором срок, осуществляется по разовым пропускам по тарифам, </w:t>
      </w:r>
      <w:r w:rsidR="00AF4C8E" w:rsidRPr="002E29E5">
        <w:tab/>
      </w:r>
      <w:r w:rsidR="00785546" w:rsidRPr="002E29E5">
        <w:t>утвер</w:t>
      </w:r>
      <w:r w:rsidR="0098272E" w:rsidRPr="002E29E5">
        <w:t xml:space="preserve">ж-    </w:t>
      </w:r>
      <w:r w:rsidR="00785546" w:rsidRPr="002E29E5">
        <w:t xml:space="preserve">дённым решением общего собрания членов Товарищества. </w:t>
      </w:r>
    </w:p>
    <w:p w:rsidR="00C96B5D" w:rsidRPr="00C2360C" w:rsidRDefault="00455D07" w:rsidP="0098272E">
      <w:pPr>
        <w:spacing w:line="276" w:lineRule="auto"/>
        <w:rPr>
          <w:b/>
        </w:rPr>
      </w:pPr>
      <w:r w:rsidRPr="00C2360C">
        <w:rPr>
          <w:b/>
        </w:rPr>
        <w:t>9</w:t>
      </w:r>
      <w:r w:rsidR="00DF34A2" w:rsidRPr="00C2360C">
        <w:rPr>
          <w:b/>
        </w:rPr>
        <w:t>.</w:t>
      </w:r>
      <w:r w:rsidR="00785546" w:rsidRPr="00C2360C">
        <w:rPr>
          <w:b/>
        </w:rPr>
        <w:t>СТРУКТУРА И ПОРЯДОК ФОРМИРОВАНИЯ ОРГАНОВ УПРАВЛЕНИЯ</w:t>
      </w:r>
    </w:p>
    <w:p w:rsidR="00C96B5D" w:rsidRPr="00C2360C" w:rsidRDefault="0033229E" w:rsidP="00C96B5D">
      <w:pPr>
        <w:pStyle w:val="a8"/>
        <w:spacing w:line="276" w:lineRule="auto"/>
        <w:ind w:left="540"/>
        <w:jc w:val="center"/>
        <w:rPr>
          <w:b/>
        </w:rPr>
      </w:pPr>
      <w:r w:rsidRPr="00C2360C">
        <w:rPr>
          <w:b/>
        </w:rPr>
        <w:t>ТО</w:t>
      </w:r>
      <w:r w:rsidR="00785546" w:rsidRPr="00C2360C">
        <w:rPr>
          <w:b/>
        </w:rPr>
        <w:t xml:space="preserve">ВАРИЩЕСТВА, ИХ КОМПЕТЕНЦИЯ, ПОРЯДОК ОРГАНИЗАЦИИ ИХ </w:t>
      </w:r>
    </w:p>
    <w:p w:rsidR="00785546" w:rsidRPr="00C2360C" w:rsidRDefault="00785546" w:rsidP="00C96B5D">
      <w:pPr>
        <w:pStyle w:val="a8"/>
        <w:spacing w:line="276" w:lineRule="auto"/>
        <w:ind w:left="540"/>
        <w:jc w:val="center"/>
        <w:rPr>
          <w:b/>
        </w:rPr>
      </w:pPr>
      <w:r w:rsidRPr="00C2360C">
        <w:rPr>
          <w:b/>
        </w:rPr>
        <w:t>ДЕЯТЕЛЬНОСТИ</w:t>
      </w:r>
    </w:p>
    <w:p w:rsidR="00C96B5D" w:rsidRPr="002E29E5" w:rsidRDefault="002D4F54" w:rsidP="00DF34A2">
      <w:pPr>
        <w:spacing w:line="276" w:lineRule="auto"/>
        <w:jc w:val="both"/>
      </w:pPr>
      <w:r w:rsidRPr="002E29E5">
        <w:t>9</w:t>
      </w:r>
      <w:r w:rsidR="00DF34A2" w:rsidRPr="002E29E5">
        <w:t>.1.</w:t>
      </w:r>
      <w:r w:rsidR="00785546" w:rsidRPr="002E29E5">
        <w:t>Органами управления Товарищества являются:</w:t>
      </w:r>
    </w:p>
    <w:p w:rsidR="00C96B5D" w:rsidRPr="002E29E5" w:rsidRDefault="00C96B5D" w:rsidP="00C96B5D">
      <w:pPr>
        <w:pStyle w:val="a8"/>
        <w:spacing w:line="276" w:lineRule="auto"/>
        <w:ind w:left="567"/>
        <w:jc w:val="both"/>
      </w:pPr>
      <w:r w:rsidRPr="002E29E5">
        <w:t xml:space="preserve">- </w:t>
      </w:r>
      <w:r w:rsidR="00391296" w:rsidRPr="002E29E5">
        <w:t xml:space="preserve">общее собрание </w:t>
      </w:r>
      <w:r w:rsidR="00785546" w:rsidRPr="002E29E5">
        <w:t xml:space="preserve"> членов</w:t>
      </w:r>
      <w:r w:rsidR="00391296" w:rsidRPr="002E29E5">
        <w:t xml:space="preserve">  Товарищества</w:t>
      </w:r>
      <w:r w:rsidRPr="002E29E5">
        <w:t>;</w:t>
      </w:r>
    </w:p>
    <w:p w:rsidR="00C96B5D" w:rsidRPr="002E29E5" w:rsidRDefault="00C96B5D" w:rsidP="00C96B5D">
      <w:pPr>
        <w:pStyle w:val="a8"/>
        <w:spacing w:line="276" w:lineRule="auto"/>
        <w:ind w:left="567"/>
        <w:jc w:val="both"/>
      </w:pPr>
      <w:r w:rsidRPr="002E29E5">
        <w:lastRenderedPageBreak/>
        <w:t>-</w:t>
      </w:r>
      <w:r w:rsidR="00391296" w:rsidRPr="002E29E5">
        <w:t xml:space="preserve">постоянно действующий коллегиальный исполнительный орган – </w:t>
      </w:r>
      <w:r w:rsidR="00785546" w:rsidRPr="002E29E5">
        <w:t>правление</w:t>
      </w:r>
      <w:r w:rsidR="00391296" w:rsidRPr="002E29E5">
        <w:t>Това</w:t>
      </w:r>
      <w:r w:rsidR="00666463" w:rsidRPr="002E29E5">
        <w:t>-</w:t>
      </w:r>
      <w:r w:rsidR="00666463" w:rsidRPr="002E29E5">
        <w:tab/>
      </w:r>
      <w:r w:rsidR="00391296" w:rsidRPr="002E29E5">
        <w:t>рищества</w:t>
      </w:r>
      <w:r w:rsidRPr="002E29E5">
        <w:t>;</w:t>
      </w:r>
    </w:p>
    <w:p w:rsidR="00C96B5D" w:rsidRPr="002E29E5" w:rsidRDefault="00C96B5D" w:rsidP="00C96B5D">
      <w:pPr>
        <w:pStyle w:val="a8"/>
        <w:spacing w:line="276" w:lineRule="auto"/>
        <w:ind w:left="567"/>
        <w:jc w:val="both"/>
      </w:pPr>
      <w:r w:rsidRPr="002E29E5">
        <w:t>-</w:t>
      </w:r>
      <w:r w:rsidR="00391296" w:rsidRPr="002E29E5">
        <w:t xml:space="preserve">единоличный исполнительный орган - </w:t>
      </w:r>
      <w:r w:rsidR="00785546" w:rsidRPr="002E29E5">
        <w:t>председатель правления Товарищества</w:t>
      </w:r>
      <w:r w:rsidRPr="002E29E5">
        <w:t>;</w:t>
      </w:r>
    </w:p>
    <w:p w:rsidR="00785546" w:rsidRPr="002E29E5" w:rsidRDefault="00C96B5D" w:rsidP="00C96B5D">
      <w:pPr>
        <w:pStyle w:val="a8"/>
        <w:spacing w:line="276" w:lineRule="auto"/>
        <w:ind w:left="567"/>
        <w:jc w:val="both"/>
      </w:pPr>
      <w:r w:rsidRPr="001E198C">
        <w:rPr>
          <w:highlight w:val="yellow"/>
        </w:rPr>
        <w:t>- управляющий</w:t>
      </w:r>
      <w:r w:rsidR="00391296" w:rsidRPr="001E198C">
        <w:rPr>
          <w:highlight w:val="yellow"/>
        </w:rPr>
        <w:t xml:space="preserve"> хозяйством Товарищества</w:t>
      </w:r>
      <w:r w:rsidR="00785546" w:rsidRPr="001E198C">
        <w:rPr>
          <w:highlight w:val="yellow"/>
        </w:rPr>
        <w:t>.</w:t>
      </w:r>
    </w:p>
    <w:p w:rsidR="00BA5512" w:rsidRPr="002E29E5" w:rsidRDefault="002D4F54" w:rsidP="001E198C">
      <w:pPr>
        <w:spacing w:line="276" w:lineRule="auto"/>
        <w:ind w:left="567" w:firstLine="213"/>
        <w:jc w:val="both"/>
      </w:pPr>
      <w:r w:rsidRPr="002E29E5">
        <w:t>9</w:t>
      </w:r>
      <w:r w:rsidR="00DF34A2" w:rsidRPr="002E29E5">
        <w:t>.2.</w:t>
      </w:r>
      <w:r w:rsidR="00BA5512" w:rsidRPr="001E198C">
        <w:rPr>
          <w:b/>
        </w:rPr>
        <w:t xml:space="preserve">Общее собрание членов </w:t>
      </w:r>
      <w:r w:rsidR="00391296" w:rsidRPr="001E198C">
        <w:rPr>
          <w:b/>
        </w:rPr>
        <w:t xml:space="preserve">Садоводческого некоммерческого </w:t>
      </w:r>
      <w:r w:rsidR="00BA5512" w:rsidRPr="001E198C">
        <w:rPr>
          <w:b/>
        </w:rPr>
        <w:t>Товарищества собственни</w:t>
      </w:r>
      <w:r w:rsidR="00DF34A2" w:rsidRPr="001E198C">
        <w:rPr>
          <w:b/>
        </w:rPr>
        <w:t>ков недвижимости:</w:t>
      </w:r>
    </w:p>
    <w:p w:rsidR="00785546" w:rsidRPr="002E29E5" w:rsidRDefault="002D4F54" w:rsidP="00DF34A2">
      <w:pPr>
        <w:pStyle w:val="a8"/>
        <w:spacing w:line="276" w:lineRule="auto"/>
        <w:jc w:val="both"/>
      </w:pPr>
      <w:r w:rsidRPr="002E29E5">
        <w:t>9</w:t>
      </w:r>
      <w:r w:rsidR="00DF34A2" w:rsidRPr="002E29E5">
        <w:t>.2.1.</w:t>
      </w:r>
      <w:r w:rsidR="00785546" w:rsidRPr="002E29E5">
        <w:t>Общее собрание членов Товарищества является высшим органом управления Товарищества.</w:t>
      </w:r>
    </w:p>
    <w:p w:rsidR="00785546" w:rsidRPr="002E29E5" w:rsidRDefault="002D4F54" w:rsidP="00DF34A2">
      <w:pPr>
        <w:pStyle w:val="a8"/>
        <w:spacing w:line="276" w:lineRule="auto"/>
        <w:jc w:val="both"/>
      </w:pPr>
      <w:r w:rsidRPr="002E29E5">
        <w:t>9</w:t>
      </w:r>
      <w:r w:rsidR="00DF34A2" w:rsidRPr="002E29E5">
        <w:t>.2.2.</w:t>
      </w:r>
      <w:r w:rsidR="00785546" w:rsidRPr="002E29E5">
        <w:t>К исключительной компетенции общего собрания членов Товарищества отн</w:t>
      </w:r>
      <w:r w:rsidR="00785546" w:rsidRPr="002E29E5">
        <w:t>о</w:t>
      </w:r>
      <w:r w:rsidR="00785546" w:rsidRPr="002E29E5">
        <w:t>сятся следующие вопросы:</w:t>
      </w:r>
    </w:p>
    <w:p w:rsidR="00785546" w:rsidRPr="002E29E5" w:rsidRDefault="004F15E3" w:rsidP="00AE2C0C">
      <w:pPr>
        <w:spacing w:line="276" w:lineRule="auto"/>
        <w:ind w:left="708" w:firstLine="143"/>
        <w:jc w:val="both"/>
      </w:pPr>
      <w:r w:rsidRPr="002E29E5">
        <w:t>-</w:t>
      </w:r>
      <w:r w:rsidR="00835BFB" w:rsidRPr="002E29E5">
        <w:t xml:space="preserve"> в</w:t>
      </w:r>
      <w:r w:rsidR="00785546" w:rsidRPr="002E29E5">
        <w:t xml:space="preserve">несение изменений в Устав и дополнений к Уставу или утверждение Устава в новой редакции; </w:t>
      </w:r>
    </w:p>
    <w:p w:rsidR="00785546" w:rsidRPr="002E29E5" w:rsidRDefault="004F15E3" w:rsidP="004F15E3">
      <w:pPr>
        <w:spacing w:line="276" w:lineRule="auto"/>
        <w:ind w:firstLine="851"/>
        <w:jc w:val="both"/>
      </w:pPr>
      <w:r w:rsidRPr="002E29E5">
        <w:t>-</w:t>
      </w:r>
      <w:r w:rsidR="00835BFB" w:rsidRPr="002E29E5">
        <w:t xml:space="preserve"> п</w:t>
      </w:r>
      <w:r w:rsidR="00785546" w:rsidRPr="002E29E5">
        <w:t>риём в члены Товарищества и исключение из его членов;</w:t>
      </w:r>
    </w:p>
    <w:p w:rsidR="00785546" w:rsidRPr="002E29E5" w:rsidRDefault="004F15E3" w:rsidP="00AE2C0C">
      <w:pPr>
        <w:spacing w:line="276" w:lineRule="auto"/>
        <w:ind w:left="708" w:firstLine="143"/>
        <w:jc w:val="both"/>
      </w:pPr>
      <w:r w:rsidRPr="002E29E5">
        <w:t>-</w:t>
      </w:r>
      <w:r w:rsidR="00835BFB" w:rsidRPr="002E29E5">
        <w:t xml:space="preserve"> о</w:t>
      </w:r>
      <w:r w:rsidR="00785546" w:rsidRPr="002E29E5">
        <w:t>пределение количественного состава правления Товарищества, избрание чл</w:t>
      </w:r>
      <w:r w:rsidR="00785546" w:rsidRPr="002E29E5">
        <w:t>е</w:t>
      </w:r>
      <w:r w:rsidR="00785546" w:rsidRPr="002E29E5">
        <w:t>нов его правления и досрочное прекращение их полномочий;</w:t>
      </w:r>
    </w:p>
    <w:p w:rsidR="00785546" w:rsidRPr="002E29E5" w:rsidRDefault="004F15E3" w:rsidP="004F15E3">
      <w:pPr>
        <w:spacing w:line="276" w:lineRule="auto"/>
        <w:ind w:firstLine="851"/>
        <w:jc w:val="both"/>
      </w:pPr>
      <w:r w:rsidRPr="002E29E5">
        <w:t>-</w:t>
      </w:r>
      <w:r w:rsidR="00835BFB" w:rsidRPr="002E29E5">
        <w:t xml:space="preserve"> и</w:t>
      </w:r>
      <w:r w:rsidR="00785546" w:rsidRPr="002E29E5">
        <w:t>збрание председателя правления и досрочное прекращение его полномочий;</w:t>
      </w:r>
    </w:p>
    <w:p w:rsidR="004F15E3" w:rsidRPr="002E29E5" w:rsidRDefault="004F15E3" w:rsidP="00AE2C0C">
      <w:pPr>
        <w:spacing w:line="276" w:lineRule="auto"/>
        <w:ind w:left="708" w:firstLine="143"/>
        <w:jc w:val="both"/>
      </w:pPr>
      <w:r w:rsidRPr="002E29E5">
        <w:t>-</w:t>
      </w:r>
      <w:r w:rsidR="00835BFB" w:rsidRPr="002E29E5">
        <w:t xml:space="preserve"> и</w:t>
      </w:r>
      <w:r w:rsidR="00785546" w:rsidRPr="002E29E5">
        <w:t>збрание членов ревизионной комиссии Товарищества и досрочное прекращ</w:t>
      </w:r>
      <w:r w:rsidR="00785546" w:rsidRPr="002E29E5">
        <w:t>е</w:t>
      </w:r>
      <w:r w:rsidR="00785546" w:rsidRPr="002E29E5">
        <w:t>ние их полномочий;</w:t>
      </w:r>
    </w:p>
    <w:p w:rsidR="00785546" w:rsidRPr="002E29E5" w:rsidRDefault="004F15E3" w:rsidP="00AE2C0C">
      <w:pPr>
        <w:spacing w:line="276" w:lineRule="auto"/>
        <w:ind w:left="708" w:firstLine="143"/>
        <w:jc w:val="both"/>
      </w:pPr>
      <w:r w:rsidRPr="002E29E5">
        <w:t>-</w:t>
      </w:r>
      <w:r w:rsidR="00835BFB" w:rsidRPr="002E29E5">
        <w:t xml:space="preserve"> у</w:t>
      </w:r>
      <w:r w:rsidR="00785546" w:rsidRPr="002E29E5">
        <w:t xml:space="preserve">тверждение внутренних регламентов Товарищества, в т.ч. регламента ведения общего собрания членов Товарищества; положения о взносах и платежах за </w:t>
      </w:r>
      <w:r w:rsidR="00BE1B1E" w:rsidRPr="002E29E5">
        <w:t>п</w:t>
      </w:r>
      <w:r w:rsidR="00BE1B1E" w:rsidRPr="002E29E5">
        <w:t>о</w:t>
      </w:r>
      <w:r w:rsidR="00BE1B1E" w:rsidRPr="002E29E5">
        <w:t xml:space="preserve">требленную </w:t>
      </w:r>
      <w:r w:rsidR="00785546" w:rsidRPr="002E29E5">
        <w:t>электроэнергию; положения об оплате труда; положения о деятельн</w:t>
      </w:r>
      <w:r w:rsidR="00785546" w:rsidRPr="002E29E5">
        <w:t>о</w:t>
      </w:r>
      <w:r w:rsidR="00785546" w:rsidRPr="002E29E5">
        <w:t>сти его правления; положения о работе реви</w:t>
      </w:r>
      <w:r w:rsidR="00BE1B1E" w:rsidRPr="002E29E5">
        <w:t xml:space="preserve">зионной комиссии, </w:t>
      </w:r>
      <w:r w:rsidR="00785546" w:rsidRPr="002E29E5">
        <w:t>внутреннего расп</w:t>
      </w:r>
      <w:r w:rsidR="00785546" w:rsidRPr="002E29E5">
        <w:t>о</w:t>
      </w:r>
      <w:r w:rsidR="00785546" w:rsidRPr="002E29E5">
        <w:t>рядка работы Товарищества;</w:t>
      </w:r>
      <w:r w:rsidR="00BE1B1E" w:rsidRPr="002E29E5">
        <w:t xml:space="preserve"> создание фондов;</w:t>
      </w:r>
    </w:p>
    <w:p w:rsidR="00785546" w:rsidRPr="002E29E5" w:rsidRDefault="004F15E3" w:rsidP="00AE2C0C">
      <w:pPr>
        <w:spacing w:line="276" w:lineRule="auto"/>
        <w:ind w:left="708" w:firstLine="143"/>
        <w:jc w:val="both"/>
      </w:pPr>
      <w:r w:rsidRPr="002E29E5">
        <w:t>-</w:t>
      </w:r>
      <w:r w:rsidR="00835BFB" w:rsidRPr="002E29E5">
        <w:t xml:space="preserve"> п</w:t>
      </w:r>
      <w:r w:rsidR="00785546" w:rsidRPr="002E29E5">
        <w:t>ринятие решений о реорганизации или о ликвидации Товарищества, о назнач</w:t>
      </w:r>
      <w:r w:rsidR="00785546" w:rsidRPr="002E29E5">
        <w:t>е</w:t>
      </w:r>
      <w:r w:rsidR="00785546" w:rsidRPr="002E29E5">
        <w:t>нии ликвидационной комиссии, а также утверждение промежуточного и оконч</w:t>
      </w:r>
      <w:r w:rsidR="00785546" w:rsidRPr="002E29E5">
        <w:t>а</w:t>
      </w:r>
      <w:r w:rsidR="00785546" w:rsidRPr="002E29E5">
        <w:t>тельного ликвидационных балансов;</w:t>
      </w:r>
    </w:p>
    <w:p w:rsidR="00785546" w:rsidRPr="002E29E5" w:rsidRDefault="004F15E3" w:rsidP="00AE2C0C">
      <w:pPr>
        <w:spacing w:line="276" w:lineRule="auto"/>
        <w:ind w:left="708" w:firstLine="143"/>
        <w:jc w:val="both"/>
      </w:pPr>
      <w:r w:rsidRPr="002E29E5">
        <w:t>-</w:t>
      </w:r>
      <w:r w:rsidR="00835BFB" w:rsidRPr="002E29E5">
        <w:t xml:space="preserve"> п</w:t>
      </w:r>
      <w:r w:rsidR="00785546" w:rsidRPr="002E29E5">
        <w:t>ринятие решений о формировании и об использовании имущества Товарищес</w:t>
      </w:r>
      <w:r w:rsidR="00785546" w:rsidRPr="002E29E5">
        <w:t>т</w:t>
      </w:r>
      <w:r w:rsidR="00785546" w:rsidRPr="002E29E5">
        <w:t>ва, о создании и развитии объектов инфраструктуры, а также установление разм</w:t>
      </w:r>
      <w:r w:rsidR="00785546" w:rsidRPr="002E29E5">
        <w:t>е</w:t>
      </w:r>
      <w:r w:rsidR="00785546" w:rsidRPr="002E29E5">
        <w:t>ров целевых фондов и соответствующих взносов;</w:t>
      </w:r>
    </w:p>
    <w:p w:rsidR="00785546" w:rsidRPr="002E29E5" w:rsidRDefault="004F15E3" w:rsidP="00AE2C0C">
      <w:pPr>
        <w:spacing w:line="276" w:lineRule="auto"/>
        <w:ind w:left="708" w:firstLine="143"/>
        <w:jc w:val="both"/>
      </w:pPr>
      <w:r w:rsidRPr="002E29E5">
        <w:t>-</w:t>
      </w:r>
      <w:r w:rsidR="00835BFB" w:rsidRPr="002E29E5">
        <w:t xml:space="preserve"> у</w:t>
      </w:r>
      <w:r w:rsidR="00785546" w:rsidRPr="002E29E5">
        <w:t>становление размера пеней за несвоевременную уплату взносов, изменение сроков внесения взносов малообеспеченными членами Товарищества;</w:t>
      </w:r>
    </w:p>
    <w:p w:rsidR="00785546" w:rsidRPr="002E29E5" w:rsidRDefault="004F15E3" w:rsidP="00AE2C0C">
      <w:pPr>
        <w:spacing w:line="276" w:lineRule="auto"/>
        <w:ind w:left="708" w:firstLine="143"/>
        <w:jc w:val="both"/>
      </w:pPr>
      <w:r w:rsidRPr="002E29E5">
        <w:t>-</w:t>
      </w:r>
      <w:r w:rsidR="00835BFB" w:rsidRPr="002E29E5">
        <w:t xml:space="preserve"> у</w:t>
      </w:r>
      <w:r w:rsidR="00785546" w:rsidRPr="002E29E5">
        <w:t>тверждение приходно-расходной сметы Товарищества и принятие решений о е</w:t>
      </w:r>
      <w:r w:rsidR="00E76B11" w:rsidRPr="002E29E5">
        <w:t>ё</w:t>
      </w:r>
      <w:r w:rsidR="00785546" w:rsidRPr="002E29E5">
        <w:t xml:space="preserve"> исполнении</w:t>
      </w:r>
      <w:r w:rsidR="00451BCD" w:rsidRPr="002E29E5">
        <w:t xml:space="preserve">, величины </w:t>
      </w:r>
      <w:r w:rsidR="00BC3A7E" w:rsidRPr="002E29E5">
        <w:t xml:space="preserve">членских, целевых, возместительных </w:t>
      </w:r>
      <w:r w:rsidR="00451BCD" w:rsidRPr="002E29E5">
        <w:t>взносов</w:t>
      </w:r>
      <w:r w:rsidR="00BE1B1E" w:rsidRPr="002E29E5">
        <w:t xml:space="preserve">, </w:t>
      </w:r>
      <w:r w:rsidR="00BC3A7E" w:rsidRPr="002E29E5">
        <w:t xml:space="preserve"> порядка о</w:t>
      </w:r>
      <w:r w:rsidR="00BC3A7E" w:rsidRPr="002E29E5">
        <w:t>п</w:t>
      </w:r>
      <w:r w:rsidR="00BC3A7E" w:rsidRPr="002E29E5">
        <w:t xml:space="preserve">латы </w:t>
      </w:r>
      <w:r w:rsidR="00BE1B1E" w:rsidRPr="002E29E5">
        <w:t xml:space="preserve">взносов </w:t>
      </w:r>
      <w:r w:rsidR="00BC3A7E" w:rsidRPr="002E29E5">
        <w:t>и величины потерь в сетях Товарищества</w:t>
      </w:r>
      <w:r w:rsidR="00785546" w:rsidRPr="002E29E5">
        <w:t>;</w:t>
      </w:r>
    </w:p>
    <w:p w:rsidR="00785546" w:rsidRPr="002E29E5" w:rsidRDefault="004F15E3" w:rsidP="004F15E3">
      <w:pPr>
        <w:spacing w:line="276" w:lineRule="auto"/>
        <w:ind w:firstLine="851"/>
        <w:jc w:val="both"/>
      </w:pPr>
      <w:r w:rsidRPr="002E29E5">
        <w:t>-</w:t>
      </w:r>
      <w:r w:rsidR="00835BFB" w:rsidRPr="002E29E5">
        <w:t xml:space="preserve"> у</w:t>
      </w:r>
      <w:r w:rsidR="00785546" w:rsidRPr="002E29E5">
        <w:t xml:space="preserve">тверждение </w:t>
      </w:r>
      <w:r w:rsidR="00E76B11" w:rsidRPr="002E29E5">
        <w:t>отчётов</w:t>
      </w:r>
      <w:r w:rsidR="00785546" w:rsidRPr="002E29E5">
        <w:t xml:space="preserve"> правления, ревизионной комиссии;</w:t>
      </w:r>
    </w:p>
    <w:p w:rsidR="00785546" w:rsidRPr="002E29E5" w:rsidRDefault="004F15E3" w:rsidP="004F15E3">
      <w:pPr>
        <w:spacing w:line="276" w:lineRule="auto"/>
        <w:ind w:firstLine="851"/>
        <w:jc w:val="both"/>
      </w:pPr>
      <w:r w:rsidRPr="002E29E5">
        <w:t>-</w:t>
      </w:r>
      <w:r w:rsidR="00835BFB" w:rsidRPr="002E29E5">
        <w:t xml:space="preserve"> п</w:t>
      </w:r>
      <w:r w:rsidR="00785546" w:rsidRPr="002E29E5">
        <w:t xml:space="preserve">оощрение членов </w:t>
      </w:r>
      <w:r w:rsidR="00BE1B1E" w:rsidRPr="002E29E5">
        <w:t>правления, ревизионной комиссии</w:t>
      </w:r>
      <w:r w:rsidR="00503E0D" w:rsidRPr="002E29E5">
        <w:t xml:space="preserve"> и членов Товарищества.</w:t>
      </w:r>
    </w:p>
    <w:p w:rsidR="00785546" w:rsidRPr="002E29E5" w:rsidRDefault="002D4F54" w:rsidP="00F721FE">
      <w:pPr>
        <w:pStyle w:val="a8"/>
        <w:spacing w:line="276" w:lineRule="auto"/>
        <w:jc w:val="both"/>
      </w:pPr>
      <w:r w:rsidRPr="002E29E5">
        <w:t>9</w:t>
      </w:r>
      <w:r w:rsidR="00F721FE" w:rsidRPr="002E29E5">
        <w:t>.</w:t>
      </w:r>
      <w:r w:rsidR="00EA7179" w:rsidRPr="002E29E5">
        <w:t>2.</w:t>
      </w:r>
      <w:r w:rsidR="00F721FE" w:rsidRPr="002E29E5">
        <w:t>3.</w:t>
      </w:r>
      <w:r w:rsidR="00785546" w:rsidRPr="002E29E5">
        <w:t>Общее собрание членов Товарищества вправе рассматривать любые вопросы деятельности Товарищества и принимать по ним решения.</w:t>
      </w:r>
    </w:p>
    <w:p w:rsidR="00785546" w:rsidRPr="002E29E5" w:rsidRDefault="002D4F54" w:rsidP="00F721FE">
      <w:pPr>
        <w:pStyle w:val="a8"/>
        <w:spacing w:line="276" w:lineRule="auto"/>
        <w:jc w:val="both"/>
      </w:pPr>
      <w:r w:rsidRPr="002E29E5">
        <w:t>9</w:t>
      </w:r>
      <w:r w:rsidR="00F721FE" w:rsidRPr="002E29E5">
        <w:t>.</w:t>
      </w:r>
      <w:r w:rsidR="00EA7179" w:rsidRPr="002E29E5">
        <w:t>2.</w:t>
      </w:r>
      <w:r w:rsidR="00F721FE" w:rsidRPr="002E29E5">
        <w:t>4.</w:t>
      </w:r>
      <w:r w:rsidR="00785546" w:rsidRPr="002E29E5">
        <w:t>Общее собрание членов Товарищества проводится в порядке, установленном Законодательством РФ, Уставом Товарищества и Регламентом проведения общего собрания членов Товарищества.  Порядок проведения общего собрания членов Т</w:t>
      </w:r>
      <w:r w:rsidR="00785546" w:rsidRPr="002E29E5">
        <w:t>о</w:t>
      </w:r>
      <w:r w:rsidR="00785546" w:rsidRPr="002E29E5">
        <w:t xml:space="preserve">варищества может также устанавливаться решением общего собрания. </w:t>
      </w:r>
    </w:p>
    <w:p w:rsidR="00785546" w:rsidRPr="002E29E5" w:rsidRDefault="002D4F54" w:rsidP="00F721FE">
      <w:pPr>
        <w:pStyle w:val="a8"/>
        <w:spacing w:line="276" w:lineRule="auto"/>
        <w:jc w:val="both"/>
      </w:pPr>
      <w:r w:rsidRPr="002E29E5">
        <w:t>9</w:t>
      </w:r>
      <w:r w:rsidR="00F721FE" w:rsidRPr="002E29E5">
        <w:t>.</w:t>
      </w:r>
      <w:r w:rsidR="00EA7179" w:rsidRPr="002E29E5">
        <w:t>2.</w:t>
      </w:r>
      <w:r w:rsidR="00F721FE" w:rsidRPr="002E29E5">
        <w:t>5.</w:t>
      </w:r>
      <w:r w:rsidR="00785546" w:rsidRPr="002E29E5">
        <w:t xml:space="preserve">Перед открытием общего собрания членов Товарищества проводится </w:t>
      </w:r>
      <w:r w:rsidR="00503E0D" w:rsidRPr="002E29E5">
        <w:t>реги-</w:t>
      </w:r>
      <w:r w:rsidR="00785546" w:rsidRPr="002E29E5">
        <w:t xml:space="preserve">страция прибывших </w:t>
      </w:r>
      <w:r w:rsidR="0005478B" w:rsidRPr="002E29E5">
        <w:t xml:space="preserve">для участия в собрании </w:t>
      </w:r>
      <w:r w:rsidR="00785546" w:rsidRPr="002E29E5">
        <w:t xml:space="preserve">членов Товарищества. </w:t>
      </w:r>
    </w:p>
    <w:p w:rsidR="00D9158D" w:rsidRPr="002E29E5" w:rsidRDefault="002D4F54" w:rsidP="00F721FE">
      <w:pPr>
        <w:pStyle w:val="a8"/>
        <w:spacing w:line="276" w:lineRule="auto"/>
        <w:jc w:val="both"/>
      </w:pPr>
      <w:r w:rsidRPr="002E29E5">
        <w:t>9</w:t>
      </w:r>
      <w:r w:rsidR="00F721FE" w:rsidRPr="002E29E5">
        <w:t>.</w:t>
      </w:r>
      <w:r w:rsidR="00EA7179" w:rsidRPr="002E29E5">
        <w:t>2.</w:t>
      </w:r>
      <w:r w:rsidR="00F721FE" w:rsidRPr="002E29E5">
        <w:t>6.</w:t>
      </w:r>
      <w:r w:rsidR="00785546" w:rsidRPr="002E29E5">
        <w:t>Члены Товарищества вправе участвовать в общем собрании лично или через своих представителей</w:t>
      </w:r>
      <w:r w:rsidR="00451BCD" w:rsidRPr="002E29E5">
        <w:t xml:space="preserve"> по доверенности</w:t>
      </w:r>
      <w:r w:rsidR="00785546" w:rsidRPr="002E29E5">
        <w:t xml:space="preserve">, которые должны предъявить документы, </w:t>
      </w:r>
      <w:r w:rsidR="00785546" w:rsidRPr="002E29E5">
        <w:lastRenderedPageBreak/>
        <w:t>подтверждающие их надлежащие полномочия. В доверенности, выданной предст</w:t>
      </w:r>
      <w:r w:rsidR="00785546" w:rsidRPr="002E29E5">
        <w:t>а</w:t>
      </w:r>
      <w:r w:rsidR="00785546" w:rsidRPr="002E29E5">
        <w:t>вителю члена Товарищества, должны содержаться сведения о пре</w:t>
      </w:r>
      <w:r w:rsidR="007A1F37">
        <w:t>дставляемом и представителе (</w:t>
      </w:r>
      <w:r w:rsidR="0005478B" w:rsidRPr="002E29E5">
        <w:t>Ф.И.О.</w:t>
      </w:r>
      <w:r w:rsidR="00785546" w:rsidRPr="002E29E5">
        <w:t>, номер участка, паспортные данные).</w:t>
      </w:r>
    </w:p>
    <w:p w:rsidR="00785546" w:rsidRPr="002E29E5" w:rsidRDefault="002D4F54" w:rsidP="00F721FE">
      <w:pPr>
        <w:pStyle w:val="a8"/>
        <w:spacing w:line="276" w:lineRule="auto"/>
        <w:jc w:val="both"/>
      </w:pPr>
      <w:r w:rsidRPr="002E29E5">
        <w:t>9</w:t>
      </w:r>
      <w:r w:rsidR="00F721FE" w:rsidRPr="002E29E5">
        <w:t>.</w:t>
      </w:r>
      <w:r w:rsidR="00EA7179" w:rsidRPr="002E29E5">
        <w:t>2.</w:t>
      </w:r>
      <w:r w:rsidR="00F721FE" w:rsidRPr="002E29E5">
        <w:t>7.</w:t>
      </w:r>
      <w:r w:rsidR="00785546" w:rsidRPr="002E29E5">
        <w:t xml:space="preserve">Не зарегистрировавшийся участник Товарищества или его представитель не вправе принимать участие в голосовании. </w:t>
      </w:r>
    </w:p>
    <w:p w:rsidR="00785546" w:rsidRPr="002E29E5" w:rsidRDefault="002D4F54" w:rsidP="00F721FE">
      <w:pPr>
        <w:pStyle w:val="a8"/>
        <w:spacing w:line="276" w:lineRule="auto"/>
        <w:jc w:val="both"/>
      </w:pPr>
      <w:r w:rsidRPr="002E29E5">
        <w:t>9</w:t>
      </w:r>
      <w:r w:rsidR="00F721FE" w:rsidRPr="002E29E5">
        <w:t>.</w:t>
      </w:r>
      <w:r w:rsidR="00EA7179" w:rsidRPr="002E29E5">
        <w:t>2.</w:t>
      </w:r>
      <w:r w:rsidR="00F721FE" w:rsidRPr="002E29E5">
        <w:t>8.</w:t>
      </w:r>
      <w:r w:rsidR="00785546" w:rsidRPr="002E29E5">
        <w:t xml:space="preserve">Общее собрание членов Товарищества, созванное ревизионной комиссией или членами Товарищества, открывает председатель ревизионной комиссии или один из членов Товарищества, созвавших данное общее собрание. </w:t>
      </w:r>
    </w:p>
    <w:p w:rsidR="00785546" w:rsidRPr="002E29E5" w:rsidRDefault="002D4F54" w:rsidP="00F721FE">
      <w:pPr>
        <w:pStyle w:val="a8"/>
        <w:spacing w:line="276" w:lineRule="auto"/>
        <w:ind w:left="567"/>
        <w:jc w:val="both"/>
      </w:pPr>
      <w:r w:rsidRPr="002E29E5">
        <w:t xml:space="preserve">  9</w:t>
      </w:r>
      <w:r w:rsidR="00F721FE" w:rsidRPr="002E29E5">
        <w:t>.</w:t>
      </w:r>
      <w:r w:rsidR="00502CDF" w:rsidRPr="002E29E5">
        <w:t>2.</w:t>
      </w:r>
      <w:r w:rsidR="00F721FE" w:rsidRPr="002E29E5">
        <w:t>9.</w:t>
      </w:r>
      <w:r w:rsidR="00785546" w:rsidRPr="002E29E5">
        <w:t xml:space="preserve">Секретарь собрания организует ведение протокола общего собрания.  </w:t>
      </w:r>
    </w:p>
    <w:p w:rsidR="00AA349F" w:rsidRPr="002E29E5" w:rsidRDefault="002D4F54" w:rsidP="00F721FE">
      <w:pPr>
        <w:spacing w:line="276" w:lineRule="auto"/>
        <w:ind w:left="567"/>
        <w:jc w:val="both"/>
      </w:pPr>
      <w:r w:rsidRPr="002E29E5">
        <w:t xml:space="preserve">  9</w:t>
      </w:r>
      <w:r w:rsidR="00F721FE" w:rsidRPr="002E29E5">
        <w:t>.</w:t>
      </w:r>
      <w:r w:rsidR="00502CDF" w:rsidRPr="002E29E5">
        <w:t>2.</w:t>
      </w:r>
      <w:r w:rsidR="00F721FE" w:rsidRPr="002E29E5">
        <w:t>10.</w:t>
      </w:r>
      <w:r w:rsidR="00785546" w:rsidRPr="002E29E5">
        <w:t>Общее собрание членов Товарищества созывается правлением по мере нео</w:t>
      </w:r>
      <w:r w:rsidR="00785546" w:rsidRPr="002E29E5">
        <w:t>б</w:t>
      </w:r>
      <w:r w:rsidR="00785546" w:rsidRPr="002E29E5">
        <w:t>ходимости, но не реже чем один раз в год.</w:t>
      </w:r>
    </w:p>
    <w:p w:rsidR="00AA349F" w:rsidRPr="002E29E5" w:rsidRDefault="002D4F54" w:rsidP="00F721FE">
      <w:pPr>
        <w:pStyle w:val="a8"/>
        <w:spacing w:line="276" w:lineRule="auto"/>
        <w:jc w:val="both"/>
      </w:pPr>
      <w:r w:rsidRPr="002E29E5">
        <w:t>9</w:t>
      </w:r>
      <w:r w:rsidR="00F721FE" w:rsidRPr="002E29E5">
        <w:t>.</w:t>
      </w:r>
      <w:r w:rsidR="00502CDF" w:rsidRPr="002E29E5">
        <w:t>2.</w:t>
      </w:r>
      <w:r w:rsidR="00F721FE" w:rsidRPr="002E29E5">
        <w:t>11.</w:t>
      </w:r>
      <w:r w:rsidR="00785546" w:rsidRPr="002E29E5">
        <w:t>Внеочередное общее собрание членов Товарищества проводится по реш</w:t>
      </w:r>
      <w:r w:rsidR="00785546" w:rsidRPr="002E29E5">
        <w:t>е</w:t>
      </w:r>
      <w:r w:rsidR="00785546" w:rsidRPr="002E29E5">
        <w:t>нию его правления, по требованию ревизионной комиссии (ревизора) Товарищес</w:t>
      </w:r>
      <w:r w:rsidR="00785546" w:rsidRPr="002E29E5">
        <w:t>т</w:t>
      </w:r>
      <w:r w:rsidR="00785546" w:rsidRPr="002E29E5">
        <w:t>ва, а также по предложению органа местного самоуправления или по заявлению не менее чем одной пятой общего числа членов Товарищества.</w:t>
      </w:r>
    </w:p>
    <w:p w:rsidR="00AA349F" w:rsidRPr="002E29E5" w:rsidRDefault="002D4F54" w:rsidP="00F721FE">
      <w:pPr>
        <w:pStyle w:val="a8"/>
        <w:spacing w:line="276" w:lineRule="auto"/>
        <w:jc w:val="both"/>
      </w:pPr>
      <w:r w:rsidRPr="002E29E5">
        <w:t>9</w:t>
      </w:r>
      <w:r w:rsidR="00F721FE" w:rsidRPr="002E29E5">
        <w:t>.</w:t>
      </w:r>
      <w:r w:rsidR="00502CDF" w:rsidRPr="002E29E5">
        <w:t>2.</w:t>
      </w:r>
      <w:r w:rsidR="00F721FE" w:rsidRPr="002E29E5">
        <w:t>12.</w:t>
      </w:r>
      <w:r w:rsidR="00785546" w:rsidRPr="002E29E5">
        <w:t>В требовании, заявлении или предложении о проведении внеочередного о</w:t>
      </w:r>
      <w:r w:rsidR="00785546" w:rsidRPr="002E29E5">
        <w:t>б</w:t>
      </w:r>
      <w:r w:rsidR="00785546" w:rsidRPr="002E29E5">
        <w:t>щего собрания должны быть указаны дата подачи его в правление и содержание выносимых на обсуждение вопросов. Указанные вопросы должны входить в ко</w:t>
      </w:r>
      <w:r w:rsidR="00785546" w:rsidRPr="002E29E5">
        <w:t>м</w:t>
      </w:r>
      <w:r w:rsidR="00785546" w:rsidRPr="002E29E5">
        <w:t>петенцию Товарищества и не противоречить Уставу и законодательству.</w:t>
      </w:r>
    </w:p>
    <w:p w:rsidR="00AA349F" w:rsidRPr="002E29E5" w:rsidRDefault="002D4F54" w:rsidP="00F721FE">
      <w:pPr>
        <w:pStyle w:val="a8"/>
        <w:spacing w:line="276" w:lineRule="auto"/>
        <w:jc w:val="both"/>
      </w:pPr>
      <w:r w:rsidRPr="002E29E5">
        <w:t>9</w:t>
      </w:r>
      <w:r w:rsidR="00F721FE" w:rsidRPr="002E29E5">
        <w:t>.</w:t>
      </w:r>
      <w:r w:rsidR="00502CDF" w:rsidRPr="002E29E5">
        <w:t>2.</w:t>
      </w:r>
      <w:r w:rsidR="00F721FE" w:rsidRPr="002E29E5">
        <w:t>13.</w:t>
      </w:r>
      <w:r w:rsidR="00785546" w:rsidRPr="002E29E5">
        <w:t>Требование ревизионной комиссии должно быть подписано большинством е</w:t>
      </w:r>
      <w:r w:rsidR="00AA349F" w:rsidRPr="002E29E5">
        <w:t>ё</w:t>
      </w:r>
      <w:r w:rsidR="00785546" w:rsidRPr="002E29E5">
        <w:t xml:space="preserve"> членов.</w:t>
      </w:r>
    </w:p>
    <w:p w:rsidR="00AA349F" w:rsidRPr="002E29E5" w:rsidRDefault="002D4F54" w:rsidP="00F721FE">
      <w:pPr>
        <w:pStyle w:val="a8"/>
        <w:spacing w:line="276" w:lineRule="auto"/>
        <w:jc w:val="both"/>
      </w:pPr>
      <w:r w:rsidRPr="002E29E5">
        <w:t>9</w:t>
      </w:r>
      <w:r w:rsidR="00F721FE" w:rsidRPr="002E29E5">
        <w:t>.</w:t>
      </w:r>
      <w:r w:rsidR="00502CDF" w:rsidRPr="002E29E5">
        <w:t>2.</w:t>
      </w:r>
      <w:r w:rsidR="00F721FE" w:rsidRPr="002E29E5">
        <w:t>14.</w:t>
      </w:r>
      <w:r w:rsidR="00785546" w:rsidRPr="002E29E5">
        <w:t>Предложение органа местного самоуправления должно быть подписано должностным лицом такого органа, имеющим соответствующие полномочия, и скреплено печатью.</w:t>
      </w:r>
    </w:p>
    <w:p w:rsidR="00AA349F" w:rsidRPr="002E29E5" w:rsidRDefault="002D4F54" w:rsidP="00F721FE">
      <w:pPr>
        <w:pStyle w:val="a8"/>
        <w:spacing w:line="276" w:lineRule="auto"/>
        <w:jc w:val="both"/>
      </w:pPr>
      <w:r w:rsidRPr="002E29E5">
        <w:t>9</w:t>
      </w:r>
      <w:r w:rsidR="00F721FE" w:rsidRPr="002E29E5">
        <w:t>.</w:t>
      </w:r>
      <w:r w:rsidR="00502CDF" w:rsidRPr="002E29E5">
        <w:t>2.</w:t>
      </w:r>
      <w:r w:rsidR="00F721FE" w:rsidRPr="002E29E5">
        <w:t>15.</w:t>
      </w:r>
      <w:r w:rsidR="00785546" w:rsidRPr="002E29E5">
        <w:t>Заявление группы членов Товарищества должно быть подписано не менее чем одной пятой общего числа членов Товарищества.</w:t>
      </w:r>
    </w:p>
    <w:p w:rsidR="00C462BC" w:rsidRPr="002E29E5" w:rsidRDefault="002D4F54" w:rsidP="00F721FE">
      <w:pPr>
        <w:pStyle w:val="a8"/>
        <w:spacing w:line="276" w:lineRule="auto"/>
        <w:jc w:val="both"/>
      </w:pPr>
      <w:r w:rsidRPr="002E29E5">
        <w:t>9</w:t>
      </w:r>
      <w:r w:rsidR="00F721FE" w:rsidRPr="002E29E5">
        <w:t>.</w:t>
      </w:r>
      <w:r w:rsidR="00502CDF" w:rsidRPr="002E29E5">
        <w:t>2.</w:t>
      </w:r>
      <w:r w:rsidR="00F721FE" w:rsidRPr="002E29E5">
        <w:t>16.</w:t>
      </w:r>
      <w:r w:rsidR="00785546" w:rsidRPr="002E29E5">
        <w:t>Правление Товарищества обязано в течение семи дней со дня получения предложения органа местного самоуправления или не менее чем одной пятой о</w:t>
      </w:r>
      <w:r w:rsidR="00785546" w:rsidRPr="002E29E5">
        <w:t>б</w:t>
      </w:r>
      <w:r w:rsidR="00785546" w:rsidRPr="002E29E5">
        <w:t>щего числа членов Товарищества либо требования ревизионной комиссии Товар</w:t>
      </w:r>
      <w:r w:rsidR="00785546" w:rsidRPr="002E29E5">
        <w:t>и</w:t>
      </w:r>
      <w:r w:rsidR="00785546" w:rsidRPr="002E29E5">
        <w:t>щества о проведении внеочередного общего собрания членов Товарищества ра</w:t>
      </w:r>
      <w:r w:rsidR="00785546" w:rsidRPr="002E29E5">
        <w:t>с</w:t>
      </w:r>
      <w:r w:rsidR="00785546" w:rsidRPr="002E29E5">
        <w:t>смотреть указанные предложение или требование и принять решение о проведении внеочередного общего собрания или об отказе в его проведении.</w:t>
      </w:r>
    </w:p>
    <w:p w:rsidR="00C462BC" w:rsidRPr="002E29E5" w:rsidRDefault="007A08B4" w:rsidP="00F721FE">
      <w:pPr>
        <w:pStyle w:val="a8"/>
        <w:spacing w:line="276" w:lineRule="auto"/>
        <w:jc w:val="both"/>
      </w:pPr>
      <w:r w:rsidRPr="002E29E5">
        <w:t>9</w:t>
      </w:r>
      <w:r w:rsidR="00F721FE" w:rsidRPr="002E29E5">
        <w:t>.</w:t>
      </w:r>
      <w:r w:rsidR="00502CDF" w:rsidRPr="002E29E5">
        <w:t>2.</w:t>
      </w:r>
      <w:r w:rsidR="00F721FE" w:rsidRPr="002E29E5">
        <w:t>17.</w:t>
      </w:r>
      <w:r w:rsidR="00785546" w:rsidRPr="002E29E5">
        <w:t xml:space="preserve">Правление может отказать в проведении внеочередного общего собрания членов Товарищества только в том случае, если не </w:t>
      </w:r>
      <w:r w:rsidR="00E76B11" w:rsidRPr="002E29E5">
        <w:t>соблюдён</w:t>
      </w:r>
      <w:r w:rsidR="00785546" w:rsidRPr="002E29E5">
        <w:t xml:space="preserve"> установленный Уст</w:t>
      </w:r>
      <w:r w:rsidR="00785546" w:rsidRPr="002E29E5">
        <w:t>а</w:t>
      </w:r>
      <w:r w:rsidR="00785546" w:rsidRPr="002E29E5">
        <w:t>вом Товарищества порядок подачи предложения или предъявления требования о созыве внеочередного общего собрания его членов.</w:t>
      </w:r>
    </w:p>
    <w:p w:rsidR="00C462BC" w:rsidRPr="002E29E5" w:rsidRDefault="002D4F54" w:rsidP="00F721FE">
      <w:pPr>
        <w:pStyle w:val="a8"/>
        <w:spacing w:line="276" w:lineRule="auto"/>
        <w:jc w:val="both"/>
      </w:pPr>
      <w:r w:rsidRPr="002E29E5">
        <w:t>9</w:t>
      </w:r>
      <w:r w:rsidR="00F721FE" w:rsidRPr="002E29E5">
        <w:t>.</w:t>
      </w:r>
      <w:r w:rsidR="00502CDF" w:rsidRPr="002E29E5">
        <w:t>2.</w:t>
      </w:r>
      <w:r w:rsidR="00F721FE" w:rsidRPr="002E29E5">
        <w:t>18.</w:t>
      </w:r>
      <w:r w:rsidR="00785546" w:rsidRPr="002E29E5">
        <w:t>В случае принятия правлением Товарищества решения о проведении внеоч</w:t>
      </w:r>
      <w:r w:rsidR="00785546" w:rsidRPr="002E29E5">
        <w:t>е</w:t>
      </w:r>
      <w:r w:rsidR="00785546" w:rsidRPr="002E29E5">
        <w:t>редного общего собрания его членов указанное общее собрание должно быть пр</w:t>
      </w:r>
      <w:r w:rsidR="00785546" w:rsidRPr="002E29E5">
        <w:t>о</w:t>
      </w:r>
      <w:r w:rsidR="00785546" w:rsidRPr="002E29E5">
        <w:t>ведено не позднее чем через тридцать дней со дня поступления предложения или требования о его проведении.</w:t>
      </w:r>
    </w:p>
    <w:p w:rsidR="00C462BC" w:rsidRPr="002E29E5" w:rsidRDefault="002D4F54" w:rsidP="00F721FE">
      <w:pPr>
        <w:pStyle w:val="a8"/>
        <w:spacing w:line="276" w:lineRule="auto"/>
        <w:jc w:val="both"/>
      </w:pPr>
      <w:r w:rsidRPr="002E29E5">
        <w:t>9</w:t>
      </w:r>
      <w:r w:rsidR="00F721FE" w:rsidRPr="002E29E5">
        <w:t>.</w:t>
      </w:r>
      <w:r w:rsidR="00502CDF" w:rsidRPr="002E29E5">
        <w:t>2.</w:t>
      </w:r>
      <w:r w:rsidR="00F721FE" w:rsidRPr="002E29E5">
        <w:t>19.</w:t>
      </w:r>
      <w:r w:rsidR="00785546" w:rsidRPr="002E29E5">
        <w:t>В случае если правление Товарищества приняло решение об отказе в пров</w:t>
      </w:r>
      <w:r w:rsidR="00785546" w:rsidRPr="002E29E5">
        <w:t>е</w:t>
      </w:r>
      <w:r w:rsidR="00785546" w:rsidRPr="002E29E5">
        <w:t>дении внеочередного общего собрания членов Товарищества, оно информирует в письменной форме ревизионную комиссию Товарищества или членов Товарищес</w:t>
      </w:r>
      <w:r w:rsidR="00785546" w:rsidRPr="002E29E5">
        <w:t>т</w:t>
      </w:r>
      <w:r w:rsidR="00785546" w:rsidRPr="002E29E5">
        <w:t>ва либо орган местного самоуправления, требующих проведения внеочередного общего собрания, о причинах отказа.</w:t>
      </w:r>
    </w:p>
    <w:p w:rsidR="00C462BC" w:rsidRPr="002E29E5" w:rsidRDefault="002D4F54" w:rsidP="00F721FE">
      <w:pPr>
        <w:pStyle w:val="a8"/>
        <w:spacing w:line="276" w:lineRule="auto"/>
        <w:jc w:val="both"/>
      </w:pPr>
      <w:r w:rsidRPr="002E29E5">
        <w:lastRenderedPageBreak/>
        <w:t>9</w:t>
      </w:r>
      <w:r w:rsidR="00F721FE" w:rsidRPr="002E29E5">
        <w:t>.</w:t>
      </w:r>
      <w:r w:rsidR="00502CDF" w:rsidRPr="002E29E5">
        <w:t>2.</w:t>
      </w:r>
      <w:r w:rsidR="00F721FE" w:rsidRPr="002E29E5">
        <w:t>20.</w:t>
      </w:r>
      <w:r w:rsidR="00785546" w:rsidRPr="002E29E5">
        <w:t>Отказ правления Товарищества в удовлетворении предложения или требов</w:t>
      </w:r>
      <w:r w:rsidR="00785546" w:rsidRPr="002E29E5">
        <w:t>а</w:t>
      </w:r>
      <w:r w:rsidR="00785546" w:rsidRPr="002E29E5">
        <w:t>ния о проведении внеочередного общего собрания членов Товарищества ревизио</w:t>
      </w:r>
      <w:r w:rsidR="00785546" w:rsidRPr="002E29E5">
        <w:t>н</w:t>
      </w:r>
      <w:r w:rsidR="00785546" w:rsidRPr="002E29E5">
        <w:t>ная комиссия, члены Товарищества, орган местного самоуправления могут обж</w:t>
      </w:r>
      <w:r w:rsidR="00785546" w:rsidRPr="002E29E5">
        <w:t>а</w:t>
      </w:r>
      <w:r w:rsidR="00785546" w:rsidRPr="002E29E5">
        <w:t>ловать в суд.</w:t>
      </w:r>
    </w:p>
    <w:p w:rsidR="00C462BC" w:rsidRPr="002E29E5" w:rsidRDefault="002D4F54" w:rsidP="00F721FE">
      <w:pPr>
        <w:pStyle w:val="a8"/>
        <w:spacing w:line="276" w:lineRule="auto"/>
        <w:jc w:val="both"/>
      </w:pPr>
      <w:r w:rsidRPr="002E29E5">
        <w:t>9</w:t>
      </w:r>
      <w:r w:rsidR="00F721FE" w:rsidRPr="002E29E5">
        <w:t>.</w:t>
      </w:r>
      <w:r w:rsidR="00502CDF" w:rsidRPr="002E29E5">
        <w:t>2.</w:t>
      </w:r>
      <w:r w:rsidR="00F721FE" w:rsidRPr="002E29E5">
        <w:t>21.</w:t>
      </w:r>
      <w:r w:rsidR="00785546" w:rsidRPr="002E29E5">
        <w:t>В случае выявления финансовых злоупотреблений или нарушений, причин</w:t>
      </w:r>
      <w:r w:rsidR="00785546" w:rsidRPr="002E29E5">
        <w:t>е</w:t>
      </w:r>
      <w:r w:rsidR="00785546" w:rsidRPr="002E29E5">
        <w:t>нии убытков Товариществу, совершения иных противоправных действий по отн</w:t>
      </w:r>
      <w:r w:rsidR="00785546" w:rsidRPr="002E29E5">
        <w:t>о</w:t>
      </w:r>
      <w:r w:rsidR="00785546" w:rsidRPr="002E29E5">
        <w:t>шению к Товариществу со стороны председателя правления Товарищества либо его членов, общее собрание может быть созвано незамедлительно. Такое собрание считается правомочным, если на нем присутствует более ½ от общего количества членов Товарищества</w:t>
      </w:r>
      <w:r w:rsidR="00C462BC" w:rsidRPr="002E29E5">
        <w:t>.</w:t>
      </w:r>
    </w:p>
    <w:p w:rsidR="00524BF9" w:rsidRPr="002E29E5" w:rsidRDefault="002D4F54" w:rsidP="00F721FE">
      <w:pPr>
        <w:pStyle w:val="a8"/>
        <w:spacing w:line="276" w:lineRule="auto"/>
        <w:jc w:val="both"/>
      </w:pPr>
      <w:r w:rsidRPr="002E29E5">
        <w:t>9</w:t>
      </w:r>
      <w:r w:rsidR="00F721FE" w:rsidRPr="002E29E5">
        <w:t>.</w:t>
      </w:r>
      <w:r w:rsidR="00502CDF" w:rsidRPr="002E29E5">
        <w:t>2.</w:t>
      </w:r>
      <w:r w:rsidR="00F721FE" w:rsidRPr="002E29E5">
        <w:t>22.</w:t>
      </w:r>
      <w:r w:rsidR="00785546" w:rsidRPr="002E29E5">
        <w:t>Уведомление членов Товарищества о проведении общего собрания его чл</w:t>
      </w:r>
      <w:r w:rsidR="00785546" w:rsidRPr="002E29E5">
        <w:t>е</w:t>
      </w:r>
      <w:r w:rsidR="007A1F37">
        <w:t>нов может</w:t>
      </w:r>
      <w:r w:rsidR="00785546" w:rsidRPr="002E29E5">
        <w:t xml:space="preserve"> осуществляться </w:t>
      </w:r>
      <w:r w:rsidR="00C462BC" w:rsidRPr="002E29E5">
        <w:t xml:space="preserve">в </w:t>
      </w:r>
      <w:r w:rsidR="00451BCD" w:rsidRPr="002E29E5">
        <w:t>письменной форме (почтовые открытки, письма), п</w:t>
      </w:r>
      <w:r w:rsidR="00451BCD" w:rsidRPr="002E29E5">
        <w:t>о</w:t>
      </w:r>
      <w:r w:rsidR="00451BCD" w:rsidRPr="002E29E5">
        <w:t>средством соответствующих сообщений в средствах массовой информации</w:t>
      </w:r>
      <w:r w:rsidR="00D42916" w:rsidRPr="002E29E5">
        <w:t>, на официальном сайте, а также посредством размещения соответс</w:t>
      </w:r>
      <w:r w:rsidR="007A1F37">
        <w:t>твующих объявл</w:t>
      </w:r>
      <w:r w:rsidR="007A1F37">
        <w:t>е</w:t>
      </w:r>
      <w:r w:rsidR="007A1F37">
        <w:t>ний на информаци</w:t>
      </w:r>
      <w:r w:rsidR="00D42916" w:rsidRPr="002E29E5">
        <w:t>он</w:t>
      </w:r>
      <w:r w:rsidR="007A1F37">
        <w:t>н</w:t>
      </w:r>
      <w:r w:rsidR="00D42916" w:rsidRPr="002E29E5">
        <w:t>ых щитах на территории Товарищества.</w:t>
      </w:r>
    </w:p>
    <w:p w:rsidR="00524BF9" w:rsidRPr="002E29E5" w:rsidRDefault="002D4F54" w:rsidP="00F721FE">
      <w:pPr>
        <w:pStyle w:val="a8"/>
        <w:spacing w:line="276" w:lineRule="auto"/>
        <w:jc w:val="both"/>
      </w:pPr>
      <w:r w:rsidRPr="002E29E5">
        <w:t>9</w:t>
      </w:r>
      <w:r w:rsidR="00F721FE" w:rsidRPr="002E29E5">
        <w:t>.</w:t>
      </w:r>
      <w:r w:rsidR="00502CDF" w:rsidRPr="002E29E5">
        <w:t>2.</w:t>
      </w:r>
      <w:r w:rsidR="00F721FE" w:rsidRPr="002E29E5">
        <w:t>23.</w:t>
      </w:r>
      <w:r w:rsidR="00785546" w:rsidRPr="002E29E5">
        <w:t>Уведомление о проведении общего собрания членов Товарищества напра</w:t>
      </w:r>
      <w:r w:rsidR="00785546" w:rsidRPr="002E29E5">
        <w:t>в</w:t>
      </w:r>
      <w:r w:rsidR="00785546" w:rsidRPr="002E29E5">
        <w:t>ляется не позднее чем за две недели до даты его проведения. В уведомлении о пр</w:t>
      </w:r>
      <w:r w:rsidR="00785546" w:rsidRPr="002E29E5">
        <w:t>о</w:t>
      </w:r>
      <w:r w:rsidR="00785546" w:rsidRPr="002E29E5">
        <w:t>ведении общего собрания членов Товарищества должно быть указано содержание выносимых на обсуждение вопросов.</w:t>
      </w:r>
    </w:p>
    <w:p w:rsidR="00C32C40" w:rsidRPr="002E29E5" w:rsidRDefault="002D4F54" w:rsidP="00F721FE">
      <w:pPr>
        <w:pStyle w:val="a8"/>
        <w:spacing w:line="276" w:lineRule="auto"/>
        <w:jc w:val="both"/>
      </w:pPr>
      <w:r w:rsidRPr="002E29E5">
        <w:t>9</w:t>
      </w:r>
      <w:r w:rsidR="00F721FE" w:rsidRPr="002E29E5">
        <w:t>.</w:t>
      </w:r>
      <w:r w:rsidR="00502CDF" w:rsidRPr="002E29E5">
        <w:t>2.</w:t>
      </w:r>
      <w:r w:rsidR="00F721FE" w:rsidRPr="002E29E5">
        <w:t>24.</w:t>
      </w:r>
      <w:r w:rsidR="00785546" w:rsidRPr="002E29E5">
        <w:t>Общее собрание членов Товарищества правомочно, если на указанном со</w:t>
      </w:r>
      <w:r w:rsidR="00785546" w:rsidRPr="002E29E5">
        <w:t>б</w:t>
      </w:r>
      <w:r w:rsidR="00785546" w:rsidRPr="002E29E5">
        <w:t>рании присутствует более чем 50 (пятьдесят) процентов членов Товарищества.</w:t>
      </w:r>
    </w:p>
    <w:p w:rsidR="00862681" w:rsidRPr="002E29E5" w:rsidRDefault="002D4F54" w:rsidP="00F721FE">
      <w:pPr>
        <w:pStyle w:val="a8"/>
        <w:spacing w:line="276" w:lineRule="auto"/>
        <w:jc w:val="both"/>
      </w:pPr>
      <w:r w:rsidRPr="002E29E5">
        <w:t>9</w:t>
      </w:r>
      <w:r w:rsidR="00F721FE" w:rsidRPr="002E29E5">
        <w:t>.</w:t>
      </w:r>
      <w:r w:rsidR="00502CDF" w:rsidRPr="002E29E5">
        <w:t>2.</w:t>
      </w:r>
      <w:r w:rsidR="0005478B" w:rsidRPr="002E29E5">
        <w:t xml:space="preserve">25. </w:t>
      </w:r>
      <w:r w:rsidR="00C32C40" w:rsidRPr="002E29E5">
        <w:t>Председатель и секретарь общего собрания членов Товарищества избираю</w:t>
      </w:r>
      <w:r w:rsidR="00C32C40" w:rsidRPr="002E29E5">
        <w:t>т</w:t>
      </w:r>
      <w:r w:rsidR="00C32C40" w:rsidRPr="002E29E5">
        <w:t>ся простым большинством голосов присутствующих на общем собрании членов Товарищества</w:t>
      </w:r>
      <w:r w:rsidR="00605F8F" w:rsidRPr="002E29E5">
        <w:t>.</w:t>
      </w:r>
    </w:p>
    <w:p w:rsidR="00862681" w:rsidRPr="002E29E5" w:rsidRDefault="002D4F54" w:rsidP="00F721FE">
      <w:pPr>
        <w:pStyle w:val="a8"/>
        <w:spacing w:line="276" w:lineRule="auto"/>
        <w:jc w:val="both"/>
      </w:pPr>
      <w:r w:rsidRPr="002E29E5">
        <w:t>9</w:t>
      </w:r>
      <w:r w:rsidR="00F721FE" w:rsidRPr="002E29E5">
        <w:t>.</w:t>
      </w:r>
      <w:r w:rsidR="00502CDF" w:rsidRPr="002E29E5">
        <w:t>2.</w:t>
      </w:r>
      <w:r w:rsidR="00F721FE" w:rsidRPr="002E29E5">
        <w:t>26.</w:t>
      </w:r>
      <w:r w:rsidR="00B94418" w:rsidRPr="002E29E5">
        <w:t>О принятии решения собрания составляется протокол в письменной форме. Протокол подписывается председательствующим на собрании и секретарём собр</w:t>
      </w:r>
      <w:r w:rsidR="00B94418" w:rsidRPr="002E29E5">
        <w:t>а</w:t>
      </w:r>
      <w:r w:rsidR="00B94418" w:rsidRPr="002E29E5">
        <w:t>ния.</w:t>
      </w:r>
    </w:p>
    <w:p w:rsidR="00B94418" w:rsidRPr="002E29E5" w:rsidRDefault="002D4F54" w:rsidP="00F721FE">
      <w:pPr>
        <w:pStyle w:val="a8"/>
        <w:spacing w:line="276" w:lineRule="auto"/>
        <w:ind w:left="567"/>
        <w:jc w:val="both"/>
      </w:pPr>
      <w:r w:rsidRPr="002E29E5">
        <w:t xml:space="preserve">  9</w:t>
      </w:r>
      <w:r w:rsidR="00F721FE" w:rsidRPr="002E29E5">
        <w:t>.</w:t>
      </w:r>
      <w:r w:rsidR="00502CDF" w:rsidRPr="002E29E5">
        <w:t>2.</w:t>
      </w:r>
      <w:r w:rsidR="00F721FE" w:rsidRPr="002E29E5">
        <w:t>27.</w:t>
      </w:r>
      <w:r w:rsidR="00B94418" w:rsidRPr="002E29E5">
        <w:t>В протоколе о результатах очного голосования должны быть указаны:</w:t>
      </w:r>
    </w:p>
    <w:p w:rsidR="00B94418" w:rsidRPr="002E29E5" w:rsidRDefault="00B94418" w:rsidP="00A406EB">
      <w:pPr>
        <w:pStyle w:val="a8"/>
        <w:spacing w:line="276" w:lineRule="auto"/>
        <w:ind w:left="708" w:firstLine="708"/>
        <w:jc w:val="both"/>
      </w:pPr>
      <w:r w:rsidRPr="002E29E5">
        <w:t>1) дата, время и место проведения собрания;</w:t>
      </w:r>
    </w:p>
    <w:p w:rsidR="00B94418" w:rsidRPr="002E29E5" w:rsidRDefault="00B94418" w:rsidP="00A406EB">
      <w:pPr>
        <w:pStyle w:val="a8"/>
        <w:spacing w:line="276" w:lineRule="auto"/>
        <w:ind w:left="708" w:firstLine="708"/>
        <w:jc w:val="both"/>
      </w:pPr>
      <w:r w:rsidRPr="002E29E5">
        <w:t>2) сведения о лицах, принявших участие в собрании;</w:t>
      </w:r>
    </w:p>
    <w:p w:rsidR="00B94418" w:rsidRPr="002E29E5" w:rsidRDefault="00B94418" w:rsidP="000459DF">
      <w:pPr>
        <w:pStyle w:val="a8"/>
        <w:spacing w:line="276" w:lineRule="auto"/>
        <w:ind w:left="708" w:firstLine="708"/>
        <w:jc w:val="both"/>
      </w:pPr>
      <w:r w:rsidRPr="002E29E5">
        <w:t>3) результаты голосования по каждому вопросу повестки дня;</w:t>
      </w:r>
    </w:p>
    <w:p w:rsidR="00B94418" w:rsidRPr="002E29E5" w:rsidRDefault="00B94418" w:rsidP="000459DF">
      <w:pPr>
        <w:pStyle w:val="a8"/>
        <w:spacing w:line="276" w:lineRule="auto"/>
        <w:ind w:left="708" w:firstLine="708"/>
        <w:jc w:val="both"/>
      </w:pPr>
      <w:r w:rsidRPr="002E29E5">
        <w:t>4) сведения о лицах, проводивших подсчёт голосов;</w:t>
      </w:r>
    </w:p>
    <w:p w:rsidR="00B94418" w:rsidRPr="002E29E5" w:rsidRDefault="00B94418" w:rsidP="000459DF">
      <w:pPr>
        <w:pStyle w:val="a8"/>
        <w:spacing w:line="276" w:lineRule="auto"/>
        <w:ind w:left="1416"/>
        <w:jc w:val="both"/>
      </w:pPr>
      <w:r w:rsidRPr="002E29E5">
        <w:t>5) сведения о лицах, голосовавших против принятия решения собрания и потребовавших внести запись об этом в протокол.</w:t>
      </w:r>
    </w:p>
    <w:p w:rsidR="00B94418" w:rsidRPr="002E29E5" w:rsidRDefault="002D4F54" w:rsidP="00F721FE">
      <w:pPr>
        <w:spacing w:line="276" w:lineRule="auto"/>
        <w:jc w:val="both"/>
      </w:pPr>
      <w:r w:rsidRPr="002E29E5">
        <w:t xml:space="preserve">          9</w:t>
      </w:r>
      <w:r w:rsidR="00F721FE" w:rsidRPr="002E29E5">
        <w:t>.</w:t>
      </w:r>
      <w:r w:rsidR="00502CDF" w:rsidRPr="002E29E5">
        <w:t>2.</w:t>
      </w:r>
      <w:r w:rsidR="00F721FE" w:rsidRPr="002E29E5">
        <w:t>28.</w:t>
      </w:r>
      <w:r w:rsidR="00B94418" w:rsidRPr="002E29E5">
        <w:t xml:space="preserve"> В протоколе о результатах заочного голосования должны быть указаны:</w:t>
      </w:r>
    </w:p>
    <w:p w:rsidR="00B94418" w:rsidRPr="002E29E5" w:rsidRDefault="00B94418" w:rsidP="000459DF">
      <w:pPr>
        <w:pStyle w:val="a8"/>
        <w:spacing w:line="276" w:lineRule="auto"/>
        <w:ind w:left="1416"/>
        <w:jc w:val="both"/>
      </w:pPr>
      <w:r w:rsidRPr="002E29E5">
        <w:t>1) дата, до которой принимались документы, содержащие сведения о гол</w:t>
      </w:r>
      <w:r w:rsidRPr="002E29E5">
        <w:t>о</w:t>
      </w:r>
      <w:r w:rsidRPr="002E29E5">
        <w:t>совании членов</w:t>
      </w:r>
      <w:r w:rsidR="00B842F4" w:rsidRPr="002E29E5">
        <w:t xml:space="preserve"> Товарищества</w:t>
      </w:r>
      <w:r w:rsidRPr="002E29E5">
        <w:t>;</w:t>
      </w:r>
    </w:p>
    <w:p w:rsidR="00B94418" w:rsidRPr="002E29E5" w:rsidRDefault="00B94418" w:rsidP="000459DF">
      <w:pPr>
        <w:pStyle w:val="a8"/>
        <w:spacing w:line="276" w:lineRule="auto"/>
        <w:ind w:left="708" w:firstLine="708"/>
        <w:jc w:val="both"/>
      </w:pPr>
      <w:r w:rsidRPr="002E29E5">
        <w:t>2) сведения о лицах, принявших участие в голосовании;</w:t>
      </w:r>
    </w:p>
    <w:p w:rsidR="00B94418" w:rsidRPr="002E29E5" w:rsidRDefault="00B94418" w:rsidP="000459DF">
      <w:pPr>
        <w:pStyle w:val="a8"/>
        <w:spacing w:line="276" w:lineRule="auto"/>
        <w:ind w:left="708" w:firstLine="708"/>
        <w:jc w:val="both"/>
      </w:pPr>
      <w:r w:rsidRPr="002E29E5">
        <w:t>3) результаты голосования по каждому вопросу повестки дня;</w:t>
      </w:r>
    </w:p>
    <w:p w:rsidR="00B94418" w:rsidRPr="002E29E5" w:rsidRDefault="00B94418" w:rsidP="000459DF">
      <w:pPr>
        <w:pStyle w:val="a8"/>
        <w:spacing w:line="276" w:lineRule="auto"/>
        <w:ind w:left="708" w:firstLine="708"/>
        <w:jc w:val="both"/>
      </w:pPr>
      <w:r w:rsidRPr="002E29E5">
        <w:t>4) сведения о лицах, проводивших подсчёт голосов;</w:t>
      </w:r>
    </w:p>
    <w:p w:rsidR="00B94418" w:rsidRPr="002E29E5" w:rsidRDefault="00B94418" w:rsidP="000459DF">
      <w:pPr>
        <w:pStyle w:val="a8"/>
        <w:spacing w:line="276" w:lineRule="auto"/>
        <w:ind w:left="708" w:firstLine="708"/>
        <w:jc w:val="both"/>
      </w:pPr>
      <w:r w:rsidRPr="002E29E5">
        <w:t>5) сведения о лицах, подписавших протокол.</w:t>
      </w:r>
    </w:p>
    <w:p w:rsidR="00502CDF" w:rsidRPr="002E29E5" w:rsidRDefault="002D4F54" w:rsidP="00502CDF">
      <w:pPr>
        <w:spacing w:line="276" w:lineRule="auto"/>
        <w:ind w:left="567" w:firstLine="33"/>
        <w:jc w:val="both"/>
      </w:pPr>
      <w:r w:rsidRPr="002E29E5">
        <w:t>9</w:t>
      </w:r>
      <w:r w:rsidR="00F721FE" w:rsidRPr="002E29E5">
        <w:t>.</w:t>
      </w:r>
      <w:r w:rsidR="00502CDF" w:rsidRPr="002E29E5">
        <w:t>2.</w:t>
      </w:r>
      <w:r w:rsidR="00F721FE" w:rsidRPr="002E29E5">
        <w:t>29.</w:t>
      </w:r>
      <w:r w:rsidR="003834A8" w:rsidRPr="002E29E5">
        <w:t xml:space="preserve">В </w:t>
      </w:r>
      <w:r w:rsidR="00D42916" w:rsidRPr="002E29E5">
        <w:t xml:space="preserve">СН </w:t>
      </w:r>
      <w:r w:rsidR="003834A8" w:rsidRPr="002E29E5">
        <w:t>ТСН «</w:t>
      </w:r>
      <w:r w:rsidR="001E198C">
        <w:t>СПАЙК</w:t>
      </w:r>
      <w:r w:rsidR="003834A8" w:rsidRPr="002E29E5">
        <w:t>» допускается проведение общего с</w:t>
      </w:r>
      <w:r w:rsidR="00785546" w:rsidRPr="002E29E5">
        <w:t>обрани</w:t>
      </w:r>
      <w:r w:rsidR="003834A8" w:rsidRPr="002E29E5">
        <w:t>я</w:t>
      </w:r>
      <w:r w:rsidR="00785546" w:rsidRPr="002E29E5">
        <w:t xml:space="preserve"> в форме со</w:t>
      </w:r>
      <w:r w:rsidR="00785546" w:rsidRPr="002E29E5">
        <w:t>б</w:t>
      </w:r>
      <w:r w:rsidR="00785546" w:rsidRPr="002E29E5">
        <w:t>рания уполномоченных.</w:t>
      </w:r>
      <w:r w:rsidR="00D67887" w:rsidRPr="002E29E5">
        <w:t>Порядок избрания уполномоченных определяется общим собранием членов Товарищества.</w:t>
      </w:r>
    </w:p>
    <w:p w:rsidR="00502CDF" w:rsidRPr="002E29E5" w:rsidRDefault="002D4F54" w:rsidP="008436AA">
      <w:pPr>
        <w:spacing w:line="276" w:lineRule="auto"/>
        <w:ind w:left="600"/>
        <w:jc w:val="both"/>
      </w:pPr>
      <w:r w:rsidRPr="002E29E5">
        <w:t>9.</w:t>
      </w:r>
      <w:r w:rsidR="000E56F9">
        <w:t>2.30</w:t>
      </w:r>
      <w:r w:rsidR="00502CDF" w:rsidRPr="002E29E5">
        <w:t>.</w:t>
      </w:r>
      <w:r w:rsidR="00785546" w:rsidRPr="002E29E5">
        <w:t xml:space="preserve">Решения о внесении изменений в Устав Товарищества и дополнений к Уставу или об утверждении Устава в новой редакции, исключении из членов Товарищества, </w:t>
      </w:r>
      <w:r w:rsidR="00785546" w:rsidRPr="002E29E5">
        <w:lastRenderedPageBreak/>
        <w:t>о его ликвидации и (или) реорганизации, назначении ликвидационной комиссии и об утверждении промежуточного и окончательного ликвидационных балансов пр</w:t>
      </w:r>
      <w:r w:rsidR="00785546" w:rsidRPr="002E29E5">
        <w:t>и</w:t>
      </w:r>
      <w:r w:rsidR="00785546" w:rsidRPr="002E29E5">
        <w:t>нимаются очным общим собранием членов Товарищества большинством в две трети голосов.Другие решения общего собрания членов Товарищества принимаются пр</w:t>
      </w:r>
      <w:r w:rsidR="00785546" w:rsidRPr="002E29E5">
        <w:t>о</w:t>
      </w:r>
      <w:r w:rsidR="00785546" w:rsidRPr="002E29E5">
        <w:t>стым большин</w:t>
      </w:r>
      <w:r w:rsidR="00502CDF" w:rsidRPr="002E29E5">
        <w:t>ством голосов</w:t>
      </w:r>
    </w:p>
    <w:p w:rsidR="00D67887" w:rsidRPr="002E29E5" w:rsidRDefault="002D4F54" w:rsidP="008436AA">
      <w:pPr>
        <w:spacing w:line="276" w:lineRule="auto"/>
        <w:ind w:left="600"/>
        <w:jc w:val="both"/>
      </w:pPr>
      <w:r w:rsidRPr="002E29E5">
        <w:t>9</w:t>
      </w:r>
      <w:r w:rsidR="000E56F9">
        <w:t>.2.31</w:t>
      </w:r>
      <w:r w:rsidR="00502CDF" w:rsidRPr="002E29E5">
        <w:t>.</w:t>
      </w:r>
      <w:r w:rsidR="00785546" w:rsidRPr="002E29E5">
        <w:t>Член Товарищества вправе обжаловать в суд решение общего собрания или решение органа управления Товариществом, которые нарушают права и законные интересы члена Товарищества.</w:t>
      </w:r>
    </w:p>
    <w:p w:rsidR="00C40D9F" w:rsidRPr="002E29E5" w:rsidRDefault="002D4F54" w:rsidP="008436AA">
      <w:pPr>
        <w:spacing w:line="276" w:lineRule="auto"/>
        <w:ind w:left="600" w:firstLine="60"/>
        <w:jc w:val="both"/>
      </w:pPr>
      <w:r w:rsidRPr="002E29E5">
        <w:t>9</w:t>
      </w:r>
      <w:r w:rsidR="000E56F9">
        <w:t>.2.32</w:t>
      </w:r>
      <w:r w:rsidR="00502CDF" w:rsidRPr="002E29E5">
        <w:t>.</w:t>
      </w:r>
      <w:r w:rsidR="00D67887" w:rsidRPr="002E29E5">
        <w:t>Допускается п</w:t>
      </w:r>
      <w:r w:rsidR="00785546" w:rsidRPr="002E29E5">
        <w:t xml:space="preserve">роведение общего собрания членов Товарищества </w:t>
      </w:r>
      <w:r w:rsidR="00E76B11" w:rsidRPr="002E29E5">
        <w:t>путём</w:t>
      </w:r>
      <w:r w:rsidR="00785546" w:rsidRPr="002E29E5">
        <w:t xml:space="preserve"> пр</w:t>
      </w:r>
      <w:r w:rsidR="00785546" w:rsidRPr="002E29E5">
        <w:t>о</w:t>
      </w:r>
      <w:r w:rsidR="00785546" w:rsidRPr="002E29E5">
        <w:t xml:space="preserve">ведения заочного голосования (опросным </w:t>
      </w:r>
      <w:r w:rsidR="00E76B11" w:rsidRPr="002E29E5">
        <w:t>путём</w:t>
      </w:r>
      <w:r w:rsidR="00785546" w:rsidRPr="002E29E5">
        <w:t xml:space="preserve">) </w:t>
      </w:r>
      <w:r w:rsidR="00B036FA" w:rsidRPr="002E29E5">
        <w:t xml:space="preserve">за исключением, когда </w:t>
      </w:r>
      <w:r w:rsidR="00E30F0F" w:rsidRPr="002E29E5">
        <w:t>проведение общего собрания членов Товарищества путём проведения заочного голосования</w:t>
      </w:r>
      <w:r w:rsidR="00B036FA" w:rsidRPr="002E29E5">
        <w:t xml:space="preserve"> прямо запрещено настоящим Уставом и действующим законодательством.</w:t>
      </w:r>
    </w:p>
    <w:p w:rsidR="00C40D9F" w:rsidRPr="002E29E5" w:rsidRDefault="002D4F54" w:rsidP="008436AA">
      <w:pPr>
        <w:spacing w:line="276" w:lineRule="auto"/>
        <w:ind w:left="627"/>
        <w:jc w:val="both"/>
      </w:pPr>
      <w:r w:rsidRPr="002E29E5">
        <w:t>9</w:t>
      </w:r>
      <w:r w:rsidR="000E56F9">
        <w:t>.2.33</w:t>
      </w:r>
      <w:r w:rsidR="00502CDF" w:rsidRPr="002E29E5">
        <w:t>.</w:t>
      </w:r>
      <w:r w:rsidR="00785546" w:rsidRPr="002E29E5">
        <w:t>Члены Товарищества имеют право вносить предложения о включении вопро</w:t>
      </w:r>
      <w:r w:rsidR="0082560E">
        <w:t>-</w:t>
      </w:r>
      <w:r w:rsidR="00785546" w:rsidRPr="002E29E5">
        <w:t xml:space="preserve">сов в повестку дня общего собрания.  Такое предложение должно содержать </w:t>
      </w:r>
      <w:r w:rsidR="00E76B11" w:rsidRPr="002E29E5">
        <w:t>чёткую</w:t>
      </w:r>
      <w:r w:rsidR="00785546" w:rsidRPr="002E29E5">
        <w:t xml:space="preserve"> и однозначно трактуемую формулировку каждого предлагаемого вопроса, а также может содержать формулировку решения по каждому предлагаемому вопросу.</w:t>
      </w:r>
    </w:p>
    <w:p w:rsidR="00C40D9F" w:rsidRPr="002E29E5" w:rsidRDefault="002D4F54" w:rsidP="008436AA">
      <w:pPr>
        <w:spacing w:line="276" w:lineRule="auto"/>
        <w:ind w:left="600"/>
        <w:jc w:val="both"/>
      </w:pPr>
      <w:r w:rsidRPr="002E29E5">
        <w:t>9</w:t>
      </w:r>
      <w:r w:rsidR="000E56F9">
        <w:t>.2.34</w:t>
      </w:r>
      <w:r w:rsidR="00502CDF" w:rsidRPr="002E29E5">
        <w:t>.</w:t>
      </w:r>
      <w:r w:rsidR="003C4C84" w:rsidRPr="002E29E5">
        <w:t>При наличии в повестке дня собрания нескольких вопросов по каждому из них принимается самостоятельное решение, если иное не установлено единогласно участниками собрания.</w:t>
      </w:r>
    </w:p>
    <w:p w:rsidR="00C40D9F" w:rsidRPr="002E29E5" w:rsidRDefault="002D4F54" w:rsidP="008436AA">
      <w:pPr>
        <w:spacing w:line="276" w:lineRule="auto"/>
        <w:ind w:left="600"/>
      </w:pPr>
      <w:r w:rsidRPr="002E29E5">
        <w:t>9</w:t>
      </w:r>
      <w:r w:rsidR="000E56F9">
        <w:t>.2.35</w:t>
      </w:r>
      <w:r w:rsidR="00502CDF" w:rsidRPr="002E29E5">
        <w:t>.</w:t>
      </w:r>
      <w:r w:rsidR="00785546" w:rsidRPr="002E29E5">
        <w:t>Решения общего собрания членов Товарищ</w:t>
      </w:r>
      <w:r w:rsidR="00605F8F" w:rsidRPr="002E29E5">
        <w:t xml:space="preserve">ества доводятся до сведения его </w:t>
      </w:r>
      <w:r w:rsidR="00785546" w:rsidRPr="002E29E5">
        <w:t>членов в течение 7</w:t>
      </w:r>
      <w:r w:rsidR="00620312" w:rsidRPr="002E29E5">
        <w:t xml:space="preserve"> (семи)</w:t>
      </w:r>
      <w:r w:rsidR="00785546" w:rsidRPr="002E29E5">
        <w:t xml:space="preserve"> дней после даты принятия указанных решений</w:t>
      </w:r>
      <w:r w:rsidR="00605F8F" w:rsidRPr="002E29E5">
        <w:t xml:space="preserve">на стенде СН ТСН и </w:t>
      </w:r>
      <w:r w:rsidR="007C529A" w:rsidRPr="002E29E5">
        <w:t>на сайте СН ТСН</w:t>
      </w:r>
      <w:r w:rsidR="008115B9" w:rsidRPr="002E29E5">
        <w:t>«</w:t>
      </w:r>
      <w:r w:rsidR="00FE46F7">
        <w:t>СПАЙК</w:t>
      </w:r>
      <w:r w:rsidR="008115B9" w:rsidRPr="002E29E5">
        <w:t>».</w:t>
      </w:r>
    </w:p>
    <w:p w:rsidR="00502CDF" w:rsidRPr="002E29E5" w:rsidRDefault="002D4F54" w:rsidP="00502CDF">
      <w:pPr>
        <w:spacing w:line="276" w:lineRule="auto"/>
        <w:ind w:left="705"/>
        <w:jc w:val="both"/>
      </w:pPr>
      <w:r w:rsidRPr="002E29E5">
        <w:t>9</w:t>
      </w:r>
      <w:r w:rsidR="000E56F9">
        <w:t>.2.36</w:t>
      </w:r>
      <w:r w:rsidR="00502CDF" w:rsidRPr="002E29E5">
        <w:t>.</w:t>
      </w:r>
      <w:r w:rsidR="00785546" w:rsidRPr="002E29E5">
        <w:t xml:space="preserve">Садоводу, </w:t>
      </w:r>
      <w:r w:rsidR="00E76B11" w:rsidRPr="002E29E5">
        <w:t>исключённому</w:t>
      </w:r>
      <w:r w:rsidR="00785546" w:rsidRPr="002E29E5">
        <w:t xml:space="preserve"> из Товарищества, в указанный срок направляется (по почте или вручается лично) письменное уведомление (выписка из протокола), заверенное подписью председателя собрания и печатью То</w:t>
      </w:r>
      <w:r w:rsidR="00C40D9F" w:rsidRPr="002E29E5">
        <w:t>варищест</w:t>
      </w:r>
      <w:r w:rsidR="00620312" w:rsidRPr="002E29E5">
        <w:t>ва.</w:t>
      </w:r>
    </w:p>
    <w:p w:rsidR="001337EE" w:rsidRPr="002E29E5" w:rsidRDefault="002D4F54" w:rsidP="00502CDF">
      <w:pPr>
        <w:spacing w:line="276" w:lineRule="auto"/>
        <w:ind w:left="705"/>
        <w:jc w:val="both"/>
      </w:pPr>
      <w:r w:rsidRPr="002E29E5">
        <w:t>9</w:t>
      </w:r>
      <w:r w:rsidR="000E56F9">
        <w:t>.2.37</w:t>
      </w:r>
      <w:r w:rsidR="00502CDF" w:rsidRPr="002E29E5">
        <w:t>.</w:t>
      </w:r>
      <w:r w:rsidR="00780669" w:rsidRPr="002E29E5">
        <w:t>Решение собрания вправе оспорить в с</w:t>
      </w:r>
      <w:r w:rsidR="00786506" w:rsidRPr="002E29E5">
        <w:t>уде членТоварищества</w:t>
      </w:r>
      <w:r w:rsidR="00780669" w:rsidRPr="002E29E5">
        <w:t>, не принима</w:t>
      </w:r>
      <w:r w:rsidR="00780669" w:rsidRPr="002E29E5">
        <w:t>в</w:t>
      </w:r>
      <w:r w:rsidR="00780669" w:rsidRPr="002E29E5">
        <w:t>ший участия в собрании или голосовавший против принятия оспариваемого реш</w:t>
      </w:r>
      <w:r w:rsidR="00780669" w:rsidRPr="002E29E5">
        <w:t>е</w:t>
      </w:r>
      <w:r w:rsidR="00780669" w:rsidRPr="002E29E5">
        <w:t>ния.</w:t>
      </w:r>
    </w:p>
    <w:p w:rsidR="001337EE" w:rsidRPr="002E29E5" w:rsidRDefault="002D4F54" w:rsidP="00502CDF">
      <w:pPr>
        <w:pStyle w:val="a8"/>
        <w:spacing w:line="276" w:lineRule="auto"/>
        <w:jc w:val="both"/>
      </w:pPr>
      <w:r w:rsidRPr="002E29E5">
        <w:t>9</w:t>
      </w:r>
      <w:r w:rsidR="000E56F9">
        <w:t>.2.38</w:t>
      </w:r>
      <w:r w:rsidR="00502CDF" w:rsidRPr="002E29E5">
        <w:t>.</w:t>
      </w:r>
      <w:r w:rsidR="00780669" w:rsidRPr="002E29E5">
        <w:t>Участник собрания, голосовавший за принятие решения или воздержавши</w:t>
      </w:r>
      <w:r w:rsidR="00780669" w:rsidRPr="002E29E5">
        <w:t>й</w:t>
      </w:r>
      <w:r w:rsidR="00780669" w:rsidRPr="002E29E5">
        <w:t>ся от голосования, вправе оспорить в суде решение собрания в случаях, если его волеизъявление при голосовании было нарушено.</w:t>
      </w:r>
    </w:p>
    <w:p w:rsidR="00780669" w:rsidRPr="002E29E5" w:rsidRDefault="000E56F9" w:rsidP="008436AA">
      <w:pPr>
        <w:spacing w:line="276" w:lineRule="auto"/>
        <w:ind w:left="708"/>
        <w:jc w:val="both"/>
      </w:pPr>
      <w:r>
        <w:t>9.2.39</w:t>
      </w:r>
      <w:r w:rsidR="008436AA" w:rsidRPr="002E29E5">
        <w:t>.</w:t>
      </w:r>
      <w:r w:rsidR="00780669" w:rsidRPr="002E29E5">
        <w:t xml:space="preserve">Если иное не предусмотрено законом, решение собрания </w:t>
      </w:r>
      <w:hyperlink r:id="rId8" w:history="1">
        <w:r w:rsidR="00780669" w:rsidRPr="002E29E5">
          <w:t>ничтожно</w:t>
        </w:r>
      </w:hyperlink>
      <w:r w:rsidR="00780669" w:rsidRPr="002E29E5">
        <w:t xml:space="preserve"> в случае, если оно:</w:t>
      </w:r>
    </w:p>
    <w:p w:rsidR="00780669" w:rsidRPr="002E29E5" w:rsidRDefault="00780669" w:rsidP="008436AA">
      <w:pPr>
        <w:pStyle w:val="a8"/>
        <w:spacing w:line="276" w:lineRule="auto"/>
        <w:ind w:left="708"/>
        <w:jc w:val="both"/>
      </w:pPr>
      <w:r w:rsidRPr="002E29E5">
        <w:t>1) принято по вопросу, не включённому в повестку дня, за исключением случая, если в собрании принял</w:t>
      </w:r>
      <w:r w:rsidR="00786506" w:rsidRPr="002E29E5">
        <w:t>и участие все члены Товарищества</w:t>
      </w:r>
      <w:r w:rsidRPr="002E29E5">
        <w:t>;</w:t>
      </w:r>
    </w:p>
    <w:p w:rsidR="00780669" w:rsidRPr="002E29E5" w:rsidRDefault="00780669" w:rsidP="008436AA">
      <w:pPr>
        <w:pStyle w:val="a8"/>
        <w:spacing w:line="276" w:lineRule="auto"/>
        <w:ind w:left="0" w:firstLine="708"/>
        <w:jc w:val="both"/>
      </w:pPr>
      <w:r w:rsidRPr="002E29E5">
        <w:t>2) принято при отсутствии необходимого кворума;</w:t>
      </w:r>
    </w:p>
    <w:p w:rsidR="00780669" w:rsidRPr="002E29E5" w:rsidRDefault="00780669" w:rsidP="008436AA">
      <w:pPr>
        <w:pStyle w:val="a8"/>
        <w:spacing w:line="276" w:lineRule="auto"/>
        <w:ind w:left="0" w:firstLine="708"/>
        <w:jc w:val="both"/>
      </w:pPr>
      <w:r w:rsidRPr="002E29E5">
        <w:t>3) принято по вопросу, не относящемуся к компетенции собрания;</w:t>
      </w:r>
    </w:p>
    <w:p w:rsidR="00780669" w:rsidRPr="002E29E5" w:rsidRDefault="00780669" w:rsidP="008436AA">
      <w:pPr>
        <w:pStyle w:val="a8"/>
        <w:spacing w:line="276" w:lineRule="auto"/>
        <w:ind w:left="0" w:firstLine="708"/>
        <w:jc w:val="both"/>
      </w:pPr>
      <w:r w:rsidRPr="002E29E5">
        <w:t xml:space="preserve">4) противоречит </w:t>
      </w:r>
      <w:hyperlink r:id="rId9" w:history="1">
        <w:r w:rsidRPr="002E29E5">
          <w:t>основам</w:t>
        </w:r>
      </w:hyperlink>
      <w:r w:rsidRPr="002E29E5">
        <w:t xml:space="preserve"> правопорядка или нравственности.</w:t>
      </w:r>
    </w:p>
    <w:p w:rsidR="00BF4977" w:rsidRPr="002E29E5" w:rsidRDefault="002D4F54" w:rsidP="008436AA">
      <w:pPr>
        <w:pStyle w:val="a8"/>
        <w:spacing w:line="276" w:lineRule="auto"/>
        <w:ind w:left="567" w:firstLine="141"/>
        <w:jc w:val="both"/>
      </w:pPr>
      <w:r w:rsidRPr="002E29E5">
        <w:t>9</w:t>
      </w:r>
      <w:r w:rsidR="00502CDF" w:rsidRPr="002E29E5">
        <w:t>.3.</w:t>
      </w:r>
      <w:r w:rsidR="00785546" w:rsidRPr="002E29E5">
        <w:t>Правление Товарищества</w:t>
      </w:r>
      <w:r w:rsidR="00BF4977" w:rsidRPr="002E29E5">
        <w:t>.</w:t>
      </w:r>
    </w:p>
    <w:p w:rsidR="005B03E8" w:rsidRPr="002E29E5" w:rsidRDefault="00605F8F" w:rsidP="00502CDF">
      <w:pPr>
        <w:pStyle w:val="a8"/>
        <w:spacing w:line="276" w:lineRule="auto"/>
        <w:jc w:val="both"/>
      </w:pPr>
      <w:r w:rsidRPr="002E29E5">
        <w:t>9</w:t>
      </w:r>
      <w:r w:rsidR="00502CDF" w:rsidRPr="002E29E5">
        <w:t>.3.1.</w:t>
      </w:r>
      <w:r w:rsidR="00BF4977" w:rsidRPr="002E29E5">
        <w:t xml:space="preserve">Правление Товарищества </w:t>
      </w:r>
      <w:r w:rsidR="00785546" w:rsidRPr="002E29E5">
        <w:t xml:space="preserve">является коллегиальным исполнительным органом и </w:t>
      </w:r>
      <w:r w:rsidR="00E76B11" w:rsidRPr="002E29E5">
        <w:t>подотчётно</w:t>
      </w:r>
      <w:r w:rsidR="00785546" w:rsidRPr="002E29E5">
        <w:t xml:space="preserve"> общему собранию членов Товарищества.</w:t>
      </w:r>
    </w:p>
    <w:p w:rsidR="00AE4741" w:rsidRPr="002E29E5" w:rsidRDefault="002D4F54" w:rsidP="00502CDF">
      <w:pPr>
        <w:pStyle w:val="a8"/>
        <w:spacing w:line="276" w:lineRule="auto"/>
        <w:jc w:val="both"/>
      </w:pPr>
      <w:r w:rsidRPr="002E29E5">
        <w:t>9</w:t>
      </w:r>
      <w:r w:rsidR="00502CDF" w:rsidRPr="002E29E5">
        <w:t>.3.2.</w:t>
      </w:r>
      <w:r w:rsidR="00785546" w:rsidRPr="002E29E5">
        <w:t>В своей деятельности правление Товарищества руководствуется действу</w:t>
      </w:r>
      <w:r w:rsidR="00785546" w:rsidRPr="002E29E5">
        <w:t>ю</w:t>
      </w:r>
      <w:r w:rsidR="00785546" w:rsidRPr="002E29E5">
        <w:t>щим законодательством РФ, законодательством субъектов РФ, нормативными пр</w:t>
      </w:r>
      <w:r w:rsidR="00785546" w:rsidRPr="002E29E5">
        <w:t>а</w:t>
      </w:r>
      <w:r w:rsidR="00785546" w:rsidRPr="002E29E5">
        <w:t>вовыми актами органов местного самоуправления и Уставом Товарищества.</w:t>
      </w:r>
    </w:p>
    <w:p w:rsidR="00606700" w:rsidRPr="002E29E5" w:rsidRDefault="002D4F54" w:rsidP="00502CDF">
      <w:pPr>
        <w:pStyle w:val="a8"/>
        <w:spacing w:line="276" w:lineRule="auto"/>
        <w:jc w:val="both"/>
      </w:pPr>
      <w:r w:rsidRPr="002E29E5">
        <w:t>9</w:t>
      </w:r>
      <w:r w:rsidR="00502CDF" w:rsidRPr="002E29E5">
        <w:t>.3.3.</w:t>
      </w:r>
      <w:r w:rsidR="00785546" w:rsidRPr="002E29E5">
        <w:t>Правление Товарищ</w:t>
      </w:r>
      <w:r w:rsidR="007C529A" w:rsidRPr="002E29E5">
        <w:t>ества избирается прямым тайным</w:t>
      </w:r>
      <w:r w:rsidR="00785546" w:rsidRPr="002E29E5">
        <w:t xml:space="preserve"> голосованием из числа его членов на срок 2 (два) года общим собранием членов Товарищества. Числе</w:t>
      </w:r>
      <w:r w:rsidR="00785546" w:rsidRPr="002E29E5">
        <w:t>н</w:t>
      </w:r>
      <w:r w:rsidR="00785546" w:rsidRPr="002E29E5">
        <w:lastRenderedPageBreak/>
        <w:t>ный состав членов правлен</w:t>
      </w:r>
      <w:r w:rsidR="007C529A" w:rsidRPr="002E29E5">
        <w:t>ия устанавливается общим собранием членов Товар</w:t>
      </w:r>
      <w:r w:rsidR="007C529A" w:rsidRPr="002E29E5">
        <w:t>и</w:t>
      </w:r>
      <w:r w:rsidR="007C529A" w:rsidRPr="002E29E5">
        <w:t>щества.</w:t>
      </w:r>
    </w:p>
    <w:p w:rsidR="00606700" w:rsidRPr="002E29E5" w:rsidRDefault="002D4F54" w:rsidP="00502CDF">
      <w:pPr>
        <w:pStyle w:val="a8"/>
        <w:spacing w:line="276" w:lineRule="auto"/>
        <w:jc w:val="both"/>
      </w:pPr>
      <w:r w:rsidRPr="002E29E5">
        <w:t>9</w:t>
      </w:r>
      <w:r w:rsidR="00502CDF" w:rsidRPr="002E29E5">
        <w:t>.3.4.</w:t>
      </w:r>
      <w:r w:rsidR="00785546" w:rsidRPr="002E29E5">
        <w:t>В правление не могут быть избраны доверенные лица членов Товарищества и члены их семей.</w:t>
      </w:r>
    </w:p>
    <w:p w:rsidR="002B233B" w:rsidRPr="002E29E5" w:rsidRDefault="002D4F54" w:rsidP="00502CDF">
      <w:pPr>
        <w:pStyle w:val="a8"/>
        <w:spacing w:line="276" w:lineRule="auto"/>
        <w:jc w:val="both"/>
      </w:pPr>
      <w:r w:rsidRPr="002E29E5">
        <w:t>9</w:t>
      </w:r>
      <w:r w:rsidR="00502CDF" w:rsidRPr="002E29E5">
        <w:t>.3.5.</w:t>
      </w:r>
      <w:r w:rsidR="00785546" w:rsidRPr="002E29E5">
        <w:t>Вопрос о досрочном переизбрании членов правления может быть поставлен по требованию ревизионной комиссии Товарищества, не менее чем одной трети членов Товарищества, а также решением самого правления или в ходе общего со</w:t>
      </w:r>
      <w:r w:rsidR="00785546" w:rsidRPr="002E29E5">
        <w:t>б</w:t>
      </w:r>
      <w:r w:rsidR="00785546" w:rsidRPr="002E29E5">
        <w:t>рания решением собрания.</w:t>
      </w:r>
    </w:p>
    <w:p w:rsidR="002B233B" w:rsidRPr="002E29E5" w:rsidRDefault="002D4F54" w:rsidP="00502CDF">
      <w:pPr>
        <w:pStyle w:val="a8"/>
        <w:spacing w:line="276" w:lineRule="auto"/>
        <w:jc w:val="both"/>
      </w:pPr>
      <w:r w:rsidRPr="002E29E5">
        <w:t>9</w:t>
      </w:r>
      <w:r w:rsidR="00502CDF" w:rsidRPr="002E29E5">
        <w:t>.3.6.</w:t>
      </w:r>
      <w:r w:rsidR="00785546" w:rsidRPr="002E29E5">
        <w:t>Заседания правления Товарищества созываются председателем правления в сроки, установленные правлением, а также по мере необходимости.</w:t>
      </w:r>
    </w:p>
    <w:p w:rsidR="002B233B" w:rsidRPr="002E29E5" w:rsidRDefault="002D4F54" w:rsidP="00502CDF">
      <w:pPr>
        <w:pStyle w:val="a8"/>
        <w:spacing w:line="276" w:lineRule="auto"/>
        <w:jc w:val="both"/>
      </w:pPr>
      <w:r w:rsidRPr="002E29E5">
        <w:t>9</w:t>
      </w:r>
      <w:r w:rsidR="00502CDF" w:rsidRPr="002E29E5">
        <w:t>.3.7.</w:t>
      </w:r>
      <w:r w:rsidR="00785546" w:rsidRPr="002E29E5">
        <w:t>Заседания правления правомочны, если на них присутствует не менее чем две трети его членов.</w:t>
      </w:r>
    </w:p>
    <w:p w:rsidR="002B233B" w:rsidRPr="002E29E5" w:rsidRDefault="002D4F54" w:rsidP="00502CDF">
      <w:pPr>
        <w:pStyle w:val="a8"/>
        <w:spacing w:line="276" w:lineRule="auto"/>
        <w:jc w:val="both"/>
      </w:pPr>
      <w:r w:rsidRPr="002E29E5">
        <w:t>9</w:t>
      </w:r>
      <w:r w:rsidR="00502CDF" w:rsidRPr="002E29E5">
        <w:t>.3.8.</w:t>
      </w:r>
      <w:r w:rsidR="00785546" w:rsidRPr="002E29E5">
        <w:t>Решения правления принимаются открытым голосованием простым больши</w:t>
      </w:r>
      <w:r w:rsidR="00785546" w:rsidRPr="002E29E5">
        <w:t>н</w:t>
      </w:r>
      <w:r w:rsidR="00785546" w:rsidRPr="002E29E5">
        <w:t>ством голосов присутствующих членов правления.</w:t>
      </w:r>
    </w:p>
    <w:p w:rsidR="002B233B" w:rsidRPr="002E29E5" w:rsidRDefault="002D4F54" w:rsidP="00502CDF">
      <w:pPr>
        <w:pStyle w:val="a8"/>
        <w:spacing w:line="276" w:lineRule="auto"/>
        <w:jc w:val="both"/>
      </w:pPr>
      <w:r w:rsidRPr="002E29E5">
        <w:t>9</w:t>
      </w:r>
      <w:r w:rsidR="00502CDF" w:rsidRPr="002E29E5">
        <w:t>.3.9.</w:t>
      </w:r>
      <w:r w:rsidR="00785546" w:rsidRPr="002E29E5">
        <w:t>Решения правления обязательны для исполнения всеми членами Товарищес</w:t>
      </w:r>
      <w:r w:rsidR="00785546" w:rsidRPr="002E29E5">
        <w:t>т</w:t>
      </w:r>
      <w:r w:rsidR="00785546" w:rsidRPr="002E29E5">
        <w:t>ва и его работниками, заключившими трудовые договоры с Товариществом.</w:t>
      </w:r>
    </w:p>
    <w:p w:rsidR="00785546" w:rsidRPr="002E29E5" w:rsidRDefault="00620312" w:rsidP="00502CDF">
      <w:pPr>
        <w:pStyle w:val="a8"/>
        <w:spacing w:line="276" w:lineRule="auto"/>
        <w:ind w:left="567"/>
        <w:jc w:val="both"/>
      </w:pPr>
      <w:r w:rsidRPr="002E29E5">
        <w:tab/>
      </w:r>
      <w:r w:rsidR="002D4F54" w:rsidRPr="002E29E5">
        <w:t>9</w:t>
      </w:r>
      <w:r w:rsidR="00502CDF" w:rsidRPr="002E29E5">
        <w:t>.3.10.</w:t>
      </w:r>
      <w:r w:rsidR="00785546" w:rsidRPr="002E29E5">
        <w:t>К компетенции правления Товарищества относятся:</w:t>
      </w:r>
    </w:p>
    <w:p w:rsidR="00785546" w:rsidRPr="002E29E5" w:rsidRDefault="002B233B" w:rsidP="00073F10">
      <w:pPr>
        <w:spacing w:line="276" w:lineRule="auto"/>
        <w:ind w:left="1416"/>
        <w:jc w:val="both"/>
      </w:pPr>
      <w:r w:rsidRPr="002E29E5">
        <w:t>-</w:t>
      </w:r>
      <w:r w:rsidR="008436AA" w:rsidRPr="002E29E5">
        <w:t xml:space="preserve"> п</w:t>
      </w:r>
      <w:r w:rsidR="00785546" w:rsidRPr="002E29E5">
        <w:t>рактическое выполнение решений общего собрания членов Товарищес</w:t>
      </w:r>
      <w:r w:rsidR="00785546" w:rsidRPr="002E29E5">
        <w:t>т</w:t>
      </w:r>
      <w:r w:rsidR="00785546" w:rsidRPr="002E29E5">
        <w:t>ва;</w:t>
      </w:r>
    </w:p>
    <w:p w:rsidR="00785546" w:rsidRPr="002E29E5" w:rsidRDefault="002B233B" w:rsidP="00E830F1">
      <w:pPr>
        <w:spacing w:line="276" w:lineRule="auto"/>
        <w:ind w:left="708"/>
        <w:jc w:val="both"/>
      </w:pPr>
      <w:r w:rsidRPr="002E29E5">
        <w:tab/>
        <w:t>-</w:t>
      </w:r>
      <w:r w:rsidR="008436AA" w:rsidRPr="002E29E5">
        <w:t xml:space="preserve"> п</w:t>
      </w:r>
      <w:r w:rsidR="00785546" w:rsidRPr="002E29E5">
        <w:t xml:space="preserve">ринятие решения о проведении внеочередного общего собрания членов </w:t>
      </w:r>
      <w:r w:rsidR="00502CDF" w:rsidRPr="002E29E5">
        <w:tab/>
      </w:r>
      <w:r w:rsidR="00785546" w:rsidRPr="002E29E5">
        <w:t>Товарищества или об отказе в его проведении;</w:t>
      </w:r>
    </w:p>
    <w:p w:rsidR="00785546" w:rsidRPr="002E29E5" w:rsidRDefault="002B233B" w:rsidP="00B610C2">
      <w:pPr>
        <w:spacing w:line="276" w:lineRule="auto"/>
        <w:jc w:val="both"/>
      </w:pPr>
      <w:r w:rsidRPr="002E29E5">
        <w:tab/>
        <w:t>-</w:t>
      </w:r>
      <w:r w:rsidR="008436AA" w:rsidRPr="002E29E5">
        <w:t xml:space="preserve"> о</w:t>
      </w:r>
      <w:r w:rsidR="00785546" w:rsidRPr="002E29E5">
        <w:t>перативное руководство текущей деятельностью Товарищества;</w:t>
      </w:r>
    </w:p>
    <w:p w:rsidR="00785546" w:rsidRPr="002E29E5" w:rsidRDefault="002B233B" w:rsidP="00E830F1">
      <w:pPr>
        <w:spacing w:line="276" w:lineRule="auto"/>
        <w:ind w:left="708"/>
        <w:jc w:val="both"/>
      </w:pPr>
      <w:r w:rsidRPr="002E29E5">
        <w:tab/>
        <w:t>-</w:t>
      </w:r>
      <w:r w:rsidR="008436AA" w:rsidRPr="002E29E5">
        <w:t xml:space="preserve"> с</w:t>
      </w:r>
      <w:r w:rsidR="00785546" w:rsidRPr="002E29E5">
        <w:t xml:space="preserve">оставление приходно-расходных смет и </w:t>
      </w:r>
      <w:r w:rsidR="00E76B11" w:rsidRPr="002E29E5">
        <w:t>отчётов</w:t>
      </w:r>
      <w:r w:rsidR="00785546" w:rsidRPr="002E29E5">
        <w:t xml:space="preserve"> Товарищества, представ</w:t>
      </w:r>
      <w:r w:rsidR="001F42D6" w:rsidRPr="002E29E5">
        <w:t xml:space="preserve">-   </w:t>
      </w:r>
      <w:r w:rsidR="001F42D6" w:rsidRPr="002E29E5">
        <w:tab/>
      </w:r>
      <w:r w:rsidR="00785546" w:rsidRPr="002E29E5">
        <w:t>ление их на утверждение общего собрания членов Товарищества;</w:t>
      </w:r>
    </w:p>
    <w:p w:rsidR="00785546" w:rsidRPr="002E29E5" w:rsidRDefault="001F42D6" w:rsidP="00E830F1">
      <w:pPr>
        <w:spacing w:line="276" w:lineRule="auto"/>
        <w:ind w:left="705"/>
        <w:jc w:val="both"/>
      </w:pPr>
      <w:r w:rsidRPr="002E29E5">
        <w:tab/>
      </w:r>
      <w:r w:rsidRPr="002E29E5">
        <w:tab/>
      </w:r>
      <w:r w:rsidR="002B233B" w:rsidRPr="002E29E5">
        <w:t>-</w:t>
      </w:r>
      <w:r w:rsidR="008436AA" w:rsidRPr="002E29E5">
        <w:t xml:space="preserve"> р</w:t>
      </w:r>
      <w:r w:rsidR="00785546" w:rsidRPr="002E29E5">
        <w:t xml:space="preserve">аспоряжение материальными и нематериальными активами Товарищества </w:t>
      </w:r>
      <w:r w:rsidRPr="002E29E5">
        <w:tab/>
      </w:r>
      <w:r w:rsidRPr="002E29E5">
        <w:tab/>
      </w:r>
      <w:r w:rsidR="00785546" w:rsidRPr="002E29E5">
        <w:t>в пределах, необходимых для обеспечения его текущей деятельности;</w:t>
      </w:r>
    </w:p>
    <w:p w:rsidR="00785546" w:rsidRPr="002E29E5" w:rsidRDefault="001F42D6" w:rsidP="00E830F1">
      <w:pPr>
        <w:spacing w:line="276" w:lineRule="auto"/>
        <w:ind w:left="705"/>
        <w:jc w:val="both"/>
      </w:pPr>
      <w:r w:rsidRPr="002E29E5">
        <w:tab/>
      </w:r>
      <w:r w:rsidRPr="002E29E5">
        <w:tab/>
      </w:r>
      <w:r w:rsidR="002B233B" w:rsidRPr="002E29E5">
        <w:t>-</w:t>
      </w:r>
      <w:r w:rsidR="008436AA" w:rsidRPr="002E29E5">
        <w:t xml:space="preserve"> о</w:t>
      </w:r>
      <w:r w:rsidR="00785546" w:rsidRPr="002E29E5">
        <w:t xml:space="preserve">рганизационно-техническое обеспечение деятельности общего собрания </w:t>
      </w:r>
      <w:r w:rsidRPr="002E29E5">
        <w:tab/>
      </w:r>
      <w:r w:rsidRPr="002E29E5">
        <w:tab/>
      </w:r>
      <w:r w:rsidR="008436AA" w:rsidRPr="002E29E5">
        <w:tab/>
      </w:r>
      <w:r w:rsidR="00785546" w:rsidRPr="002E29E5">
        <w:t>членов Товарищества;</w:t>
      </w:r>
    </w:p>
    <w:p w:rsidR="00785546" w:rsidRPr="002E29E5" w:rsidRDefault="002B233B" w:rsidP="00417122">
      <w:pPr>
        <w:spacing w:line="276" w:lineRule="auto"/>
        <w:ind w:left="1410"/>
        <w:jc w:val="both"/>
      </w:pPr>
      <w:r w:rsidRPr="002E29E5">
        <w:t xml:space="preserve">- </w:t>
      </w:r>
      <w:r w:rsidR="008436AA" w:rsidRPr="002E29E5">
        <w:t>о</w:t>
      </w:r>
      <w:r w:rsidR="00785546" w:rsidRPr="002E29E5">
        <w:t xml:space="preserve">рганизация </w:t>
      </w:r>
      <w:r w:rsidR="00E76B11" w:rsidRPr="002E29E5">
        <w:t>учёта</w:t>
      </w:r>
      <w:r w:rsidR="00785546" w:rsidRPr="002E29E5">
        <w:t xml:space="preserve"> и </w:t>
      </w:r>
      <w:r w:rsidR="00E76B11" w:rsidRPr="002E29E5">
        <w:t>отчётности</w:t>
      </w:r>
      <w:r w:rsidR="00785546" w:rsidRPr="002E29E5">
        <w:t xml:space="preserve"> Товарищества, подготовка годового </w:t>
      </w:r>
      <w:r w:rsidR="00E76B11" w:rsidRPr="002E29E5">
        <w:t>отчё</w:t>
      </w:r>
      <w:r w:rsidR="001F42D6" w:rsidRPr="002E29E5">
        <w:t>-</w:t>
      </w:r>
      <w:r w:rsidR="001F42D6" w:rsidRPr="002E29E5">
        <w:tab/>
      </w:r>
      <w:r w:rsidR="001F42D6" w:rsidRPr="002E29E5">
        <w:tab/>
      </w:r>
      <w:r w:rsidR="00E76B11" w:rsidRPr="002E29E5">
        <w:t>та</w:t>
      </w:r>
      <w:r w:rsidR="00785546" w:rsidRPr="002E29E5">
        <w:t xml:space="preserve"> и представление его на утверждение общего собрания членов Товарищ</w:t>
      </w:r>
      <w:r w:rsidR="00417122" w:rsidRPr="002E29E5">
        <w:t>е</w:t>
      </w:r>
      <w:r w:rsidR="00785546" w:rsidRPr="002E29E5">
        <w:t>ства;</w:t>
      </w:r>
    </w:p>
    <w:p w:rsidR="00785546" w:rsidRPr="002E29E5" w:rsidRDefault="002B233B" w:rsidP="00B610C2">
      <w:pPr>
        <w:spacing w:line="276" w:lineRule="auto"/>
        <w:jc w:val="both"/>
      </w:pPr>
      <w:r w:rsidRPr="002E29E5">
        <w:tab/>
      </w:r>
      <w:r w:rsidR="001F42D6" w:rsidRPr="002E29E5">
        <w:tab/>
      </w:r>
      <w:r w:rsidRPr="002E29E5">
        <w:t>-</w:t>
      </w:r>
      <w:r w:rsidR="00417122" w:rsidRPr="002E29E5">
        <w:t xml:space="preserve"> о</w:t>
      </w:r>
      <w:r w:rsidR="00785546" w:rsidRPr="002E29E5">
        <w:t>рганизация охраны имущества Товарищества и имущества его членов;</w:t>
      </w:r>
    </w:p>
    <w:p w:rsidR="00785546" w:rsidRPr="002E29E5" w:rsidRDefault="002B233B" w:rsidP="00B610C2">
      <w:pPr>
        <w:spacing w:line="276" w:lineRule="auto"/>
        <w:jc w:val="both"/>
      </w:pPr>
      <w:r w:rsidRPr="002E29E5">
        <w:tab/>
      </w:r>
      <w:r w:rsidR="001F42D6" w:rsidRPr="002E29E5">
        <w:tab/>
      </w:r>
      <w:r w:rsidRPr="002E29E5">
        <w:t>-</w:t>
      </w:r>
      <w:r w:rsidR="00417122" w:rsidRPr="002E29E5">
        <w:t xml:space="preserve"> о</w:t>
      </w:r>
      <w:r w:rsidR="00785546" w:rsidRPr="002E29E5">
        <w:t>рганизация страхования имущества Товарищества и имущества его чле</w:t>
      </w:r>
      <w:r w:rsidR="00620312" w:rsidRPr="002E29E5">
        <w:t>-</w:t>
      </w:r>
      <w:r w:rsidR="001F42D6" w:rsidRPr="002E29E5">
        <w:tab/>
      </w:r>
      <w:r w:rsidR="001F42D6" w:rsidRPr="002E29E5">
        <w:tab/>
      </w:r>
      <w:r w:rsidR="001F42D6" w:rsidRPr="002E29E5">
        <w:tab/>
      </w:r>
      <w:r w:rsidR="00785546" w:rsidRPr="002E29E5">
        <w:t>нов;</w:t>
      </w:r>
    </w:p>
    <w:p w:rsidR="00785546" w:rsidRPr="002E29E5" w:rsidRDefault="002B233B" w:rsidP="00E830F1">
      <w:pPr>
        <w:spacing w:line="276" w:lineRule="auto"/>
        <w:ind w:left="708"/>
        <w:jc w:val="both"/>
      </w:pPr>
      <w:r w:rsidRPr="002E29E5">
        <w:tab/>
        <w:t>-</w:t>
      </w:r>
      <w:r w:rsidR="00417122" w:rsidRPr="002E29E5">
        <w:t xml:space="preserve"> о</w:t>
      </w:r>
      <w:r w:rsidR="00785546" w:rsidRPr="002E29E5">
        <w:t>рганизация строительства, ремонта и содержания зданий, строений, со</w:t>
      </w:r>
      <w:r w:rsidR="00620312" w:rsidRPr="002E29E5">
        <w:t>-</w:t>
      </w:r>
      <w:r w:rsidR="001F42D6" w:rsidRPr="002E29E5">
        <w:tab/>
      </w:r>
      <w:r w:rsidR="00785546" w:rsidRPr="002E29E5">
        <w:t>оружений, инженерных сетей, дорог и других объектов общего пользования;</w:t>
      </w:r>
    </w:p>
    <w:p w:rsidR="00785546" w:rsidRPr="002E29E5" w:rsidRDefault="002B233B" w:rsidP="00B610C2">
      <w:pPr>
        <w:spacing w:line="276" w:lineRule="auto"/>
        <w:jc w:val="both"/>
      </w:pPr>
      <w:r w:rsidRPr="002E29E5">
        <w:tab/>
      </w:r>
      <w:r w:rsidR="001F42D6" w:rsidRPr="002E29E5">
        <w:tab/>
      </w:r>
      <w:r w:rsidRPr="002E29E5">
        <w:t>-</w:t>
      </w:r>
      <w:r w:rsidR="00417122" w:rsidRPr="002E29E5">
        <w:t xml:space="preserve"> о</w:t>
      </w:r>
      <w:r w:rsidR="00785546" w:rsidRPr="002E29E5">
        <w:t>беспечение делопроизводства Товарищества и содержание его архива;</w:t>
      </w:r>
    </w:p>
    <w:p w:rsidR="00785546" w:rsidRPr="002E29E5" w:rsidRDefault="002B233B" w:rsidP="00E830F1">
      <w:pPr>
        <w:spacing w:line="276" w:lineRule="auto"/>
        <w:ind w:left="708"/>
        <w:jc w:val="both"/>
      </w:pPr>
      <w:r w:rsidRPr="002E29E5">
        <w:tab/>
        <w:t xml:space="preserve">- </w:t>
      </w:r>
      <w:r w:rsidR="00417122" w:rsidRPr="002E29E5">
        <w:t>п</w:t>
      </w:r>
      <w:r w:rsidR="00E76B11" w:rsidRPr="002E29E5">
        <w:t>риём</w:t>
      </w:r>
      <w:r w:rsidR="00785546" w:rsidRPr="002E29E5">
        <w:t xml:space="preserve"> на работу в Товарищество лиц по трудовым договорам, их увольне</w:t>
      </w:r>
      <w:r w:rsidR="00620312" w:rsidRPr="002E29E5">
        <w:t>-</w:t>
      </w:r>
      <w:r w:rsidR="001F42D6" w:rsidRPr="002E29E5">
        <w:tab/>
      </w:r>
      <w:r w:rsidR="00785546" w:rsidRPr="002E29E5">
        <w:t xml:space="preserve">ние, поощрение и наложение на них взысканий, ведение </w:t>
      </w:r>
      <w:r w:rsidR="00E76B11" w:rsidRPr="002E29E5">
        <w:t>учёта</w:t>
      </w:r>
      <w:r w:rsidR="00785546" w:rsidRPr="002E29E5">
        <w:t xml:space="preserve"> работников;</w:t>
      </w:r>
    </w:p>
    <w:p w:rsidR="00785546" w:rsidRPr="002E29E5" w:rsidRDefault="001F42D6" w:rsidP="00E830F1">
      <w:pPr>
        <w:spacing w:line="276" w:lineRule="auto"/>
        <w:ind w:left="705"/>
        <w:jc w:val="both"/>
      </w:pPr>
      <w:r w:rsidRPr="002E29E5">
        <w:tab/>
      </w:r>
      <w:r w:rsidRPr="002E29E5">
        <w:tab/>
      </w:r>
      <w:r w:rsidR="002B233B" w:rsidRPr="002E29E5">
        <w:t>-</w:t>
      </w:r>
      <w:r w:rsidR="00417122" w:rsidRPr="002E29E5">
        <w:t xml:space="preserve"> к</w:t>
      </w:r>
      <w:r w:rsidR="00785546" w:rsidRPr="002E29E5">
        <w:t xml:space="preserve">онтроль за своевременным внесением вступительных, членских и </w:t>
      </w:r>
      <w:r w:rsidR="00620312" w:rsidRPr="002E29E5">
        <w:t>целе-</w:t>
      </w:r>
      <w:r w:rsidRPr="002E29E5">
        <w:tab/>
      </w:r>
      <w:r w:rsidRPr="002E29E5">
        <w:tab/>
      </w:r>
      <w:r w:rsidR="00620312" w:rsidRPr="002E29E5">
        <w:tab/>
      </w:r>
      <w:r w:rsidR="00785546" w:rsidRPr="002E29E5">
        <w:t>вых взносов;</w:t>
      </w:r>
    </w:p>
    <w:p w:rsidR="00785546" w:rsidRPr="002E29E5" w:rsidRDefault="001F42D6" w:rsidP="00E830F1">
      <w:pPr>
        <w:spacing w:line="276" w:lineRule="auto"/>
        <w:ind w:left="705"/>
        <w:jc w:val="both"/>
      </w:pPr>
      <w:r w:rsidRPr="002E29E5">
        <w:tab/>
      </w:r>
      <w:r w:rsidRPr="002E29E5">
        <w:tab/>
      </w:r>
      <w:r w:rsidR="002B233B" w:rsidRPr="002E29E5">
        <w:t>-</w:t>
      </w:r>
      <w:r w:rsidR="00417122" w:rsidRPr="002E29E5">
        <w:t xml:space="preserve"> с</w:t>
      </w:r>
      <w:r w:rsidR="00785546" w:rsidRPr="002E29E5">
        <w:t xml:space="preserve">овершение от имени Товарищества </w:t>
      </w:r>
      <w:r w:rsidR="0082560E">
        <w:t>гражданско-правовых сделок в пре</w:t>
      </w:r>
      <w:r w:rsidR="00785546" w:rsidRPr="002E29E5">
        <w:t>де</w:t>
      </w:r>
      <w:r w:rsidR="00620312" w:rsidRPr="002E29E5">
        <w:t>-</w:t>
      </w:r>
      <w:r w:rsidRPr="002E29E5">
        <w:tab/>
      </w:r>
      <w:r w:rsidRPr="002E29E5">
        <w:tab/>
      </w:r>
      <w:r w:rsidR="00785546" w:rsidRPr="002E29E5">
        <w:t>лах</w:t>
      </w:r>
      <w:r w:rsidR="00620312" w:rsidRPr="002E29E5">
        <w:t>сметы,</w:t>
      </w:r>
      <w:r w:rsidR="00E76B11" w:rsidRPr="002E29E5">
        <w:t>утверждённой</w:t>
      </w:r>
      <w:r w:rsidR="00620312" w:rsidRPr="002E29E5">
        <w:t xml:space="preserve"> общим собранием</w:t>
      </w:r>
      <w:r w:rsidR="00785546" w:rsidRPr="002E29E5">
        <w:t>;</w:t>
      </w:r>
    </w:p>
    <w:p w:rsidR="00785546" w:rsidRPr="002E29E5" w:rsidRDefault="001F42D6" w:rsidP="00E830F1">
      <w:pPr>
        <w:spacing w:line="276" w:lineRule="auto"/>
        <w:ind w:left="705"/>
        <w:jc w:val="both"/>
      </w:pPr>
      <w:r w:rsidRPr="002E29E5">
        <w:tab/>
      </w:r>
      <w:r w:rsidRPr="002E29E5">
        <w:tab/>
      </w:r>
      <w:r w:rsidR="002B233B" w:rsidRPr="002E29E5">
        <w:t>-</w:t>
      </w:r>
      <w:r w:rsidR="00417122" w:rsidRPr="002E29E5">
        <w:t xml:space="preserve"> о</w:t>
      </w:r>
      <w:r w:rsidR="00785546" w:rsidRPr="002E29E5">
        <w:t xml:space="preserve">казание членам Товарищества содействия в безвозмездной передаче </w:t>
      </w:r>
      <w:r w:rsidRPr="002E29E5">
        <w:tab/>
      </w:r>
      <w:r w:rsidRPr="002E29E5">
        <w:tab/>
      </w:r>
      <w:r w:rsidRPr="002E29E5">
        <w:tab/>
      </w:r>
      <w:r w:rsidR="00785546" w:rsidRPr="002E29E5">
        <w:t xml:space="preserve">сельскохозяйственной продукции детским домам, домам-интернатам для </w:t>
      </w:r>
      <w:r w:rsidRPr="002E29E5">
        <w:tab/>
      </w:r>
      <w:r w:rsidRPr="002E29E5">
        <w:tab/>
      </w:r>
      <w:r w:rsidRPr="002E29E5">
        <w:tab/>
      </w:r>
      <w:r w:rsidR="00785546" w:rsidRPr="002E29E5">
        <w:t>престарелых и инвалидов, дошкольным образовательным учреждениям;</w:t>
      </w:r>
    </w:p>
    <w:p w:rsidR="00785546" w:rsidRPr="002E29E5" w:rsidRDefault="001F42D6" w:rsidP="00E830F1">
      <w:pPr>
        <w:spacing w:line="276" w:lineRule="auto"/>
        <w:ind w:left="705"/>
        <w:jc w:val="both"/>
      </w:pPr>
      <w:r w:rsidRPr="002E29E5">
        <w:lastRenderedPageBreak/>
        <w:tab/>
      </w:r>
      <w:r w:rsidRPr="002E29E5">
        <w:tab/>
      </w:r>
      <w:r w:rsidR="002B233B" w:rsidRPr="002E29E5">
        <w:t>-</w:t>
      </w:r>
      <w:r w:rsidR="00417122" w:rsidRPr="002E29E5">
        <w:t xml:space="preserve"> с</w:t>
      </w:r>
      <w:r w:rsidR="00785546" w:rsidRPr="002E29E5">
        <w:t xml:space="preserve">облюдение Товариществом законодательства Российской Федерации и </w:t>
      </w:r>
      <w:r w:rsidRPr="002E29E5">
        <w:tab/>
      </w:r>
      <w:r w:rsidRPr="002E29E5">
        <w:tab/>
      </w:r>
      <w:r w:rsidRPr="002E29E5">
        <w:tab/>
      </w:r>
      <w:r w:rsidR="00785546" w:rsidRPr="002E29E5">
        <w:t>настоящего Устава;</w:t>
      </w:r>
    </w:p>
    <w:p w:rsidR="00785546" w:rsidRPr="002E29E5" w:rsidRDefault="002B233B" w:rsidP="00B610C2">
      <w:pPr>
        <w:spacing w:line="276" w:lineRule="auto"/>
        <w:jc w:val="both"/>
      </w:pPr>
      <w:r w:rsidRPr="002E29E5">
        <w:tab/>
      </w:r>
      <w:r w:rsidR="001F42D6" w:rsidRPr="002E29E5">
        <w:tab/>
      </w:r>
      <w:r w:rsidRPr="002E29E5">
        <w:t>-</w:t>
      </w:r>
      <w:r w:rsidR="00417122" w:rsidRPr="002E29E5">
        <w:t xml:space="preserve"> р</w:t>
      </w:r>
      <w:r w:rsidR="00785546" w:rsidRPr="002E29E5">
        <w:t>ассмотрени</w:t>
      </w:r>
      <w:r w:rsidR="00A334D0" w:rsidRPr="002E29E5">
        <w:t>е заявлений членов Товарищества;</w:t>
      </w:r>
    </w:p>
    <w:p w:rsidR="0057658C" w:rsidRPr="002E29E5" w:rsidRDefault="002B233B" w:rsidP="00E830F1">
      <w:pPr>
        <w:spacing w:line="276" w:lineRule="auto"/>
        <w:ind w:left="567"/>
        <w:jc w:val="both"/>
      </w:pPr>
      <w:r w:rsidRPr="002E29E5">
        <w:tab/>
      </w:r>
      <w:r w:rsidR="001F42D6" w:rsidRPr="002E29E5">
        <w:tab/>
      </w:r>
      <w:r w:rsidRPr="002E29E5">
        <w:t>-</w:t>
      </w:r>
      <w:r w:rsidR="00417122" w:rsidRPr="002E29E5">
        <w:t xml:space="preserve"> з</w:t>
      </w:r>
      <w:r w:rsidR="00785546" w:rsidRPr="002E29E5">
        <w:t>аключение договоров с гражданами, ведущими садоводство в индивиду</w:t>
      </w:r>
      <w:r w:rsidR="001F42D6" w:rsidRPr="002E29E5">
        <w:tab/>
      </w:r>
      <w:r w:rsidR="00620312" w:rsidRPr="002E29E5">
        <w:t>-</w:t>
      </w:r>
      <w:r w:rsidR="001F42D6" w:rsidRPr="002E29E5">
        <w:tab/>
      </w:r>
      <w:r w:rsidR="001F42D6" w:rsidRPr="002E29E5">
        <w:tab/>
      </w:r>
      <w:r w:rsidR="00785546" w:rsidRPr="002E29E5">
        <w:t xml:space="preserve">альном порядке на территории Товарищества, о пользовании имуществом </w:t>
      </w:r>
      <w:r w:rsidR="001F42D6" w:rsidRPr="002E29E5">
        <w:tab/>
      </w:r>
      <w:r w:rsidR="001F42D6" w:rsidRPr="002E29E5">
        <w:tab/>
      </w:r>
      <w:r w:rsidR="001F42D6" w:rsidRPr="002E29E5">
        <w:tab/>
      </w:r>
      <w:r w:rsidR="00785546" w:rsidRPr="002E29E5">
        <w:t>общего пользования и контроль исполнения таких договоров;</w:t>
      </w:r>
    </w:p>
    <w:p w:rsidR="00785546" w:rsidRPr="002E29E5" w:rsidRDefault="002D4F54" w:rsidP="001F42D6">
      <w:pPr>
        <w:pStyle w:val="a8"/>
        <w:spacing w:line="276" w:lineRule="auto"/>
        <w:jc w:val="both"/>
      </w:pPr>
      <w:r w:rsidRPr="002E29E5">
        <w:t>9</w:t>
      </w:r>
      <w:r w:rsidR="001F42D6" w:rsidRPr="002E29E5">
        <w:t>.3.11.</w:t>
      </w:r>
      <w:r w:rsidR="00785546" w:rsidRPr="002E29E5">
        <w:t>Правление Товарищества в соответствии с законодательством РФ и Уставом имеет право принимать решения, необходимые для достижения целей деятельн</w:t>
      </w:r>
      <w:r w:rsidR="00785546" w:rsidRPr="002E29E5">
        <w:t>о</w:t>
      </w:r>
      <w:r w:rsidR="00785546" w:rsidRPr="002E29E5">
        <w:t>сти Товарищества и обеспечения его нормальной работы, за исключением реш</w:t>
      </w:r>
      <w:r w:rsidR="00785546" w:rsidRPr="002E29E5">
        <w:t>е</w:t>
      </w:r>
      <w:r w:rsidR="00785546" w:rsidRPr="002E29E5">
        <w:t xml:space="preserve">ний, которые касаются вопросов, </w:t>
      </w:r>
      <w:r w:rsidR="00E76B11" w:rsidRPr="002E29E5">
        <w:t>отнесённых</w:t>
      </w:r>
      <w:r w:rsidR="00785546" w:rsidRPr="002E29E5">
        <w:t xml:space="preserve"> законом и Уставом Товарищества к компетенции общего собрания его членов. </w:t>
      </w:r>
    </w:p>
    <w:p w:rsidR="0057658C" w:rsidRPr="00D608BF" w:rsidRDefault="00620312" w:rsidP="001F42D6">
      <w:pPr>
        <w:pStyle w:val="a8"/>
        <w:spacing w:line="276" w:lineRule="auto"/>
        <w:ind w:left="567"/>
        <w:jc w:val="both"/>
      </w:pPr>
      <w:r w:rsidRPr="002E29E5">
        <w:tab/>
      </w:r>
      <w:r w:rsidR="002D4F54" w:rsidRPr="002E29E5">
        <w:t>9</w:t>
      </w:r>
      <w:r w:rsidR="001F42D6" w:rsidRPr="002E29E5">
        <w:t>.4</w:t>
      </w:r>
      <w:r w:rsidR="000459DF">
        <w:t xml:space="preserve">.    </w:t>
      </w:r>
      <w:r w:rsidR="00785546" w:rsidRPr="00D608BF">
        <w:t>П</w:t>
      </w:r>
      <w:r w:rsidR="0057658C" w:rsidRPr="00D608BF">
        <w:t>редседатель правления.</w:t>
      </w:r>
    </w:p>
    <w:p w:rsidR="00395640" w:rsidRPr="00D608BF" w:rsidRDefault="002D4F54" w:rsidP="00AA08D5">
      <w:pPr>
        <w:spacing w:line="276" w:lineRule="auto"/>
        <w:ind w:left="708"/>
        <w:jc w:val="both"/>
      </w:pPr>
      <w:r w:rsidRPr="00D608BF">
        <w:t>9</w:t>
      </w:r>
      <w:r w:rsidR="001F42D6" w:rsidRPr="00D608BF">
        <w:t>.4.1.</w:t>
      </w:r>
      <w:r w:rsidR="0057658C" w:rsidRPr="00D608BF">
        <w:t>П</w:t>
      </w:r>
      <w:r w:rsidR="00785546" w:rsidRPr="00D608BF">
        <w:t>равление Товарищества возглавляет председатель правления, избираемый общим собранием</w:t>
      </w:r>
      <w:r w:rsidR="0086184A" w:rsidRPr="00D608BF">
        <w:t xml:space="preserve"> из числа членов правления на 2 (два</w:t>
      </w:r>
      <w:r w:rsidR="00785546" w:rsidRPr="00D608BF">
        <w:t>) год</w:t>
      </w:r>
      <w:r w:rsidR="0086184A" w:rsidRPr="00D608BF">
        <w:t>а</w:t>
      </w:r>
      <w:r w:rsidR="00785546" w:rsidRPr="00D608BF">
        <w:t>.</w:t>
      </w:r>
    </w:p>
    <w:p w:rsidR="00395640" w:rsidRPr="00AA08D5" w:rsidRDefault="002D4F54" w:rsidP="001F42D6">
      <w:pPr>
        <w:pStyle w:val="a8"/>
        <w:spacing w:line="276" w:lineRule="auto"/>
        <w:jc w:val="both"/>
        <w:rPr>
          <w:b/>
        </w:rPr>
      </w:pPr>
      <w:r w:rsidRPr="00D608BF">
        <w:t>9</w:t>
      </w:r>
      <w:r w:rsidR="001F42D6" w:rsidRPr="00D608BF">
        <w:t>.4.2.</w:t>
      </w:r>
      <w:r w:rsidR="00785546" w:rsidRPr="00D608BF">
        <w:t xml:space="preserve">Полномочия председателя </w:t>
      </w:r>
      <w:r w:rsidR="00395640" w:rsidRPr="00D608BF">
        <w:t>определяются настоящим</w:t>
      </w:r>
      <w:r w:rsidR="00785546" w:rsidRPr="00D608BF">
        <w:t xml:space="preserve"> Уставом</w:t>
      </w:r>
      <w:r w:rsidR="00395640" w:rsidRPr="00D608BF">
        <w:t xml:space="preserve"> и законодател</w:t>
      </w:r>
      <w:r w:rsidR="00395640" w:rsidRPr="00D608BF">
        <w:t>ь</w:t>
      </w:r>
      <w:r w:rsidR="00395640" w:rsidRPr="00D608BF">
        <w:t>ством</w:t>
      </w:r>
      <w:r w:rsidR="00785546" w:rsidRPr="00AA08D5">
        <w:rPr>
          <w:b/>
        </w:rPr>
        <w:t>.</w:t>
      </w:r>
    </w:p>
    <w:p w:rsidR="00395640" w:rsidRPr="00D608BF" w:rsidRDefault="002D4F54" w:rsidP="001F42D6">
      <w:pPr>
        <w:pStyle w:val="a8"/>
        <w:spacing w:line="276" w:lineRule="auto"/>
        <w:jc w:val="both"/>
      </w:pPr>
      <w:r w:rsidRPr="00D608BF">
        <w:t>9</w:t>
      </w:r>
      <w:r w:rsidR="001F42D6" w:rsidRPr="00D608BF">
        <w:t>.4.3.</w:t>
      </w:r>
      <w:r w:rsidR="00C10BC9" w:rsidRPr="00D608BF">
        <w:t>Председатель п</w:t>
      </w:r>
      <w:r w:rsidR="00785546" w:rsidRPr="00D608BF">
        <w:t>равления при несогласии с решением правления вправе обж</w:t>
      </w:r>
      <w:r w:rsidR="00785546" w:rsidRPr="00D608BF">
        <w:t>а</w:t>
      </w:r>
      <w:r w:rsidR="00785546" w:rsidRPr="00D608BF">
        <w:t>ловать данное решение общему собранию членов Товарищества.</w:t>
      </w:r>
    </w:p>
    <w:p w:rsidR="00785546" w:rsidRPr="00D608BF" w:rsidRDefault="002D4F54" w:rsidP="001F42D6">
      <w:pPr>
        <w:pStyle w:val="a8"/>
        <w:spacing w:line="276" w:lineRule="auto"/>
        <w:jc w:val="both"/>
      </w:pPr>
      <w:r w:rsidRPr="00D608BF">
        <w:t>9</w:t>
      </w:r>
      <w:r w:rsidR="001F42D6" w:rsidRPr="00D608BF">
        <w:t>.4.4.</w:t>
      </w:r>
      <w:r w:rsidR="00C10BC9" w:rsidRPr="00D608BF">
        <w:t>Председатель п</w:t>
      </w:r>
      <w:r w:rsidR="00785546" w:rsidRPr="00D608BF">
        <w:t>равления Товарищества действует от имени Товарищества без доверенности, в том числе:</w:t>
      </w:r>
    </w:p>
    <w:p w:rsidR="00785546" w:rsidRPr="00D608BF" w:rsidRDefault="00785546" w:rsidP="00B610C2">
      <w:pPr>
        <w:spacing w:line="276" w:lineRule="auto"/>
        <w:jc w:val="both"/>
      </w:pPr>
      <w:r w:rsidRPr="00D608BF">
        <w:tab/>
        <w:t xml:space="preserve">- </w:t>
      </w:r>
      <w:r w:rsidR="00395640" w:rsidRPr="00D608BF">
        <w:t>п</w:t>
      </w:r>
      <w:r w:rsidRPr="00D608BF">
        <w:t>редседательствует на заседаниях правления;</w:t>
      </w:r>
    </w:p>
    <w:p w:rsidR="00785546" w:rsidRPr="00D608BF" w:rsidRDefault="00785546" w:rsidP="00AA08D5">
      <w:pPr>
        <w:spacing w:line="276" w:lineRule="auto"/>
        <w:ind w:left="1416"/>
        <w:jc w:val="both"/>
      </w:pPr>
      <w:r w:rsidRPr="00D608BF">
        <w:t xml:space="preserve">- </w:t>
      </w:r>
      <w:r w:rsidR="00395640" w:rsidRPr="00D608BF">
        <w:t>и</w:t>
      </w:r>
      <w:r w:rsidRPr="00D608BF">
        <w:t>меет право первой подписи под фин</w:t>
      </w:r>
      <w:r w:rsidR="00AA08D5" w:rsidRPr="00D608BF">
        <w:t xml:space="preserve">ансовыми документами, которые в </w:t>
      </w:r>
      <w:r w:rsidRPr="00D608BF">
        <w:t>соответствии с законодательством РФ и настоящим Уставом не подлежат обязательному одобрению правлением или общим собранием членов Тов</w:t>
      </w:r>
      <w:r w:rsidRPr="00D608BF">
        <w:t>а</w:t>
      </w:r>
      <w:r w:rsidRPr="00D608BF">
        <w:t>рищества;</w:t>
      </w:r>
    </w:p>
    <w:p w:rsidR="00785546" w:rsidRPr="00D608BF" w:rsidRDefault="00785546" w:rsidP="00AA08D5">
      <w:pPr>
        <w:spacing w:line="276" w:lineRule="auto"/>
        <w:ind w:left="1410"/>
        <w:jc w:val="both"/>
      </w:pPr>
      <w:r w:rsidRPr="00D608BF">
        <w:t xml:space="preserve">- </w:t>
      </w:r>
      <w:r w:rsidR="00395640" w:rsidRPr="00D608BF">
        <w:t>п</w:t>
      </w:r>
      <w:r w:rsidRPr="00D608BF">
        <w:t>одписывает другие документы от имени Товарищества и протоколы зас</w:t>
      </w:r>
      <w:r w:rsidRPr="00D608BF">
        <w:t>е</w:t>
      </w:r>
      <w:r w:rsidRPr="00D608BF">
        <w:t>даний правления;</w:t>
      </w:r>
    </w:p>
    <w:p w:rsidR="00785546" w:rsidRPr="00D608BF" w:rsidRDefault="00785546" w:rsidP="00AA08D5">
      <w:pPr>
        <w:spacing w:line="276" w:lineRule="auto"/>
        <w:ind w:left="1410"/>
        <w:jc w:val="both"/>
      </w:pPr>
      <w:r w:rsidRPr="00D608BF">
        <w:t xml:space="preserve">- </w:t>
      </w:r>
      <w:r w:rsidR="00395640" w:rsidRPr="00D608BF">
        <w:t>н</w:t>
      </w:r>
      <w:r w:rsidRPr="00D608BF">
        <w:t>а основании решения правления заключает сделки от имени Товарищес</w:t>
      </w:r>
      <w:r w:rsidRPr="00D608BF">
        <w:t>т</w:t>
      </w:r>
      <w:r w:rsidRPr="00D608BF">
        <w:t>ва в пределах сметы и открывает в банках, счета Товарищества;</w:t>
      </w:r>
    </w:p>
    <w:p w:rsidR="00785546" w:rsidRPr="00D608BF" w:rsidRDefault="00785546" w:rsidP="00B610C2">
      <w:pPr>
        <w:spacing w:line="276" w:lineRule="auto"/>
        <w:jc w:val="both"/>
      </w:pPr>
      <w:r w:rsidRPr="00D608BF">
        <w:tab/>
      </w:r>
      <w:r w:rsidR="001F42D6" w:rsidRPr="00D608BF">
        <w:tab/>
      </w:r>
      <w:r w:rsidRPr="00D608BF">
        <w:t xml:space="preserve">- </w:t>
      </w:r>
      <w:r w:rsidR="00395640" w:rsidRPr="00D608BF">
        <w:t>в</w:t>
      </w:r>
      <w:r w:rsidR="00E76B11" w:rsidRPr="00D608BF">
        <w:t>ыдаёт</w:t>
      </w:r>
      <w:r w:rsidRPr="00D608BF">
        <w:t xml:space="preserve"> доверенности, в том числе с правом передоверия;</w:t>
      </w:r>
    </w:p>
    <w:p w:rsidR="00785546" w:rsidRPr="00D608BF" w:rsidRDefault="00785546" w:rsidP="00AA08D5">
      <w:pPr>
        <w:spacing w:line="276" w:lineRule="auto"/>
        <w:ind w:left="1410" w:firstLine="3"/>
        <w:jc w:val="both"/>
      </w:pPr>
      <w:r w:rsidRPr="00D608BF">
        <w:t xml:space="preserve">- </w:t>
      </w:r>
      <w:r w:rsidR="00395640" w:rsidRPr="00D608BF">
        <w:t>о</w:t>
      </w:r>
      <w:r w:rsidRPr="00D608BF">
        <w:t xml:space="preserve">беспечивает разработку и вынесение на утверждение общего собрания </w:t>
      </w:r>
      <w:r w:rsidR="001F42D6" w:rsidRPr="00D608BF">
        <w:tab/>
      </w:r>
      <w:r w:rsidRPr="00D608BF">
        <w:t>членов Товарищества внутренних регламентов Товарищества, положения об оплате работников, заключивших трудовые договоры с Товариществом;</w:t>
      </w:r>
    </w:p>
    <w:p w:rsidR="00785546" w:rsidRPr="00D608BF" w:rsidRDefault="00785546" w:rsidP="00417122">
      <w:pPr>
        <w:spacing w:line="276" w:lineRule="auto"/>
        <w:ind w:left="1410"/>
        <w:jc w:val="both"/>
      </w:pPr>
      <w:r w:rsidRPr="00D608BF">
        <w:t xml:space="preserve">- </w:t>
      </w:r>
      <w:r w:rsidR="00395640" w:rsidRPr="00D608BF">
        <w:t>о</w:t>
      </w:r>
      <w:r w:rsidRPr="00D608BF">
        <w:t>существляет представительство от имени Товарищества в органах гос</w:t>
      </w:r>
      <w:r w:rsidRPr="00D608BF">
        <w:t>у</w:t>
      </w:r>
      <w:r w:rsidRPr="00D608BF">
        <w:t>дарственной власти, органах местного самоуправления, а также в</w:t>
      </w:r>
      <w:r w:rsidR="00417122" w:rsidRPr="00D608BF">
        <w:t xml:space="preserve"> различных </w:t>
      </w:r>
      <w:r w:rsidRPr="00D608BF">
        <w:t xml:space="preserve"> органи</w:t>
      </w:r>
      <w:r w:rsidR="00417122" w:rsidRPr="00D608BF">
        <w:t>за</w:t>
      </w:r>
      <w:r w:rsidRPr="00D608BF">
        <w:t>циях;</w:t>
      </w:r>
    </w:p>
    <w:p w:rsidR="00785546" w:rsidRPr="00D608BF" w:rsidRDefault="00785546" w:rsidP="00B610C2">
      <w:pPr>
        <w:spacing w:line="276" w:lineRule="auto"/>
        <w:jc w:val="both"/>
      </w:pPr>
      <w:r w:rsidRPr="00D608BF">
        <w:tab/>
      </w:r>
      <w:r w:rsidR="001F42D6" w:rsidRPr="00D608BF">
        <w:tab/>
      </w:r>
      <w:r w:rsidRPr="00D608BF">
        <w:t xml:space="preserve">- </w:t>
      </w:r>
      <w:r w:rsidR="00395640" w:rsidRPr="00D608BF">
        <w:t>р</w:t>
      </w:r>
      <w:r w:rsidRPr="00D608BF">
        <w:t>ассматривает заявление членов Товарищества.</w:t>
      </w:r>
    </w:p>
    <w:p w:rsidR="00810E18" w:rsidRPr="00D608BF" w:rsidRDefault="002D4F54" w:rsidP="001F42D6">
      <w:pPr>
        <w:pStyle w:val="a8"/>
        <w:spacing w:line="276" w:lineRule="auto"/>
        <w:jc w:val="both"/>
      </w:pPr>
      <w:r w:rsidRPr="00D608BF">
        <w:t>9</w:t>
      </w:r>
      <w:r w:rsidR="001F42D6" w:rsidRPr="00D608BF">
        <w:t>.4.5</w:t>
      </w:r>
      <w:r w:rsidRPr="00D608BF">
        <w:t>.</w:t>
      </w:r>
      <w:r w:rsidR="00785546" w:rsidRPr="00D608BF">
        <w:t>Председатель правления Товарищества в соответствии с Уставом Товарищ</w:t>
      </w:r>
      <w:r w:rsidR="00785546" w:rsidRPr="00D608BF">
        <w:t>е</w:t>
      </w:r>
      <w:r w:rsidR="00785546" w:rsidRPr="00D608BF">
        <w:t xml:space="preserve">ства исполняет другие необходимые для обеспечения нормальной деятельности Товарищества обязанности, за исключением обязанностей, </w:t>
      </w:r>
      <w:r w:rsidR="00E76B11" w:rsidRPr="00D608BF">
        <w:t>закреплённых</w:t>
      </w:r>
      <w:r w:rsidR="00785546" w:rsidRPr="00D608BF">
        <w:t xml:space="preserve"> законом и настоящим Уставом за другими органами управления Товарищества.</w:t>
      </w:r>
    </w:p>
    <w:p w:rsidR="00810E18" w:rsidRPr="00D608BF" w:rsidRDefault="002D4F54" w:rsidP="001F42D6">
      <w:pPr>
        <w:pStyle w:val="a8"/>
        <w:spacing w:line="276" w:lineRule="auto"/>
        <w:jc w:val="both"/>
      </w:pPr>
      <w:r w:rsidRPr="00D608BF">
        <w:t>9</w:t>
      </w:r>
      <w:r w:rsidR="001F42D6" w:rsidRPr="00D608BF">
        <w:t>.4.6.</w:t>
      </w:r>
      <w:r w:rsidR="00785546" w:rsidRPr="00D608BF">
        <w:t xml:space="preserve">В отсутствие председателя правления его обязанности исполняет заместитель председателя правления, избираемый из числа членов правления на его заседании. Председатель </w:t>
      </w:r>
      <w:r w:rsidR="00E76B11" w:rsidRPr="00D608BF">
        <w:t>выдаёт</w:t>
      </w:r>
      <w:r w:rsidR="00785546" w:rsidRPr="00D608BF">
        <w:t xml:space="preserve"> своему заместителю соответствующую доверенность.</w:t>
      </w:r>
    </w:p>
    <w:p w:rsidR="00810E18" w:rsidRPr="00D608BF" w:rsidRDefault="002D4F54" w:rsidP="001F42D6">
      <w:pPr>
        <w:pStyle w:val="a8"/>
        <w:spacing w:line="276" w:lineRule="auto"/>
        <w:jc w:val="both"/>
      </w:pPr>
      <w:r w:rsidRPr="00D608BF">
        <w:t>9</w:t>
      </w:r>
      <w:r w:rsidR="001F42D6" w:rsidRPr="00D608BF">
        <w:t>.4.7.</w:t>
      </w:r>
      <w:r w:rsidR="00785546" w:rsidRPr="00D608BF">
        <w:t>Председатель правления Товарищества и члены правления при осуществл</w:t>
      </w:r>
      <w:r w:rsidR="00785546" w:rsidRPr="00D608BF">
        <w:t>е</w:t>
      </w:r>
      <w:r w:rsidR="00785546" w:rsidRPr="00D608BF">
        <w:t>нии своих прав и при исполнении установленных обязанностей должны действ</w:t>
      </w:r>
      <w:r w:rsidR="00785546" w:rsidRPr="00D608BF">
        <w:t>о</w:t>
      </w:r>
      <w:r w:rsidR="00785546" w:rsidRPr="00D608BF">
        <w:lastRenderedPageBreak/>
        <w:t>вать в интересах Товарищества, осуществлять свои права и исполнять установле</w:t>
      </w:r>
      <w:r w:rsidR="00785546" w:rsidRPr="00D608BF">
        <w:t>н</w:t>
      </w:r>
      <w:r w:rsidR="00785546" w:rsidRPr="00D608BF">
        <w:t>ные обязанности добросовестно и разумно.</w:t>
      </w:r>
    </w:p>
    <w:p w:rsidR="00810E18" w:rsidRPr="00D608BF" w:rsidRDefault="002D4F54" w:rsidP="001F42D6">
      <w:pPr>
        <w:pStyle w:val="a8"/>
        <w:spacing w:line="276" w:lineRule="auto"/>
        <w:jc w:val="both"/>
      </w:pPr>
      <w:r w:rsidRPr="00D608BF">
        <w:t>9</w:t>
      </w:r>
      <w:r w:rsidR="001F42D6" w:rsidRPr="00D608BF">
        <w:t>.4.8.</w:t>
      </w:r>
      <w:r w:rsidR="00785546" w:rsidRPr="00D608BF">
        <w:t>Председатель правления Товарищества и члены правления несут ответстве</w:t>
      </w:r>
      <w:r w:rsidR="00785546" w:rsidRPr="00D608BF">
        <w:t>н</w:t>
      </w:r>
      <w:r w:rsidR="00785546" w:rsidRPr="00D608BF">
        <w:t xml:space="preserve">ность перед Товариществом за убытки, </w:t>
      </w:r>
      <w:r w:rsidR="00E76B11" w:rsidRPr="00D608BF">
        <w:t>причинённые</w:t>
      </w:r>
      <w:r w:rsidR="00785546" w:rsidRPr="00D608BF">
        <w:t xml:space="preserve"> ему их действиями (бездейс</w:t>
      </w:r>
      <w:r w:rsidR="00785546" w:rsidRPr="00D608BF">
        <w:t>т</w:t>
      </w:r>
      <w:r w:rsidR="00785546" w:rsidRPr="00D608BF">
        <w:t>вием). При этом не несут ответственности члены правления, голосовавшие против решения, которое повлекло за собой причинение Товариществу убытков, или не принимавшие участия в голосовании.</w:t>
      </w:r>
    </w:p>
    <w:p w:rsidR="00810E18" w:rsidRPr="00D608BF" w:rsidRDefault="002D4F54" w:rsidP="001F42D6">
      <w:pPr>
        <w:pStyle w:val="a8"/>
        <w:spacing w:line="276" w:lineRule="auto"/>
        <w:jc w:val="both"/>
      </w:pPr>
      <w:r w:rsidRPr="00D608BF">
        <w:t>9.</w:t>
      </w:r>
      <w:r w:rsidR="001F42D6" w:rsidRPr="00D608BF">
        <w:t>4.9.</w:t>
      </w:r>
      <w:r w:rsidR="00785546" w:rsidRPr="00D608BF">
        <w:t>Председатель и члены правления при выявлении финансовых злоупотребл</w:t>
      </w:r>
      <w:r w:rsidR="00785546" w:rsidRPr="00D608BF">
        <w:t>е</w:t>
      </w:r>
      <w:r w:rsidR="00785546" w:rsidRPr="00D608BF">
        <w:t>ний или нарушений, причинении убытков Товариществу могут быть привлечены к дисциплинарной, материальной, административной или уголовной ответственн</w:t>
      </w:r>
      <w:r w:rsidR="00785546" w:rsidRPr="00D608BF">
        <w:t>о</w:t>
      </w:r>
      <w:r w:rsidR="00785546" w:rsidRPr="00D608BF">
        <w:t>сти в соответствии с действующим законодательством.</w:t>
      </w:r>
    </w:p>
    <w:p w:rsidR="00810E18" w:rsidRPr="00D608BF" w:rsidRDefault="002D4F54" w:rsidP="001F42D6">
      <w:pPr>
        <w:pStyle w:val="a8"/>
        <w:spacing w:line="276" w:lineRule="auto"/>
        <w:jc w:val="both"/>
      </w:pPr>
      <w:r w:rsidRPr="00D608BF">
        <w:t>9</w:t>
      </w:r>
      <w:r w:rsidR="001F42D6" w:rsidRPr="00D608BF">
        <w:t>.4.10.</w:t>
      </w:r>
      <w:r w:rsidR="00785546" w:rsidRPr="00D608BF">
        <w:t>При нарушении правлением и/или председателем правления действующего законодательства, настоящего Устава и при невыполнении ими решений общего собрания членов, а также их действий вопреки интересам Товарищества, члены Т</w:t>
      </w:r>
      <w:r w:rsidR="00785546" w:rsidRPr="00D608BF">
        <w:t>о</w:t>
      </w:r>
      <w:r w:rsidR="00785546" w:rsidRPr="00D608BF">
        <w:t xml:space="preserve">варищества на </w:t>
      </w:r>
      <w:r w:rsidR="00E76B11" w:rsidRPr="00D608BF">
        <w:t>своём</w:t>
      </w:r>
      <w:r w:rsidR="00785546" w:rsidRPr="00D608BF">
        <w:t xml:space="preserve"> общем собрании имеют право досрочно прекратить полном</w:t>
      </w:r>
      <w:r w:rsidR="00785546" w:rsidRPr="00D608BF">
        <w:t>о</w:t>
      </w:r>
      <w:r w:rsidR="00785546" w:rsidRPr="00D608BF">
        <w:t>чия председателя правления или его членов.</w:t>
      </w:r>
    </w:p>
    <w:p w:rsidR="00810E18" w:rsidRPr="00D608BF" w:rsidRDefault="002D4F54" w:rsidP="001F42D6">
      <w:pPr>
        <w:pStyle w:val="a8"/>
        <w:spacing w:line="276" w:lineRule="auto"/>
        <w:ind w:left="567"/>
        <w:jc w:val="both"/>
      </w:pPr>
      <w:r w:rsidRPr="00D608BF">
        <w:t>9</w:t>
      </w:r>
      <w:r w:rsidR="001F42D6" w:rsidRPr="00D608BF">
        <w:t>.5.</w:t>
      </w:r>
      <w:r w:rsidR="00810E18" w:rsidRPr="00D608BF">
        <w:t>Управляющий.</w:t>
      </w:r>
    </w:p>
    <w:p w:rsidR="008638C8" w:rsidRPr="00D608BF" w:rsidRDefault="002D4F54" w:rsidP="00B37142">
      <w:pPr>
        <w:spacing w:line="276" w:lineRule="auto"/>
        <w:ind w:left="708"/>
        <w:jc w:val="both"/>
      </w:pPr>
      <w:r w:rsidRPr="00D608BF">
        <w:t>9</w:t>
      </w:r>
      <w:r w:rsidR="001F42D6" w:rsidRPr="00D608BF">
        <w:t>.5.1.</w:t>
      </w:r>
      <w:r w:rsidR="00D348BA" w:rsidRPr="00D608BF">
        <w:t xml:space="preserve">Для выполнения административно-хозяйственных и финансово-экономических </w:t>
      </w:r>
      <w:r w:rsidR="001F42D6" w:rsidRPr="00D608BF">
        <w:tab/>
      </w:r>
      <w:r w:rsidR="00D348BA" w:rsidRPr="00D608BF">
        <w:t>функций</w:t>
      </w:r>
      <w:r w:rsidR="008638C8" w:rsidRPr="00D608BF">
        <w:t xml:space="preserve"> в Товариществе и от имени Товарищества</w:t>
      </w:r>
      <w:r w:rsidR="00B37142" w:rsidRPr="00D608BF">
        <w:t>в органах власти</w:t>
      </w:r>
      <w:r w:rsidR="008638C8" w:rsidRPr="00D608BF">
        <w:t xml:space="preserve"> и иных организациях, предприятиях, учрежде</w:t>
      </w:r>
      <w:r w:rsidR="00B37142" w:rsidRPr="00D608BF">
        <w:t>ниях, в Товариществе может быть</w:t>
      </w:r>
      <w:r w:rsidR="00A334D0" w:rsidRPr="00D608BF">
        <w:t>н</w:t>
      </w:r>
      <w:r w:rsidR="008638C8" w:rsidRPr="00D608BF">
        <w:t>азначен</w:t>
      </w:r>
      <w:r w:rsidR="00810E18" w:rsidRPr="00D608BF">
        <w:t>Управляющий</w:t>
      </w:r>
      <w:r w:rsidR="008638C8" w:rsidRPr="00D608BF">
        <w:t>.</w:t>
      </w:r>
    </w:p>
    <w:p w:rsidR="00785546" w:rsidRPr="00D608BF" w:rsidRDefault="002D4F54" w:rsidP="00B868AB">
      <w:pPr>
        <w:pStyle w:val="a8"/>
        <w:spacing w:line="276" w:lineRule="auto"/>
        <w:jc w:val="both"/>
      </w:pPr>
      <w:r w:rsidRPr="00D608BF">
        <w:t>9</w:t>
      </w:r>
      <w:r w:rsidR="00B868AB" w:rsidRPr="00D608BF">
        <w:t>.5.2.</w:t>
      </w:r>
      <w:r w:rsidR="00DC0879" w:rsidRPr="00D608BF">
        <w:t xml:space="preserve">Кандидатура Управляющего выдвигается правлением и/или председателем правления для утверждения на общем собрании членов Товарищества. </w:t>
      </w:r>
    </w:p>
    <w:p w:rsidR="006220E8" w:rsidRPr="00D608BF" w:rsidRDefault="002D4F54" w:rsidP="00B868AB">
      <w:pPr>
        <w:pStyle w:val="a8"/>
        <w:spacing w:line="276" w:lineRule="auto"/>
        <w:jc w:val="both"/>
      </w:pPr>
      <w:r w:rsidRPr="00D608BF">
        <w:t>9</w:t>
      </w:r>
      <w:r w:rsidR="00B868AB" w:rsidRPr="00D608BF">
        <w:t>.5.3.</w:t>
      </w:r>
      <w:r w:rsidR="006220E8" w:rsidRPr="00D608BF">
        <w:t>Управляющий считается назначенным, если за его кандидатуру проголосов</w:t>
      </w:r>
      <w:r w:rsidR="006220E8" w:rsidRPr="00D608BF">
        <w:t>а</w:t>
      </w:r>
      <w:r w:rsidR="006220E8" w:rsidRPr="00D608BF">
        <w:t>ло не менее половины членов Товарищества, присутствующих на общем собрании. Управляющий может быть назначен на собрании уполномоченных.</w:t>
      </w:r>
    </w:p>
    <w:p w:rsidR="006220E8" w:rsidRPr="00D608BF" w:rsidRDefault="002D4F54" w:rsidP="00B868AB">
      <w:pPr>
        <w:pStyle w:val="a8"/>
        <w:spacing w:line="276" w:lineRule="auto"/>
        <w:jc w:val="both"/>
      </w:pPr>
      <w:r w:rsidRPr="00D608BF">
        <w:t>9</w:t>
      </w:r>
      <w:r w:rsidR="00B868AB" w:rsidRPr="00D608BF">
        <w:t>.5.4.</w:t>
      </w:r>
      <w:r w:rsidR="006220E8" w:rsidRPr="00D608BF">
        <w:t xml:space="preserve">Управляющий </w:t>
      </w:r>
      <w:r w:rsidR="00CE204E" w:rsidRPr="00D608BF">
        <w:t>подотчётен</w:t>
      </w:r>
      <w:r w:rsidR="00B37142" w:rsidRPr="00D608BF">
        <w:t>председателю правления</w:t>
      </w:r>
      <w:r w:rsidR="00CE204E" w:rsidRPr="00D608BF">
        <w:t xml:space="preserve"> и общему собранию чл</w:t>
      </w:r>
      <w:r w:rsidR="00CE204E" w:rsidRPr="00D608BF">
        <w:t>е</w:t>
      </w:r>
      <w:r w:rsidR="00CE204E" w:rsidRPr="00D608BF">
        <w:t>нов Товарищества.</w:t>
      </w:r>
    </w:p>
    <w:p w:rsidR="00CE204E" w:rsidRPr="00D608BF" w:rsidRDefault="002D4F54" w:rsidP="00B868AB">
      <w:pPr>
        <w:pStyle w:val="a8"/>
        <w:spacing w:line="276" w:lineRule="auto"/>
        <w:ind w:left="567"/>
        <w:jc w:val="both"/>
      </w:pPr>
      <w:r w:rsidRPr="00D608BF">
        <w:t xml:space="preserve">   9</w:t>
      </w:r>
      <w:r w:rsidR="002C0C60">
        <w:t>.6.</w:t>
      </w:r>
      <w:r w:rsidR="00620312" w:rsidRPr="00D608BF">
        <w:t>.</w:t>
      </w:r>
      <w:r w:rsidR="00CE204E" w:rsidRPr="00D608BF">
        <w:t>Управляющий:</w:t>
      </w:r>
    </w:p>
    <w:p w:rsidR="00CE204E" w:rsidRPr="00D608BF" w:rsidRDefault="00CE204E" w:rsidP="00B37142">
      <w:pPr>
        <w:pStyle w:val="a8"/>
        <w:spacing w:line="276" w:lineRule="auto"/>
        <w:ind w:left="1410"/>
        <w:jc w:val="both"/>
      </w:pPr>
      <w:r w:rsidRPr="00D608BF">
        <w:t>- имеет право подписи под финансовыми документами</w:t>
      </w:r>
      <w:r w:rsidR="00B37142" w:rsidRPr="00D608BF">
        <w:t xml:space="preserve"> на основании выда</w:t>
      </w:r>
      <w:r w:rsidR="00B37142" w:rsidRPr="00D608BF">
        <w:t>н</w:t>
      </w:r>
      <w:r w:rsidR="00B37142" w:rsidRPr="00D608BF">
        <w:t>ной ему председателем правления доверенности</w:t>
      </w:r>
      <w:r w:rsidRPr="00D608BF">
        <w:t>, которые в соответствии с законодательством РФ и настоящим Уставом не подлежат обязательному одобрению правлением или общим собранием членов Товарищества;</w:t>
      </w:r>
    </w:p>
    <w:p w:rsidR="00CE204E" w:rsidRPr="00D608BF" w:rsidRDefault="00CE204E" w:rsidP="00FB0F58">
      <w:pPr>
        <w:pStyle w:val="a8"/>
        <w:spacing w:line="276" w:lineRule="auto"/>
        <w:ind w:left="1410"/>
        <w:jc w:val="both"/>
      </w:pPr>
      <w:r w:rsidRPr="00D608BF">
        <w:t>- п</w:t>
      </w:r>
      <w:r w:rsidR="00FE6232" w:rsidRPr="00D608BF">
        <w:t>одписывает</w:t>
      </w:r>
      <w:r w:rsidRPr="00D608BF">
        <w:t xml:space="preserve"> документы от имени Товарищества</w:t>
      </w:r>
      <w:r w:rsidR="00FE6232" w:rsidRPr="00D608BF">
        <w:t xml:space="preserve"> на основании выданной </w:t>
      </w:r>
      <w:r w:rsidR="00FB0F58" w:rsidRPr="00D608BF">
        <w:tab/>
      </w:r>
      <w:r w:rsidR="00FE6232" w:rsidRPr="00D608BF">
        <w:t>ему председателем правления доверенности в пределах указанных в дов</w:t>
      </w:r>
      <w:r w:rsidR="00FE6232" w:rsidRPr="00D608BF">
        <w:t>е</w:t>
      </w:r>
      <w:r w:rsidR="00FE6232" w:rsidRPr="00D608BF">
        <w:t>ренности правомочий</w:t>
      </w:r>
      <w:r w:rsidRPr="00D608BF">
        <w:t>;</w:t>
      </w:r>
    </w:p>
    <w:p w:rsidR="00CE204E" w:rsidRPr="00D608BF" w:rsidRDefault="00CE204E" w:rsidP="00FB0F58">
      <w:pPr>
        <w:pStyle w:val="a8"/>
        <w:spacing w:line="276" w:lineRule="auto"/>
        <w:ind w:left="1410"/>
        <w:jc w:val="both"/>
      </w:pPr>
      <w:r w:rsidRPr="00D608BF">
        <w:t>- на основании решения правления заключает сделки от имени Товарищес</w:t>
      </w:r>
      <w:r w:rsidRPr="00D608BF">
        <w:t>т</w:t>
      </w:r>
      <w:r w:rsidRPr="00D608BF">
        <w:t>ва;</w:t>
      </w:r>
    </w:p>
    <w:p w:rsidR="00CE204E" w:rsidRPr="00D608BF" w:rsidRDefault="00CE204E" w:rsidP="00B91518">
      <w:pPr>
        <w:pStyle w:val="a8"/>
        <w:spacing w:line="276" w:lineRule="auto"/>
        <w:ind w:left="1416"/>
        <w:jc w:val="both"/>
      </w:pPr>
      <w:r w:rsidRPr="00D608BF">
        <w:t>- осуществляет представительство от имени Товарищества в органах гос</w:t>
      </w:r>
      <w:r w:rsidRPr="00D608BF">
        <w:t>у</w:t>
      </w:r>
      <w:r w:rsidRPr="00D608BF">
        <w:t>дарственной власти, органах местного самоупр</w:t>
      </w:r>
      <w:r w:rsidR="008235F5" w:rsidRPr="00D608BF">
        <w:t>авления, а также в организ</w:t>
      </w:r>
      <w:r w:rsidR="008235F5" w:rsidRPr="00D608BF">
        <w:t>а</w:t>
      </w:r>
      <w:r w:rsidR="008235F5" w:rsidRPr="00D608BF">
        <w:t>циях</w:t>
      </w:r>
      <w:r w:rsidRPr="00D608BF">
        <w:t>.</w:t>
      </w:r>
    </w:p>
    <w:p w:rsidR="00785546" w:rsidRPr="00C2360C" w:rsidRDefault="00503E0D" w:rsidP="000459DF">
      <w:pPr>
        <w:spacing w:line="276" w:lineRule="auto"/>
        <w:rPr>
          <w:b/>
        </w:rPr>
      </w:pPr>
      <w:r w:rsidRPr="00C2360C">
        <w:rPr>
          <w:b/>
        </w:rPr>
        <w:t>10</w:t>
      </w:r>
      <w:r w:rsidR="00B868AB" w:rsidRPr="00C2360C">
        <w:rPr>
          <w:b/>
        </w:rPr>
        <w:t>.</w:t>
      </w:r>
      <w:r w:rsidR="00785546" w:rsidRPr="00C2360C">
        <w:rPr>
          <w:b/>
        </w:rPr>
        <w:t>КОНТРОЛИРУЮЩИЕ ОРГАНЫ ТОВАРИЩЕСТВА</w:t>
      </w:r>
      <w:r w:rsidR="00B868AB" w:rsidRPr="00C2360C">
        <w:rPr>
          <w:b/>
        </w:rPr>
        <w:t>.</w:t>
      </w:r>
    </w:p>
    <w:p w:rsidR="00810E18" w:rsidRPr="00D608BF" w:rsidRDefault="00503E0D" w:rsidP="004118E5">
      <w:pPr>
        <w:spacing w:line="276" w:lineRule="auto"/>
        <w:ind w:left="1416"/>
        <w:jc w:val="both"/>
      </w:pPr>
      <w:r w:rsidRPr="00D608BF">
        <w:t>10</w:t>
      </w:r>
      <w:r w:rsidR="0084339D" w:rsidRPr="00D608BF">
        <w:t>.1.</w:t>
      </w:r>
      <w:r w:rsidR="00785546" w:rsidRPr="00D608BF">
        <w:t>Контроль за финансово-хозяйственной деятельностью Товарищества, в том числе за деятельностью его председателя, членов правления и правл</w:t>
      </w:r>
      <w:r w:rsidR="00785546" w:rsidRPr="00D608BF">
        <w:t>е</w:t>
      </w:r>
      <w:r w:rsidR="00785546" w:rsidRPr="00D608BF">
        <w:t>ния, осуществляет ревизионная комиссия, избранная из числа членов Тов</w:t>
      </w:r>
      <w:r w:rsidR="00785546" w:rsidRPr="00D608BF">
        <w:t>а</w:t>
      </w:r>
      <w:r w:rsidR="00785546" w:rsidRPr="00D608BF">
        <w:t xml:space="preserve">рищества в составе </w:t>
      </w:r>
      <w:r w:rsidR="00E76B11" w:rsidRPr="00D608BF">
        <w:t>трёх</w:t>
      </w:r>
      <w:r w:rsidR="00785546" w:rsidRPr="00D608BF">
        <w:t xml:space="preserve"> челнов Товарищества на срок два года. В состав р</w:t>
      </w:r>
      <w:r w:rsidR="00785546" w:rsidRPr="00D608BF">
        <w:t>е</w:t>
      </w:r>
      <w:r w:rsidR="00785546" w:rsidRPr="00D608BF">
        <w:lastRenderedPageBreak/>
        <w:t>визионной комиссии не могут быть избраны доверенные лица членов Тов</w:t>
      </w:r>
      <w:r w:rsidR="00785546" w:rsidRPr="00D608BF">
        <w:t>а</w:t>
      </w:r>
      <w:r w:rsidR="00785546" w:rsidRPr="00D608BF">
        <w:t>рищества, председатель и члены правления, а также их родственники (су</w:t>
      </w:r>
      <w:r w:rsidR="00785546" w:rsidRPr="00D608BF">
        <w:t>п</w:t>
      </w:r>
      <w:r w:rsidR="00785546" w:rsidRPr="00D608BF">
        <w:t>руги председателя и членов правления, их, родители, дети, внуки, братья и с</w:t>
      </w:r>
      <w:r w:rsidR="00E76B11" w:rsidRPr="00D608BF">
        <w:t>ё</w:t>
      </w:r>
      <w:r w:rsidR="00785546" w:rsidRPr="00D608BF">
        <w:t>стры и их супруги).</w:t>
      </w:r>
    </w:p>
    <w:p w:rsidR="00810E18" w:rsidRPr="00D608BF" w:rsidRDefault="00503E0D" w:rsidP="0084339D">
      <w:pPr>
        <w:pStyle w:val="a8"/>
        <w:spacing w:line="276" w:lineRule="auto"/>
        <w:ind w:left="1429"/>
        <w:jc w:val="both"/>
      </w:pPr>
      <w:r w:rsidRPr="00D608BF">
        <w:t>10</w:t>
      </w:r>
      <w:r w:rsidR="0084339D" w:rsidRPr="00D608BF">
        <w:t>.2.</w:t>
      </w:r>
      <w:r w:rsidR="00785546" w:rsidRPr="00D608BF">
        <w:t>Порядок работы ревизионной комиссии и е</w:t>
      </w:r>
      <w:r w:rsidR="00E76B11" w:rsidRPr="00D608BF">
        <w:t>ё</w:t>
      </w:r>
      <w:r w:rsidR="00785546" w:rsidRPr="00D608BF">
        <w:t xml:space="preserve"> полномочия регулируются положением о ревизионной комиссии, утверждённым общим собранием членов Товарищества и требованиями законодательства Р.Ф.</w:t>
      </w:r>
    </w:p>
    <w:p w:rsidR="00810E18" w:rsidRPr="00D608BF" w:rsidRDefault="00503E0D" w:rsidP="0084339D">
      <w:pPr>
        <w:pStyle w:val="a8"/>
        <w:spacing w:line="276" w:lineRule="auto"/>
        <w:ind w:left="1429"/>
        <w:jc w:val="both"/>
      </w:pPr>
      <w:r w:rsidRPr="00D608BF">
        <w:t>10</w:t>
      </w:r>
      <w:r w:rsidR="0084339D" w:rsidRPr="00D608BF">
        <w:t>.3.</w:t>
      </w:r>
      <w:r w:rsidR="00785546" w:rsidRPr="00D608BF">
        <w:t xml:space="preserve">Ревизионная комиссия </w:t>
      </w:r>
      <w:r w:rsidR="00E76B11" w:rsidRPr="00D608BF">
        <w:t>подотчётна</w:t>
      </w:r>
      <w:r w:rsidR="00785546" w:rsidRPr="00D608BF">
        <w:t xml:space="preserve"> только общему собранию членов Товарищества.</w:t>
      </w:r>
    </w:p>
    <w:p w:rsidR="00810E18" w:rsidRPr="00D608BF" w:rsidRDefault="00503E0D" w:rsidP="0084339D">
      <w:pPr>
        <w:pStyle w:val="a8"/>
        <w:spacing w:line="276" w:lineRule="auto"/>
        <w:ind w:left="1429"/>
        <w:jc w:val="both"/>
      </w:pPr>
      <w:r w:rsidRPr="00D608BF">
        <w:t>10</w:t>
      </w:r>
      <w:r w:rsidR="0084339D" w:rsidRPr="00D608BF">
        <w:t>.4.</w:t>
      </w:r>
      <w:r w:rsidR="00785546" w:rsidRPr="00D608BF">
        <w:t>Перевыборы ревизионной комиссии могут быть проведены досрочно по требованию не менее чем одной четверти общего числа членов Товарищес</w:t>
      </w:r>
      <w:r w:rsidR="00785546" w:rsidRPr="00D608BF">
        <w:t>т</w:t>
      </w:r>
      <w:r w:rsidR="00785546" w:rsidRPr="00D608BF">
        <w:t>ва.</w:t>
      </w:r>
    </w:p>
    <w:p w:rsidR="00785546" w:rsidRPr="00D608BF" w:rsidRDefault="00503E0D" w:rsidP="0084339D">
      <w:pPr>
        <w:pStyle w:val="a8"/>
        <w:spacing w:line="276" w:lineRule="auto"/>
        <w:ind w:left="1429"/>
        <w:jc w:val="both"/>
      </w:pPr>
      <w:r w:rsidRPr="00D608BF">
        <w:t>10</w:t>
      </w:r>
      <w:r w:rsidR="0084339D" w:rsidRPr="00D608BF">
        <w:t>.5.</w:t>
      </w:r>
      <w:r w:rsidR="00785546" w:rsidRPr="00D608BF">
        <w:t>Члены ревизионной комиссии Товарищества несут ответственность за ненадлежащее выполнение обязанностей, предусмотренных Федеральным законом №66</w:t>
      </w:r>
      <w:r w:rsidR="00CD1ED9" w:rsidRPr="00D608BF">
        <w:t>-</w:t>
      </w:r>
      <w:r w:rsidR="00785546" w:rsidRPr="00D608BF">
        <w:t xml:space="preserve"> ФЗ, настоящим Уставом и иным законодательством РФ.</w:t>
      </w:r>
    </w:p>
    <w:p w:rsidR="00785546" w:rsidRPr="00D608BF" w:rsidRDefault="00503E0D" w:rsidP="0084339D">
      <w:pPr>
        <w:pStyle w:val="a8"/>
        <w:spacing w:line="276" w:lineRule="auto"/>
        <w:ind w:left="567"/>
        <w:jc w:val="both"/>
      </w:pPr>
      <w:r w:rsidRPr="00D608BF">
        <w:t>10</w:t>
      </w:r>
      <w:r w:rsidR="0084339D" w:rsidRPr="00D608BF">
        <w:t>.6.</w:t>
      </w:r>
      <w:r w:rsidR="00785546" w:rsidRPr="00D608BF">
        <w:t>Ревизионная комиссия Товарищества обязана:</w:t>
      </w:r>
    </w:p>
    <w:p w:rsidR="00933CE0" w:rsidRPr="00D608BF" w:rsidRDefault="00933CE0" w:rsidP="004118E5">
      <w:pPr>
        <w:pStyle w:val="a8"/>
        <w:spacing w:line="276" w:lineRule="auto"/>
        <w:ind w:left="2124" w:firstLine="12"/>
        <w:jc w:val="both"/>
      </w:pPr>
      <w:r w:rsidRPr="00D608BF">
        <w:t>- п</w:t>
      </w:r>
      <w:r w:rsidR="00785546" w:rsidRPr="00D608BF">
        <w:t>роверять выполнение правлением Товарищества и председателем правления решений общих собраний членов Товарищества, зако</w:t>
      </w:r>
      <w:r w:rsidR="00785546" w:rsidRPr="00D608BF">
        <w:t>н</w:t>
      </w:r>
      <w:r w:rsidR="00785546" w:rsidRPr="00D608BF">
        <w:t>ность гражданско-правовых сделок, совершенных органами управл</w:t>
      </w:r>
      <w:r w:rsidR="00785546" w:rsidRPr="00D608BF">
        <w:t>е</w:t>
      </w:r>
      <w:r w:rsidR="00785546" w:rsidRPr="00D608BF">
        <w:t>ния Товариществом, нормативных правовых актов, регулирующих деятельность Товарищества, состояние его имущества;</w:t>
      </w:r>
    </w:p>
    <w:p w:rsidR="00933CE0" w:rsidRPr="00D608BF" w:rsidRDefault="00933CE0" w:rsidP="004118E5">
      <w:pPr>
        <w:pStyle w:val="a8"/>
        <w:spacing w:line="276" w:lineRule="auto"/>
        <w:ind w:left="2124" w:firstLine="12"/>
        <w:jc w:val="both"/>
      </w:pPr>
      <w:r w:rsidRPr="00D608BF">
        <w:t>- о</w:t>
      </w:r>
      <w:r w:rsidR="00785546" w:rsidRPr="00D608BF">
        <w:t>существлять ревизии финансово-хозяйственной деятельности Т</w:t>
      </w:r>
      <w:r w:rsidR="00785546" w:rsidRPr="00D608BF">
        <w:t>о</w:t>
      </w:r>
      <w:r w:rsidR="00785546" w:rsidRPr="00D608BF">
        <w:t>варищества не реже чем один раз в год, а также по инициативе рев</w:t>
      </w:r>
      <w:r w:rsidR="00785546" w:rsidRPr="00D608BF">
        <w:t>и</w:t>
      </w:r>
      <w:r w:rsidR="00785546" w:rsidRPr="00D608BF">
        <w:t>зионной комиссии, по решению общего собрания членов либо по требованию одной пятой общего числа членов Товарищества или о</w:t>
      </w:r>
      <w:r w:rsidR="00785546" w:rsidRPr="00D608BF">
        <w:t>д</w:t>
      </w:r>
      <w:r w:rsidR="00785546" w:rsidRPr="00D608BF">
        <w:t>ной трети общего числа членов его правления;</w:t>
      </w:r>
    </w:p>
    <w:p w:rsidR="00933CE0" w:rsidRPr="00D608BF" w:rsidRDefault="00933CE0" w:rsidP="004118E5">
      <w:pPr>
        <w:pStyle w:val="a8"/>
        <w:spacing w:line="276" w:lineRule="auto"/>
        <w:ind w:left="2124" w:firstLine="12"/>
        <w:jc w:val="both"/>
      </w:pPr>
      <w:r w:rsidRPr="00D608BF">
        <w:t>- о</w:t>
      </w:r>
      <w:r w:rsidR="00785546" w:rsidRPr="00D608BF">
        <w:t>тчитываться о результатах ревизии перед общим собранием членов Товарищества с представлением рекомендаций об устранении выя</w:t>
      </w:r>
      <w:r w:rsidR="00785546" w:rsidRPr="00D608BF">
        <w:t>в</w:t>
      </w:r>
      <w:r w:rsidR="00785546" w:rsidRPr="00D608BF">
        <w:t>ленных нарушений;</w:t>
      </w:r>
    </w:p>
    <w:p w:rsidR="00933CE0" w:rsidRPr="00D608BF" w:rsidRDefault="00933CE0" w:rsidP="004118E5">
      <w:pPr>
        <w:pStyle w:val="a8"/>
        <w:spacing w:line="276" w:lineRule="auto"/>
        <w:ind w:left="2124" w:firstLine="12"/>
        <w:jc w:val="both"/>
      </w:pPr>
      <w:r w:rsidRPr="00D608BF">
        <w:t>- д</w:t>
      </w:r>
      <w:r w:rsidR="00785546" w:rsidRPr="00D608BF">
        <w:t>окладывать общему собранию членов Товарищества обо всех в</w:t>
      </w:r>
      <w:r w:rsidR="00785546" w:rsidRPr="00D608BF">
        <w:t>ы</w:t>
      </w:r>
      <w:r w:rsidR="00785546" w:rsidRPr="00D608BF">
        <w:t>явленных нарушениях в деятельности органов управления Товарищ</w:t>
      </w:r>
      <w:r w:rsidR="00785546" w:rsidRPr="00D608BF">
        <w:t>е</w:t>
      </w:r>
      <w:r w:rsidR="00785546" w:rsidRPr="00D608BF">
        <w:t>ством;</w:t>
      </w:r>
    </w:p>
    <w:p w:rsidR="00785546" w:rsidRPr="00D608BF" w:rsidRDefault="00933CE0" w:rsidP="004118E5">
      <w:pPr>
        <w:pStyle w:val="a8"/>
        <w:spacing w:line="276" w:lineRule="auto"/>
        <w:ind w:left="2124" w:firstLine="143"/>
        <w:jc w:val="both"/>
      </w:pPr>
      <w:r w:rsidRPr="00D608BF">
        <w:t>- о</w:t>
      </w:r>
      <w:r w:rsidR="00785546" w:rsidRPr="00D608BF">
        <w:t>существлять контроль за своевременным рассмотрением правл</w:t>
      </w:r>
      <w:r w:rsidR="00785546" w:rsidRPr="00D608BF">
        <w:t>е</w:t>
      </w:r>
      <w:r w:rsidR="00785546" w:rsidRPr="00D608BF">
        <w:t>нием Товарищества и председателем правления заявлений членов Т</w:t>
      </w:r>
      <w:r w:rsidR="00785546" w:rsidRPr="00D608BF">
        <w:t>о</w:t>
      </w:r>
      <w:r w:rsidR="00785546" w:rsidRPr="00D608BF">
        <w:t>варищества.</w:t>
      </w:r>
    </w:p>
    <w:p w:rsidR="00785546" w:rsidRPr="00D608BF" w:rsidRDefault="00503E0D" w:rsidP="00073F10">
      <w:pPr>
        <w:spacing w:line="276" w:lineRule="auto"/>
        <w:ind w:left="1416"/>
        <w:jc w:val="both"/>
      </w:pPr>
      <w:r w:rsidRPr="00D608BF">
        <w:t>10</w:t>
      </w:r>
      <w:r w:rsidR="0084339D" w:rsidRPr="00D608BF">
        <w:t>.7.</w:t>
      </w:r>
      <w:r w:rsidR="00785546" w:rsidRPr="00D608BF">
        <w:t>По результатам ревизии при создании угрозы интересам Товарищества и его членам, либо при выявлении злоупотреблений членов правления Тов</w:t>
      </w:r>
      <w:r w:rsidR="00785546" w:rsidRPr="00D608BF">
        <w:t>а</w:t>
      </w:r>
      <w:r w:rsidR="00785546" w:rsidRPr="00D608BF">
        <w:t>рищества и председателя правления, ревизионная комиссия в пределах св</w:t>
      </w:r>
      <w:r w:rsidR="00785546" w:rsidRPr="00D608BF">
        <w:t>о</w:t>
      </w:r>
      <w:r w:rsidR="00785546" w:rsidRPr="00D608BF">
        <w:t>их полномочий вправе созвать внеочередное общее собрание членов Тов</w:t>
      </w:r>
      <w:r w:rsidR="00785546" w:rsidRPr="00D608BF">
        <w:t>а</w:t>
      </w:r>
      <w:r w:rsidR="00785546" w:rsidRPr="00D608BF">
        <w:t>рищества</w:t>
      </w:r>
      <w:r w:rsidR="004118E5" w:rsidRPr="00D608BF">
        <w:t>.</w:t>
      </w:r>
    </w:p>
    <w:p w:rsidR="00B610C2" w:rsidRPr="00C2360C" w:rsidRDefault="00785546" w:rsidP="004118E5">
      <w:pPr>
        <w:spacing w:line="276" w:lineRule="auto"/>
        <w:jc w:val="both"/>
        <w:rPr>
          <w:b/>
        </w:rPr>
      </w:pPr>
      <w:r w:rsidRPr="00D608BF">
        <w:tab/>
      </w:r>
      <w:r w:rsidR="004118E5" w:rsidRPr="00D608BF">
        <w:tab/>
      </w:r>
      <w:r w:rsidR="004118E5" w:rsidRPr="00D608BF">
        <w:tab/>
      </w:r>
      <w:r w:rsidR="004118E5" w:rsidRPr="00D608BF">
        <w:tab/>
      </w:r>
      <w:r w:rsidR="00503E0D" w:rsidRPr="00C2360C">
        <w:rPr>
          <w:b/>
        </w:rPr>
        <w:t>11</w:t>
      </w:r>
      <w:r w:rsidR="0084339D" w:rsidRPr="00C2360C">
        <w:rPr>
          <w:b/>
        </w:rPr>
        <w:t>.</w:t>
      </w:r>
      <w:r w:rsidRPr="00C2360C">
        <w:rPr>
          <w:b/>
        </w:rPr>
        <w:t>ИМУЩЕСТВО ТОВАРИЩЕСТВА</w:t>
      </w:r>
      <w:r w:rsidR="00044E94" w:rsidRPr="00C2360C">
        <w:rPr>
          <w:b/>
        </w:rPr>
        <w:t>.</w:t>
      </w:r>
    </w:p>
    <w:p w:rsidR="00044E94" w:rsidRPr="00D608BF" w:rsidRDefault="00044E94" w:rsidP="00044E94">
      <w:pPr>
        <w:tabs>
          <w:tab w:val="left" w:pos="1765"/>
        </w:tabs>
        <w:spacing w:line="276" w:lineRule="auto"/>
      </w:pPr>
      <w:r w:rsidRPr="00C2360C">
        <w:rPr>
          <w:b/>
        </w:rPr>
        <w:tab/>
        <w:t>ФИНАНСИРОВАНИЕ  ДЕЯТЕЛЬНОСТИ  ТОВАРИЩЕСТВА</w:t>
      </w:r>
      <w:r w:rsidRPr="00D608BF">
        <w:t>.</w:t>
      </w:r>
    </w:p>
    <w:p w:rsidR="0084339D" w:rsidRPr="00D608BF" w:rsidRDefault="00503E0D" w:rsidP="004118E5">
      <w:pPr>
        <w:spacing w:line="276" w:lineRule="auto"/>
        <w:ind w:left="1416" w:firstLine="60"/>
        <w:jc w:val="both"/>
      </w:pPr>
      <w:r w:rsidRPr="00D608BF">
        <w:t>11</w:t>
      </w:r>
      <w:r w:rsidR="0084339D" w:rsidRPr="00D608BF">
        <w:t>.1.</w:t>
      </w:r>
      <w:r w:rsidR="00B610C2" w:rsidRPr="00D608BF">
        <w:t>Тов</w:t>
      </w:r>
      <w:r w:rsidR="000B5499" w:rsidRPr="00D608BF">
        <w:t xml:space="preserve">арищество </w:t>
      </w:r>
      <w:r w:rsidR="00B610C2" w:rsidRPr="00D608BF">
        <w:t xml:space="preserve">является собственником </w:t>
      </w:r>
      <w:r w:rsidR="00044E94" w:rsidRPr="00D608BF">
        <w:t>движимого</w:t>
      </w:r>
      <w:r w:rsidR="000B5499" w:rsidRPr="00D608BF">
        <w:t xml:space="preserve"> (инвентарь, инс</w:t>
      </w:r>
      <w:r w:rsidR="000B5499" w:rsidRPr="00D608BF">
        <w:t>т</w:t>
      </w:r>
      <w:r w:rsidR="000B5499" w:rsidRPr="00D608BF">
        <w:t>рументы, оборудование, транспортные средства и т.д.)</w:t>
      </w:r>
      <w:r w:rsidR="00FE46F7">
        <w:t xml:space="preserve"> и недвижи</w:t>
      </w:r>
      <w:r w:rsidR="00044E94" w:rsidRPr="00D608BF">
        <w:t xml:space="preserve">мого </w:t>
      </w:r>
      <w:r w:rsidR="00B610C2" w:rsidRPr="00D608BF">
        <w:t>им</w:t>
      </w:r>
      <w:r w:rsidR="00B610C2" w:rsidRPr="00D608BF">
        <w:t>у</w:t>
      </w:r>
      <w:r w:rsidR="00B610C2" w:rsidRPr="00D608BF">
        <w:t>щества</w:t>
      </w:r>
      <w:r w:rsidR="000B5499" w:rsidRPr="00D608BF">
        <w:t>(дороги, проезды,пожарные водоемы,площа</w:t>
      </w:r>
      <w:r w:rsidR="00FE46F7">
        <w:t>дки и участки объектов</w:t>
      </w:r>
      <w:r w:rsidR="000B5499" w:rsidRPr="00D608BF">
        <w:t xml:space="preserve"> общего пользования, включая их санитарно-защитные зоны), недвижимые </w:t>
      </w:r>
      <w:r w:rsidR="000B5499" w:rsidRPr="00D608BF">
        <w:lastRenderedPageBreak/>
        <w:t xml:space="preserve">объекты общего пользования (сторожка, сооружения инженерных сетей, помещения для хранения имущества Товарищества) </w:t>
      </w:r>
      <w:r w:rsidR="00044E94" w:rsidRPr="00D608BF">
        <w:t>на территории Товар</w:t>
      </w:r>
      <w:r w:rsidR="00044E94" w:rsidRPr="00D608BF">
        <w:t>и</w:t>
      </w:r>
      <w:r w:rsidR="00044E94" w:rsidRPr="00D608BF">
        <w:t>щества</w:t>
      </w:r>
      <w:r w:rsidR="00B610C2" w:rsidRPr="00D608BF">
        <w:t>.</w:t>
      </w:r>
    </w:p>
    <w:p w:rsidR="004970C8" w:rsidRPr="00D608BF" w:rsidRDefault="00503E0D" w:rsidP="004118E5">
      <w:pPr>
        <w:spacing w:line="276" w:lineRule="auto"/>
        <w:ind w:left="1476"/>
        <w:jc w:val="both"/>
      </w:pPr>
      <w:r w:rsidRPr="00D608BF">
        <w:t>11</w:t>
      </w:r>
      <w:r w:rsidR="0084339D" w:rsidRPr="00D608BF">
        <w:t>.2.</w:t>
      </w:r>
      <w:r w:rsidR="00E144FF" w:rsidRPr="00D608BF">
        <w:t>О</w:t>
      </w:r>
      <w:r w:rsidR="00B610C2" w:rsidRPr="00D608BF">
        <w:t xml:space="preserve">бъекты общего пользования в </w:t>
      </w:r>
      <w:r w:rsidR="00E144FF" w:rsidRPr="00D608BF">
        <w:t>Т</w:t>
      </w:r>
      <w:r w:rsidR="00B610C2" w:rsidRPr="00D608BF">
        <w:t>овариществ</w:t>
      </w:r>
      <w:r w:rsidR="00E144FF" w:rsidRPr="00D608BF">
        <w:t>е</w:t>
      </w:r>
      <w:r w:rsidR="00C10BC9" w:rsidRPr="00D608BF">
        <w:t xml:space="preserve"> принадлежат членам Т</w:t>
      </w:r>
      <w:r w:rsidR="00B610C2" w:rsidRPr="00D608BF">
        <w:t>о</w:t>
      </w:r>
      <w:r w:rsidR="004118E5" w:rsidRPr="00D608BF">
        <w:t xml:space="preserve">-  </w:t>
      </w:r>
      <w:r w:rsidR="00B610C2" w:rsidRPr="00D608BF">
        <w:t>вари</w:t>
      </w:r>
      <w:r w:rsidR="00E86856">
        <w:t>щ</w:t>
      </w:r>
      <w:r w:rsidR="001F2B02">
        <w:t>ества</w:t>
      </w:r>
      <w:r w:rsidR="00B610C2" w:rsidRPr="00D608BF">
        <w:t>на праве общей долевой собственности, если иное не пред</w:t>
      </w:r>
      <w:r w:rsidR="00B610C2" w:rsidRPr="00D608BF">
        <w:t>у</w:t>
      </w:r>
      <w:r w:rsidR="00B610C2" w:rsidRPr="00D608BF">
        <w:t>смотрено законом</w:t>
      </w:r>
      <w:r w:rsidR="00E144FF" w:rsidRPr="00D608BF">
        <w:t xml:space="preserve"> или Уставом</w:t>
      </w:r>
      <w:r w:rsidR="00B610C2" w:rsidRPr="00D608BF">
        <w:t>.</w:t>
      </w:r>
    </w:p>
    <w:p w:rsidR="004970C8" w:rsidRPr="00D608BF" w:rsidRDefault="00503E0D" w:rsidP="004118E5">
      <w:pPr>
        <w:spacing w:line="276" w:lineRule="auto"/>
        <w:ind w:left="1416" w:firstLine="13"/>
        <w:jc w:val="both"/>
      </w:pPr>
      <w:r w:rsidRPr="00D608BF">
        <w:t>11</w:t>
      </w:r>
      <w:r w:rsidR="004970C8" w:rsidRPr="00D608BF">
        <w:t>.3.</w:t>
      </w:r>
      <w:r w:rsidR="00F6005E" w:rsidRPr="00D608BF">
        <w:t>Д</w:t>
      </w:r>
      <w:r w:rsidR="00B610C2" w:rsidRPr="00D608BF">
        <w:t xml:space="preserve">оля в праве общей собственности на объекты общего пользования в </w:t>
      </w:r>
      <w:r w:rsidR="00F6005E" w:rsidRPr="00D608BF">
        <w:t>Т</w:t>
      </w:r>
      <w:r w:rsidR="00B610C2" w:rsidRPr="00D608BF">
        <w:t xml:space="preserve">овариществе собственника земельного участка </w:t>
      </w:r>
      <w:r w:rsidR="00A334D0" w:rsidRPr="00D608BF">
        <w:t>- члена такого Т</w:t>
      </w:r>
      <w:r w:rsidR="00B610C2" w:rsidRPr="00D608BF">
        <w:t>оварищес</w:t>
      </w:r>
      <w:r w:rsidR="00B610C2" w:rsidRPr="00D608BF">
        <w:t>т</w:t>
      </w:r>
      <w:r w:rsidR="00B610C2" w:rsidRPr="00D608BF">
        <w:t>ва следу</w:t>
      </w:r>
      <w:r w:rsidR="00F6005E" w:rsidRPr="00D608BF">
        <w:t>е</w:t>
      </w:r>
      <w:r w:rsidR="00B610C2" w:rsidRPr="00D608BF">
        <w:t>т судьбе права собствен</w:t>
      </w:r>
      <w:r w:rsidR="00C10BC9" w:rsidRPr="00D608BF">
        <w:t xml:space="preserve">ности на </w:t>
      </w:r>
      <w:r w:rsidR="00B610C2" w:rsidRPr="00D608BF">
        <w:t xml:space="preserve"> земельный участок.</w:t>
      </w:r>
    </w:p>
    <w:p w:rsidR="004970C8" w:rsidRPr="00D608BF" w:rsidRDefault="00503E0D" w:rsidP="004118E5">
      <w:pPr>
        <w:spacing w:line="276" w:lineRule="auto"/>
        <w:ind w:left="1416"/>
        <w:jc w:val="both"/>
      </w:pPr>
      <w:r w:rsidRPr="00D608BF">
        <w:t>11</w:t>
      </w:r>
      <w:r w:rsidR="004970C8" w:rsidRPr="00D608BF">
        <w:t>.4.</w:t>
      </w:r>
      <w:r w:rsidR="00785546" w:rsidRPr="00D608BF">
        <w:t>Имущество общего пользования – это имущество (в том числе земел</w:t>
      </w:r>
      <w:r w:rsidR="00785546" w:rsidRPr="00D608BF">
        <w:t>ь</w:t>
      </w:r>
      <w:r w:rsidR="00785546" w:rsidRPr="00D608BF">
        <w:t>ные участки), предназначенное для обеспечения в пределах территории Т</w:t>
      </w:r>
      <w:r w:rsidR="00785546" w:rsidRPr="00D608BF">
        <w:t>о</w:t>
      </w:r>
      <w:r w:rsidR="00785546" w:rsidRPr="00D608BF">
        <w:t>варищества потребностей членов Товарищества в проходе, проезде</w:t>
      </w:r>
      <w:r w:rsidR="00FE46F7">
        <w:t>,</w:t>
      </w:r>
      <w:r w:rsidR="00785546" w:rsidRPr="00D608BF">
        <w:t xml:space="preserve"> эле</w:t>
      </w:r>
      <w:r w:rsidR="00785546" w:rsidRPr="00D608BF">
        <w:t>к</w:t>
      </w:r>
      <w:r w:rsidR="00785546" w:rsidRPr="00D608BF">
        <w:t>троснабжении</w:t>
      </w:r>
      <w:r w:rsidR="00C10BC9" w:rsidRPr="00D608BF">
        <w:t xml:space="preserve">, </w:t>
      </w:r>
      <w:r w:rsidR="00785546" w:rsidRPr="00D608BF">
        <w:t>охране, организации отдыха и иных потребностей (доро</w:t>
      </w:r>
      <w:r w:rsidR="00E33170" w:rsidRPr="00D608BF">
        <w:t xml:space="preserve">ги, </w:t>
      </w:r>
      <w:r w:rsidR="004970C8" w:rsidRPr="00D608BF">
        <w:t>общие заборы, детские и спортивныеплощадки, площадки для сбора мусора, противопожарные сооружения и тому подобное).</w:t>
      </w:r>
    </w:p>
    <w:p w:rsidR="004970C8" w:rsidRPr="00D608BF" w:rsidRDefault="00503E0D" w:rsidP="004118E5">
      <w:pPr>
        <w:spacing w:line="276" w:lineRule="auto"/>
        <w:ind w:left="1416"/>
        <w:jc w:val="both"/>
      </w:pPr>
      <w:r w:rsidRPr="00D608BF">
        <w:t>11</w:t>
      </w:r>
      <w:r w:rsidR="004970C8" w:rsidRPr="00D608BF">
        <w:t>.5.</w:t>
      </w:r>
      <w:r w:rsidR="008C27EA" w:rsidRPr="00D608BF">
        <w:t>И</w:t>
      </w:r>
      <w:r w:rsidR="00785546" w:rsidRPr="00D608BF">
        <w:t>мущество общего пользования, которое приобретается или создаётся Товариществом за счёт целевых взносов, является общей совместной собс</w:t>
      </w:r>
      <w:r w:rsidR="008C27EA" w:rsidRPr="00D608BF">
        <w:t>т</w:t>
      </w:r>
      <w:r w:rsidR="008C27EA" w:rsidRPr="00D608BF">
        <w:t>венностью членов Товарищества.</w:t>
      </w:r>
    </w:p>
    <w:p w:rsidR="004970C8" w:rsidRPr="00D608BF" w:rsidRDefault="00503E0D" w:rsidP="004118E5">
      <w:pPr>
        <w:spacing w:line="276" w:lineRule="auto"/>
        <w:ind w:left="1416"/>
        <w:jc w:val="both"/>
      </w:pPr>
      <w:r w:rsidRPr="00D608BF">
        <w:t>11</w:t>
      </w:r>
      <w:r w:rsidR="004970C8" w:rsidRPr="00D608BF">
        <w:t>.5.1.</w:t>
      </w:r>
      <w:r w:rsidR="00E33170" w:rsidRPr="00D608BF">
        <w:t>Имущество общего пользования, приобретенное или созданное Тов</w:t>
      </w:r>
      <w:r w:rsidR="00E33170" w:rsidRPr="00D608BF">
        <w:t>а</w:t>
      </w:r>
      <w:r w:rsidR="00E33170" w:rsidRPr="00D608BF">
        <w:t>риществом за счет средства специального фонда, образованного по решению общего  собрания  членов Товарищества является собственностью Товар</w:t>
      </w:r>
      <w:r w:rsidR="00E33170" w:rsidRPr="00D608BF">
        <w:t>и</w:t>
      </w:r>
      <w:r w:rsidR="00E33170" w:rsidRPr="00D608BF">
        <w:t>шества как юридического лица.  Имущество общего пользования, приобр</w:t>
      </w:r>
      <w:r w:rsidR="00E33170" w:rsidRPr="00D608BF">
        <w:t>е</w:t>
      </w:r>
      <w:r w:rsidR="00E33170" w:rsidRPr="00D608BF">
        <w:t>тенное или созданное за счет целевых взносов, является общей совместной соб</w:t>
      </w:r>
      <w:r w:rsidR="00A70BA8" w:rsidRPr="00D608BF">
        <w:t>ственностью его членов.</w:t>
      </w:r>
    </w:p>
    <w:p w:rsidR="004970C8" w:rsidRPr="00D608BF" w:rsidRDefault="00503E0D" w:rsidP="003E4EBE">
      <w:pPr>
        <w:spacing w:line="276" w:lineRule="auto"/>
        <w:ind w:left="1416"/>
      </w:pPr>
      <w:r w:rsidRPr="00D608BF">
        <w:t>11</w:t>
      </w:r>
      <w:r w:rsidR="004970C8" w:rsidRPr="00D608BF">
        <w:t>.5.2.</w:t>
      </w:r>
      <w:r w:rsidR="00785546" w:rsidRPr="00D608BF">
        <w:t>Член Товарищества при отчуждении садового земельного участка вправе одновременно отчуждать приобретателю свою долю в имуществе общего пользования в размере целевых взносов, за исключением той части, которая включена в неделимый фонд Товарищества, здания, строения, с</w:t>
      </w:r>
      <w:r w:rsidR="00785546" w:rsidRPr="00D608BF">
        <w:t>о</w:t>
      </w:r>
      <w:r w:rsidR="00785546" w:rsidRPr="00D608BF">
        <w:t>оружения.</w:t>
      </w:r>
    </w:p>
    <w:p w:rsidR="004970C8" w:rsidRPr="00D608BF" w:rsidRDefault="00503E0D" w:rsidP="003E4EBE">
      <w:pPr>
        <w:spacing w:line="276" w:lineRule="auto"/>
        <w:ind w:left="1416"/>
        <w:jc w:val="both"/>
      </w:pPr>
      <w:r w:rsidRPr="00D608BF">
        <w:t>11</w:t>
      </w:r>
      <w:r w:rsidR="004970C8" w:rsidRPr="00D608BF">
        <w:t>.5.3.</w:t>
      </w:r>
      <w:r w:rsidR="00785546" w:rsidRPr="00D608BF">
        <w:t>Дороги, разъездные площадки, противопожарные пруды, площадки вспомогательного назначения, земли с расположенными на</w:t>
      </w:r>
      <w:r w:rsidR="00C87E3B" w:rsidRPr="00D608BF">
        <w:t xml:space="preserve"> них линиями электропередач, </w:t>
      </w:r>
      <w:r w:rsidR="00785546" w:rsidRPr="00D608BF">
        <w:t xml:space="preserve"> Товарищества не могут быть сданы в аренду либо отчу</w:t>
      </w:r>
      <w:r w:rsidR="00785546" w:rsidRPr="00D608BF">
        <w:t>ж</w:t>
      </w:r>
      <w:r w:rsidR="00785546" w:rsidRPr="00D608BF">
        <w:t>дены.</w:t>
      </w:r>
    </w:p>
    <w:p w:rsidR="004970C8" w:rsidRPr="00D608BF" w:rsidRDefault="00503E0D" w:rsidP="003E4EBE">
      <w:pPr>
        <w:spacing w:line="276" w:lineRule="auto"/>
        <w:ind w:left="1416"/>
        <w:jc w:val="both"/>
      </w:pPr>
      <w:r w:rsidRPr="00D608BF">
        <w:t>11</w:t>
      </w:r>
      <w:r w:rsidR="004970C8" w:rsidRPr="00D608BF">
        <w:t>.5.4.</w:t>
      </w:r>
      <w:r w:rsidR="00FE46F7">
        <w:t xml:space="preserve">Целевые </w:t>
      </w:r>
      <w:r w:rsidR="00815CFF" w:rsidRPr="00D608BF">
        <w:t>взносы</w:t>
      </w:r>
      <w:r w:rsidR="00FE46F7">
        <w:t xml:space="preserve"> - денеж</w:t>
      </w:r>
      <w:r w:rsidR="00A90141">
        <w:t xml:space="preserve">ные средства, вносимые членами </w:t>
      </w:r>
      <w:r w:rsidR="00FE46F7">
        <w:t>Товарищ</w:t>
      </w:r>
      <w:r w:rsidR="00FE46F7">
        <w:t>е</w:t>
      </w:r>
      <w:r w:rsidR="00FE46F7">
        <w:t>ства на приобре</w:t>
      </w:r>
      <w:r w:rsidR="00815CFF" w:rsidRPr="00D608BF">
        <w:t>т</w:t>
      </w:r>
      <w:r w:rsidR="00FE46F7">
        <w:t>е</w:t>
      </w:r>
      <w:r w:rsidR="00815CFF" w:rsidRPr="00D608BF">
        <w:t>ние, создание, капитальный ремон</w:t>
      </w:r>
      <w:r w:rsidR="00277E26">
        <w:t>т, модернизацию, р</w:t>
      </w:r>
      <w:r w:rsidR="00277E26">
        <w:t>е</w:t>
      </w:r>
      <w:r w:rsidR="00277E26">
        <w:t xml:space="preserve">конструкцию </w:t>
      </w:r>
      <w:r w:rsidR="00815CFF" w:rsidRPr="00D608BF">
        <w:t xml:space="preserve">объектов общего пользования. </w:t>
      </w:r>
      <w:r w:rsidR="00460E8D" w:rsidRPr="00D608BF">
        <w:t>Целевые взносы образуют ц</w:t>
      </w:r>
      <w:r w:rsidR="00460E8D" w:rsidRPr="00D608BF">
        <w:t>е</w:t>
      </w:r>
      <w:r w:rsidR="00460E8D" w:rsidRPr="00D608BF">
        <w:t>левые  фонды, формируемые по решению общего собрания. Целевые взносы вносятся наличными деньгами в кассу Товарищества.</w:t>
      </w:r>
    </w:p>
    <w:p w:rsidR="004970C8" w:rsidRPr="00D608BF" w:rsidRDefault="00503E0D" w:rsidP="003E4EBE">
      <w:pPr>
        <w:spacing w:line="276" w:lineRule="auto"/>
        <w:ind w:left="1416"/>
        <w:jc w:val="both"/>
      </w:pPr>
      <w:r w:rsidRPr="00D608BF">
        <w:t>11</w:t>
      </w:r>
      <w:r w:rsidR="004970C8" w:rsidRPr="00D608BF">
        <w:t>.6.</w:t>
      </w:r>
      <w:r w:rsidR="00460E8D" w:rsidRPr="00D608BF">
        <w:t>Поступленияцелевых взносов в целевые фонды, образованные по реш</w:t>
      </w:r>
      <w:r w:rsidR="00460E8D" w:rsidRPr="00D608BF">
        <w:t>е</w:t>
      </w:r>
      <w:r w:rsidR="00460E8D" w:rsidRPr="00D608BF">
        <w:t>нию общего собрания и расходы из таких фондов учитываются раздельно  по каждому целевому фонду. По решению правления для хранения и нако</w:t>
      </w:r>
      <w:r w:rsidR="00460E8D" w:rsidRPr="00D608BF">
        <w:t>п</w:t>
      </w:r>
      <w:r w:rsidR="00460E8D" w:rsidRPr="00D608BF">
        <w:t>ления средств целевого фонда может быть открыт отдельный счет в банке, в том числе депозитный.</w:t>
      </w:r>
    </w:p>
    <w:p w:rsidR="00B56082" w:rsidRPr="00D608BF" w:rsidRDefault="00503E0D" w:rsidP="003E4EBE">
      <w:pPr>
        <w:spacing w:line="276" w:lineRule="auto"/>
        <w:ind w:left="1416"/>
        <w:jc w:val="both"/>
      </w:pPr>
      <w:r w:rsidRPr="00D608BF">
        <w:t>11</w:t>
      </w:r>
      <w:r w:rsidR="004970C8" w:rsidRPr="00D608BF">
        <w:t>.7.</w:t>
      </w:r>
      <w:r w:rsidR="00A70BA8" w:rsidRPr="00D608BF">
        <w:t xml:space="preserve">По решению общего собрания Товарищество образует специальный фонд. Специальный фонд составляют вступительные  членов Товарищества, уплачиваемые ими пени и компенсации, проценты по вкладам в банках, в </w:t>
      </w:r>
      <w:r w:rsidR="00A70BA8" w:rsidRPr="00D608BF">
        <w:lastRenderedPageBreak/>
        <w:t>том числе со счетов, открытых для храненияцелевых фондов, доходы отх</w:t>
      </w:r>
      <w:r w:rsidR="00A70BA8" w:rsidRPr="00D608BF">
        <w:t>о</w:t>
      </w:r>
      <w:r w:rsidR="00A70BA8" w:rsidRPr="00D608BF">
        <w:t>зяйственной деятельности и прочие поступления.</w:t>
      </w:r>
    </w:p>
    <w:p w:rsidR="003E4EBE" w:rsidRPr="00C2360C" w:rsidRDefault="003E4EBE" w:rsidP="003E4EBE">
      <w:pPr>
        <w:spacing w:line="276" w:lineRule="auto"/>
        <w:ind w:left="709"/>
        <w:jc w:val="both"/>
        <w:rPr>
          <w:b/>
        </w:rPr>
      </w:pPr>
      <w:r w:rsidRPr="00D608BF">
        <w:tab/>
      </w:r>
      <w:r w:rsidR="00503E0D" w:rsidRPr="00D608BF">
        <w:t>12</w:t>
      </w:r>
      <w:r w:rsidR="004970C8" w:rsidRPr="00C2360C">
        <w:rPr>
          <w:b/>
        </w:rPr>
        <w:t>.</w:t>
      </w:r>
      <w:r w:rsidR="00785546" w:rsidRPr="00C2360C">
        <w:rPr>
          <w:b/>
        </w:rPr>
        <w:t xml:space="preserve">УСЛОВИЯ ОПЛАТЫ ТРУДА РАБОТНИКОВ, ЗАКЛЮЧИВШИХ </w:t>
      </w:r>
      <w:r w:rsidR="00B56082" w:rsidRPr="00C2360C">
        <w:rPr>
          <w:b/>
        </w:rPr>
        <w:tab/>
      </w:r>
      <w:r w:rsidR="00785546" w:rsidRPr="00C2360C">
        <w:rPr>
          <w:b/>
        </w:rPr>
        <w:t>ТРУДОВЫЕ ДОГОВОРЫ С ТОВАРИЩЕСТВОМ</w:t>
      </w:r>
    </w:p>
    <w:p w:rsidR="00741C9C" w:rsidRPr="00D608BF" w:rsidRDefault="00503E0D" w:rsidP="003E4EBE">
      <w:pPr>
        <w:spacing w:line="276" w:lineRule="auto"/>
        <w:ind w:left="1416"/>
        <w:jc w:val="both"/>
      </w:pPr>
      <w:r w:rsidRPr="00D608BF">
        <w:t>12</w:t>
      </w:r>
      <w:r w:rsidR="00741C9C" w:rsidRPr="00D608BF">
        <w:t>.1</w:t>
      </w:r>
      <w:r w:rsidRPr="00D608BF">
        <w:t>.</w:t>
      </w:r>
      <w:r w:rsidR="00785546" w:rsidRPr="00D608BF">
        <w:t>Условия оплаты труда работников, заключивших трудовые договоры с Товариществом, не могут противоречить действующему законодательству и настоящему Уставу.</w:t>
      </w:r>
    </w:p>
    <w:p w:rsidR="00741C9C" w:rsidRPr="00D608BF" w:rsidRDefault="00503E0D" w:rsidP="003E4EBE">
      <w:pPr>
        <w:spacing w:line="276" w:lineRule="auto"/>
        <w:ind w:left="1416"/>
        <w:jc w:val="both"/>
      </w:pPr>
      <w:r w:rsidRPr="00D608BF">
        <w:t>12</w:t>
      </w:r>
      <w:r w:rsidR="00741C9C" w:rsidRPr="00D608BF">
        <w:t>.2.</w:t>
      </w:r>
      <w:r w:rsidR="00785546" w:rsidRPr="00D608BF">
        <w:t>Оплата труда наёмных работников определяется трудовыми договор</w:t>
      </w:r>
      <w:r w:rsidR="00785546" w:rsidRPr="00D608BF">
        <w:t>а</w:t>
      </w:r>
      <w:r w:rsidR="00785546" w:rsidRPr="00D608BF">
        <w:t>ми в пределах, утверждённых общим собранием Товарищества смет расх</w:t>
      </w:r>
      <w:r w:rsidR="00785546" w:rsidRPr="00D608BF">
        <w:t>о</w:t>
      </w:r>
      <w:r w:rsidR="00785546" w:rsidRPr="00D608BF">
        <w:t>дов и штатов работников Товарищества.</w:t>
      </w:r>
    </w:p>
    <w:p w:rsidR="00741C9C" w:rsidRPr="00D608BF" w:rsidRDefault="00503E0D" w:rsidP="003E4EBE">
      <w:pPr>
        <w:spacing w:line="276" w:lineRule="auto"/>
        <w:ind w:left="1416"/>
        <w:jc w:val="both"/>
      </w:pPr>
      <w:r w:rsidRPr="00D608BF">
        <w:t>12</w:t>
      </w:r>
      <w:r w:rsidR="00741C9C" w:rsidRPr="00D608BF">
        <w:t>.3.</w:t>
      </w:r>
      <w:r w:rsidR="00785546" w:rsidRPr="00D608BF">
        <w:t>Преимущественное право быть принятым на оплачиваемую работу имеют члены Товарищества.</w:t>
      </w:r>
    </w:p>
    <w:p w:rsidR="00E03718" w:rsidRPr="00D608BF" w:rsidRDefault="00503E0D" w:rsidP="003E4EBE">
      <w:pPr>
        <w:spacing w:line="276" w:lineRule="auto"/>
        <w:ind w:left="1416"/>
        <w:jc w:val="both"/>
      </w:pPr>
      <w:r w:rsidRPr="00D608BF">
        <w:t>12</w:t>
      </w:r>
      <w:r w:rsidR="00741C9C" w:rsidRPr="00D608BF">
        <w:t>.4</w:t>
      </w:r>
      <w:r w:rsidRPr="00D608BF">
        <w:t>.</w:t>
      </w:r>
      <w:r w:rsidR="00785546" w:rsidRPr="00D608BF">
        <w:t>По решению Общего собрания членам выборных органов Товарищес</w:t>
      </w:r>
      <w:r w:rsidR="00785546" w:rsidRPr="00D608BF">
        <w:t>т</w:t>
      </w:r>
      <w:r w:rsidR="00785546" w:rsidRPr="00D608BF">
        <w:t>ва может устанавливаться вознаграждение за их выборную деятельность в размере, определяемом общим собранием членов Товарищества.</w:t>
      </w:r>
    </w:p>
    <w:p w:rsidR="00E03718" w:rsidRPr="00C2360C" w:rsidRDefault="00503E0D" w:rsidP="003E4EBE">
      <w:pPr>
        <w:spacing w:line="276" w:lineRule="auto"/>
        <w:ind w:left="708" w:firstLine="708"/>
        <w:jc w:val="both"/>
        <w:rPr>
          <w:b/>
        </w:rPr>
      </w:pPr>
      <w:r w:rsidRPr="00C2360C">
        <w:rPr>
          <w:b/>
        </w:rPr>
        <w:t>13</w:t>
      </w:r>
      <w:r w:rsidR="00741C9C" w:rsidRPr="00C2360C">
        <w:rPr>
          <w:b/>
        </w:rPr>
        <w:t>.</w:t>
      </w:r>
      <w:r w:rsidR="00785546" w:rsidRPr="00C2360C">
        <w:rPr>
          <w:b/>
        </w:rPr>
        <w:t>ПОРЯДОК ИЗМЕНЕНИЯ УСТАВА ТОВАРИЩЕСТВА</w:t>
      </w:r>
    </w:p>
    <w:p w:rsidR="00E03718" w:rsidRPr="00D608BF" w:rsidRDefault="00503E0D" w:rsidP="003E4EBE">
      <w:pPr>
        <w:spacing w:line="276" w:lineRule="auto"/>
        <w:ind w:left="1416"/>
        <w:jc w:val="both"/>
      </w:pPr>
      <w:r w:rsidRPr="00D608BF">
        <w:t>13</w:t>
      </w:r>
      <w:r w:rsidR="00741C9C" w:rsidRPr="00D608BF">
        <w:t>.1.</w:t>
      </w:r>
      <w:r w:rsidR="00785546" w:rsidRPr="00D608BF">
        <w:t>В Устав Товарищества могут быть внесены изменения для приведения Устава в соответствие с действующим законодательством либо по иным о</w:t>
      </w:r>
      <w:r w:rsidR="00785546" w:rsidRPr="00D608BF">
        <w:t>с</w:t>
      </w:r>
      <w:r w:rsidR="00785546" w:rsidRPr="00D608BF">
        <w:t>нованиям, при этом изменения не могут противоречить действующему зак</w:t>
      </w:r>
      <w:r w:rsidR="00785546" w:rsidRPr="00D608BF">
        <w:t>о</w:t>
      </w:r>
      <w:r w:rsidR="00785546" w:rsidRPr="00D608BF">
        <w:t>нодательству. В случае противоречий положений Устава законодательству действуют нормы закона, Устав в этой части не применяется.</w:t>
      </w:r>
    </w:p>
    <w:p w:rsidR="0083257B" w:rsidRPr="00D608BF" w:rsidRDefault="00503E0D" w:rsidP="003E4EBE">
      <w:pPr>
        <w:spacing w:line="276" w:lineRule="auto"/>
        <w:ind w:left="1416"/>
        <w:jc w:val="both"/>
      </w:pPr>
      <w:r w:rsidRPr="00D608BF">
        <w:t>13</w:t>
      </w:r>
      <w:r w:rsidR="00741C9C" w:rsidRPr="00D608BF">
        <w:t>.2.</w:t>
      </w:r>
      <w:r w:rsidR="00785546" w:rsidRPr="00D608BF">
        <w:t>Внесение изменений и дополнений в Устав Товарищества находится в исключительной компетенции общего собрания его членов. Решение о вн</w:t>
      </w:r>
      <w:r w:rsidR="00785546" w:rsidRPr="00D608BF">
        <w:t>е</w:t>
      </w:r>
      <w:r w:rsidR="00785546" w:rsidRPr="00D608BF">
        <w:t>сении изменений и дополнений в Устав принимается общим собранием чл</w:t>
      </w:r>
      <w:r w:rsidR="00785546" w:rsidRPr="00D608BF">
        <w:t>е</w:t>
      </w:r>
      <w:r w:rsidR="00785546" w:rsidRPr="00D608BF">
        <w:t>нов Товарищества большинством в две трети голосов присутс</w:t>
      </w:r>
      <w:r w:rsidR="00C24678" w:rsidRPr="00D608BF">
        <w:t>твующих.</w:t>
      </w:r>
    </w:p>
    <w:p w:rsidR="0083257B" w:rsidRPr="00D608BF" w:rsidRDefault="00503E0D" w:rsidP="003E4EBE">
      <w:pPr>
        <w:spacing w:line="276" w:lineRule="auto"/>
        <w:ind w:left="1416"/>
        <w:jc w:val="both"/>
      </w:pPr>
      <w:r w:rsidRPr="00D608BF">
        <w:t>13</w:t>
      </w:r>
      <w:r w:rsidR="00741C9C" w:rsidRPr="00D608BF">
        <w:t>.3.</w:t>
      </w:r>
      <w:r w:rsidR="00785546" w:rsidRPr="00D608BF">
        <w:t xml:space="preserve">Изменения и дополнения к настоящему Уставу действуют с момента их государственной регистрации. </w:t>
      </w:r>
    </w:p>
    <w:p w:rsidR="0083257B" w:rsidRPr="00C2360C" w:rsidRDefault="00503E0D" w:rsidP="003E4EBE">
      <w:pPr>
        <w:spacing w:line="276" w:lineRule="auto"/>
        <w:ind w:left="1416"/>
        <w:jc w:val="both"/>
        <w:rPr>
          <w:b/>
        </w:rPr>
      </w:pPr>
      <w:r w:rsidRPr="00C2360C">
        <w:rPr>
          <w:b/>
        </w:rPr>
        <w:t>14</w:t>
      </w:r>
      <w:r w:rsidR="00741C9C" w:rsidRPr="00C2360C">
        <w:rPr>
          <w:b/>
        </w:rPr>
        <w:t>.</w:t>
      </w:r>
      <w:r w:rsidR="00785546" w:rsidRPr="00C2360C">
        <w:rPr>
          <w:b/>
        </w:rPr>
        <w:t>ВСТУПЛЕНИЕ ТОВАРИЩЕСТВА В АССОЦИАЦИИ (СОЮЗЫ) САДОВОДЧЕСКИХ НЕКОММЕРЧЕСКИХ ОБЪЕДИНЕНИЙ.</w:t>
      </w:r>
    </w:p>
    <w:p w:rsidR="0083257B" w:rsidRPr="00D608BF" w:rsidRDefault="00503E0D" w:rsidP="003E4EBE">
      <w:pPr>
        <w:spacing w:line="276" w:lineRule="auto"/>
        <w:ind w:left="1416"/>
        <w:jc w:val="both"/>
      </w:pPr>
      <w:r w:rsidRPr="00D608BF">
        <w:t>14</w:t>
      </w:r>
      <w:r w:rsidR="00741C9C" w:rsidRPr="00D608BF">
        <w:t>.1.</w:t>
      </w:r>
      <w:r w:rsidR="00785546" w:rsidRPr="00D608BF">
        <w:t>Товарищество на основании решения общего собрания может вступить в ассоциацию (союз) садоводческих товариществ путём заключения с ними соответствующего учредительного договора с целью представления и защ</w:t>
      </w:r>
      <w:r w:rsidR="00785546" w:rsidRPr="00D608BF">
        <w:t>и</w:t>
      </w:r>
      <w:r w:rsidR="00785546" w:rsidRPr="00D608BF">
        <w:t>ты общих имущественных и иных интересов своих садоводов. При этом Т</w:t>
      </w:r>
      <w:r w:rsidR="00785546" w:rsidRPr="00D608BF">
        <w:t>о</w:t>
      </w:r>
      <w:r w:rsidR="00785546" w:rsidRPr="00D608BF">
        <w:t>варищество сохраняет свою самостоятельность и права юридического лица.</w:t>
      </w:r>
    </w:p>
    <w:p w:rsidR="00785546" w:rsidRPr="00D608BF" w:rsidRDefault="00503E0D" w:rsidP="003E4EBE">
      <w:pPr>
        <w:spacing w:line="276" w:lineRule="auto"/>
        <w:ind w:left="1416"/>
        <w:jc w:val="both"/>
      </w:pPr>
      <w:r w:rsidRPr="00D608BF">
        <w:t>14</w:t>
      </w:r>
      <w:r w:rsidR="00741C9C" w:rsidRPr="00D608BF">
        <w:t>.2.</w:t>
      </w:r>
      <w:r w:rsidR="00785546" w:rsidRPr="00D608BF">
        <w:t>Решения об участии Товарищества в местной или межрайонной асс</w:t>
      </w:r>
      <w:r w:rsidR="00785546" w:rsidRPr="00D608BF">
        <w:t>о</w:t>
      </w:r>
      <w:r w:rsidR="00785546" w:rsidRPr="00D608BF">
        <w:t>циации (союзе) принимаются общим собранием членов Товарищества.</w:t>
      </w:r>
    </w:p>
    <w:p w:rsidR="0083257B" w:rsidRPr="00D608BF" w:rsidRDefault="00503E0D" w:rsidP="00A21287">
      <w:pPr>
        <w:pStyle w:val="a8"/>
        <w:spacing w:line="276" w:lineRule="auto"/>
        <w:jc w:val="center"/>
      </w:pPr>
      <w:r w:rsidRPr="00C2360C">
        <w:rPr>
          <w:b/>
        </w:rPr>
        <w:t>15</w:t>
      </w:r>
      <w:r w:rsidR="00741C9C" w:rsidRPr="00C2360C">
        <w:rPr>
          <w:b/>
        </w:rPr>
        <w:t>.</w:t>
      </w:r>
      <w:r w:rsidR="00785546" w:rsidRPr="00C2360C">
        <w:rPr>
          <w:b/>
        </w:rPr>
        <w:t>ПОРЯДОК РЕОРГАНИЗАЦИИ И ЛИКВИДАЦИИ ТОВАРИЩЕСТВА</w:t>
      </w:r>
      <w:r w:rsidR="0083257B" w:rsidRPr="00D608BF">
        <w:t>.</w:t>
      </w:r>
    </w:p>
    <w:p w:rsidR="0083257B" w:rsidRPr="00D608BF" w:rsidRDefault="00503E0D" w:rsidP="00A21287">
      <w:pPr>
        <w:spacing w:line="276" w:lineRule="auto"/>
        <w:ind w:left="1416"/>
        <w:jc w:val="both"/>
      </w:pPr>
      <w:r w:rsidRPr="00D608BF">
        <w:t>15</w:t>
      </w:r>
      <w:r w:rsidR="00741C9C" w:rsidRPr="00D608BF">
        <w:t>.1.</w:t>
      </w:r>
      <w:r w:rsidR="00785546" w:rsidRPr="00D608BF">
        <w:t>Реорганизация Товарищества (слияние, присоединение, разделение, в</w:t>
      </w:r>
      <w:r w:rsidR="00785546" w:rsidRPr="00D608BF">
        <w:t>ы</w:t>
      </w:r>
      <w:r w:rsidR="00785546" w:rsidRPr="00D608BF">
        <w:t>деление, изменение организационно-правовой формы) осуществляется в с</w:t>
      </w:r>
      <w:r w:rsidR="00785546" w:rsidRPr="00D608BF">
        <w:t>о</w:t>
      </w:r>
      <w:r w:rsidR="00785546" w:rsidRPr="00D608BF">
        <w:t xml:space="preserve">ответствии с решением общего собрания членов Товарищества на основании положений </w:t>
      </w:r>
      <w:r w:rsidR="00261EEB" w:rsidRPr="00D608BF">
        <w:t>действующего законодательства</w:t>
      </w:r>
      <w:r w:rsidR="00785546" w:rsidRPr="00D608BF">
        <w:t xml:space="preserve"> Российской </w:t>
      </w:r>
      <w:r w:rsidR="00261EEB" w:rsidRPr="00D608BF">
        <w:t>Федерации.</w:t>
      </w:r>
    </w:p>
    <w:p w:rsidR="0083257B" w:rsidRPr="00D608BF" w:rsidRDefault="00503E0D" w:rsidP="00A21287">
      <w:pPr>
        <w:pStyle w:val="a8"/>
        <w:spacing w:line="276" w:lineRule="auto"/>
        <w:ind w:left="1416"/>
        <w:jc w:val="both"/>
      </w:pPr>
      <w:r w:rsidRPr="00D608BF">
        <w:t>15</w:t>
      </w:r>
      <w:r w:rsidR="00741C9C" w:rsidRPr="00D608BF">
        <w:t>.2.</w:t>
      </w:r>
      <w:r w:rsidR="00785546" w:rsidRPr="00D608BF">
        <w:t>Товарищество может быть ликвидировано добровольно или по реш</w:t>
      </w:r>
      <w:r w:rsidR="00785546" w:rsidRPr="00D608BF">
        <w:t>е</w:t>
      </w:r>
      <w:r w:rsidR="00785546" w:rsidRPr="00D608BF">
        <w:t xml:space="preserve">нию суда на основании и в порядке, которые предусмотрены Гражданским кодексом Российской Федерации и статьёй 40 Федерального закона №66 ФЗ и иных законодательных актов. Требование о ликвидации Товарищества может быть предъявлено в суд органом государственной власти или органом </w:t>
      </w:r>
      <w:r w:rsidR="00785546" w:rsidRPr="00D608BF">
        <w:lastRenderedPageBreak/>
        <w:t>местного самоуправления, которым законом предоставлено право на пред</w:t>
      </w:r>
      <w:r w:rsidR="00785546" w:rsidRPr="00D608BF">
        <w:t>ъ</w:t>
      </w:r>
      <w:r w:rsidR="0083257B" w:rsidRPr="00D608BF">
        <w:t>явление такого требования.</w:t>
      </w:r>
    </w:p>
    <w:p w:rsidR="0083257B" w:rsidRPr="00D608BF" w:rsidRDefault="00503E0D" w:rsidP="00A21287">
      <w:pPr>
        <w:pStyle w:val="a8"/>
        <w:spacing w:line="276" w:lineRule="auto"/>
        <w:ind w:left="1416"/>
        <w:jc w:val="both"/>
      </w:pPr>
      <w:r w:rsidRPr="00D608BF">
        <w:t>15</w:t>
      </w:r>
      <w:r w:rsidR="00741C9C" w:rsidRPr="00D608BF">
        <w:t>.3.</w:t>
      </w:r>
      <w:r w:rsidR="00785546" w:rsidRPr="00D608BF">
        <w:t>При ликвидации Товарищества как юридического лица сохраняются права е</w:t>
      </w:r>
      <w:r w:rsidR="00A21287" w:rsidRPr="00D608BF">
        <w:t>го</w:t>
      </w:r>
      <w:r w:rsidR="00785546" w:rsidRPr="00D608BF">
        <w:t>бывших членов на земельные участки и другое недвижимое им</w:t>
      </w:r>
      <w:r w:rsidR="00785546" w:rsidRPr="00D608BF">
        <w:t>у</w:t>
      </w:r>
      <w:r w:rsidR="00785546" w:rsidRPr="00D608BF">
        <w:t>щество. Имущество Товарищества, оставшееся после завершения всех ра</w:t>
      </w:r>
      <w:r w:rsidR="00785546" w:rsidRPr="00D608BF">
        <w:t>с</w:t>
      </w:r>
      <w:r w:rsidR="00785546" w:rsidRPr="00D608BF">
        <w:t>чётов с кредиторами, распределяется ликвидационной комиссией в порядке, установленном действующим законодательством.</w:t>
      </w:r>
    </w:p>
    <w:p w:rsidR="0083257B" w:rsidRPr="00D608BF" w:rsidRDefault="00503E0D" w:rsidP="00A21287">
      <w:pPr>
        <w:pStyle w:val="a8"/>
        <w:spacing w:line="276" w:lineRule="auto"/>
        <w:ind w:left="1416"/>
        <w:jc w:val="both"/>
      </w:pPr>
      <w:r w:rsidRPr="00D608BF">
        <w:t>15</w:t>
      </w:r>
      <w:r w:rsidR="00741C9C" w:rsidRPr="00D608BF">
        <w:t>.4.</w:t>
      </w:r>
      <w:r w:rsidR="00785546" w:rsidRPr="00D608BF">
        <w:t>В случае добровольной ликвидации Товарищества общее собрание чл</w:t>
      </w:r>
      <w:r w:rsidR="00785546" w:rsidRPr="00D608BF">
        <w:t>е</w:t>
      </w:r>
      <w:r w:rsidR="00785546" w:rsidRPr="00D608BF">
        <w:t>нов Товарищества принимает решение о ликвидации и о назначении ликв</w:t>
      </w:r>
      <w:r w:rsidR="00785546" w:rsidRPr="00D608BF">
        <w:t>и</w:t>
      </w:r>
      <w:r w:rsidR="00785546" w:rsidRPr="00D608BF">
        <w:t>дационной комиссии.  С момента назначения ликвидационной комиссии к ней переходят все полномочия по управлению делами Товарищества.  Ли</w:t>
      </w:r>
      <w:r w:rsidR="00785546" w:rsidRPr="00D608BF">
        <w:t>к</w:t>
      </w:r>
      <w:r w:rsidR="00785546" w:rsidRPr="00D608BF">
        <w:t xml:space="preserve">видационная комиссия от имени Товарищества выступает в суде. </w:t>
      </w:r>
    </w:p>
    <w:p w:rsidR="0083257B" w:rsidRPr="00D608BF" w:rsidRDefault="00503E0D" w:rsidP="00A21287">
      <w:pPr>
        <w:pStyle w:val="a8"/>
        <w:spacing w:line="276" w:lineRule="auto"/>
        <w:ind w:left="1416"/>
        <w:jc w:val="both"/>
      </w:pPr>
      <w:r w:rsidRPr="00D608BF">
        <w:t>15</w:t>
      </w:r>
      <w:r w:rsidR="00741C9C" w:rsidRPr="00D608BF">
        <w:t>.5.</w:t>
      </w:r>
      <w:r w:rsidR="00785546" w:rsidRPr="00D608BF">
        <w:t>Уведомление о ликвидации Товарищества осуществляется в соответс</w:t>
      </w:r>
      <w:r w:rsidR="00785546" w:rsidRPr="00D608BF">
        <w:t>т</w:t>
      </w:r>
      <w:r w:rsidR="00785546" w:rsidRPr="00D608BF">
        <w:t>вии с действующим законодательством РФ.</w:t>
      </w:r>
    </w:p>
    <w:p w:rsidR="0083257B" w:rsidRPr="00D608BF" w:rsidRDefault="00503E0D" w:rsidP="00A21287">
      <w:pPr>
        <w:pStyle w:val="a8"/>
        <w:spacing w:line="276" w:lineRule="auto"/>
        <w:ind w:left="1416"/>
        <w:jc w:val="both"/>
      </w:pPr>
      <w:r w:rsidRPr="00D608BF">
        <w:t>15</w:t>
      </w:r>
      <w:r w:rsidR="00741C9C" w:rsidRPr="00D608BF">
        <w:t>.6.</w:t>
      </w:r>
      <w:r w:rsidR="00785546" w:rsidRPr="00D608BF">
        <w:t xml:space="preserve">Ликвидация Товарищества считается завершённой, а Товарищество – прекратившим существование с момента внесения об этом записей в единый Государственный Реестр юридических лиц. </w:t>
      </w:r>
    </w:p>
    <w:p w:rsidR="0083257B" w:rsidRPr="00D608BF" w:rsidRDefault="00503E0D" w:rsidP="00A21287">
      <w:pPr>
        <w:spacing w:line="276" w:lineRule="auto"/>
        <w:ind w:left="1416" w:firstLine="708"/>
      </w:pPr>
      <w:r w:rsidRPr="00C2360C">
        <w:rPr>
          <w:b/>
        </w:rPr>
        <w:t>16</w:t>
      </w:r>
      <w:r w:rsidR="00741C9C" w:rsidRPr="00C2360C">
        <w:rPr>
          <w:b/>
        </w:rPr>
        <w:t>.</w:t>
      </w:r>
      <w:r w:rsidR="00785546" w:rsidRPr="00C2360C">
        <w:rPr>
          <w:b/>
        </w:rPr>
        <w:t>ЗАКЛЮЧИТЕЛЬНЫЕ ПОЛОЖЕНИЯ</w:t>
      </w:r>
      <w:r w:rsidR="00741C9C" w:rsidRPr="00D608BF">
        <w:t>.</w:t>
      </w:r>
    </w:p>
    <w:p w:rsidR="00A21287" w:rsidRPr="00D608BF" w:rsidRDefault="00503E0D" w:rsidP="00A21287">
      <w:pPr>
        <w:pStyle w:val="a8"/>
        <w:spacing w:line="276" w:lineRule="auto"/>
        <w:ind w:left="1416"/>
        <w:jc w:val="center"/>
      </w:pPr>
      <w:r w:rsidRPr="00D608BF">
        <w:t>16</w:t>
      </w:r>
      <w:r w:rsidR="00741C9C" w:rsidRPr="00D608BF">
        <w:t>.1.</w:t>
      </w:r>
      <w:r w:rsidR="00785546" w:rsidRPr="00D608BF">
        <w:t>Товарищество участвует в принятии органами государственной власти (органами местного самоуправления) решений, касающихся прав и зако</w:t>
      </w:r>
      <w:r w:rsidR="00A21287" w:rsidRPr="00D608BF">
        <w:t>н-</w:t>
      </w:r>
    </w:p>
    <w:p w:rsidR="0083257B" w:rsidRPr="00D608BF" w:rsidRDefault="00785546" w:rsidP="00A21287">
      <w:pPr>
        <w:pStyle w:val="a8"/>
        <w:spacing w:line="276" w:lineRule="auto"/>
        <w:ind w:left="1416"/>
      </w:pPr>
      <w:r w:rsidRPr="00D608BF">
        <w:t>ных интересов членов Товарищества в соответствии со статьёй 37 Фед</w:t>
      </w:r>
      <w:r w:rsidR="00A21287" w:rsidRPr="00D608BF">
        <w:t>е</w:t>
      </w:r>
      <w:r w:rsidRPr="00D608BF">
        <w:t>рального закона № 66-ФЗ</w:t>
      </w:r>
      <w:r w:rsidR="0083257B" w:rsidRPr="00D608BF">
        <w:t>.</w:t>
      </w:r>
    </w:p>
    <w:p w:rsidR="0083257B" w:rsidRPr="00D608BF" w:rsidRDefault="00503E0D" w:rsidP="00A21287">
      <w:pPr>
        <w:pStyle w:val="a8"/>
        <w:spacing w:line="276" w:lineRule="auto"/>
        <w:ind w:left="1416"/>
        <w:jc w:val="both"/>
      </w:pPr>
      <w:r w:rsidRPr="00D608BF">
        <w:t>16</w:t>
      </w:r>
      <w:r w:rsidR="00741C9C" w:rsidRPr="00D608BF">
        <w:t>.2.</w:t>
      </w:r>
      <w:r w:rsidR="00785546" w:rsidRPr="00D608BF">
        <w:t>Органы государственной власти и органы местного самоуправления с</w:t>
      </w:r>
      <w:r w:rsidR="00785546" w:rsidRPr="00D608BF">
        <w:t>о</w:t>
      </w:r>
      <w:r w:rsidR="00785546" w:rsidRPr="00D608BF">
        <w:t>дейс</w:t>
      </w:r>
      <w:r w:rsidR="00A21287" w:rsidRPr="00D608BF">
        <w:t>т</w:t>
      </w:r>
      <w:r w:rsidR="00785546" w:rsidRPr="00D608BF">
        <w:t>вуют Товариществу в его деятельности в соответствии со статьёй 38 Федерального закона 66-ФЗ.</w:t>
      </w:r>
    </w:p>
    <w:p w:rsidR="00785546" w:rsidRPr="00D608BF" w:rsidRDefault="00503E0D" w:rsidP="00A21287">
      <w:pPr>
        <w:pStyle w:val="a8"/>
        <w:spacing w:line="276" w:lineRule="auto"/>
        <w:ind w:left="1416"/>
        <w:jc w:val="both"/>
      </w:pPr>
      <w:r w:rsidRPr="00D608BF">
        <w:t>16</w:t>
      </w:r>
      <w:r w:rsidR="00741C9C" w:rsidRPr="00D608BF">
        <w:t>.3.</w:t>
      </w:r>
      <w:r w:rsidR="00785546" w:rsidRPr="00D608BF">
        <w:t>Вопросы, не урегулированные настоящим Уставом, разрешаются в с</w:t>
      </w:r>
      <w:r w:rsidR="00785546" w:rsidRPr="00D608BF">
        <w:t>о</w:t>
      </w:r>
      <w:r w:rsidR="00785546" w:rsidRPr="00D608BF">
        <w:t xml:space="preserve">ответствии с действующим законодательством. </w:t>
      </w:r>
    </w:p>
    <w:p w:rsidR="00785546" w:rsidRPr="00D608BF" w:rsidRDefault="00785546" w:rsidP="00B610C2">
      <w:pPr>
        <w:spacing w:line="276" w:lineRule="auto"/>
        <w:jc w:val="both"/>
      </w:pPr>
      <w:r w:rsidRPr="00D608BF">
        <w:tab/>
      </w:r>
    </w:p>
    <w:p w:rsidR="00785546" w:rsidRPr="00D608BF" w:rsidRDefault="00785546" w:rsidP="00785546">
      <w:pPr>
        <w:ind w:left="720"/>
        <w:jc w:val="both"/>
        <w:rPr>
          <w:lang w:val="en-US"/>
        </w:rPr>
      </w:pPr>
      <w:r w:rsidRPr="00D608BF">
        <w:rPr>
          <w:lang w:val="en-US"/>
        </w:rPr>
        <w:t xml:space="preserve">*                                                          *                                                             *           </w:t>
      </w:r>
    </w:p>
    <w:p w:rsidR="00785546" w:rsidRPr="00D608BF" w:rsidRDefault="00785546" w:rsidP="00785546">
      <w:pPr>
        <w:ind w:left="720"/>
        <w:jc w:val="both"/>
        <w:rPr>
          <w:lang w:val="en-US"/>
        </w:rPr>
      </w:pPr>
    </w:p>
    <w:p w:rsidR="00785546" w:rsidRPr="00D608BF" w:rsidRDefault="00785546" w:rsidP="00785546">
      <w:pPr>
        <w:ind w:left="720"/>
        <w:jc w:val="both"/>
      </w:pPr>
    </w:p>
    <w:p w:rsidR="008A77AC" w:rsidRPr="00D608BF" w:rsidRDefault="008A77AC" w:rsidP="00306C5C">
      <w:pPr>
        <w:jc w:val="both"/>
        <w:rPr>
          <w:sz w:val="28"/>
          <w:szCs w:val="28"/>
        </w:rPr>
      </w:pPr>
    </w:p>
    <w:p w:rsidR="008A77AC" w:rsidRPr="00D608BF" w:rsidRDefault="008A77AC" w:rsidP="00306C5C">
      <w:pPr>
        <w:jc w:val="both"/>
        <w:rPr>
          <w:sz w:val="28"/>
          <w:szCs w:val="28"/>
        </w:rPr>
      </w:pPr>
    </w:p>
    <w:p w:rsidR="008A77AC" w:rsidRPr="00D608BF" w:rsidRDefault="008A77AC" w:rsidP="00306C5C">
      <w:pPr>
        <w:jc w:val="both"/>
        <w:rPr>
          <w:sz w:val="28"/>
          <w:szCs w:val="28"/>
        </w:rPr>
      </w:pPr>
    </w:p>
    <w:p w:rsidR="008A77AC" w:rsidRPr="00D608BF" w:rsidRDefault="008A77AC" w:rsidP="00306C5C">
      <w:pPr>
        <w:jc w:val="both"/>
        <w:rPr>
          <w:sz w:val="28"/>
          <w:szCs w:val="28"/>
        </w:rPr>
      </w:pPr>
    </w:p>
    <w:sectPr w:rsidR="008A77AC" w:rsidRPr="00D608BF" w:rsidSect="0003086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B5C" w:rsidRDefault="00C12B5C" w:rsidP="007102E6">
      <w:r>
        <w:separator/>
      </w:r>
    </w:p>
  </w:endnote>
  <w:endnote w:type="continuationSeparator" w:id="0">
    <w:p w:rsidR="00C12B5C" w:rsidRDefault="00C12B5C" w:rsidP="00710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B5C" w:rsidRDefault="00C12B5C" w:rsidP="007102E6">
      <w:r>
        <w:separator/>
      </w:r>
    </w:p>
  </w:footnote>
  <w:footnote w:type="continuationSeparator" w:id="0">
    <w:p w:rsidR="00C12B5C" w:rsidRDefault="00C12B5C" w:rsidP="00710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6B1" w:rsidRDefault="008F16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71B"/>
    <w:multiLevelType w:val="multilevel"/>
    <w:tmpl w:val="A212FB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006CB2"/>
    <w:multiLevelType w:val="multilevel"/>
    <w:tmpl w:val="5AACF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12E04F1B"/>
    <w:multiLevelType w:val="hybridMultilevel"/>
    <w:tmpl w:val="1D7C6622"/>
    <w:lvl w:ilvl="0" w:tplc="7FDCB360">
      <w:start w:val="4"/>
      <w:numFmt w:val="decimal"/>
      <w:lvlText w:val="%1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7E71D8B"/>
    <w:multiLevelType w:val="hybridMultilevel"/>
    <w:tmpl w:val="B7549744"/>
    <w:lvl w:ilvl="0" w:tplc="81B204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9145560"/>
    <w:multiLevelType w:val="hybridMultilevel"/>
    <w:tmpl w:val="F312C2CC"/>
    <w:lvl w:ilvl="0" w:tplc="EF844328">
      <w:start w:val="1"/>
      <w:numFmt w:val="decimal"/>
      <w:lvlText w:val="%13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B2B7F"/>
    <w:multiLevelType w:val="hybridMultilevel"/>
    <w:tmpl w:val="01128D68"/>
    <w:lvl w:ilvl="0" w:tplc="ECA2A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B86DC8"/>
    <w:multiLevelType w:val="multilevel"/>
    <w:tmpl w:val="5AE699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7">
    <w:nsid w:val="2BC84163"/>
    <w:multiLevelType w:val="hybridMultilevel"/>
    <w:tmpl w:val="566E4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F1BE4"/>
    <w:multiLevelType w:val="hybridMultilevel"/>
    <w:tmpl w:val="9E42EF28"/>
    <w:lvl w:ilvl="0" w:tplc="228EE59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2EB683F"/>
    <w:multiLevelType w:val="multilevel"/>
    <w:tmpl w:val="04A0DE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>
    <w:nsid w:val="45911A45"/>
    <w:multiLevelType w:val="multilevel"/>
    <w:tmpl w:val="2390BE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>
    <w:nsid w:val="476F31A7"/>
    <w:multiLevelType w:val="hybridMultilevel"/>
    <w:tmpl w:val="F1087CAC"/>
    <w:lvl w:ilvl="0" w:tplc="5F721CA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4FB060AC"/>
    <w:multiLevelType w:val="multilevel"/>
    <w:tmpl w:val="F8DA5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3484A28"/>
    <w:multiLevelType w:val="hybridMultilevel"/>
    <w:tmpl w:val="4650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06FD6"/>
    <w:multiLevelType w:val="hybridMultilevel"/>
    <w:tmpl w:val="94F85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04891"/>
    <w:multiLevelType w:val="hybridMultilevel"/>
    <w:tmpl w:val="0EAC3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33612"/>
    <w:multiLevelType w:val="multilevel"/>
    <w:tmpl w:val="03A880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2AD595D"/>
    <w:multiLevelType w:val="hybridMultilevel"/>
    <w:tmpl w:val="19B48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A865E13"/>
    <w:multiLevelType w:val="hybridMultilevel"/>
    <w:tmpl w:val="E092C620"/>
    <w:lvl w:ilvl="0" w:tplc="34FC29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6D8C525E"/>
    <w:multiLevelType w:val="multilevel"/>
    <w:tmpl w:val="295033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6E307AA2"/>
    <w:multiLevelType w:val="multilevel"/>
    <w:tmpl w:val="C018E6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>
    <w:nsid w:val="703B6734"/>
    <w:multiLevelType w:val="multilevel"/>
    <w:tmpl w:val="1B4469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23.1."/>
      <w:lvlJc w:val="left"/>
      <w:pPr>
        <w:ind w:left="1248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22">
    <w:nsid w:val="70A837F4"/>
    <w:multiLevelType w:val="hybridMultilevel"/>
    <w:tmpl w:val="5E16EBD4"/>
    <w:lvl w:ilvl="0" w:tplc="275EC3D6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21B5471"/>
    <w:multiLevelType w:val="multilevel"/>
    <w:tmpl w:val="5AE699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7"/>
  </w:num>
  <w:num w:numId="5">
    <w:abstractNumId w:val="14"/>
  </w:num>
  <w:num w:numId="6">
    <w:abstractNumId w:val="5"/>
  </w:num>
  <w:num w:numId="7">
    <w:abstractNumId w:val="7"/>
  </w:num>
  <w:num w:numId="8">
    <w:abstractNumId w:val="13"/>
  </w:num>
  <w:num w:numId="9">
    <w:abstractNumId w:val="23"/>
  </w:num>
  <w:num w:numId="10">
    <w:abstractNumId w:val="6"/>
  </w:num>
  <w:num w:numId="11">
    <w:abstractNumId w:val="21"/>
  </w:num>
  <w:num w:numId="12">
    <w:abstractNumId w:val="4"/>
  </w:num>
  <w:num w:numId="13">
    <w:abstractNumId w:val="22"/>
  </w:num>
  <w:num w:numId="14">
    <w:abstractNumId w:val="19"/>
  </w:num>
  <w:num w:numId="15">
    <w:abstractNumId w:val="1"/>
  </w:num>
  <w:num w:numId="16">
    <w:abstractNumId w:val="16"/>
  </w:num>
  <w:num w:numId="17">
    <w:abstractNumId w:val="0"/>
  </w:num>
  <w:num w:numId="18">
    <w:abstractNumId w:val="10"/>
  </w:num>
  <w:num w:numId="19">
    <w:abstractNumId w:val="18"/>
  </w:num>
  <w:num w:numId="20">
    <w:abstractNumId w:val="8"/>
  </w:num>
  <w:num w:numId="21">
    <w:abstractNumId w:val="12"/>
  </w:num>
  <w:num w:numId="22">
    <w:abstractNumId w:val="20"/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2EF"/>
    <w:rsid w:val="00002028"/>
    <w:rsid w:val="0000242E"/>
    <w:rsid w:val="00005196"/>
    <w:rsid w:val="00030863"/>
    <w:rsid w:val="000333CD"/>
    <w:rsid w:val="000436B8"/>
    <w:rsid w:val="00044E94"/>
    <w:rsid w:val="000459DF"/>
    <w:rsid w:val="0005478B"/>
    <w:rsid w:val="00063AF0"/>
    <w:rsid w:val="0006628A"/>
    <w:rsid w:val="00067B75"/>
    <w:rsid w:val="00073F10"/>
    <w:rsid w:val="0008234D"/>
    <w:rsid w:val="0008253C"/>
    <w:rsid w:val="00082AB0"/>
    <w:rsid w:val="0009036E"/>
    <w:rsid w:val="00095DB4"/>
    <w:rsid w:val="000B0FFE"/>
    <w:rsid w:val="000B1FC5"/>
    <w:rsid w:val="000B3D77"/>
    <w:rsid w:val="000B5499"/>
    <w:rsid w:val="000B583B"/>
    <w:rsid w:val="000C1CCB"/>
    <w:rsid w:val="000C1FB5"/>
    <w:rsid w:val="000C4A64"/>
    <w:rsid w:val="000C690D"/>
    <w:rsid w:val="000C7B2E"/>
    <w:rsid w:val="000D0FB3"/>
    <w:rsid w:val="000D6A34"/>
    <w:rsid w:val="000D7EC3"/>
    <w:rsid w:val="000E0933"/>
    <w:rsid w:val="000E3436"/>
    <w:rsid w:val="000E56F9"/>
    <w:rsid w:val="000E6275"/>
    <w:rsid w:val="000F4082"/>
    <w:rsid w:val="000F7A4F"/>
    <w:rsid w:val="0012423B"/>
    <w:rsid w:val="001267BC"/>
    <w:rsid w:val="001337EE"/>
    <w:rsid w:val="00137D63"/>
    <w:rsid w:val="0014749D"/>
    <w:rsid w:val="0015011E"/>
    <w:rsid w:val="0016164A"/>
    <w:rsid w:val="001626AF"/>
    <w:rsid w:val="001815B6"/>
    <w:rsid w:val="0018389A"/>
    <w:rsid w:val="001838A6"/>
    <w:rsid w:val="00191A27"/>
    <w:rsid w:val="00194316"/>
    <w:rsid w:val="001A0D7D"/>
    <w:rsid w:val="001B163F"/>
    <w:rsid w:val="001C48BD"/>
    <w:rsid w:val="001D5AD4"/>
    <w:rsid w:val="001D7343"/>
    <w:rsid w:val="001E198C"/>
    <w:rsid w:val="001E68A6"/>
    <w:rsid w:val="001F2B02"/>
    <w:rsid w:val="001F3860"/>
    <w:rsid w:val="001F42D6"/>
    <w:rsid w:val="00204FDB"/>
    <w:rsid w:val="00206170"/>
    <w:rsid w:val="00215ECA"/>
    <w:rsid w:val="00217B86"/>
    <w:rsid w:val="002222B8"/>
    <w:rsid w:val="00227A0C"/>
    <w:rsid w:val="002475D8"/>
    <w:rsid w:val="0025075E"/>
    <w:rsid w:val="00250BF1"/>
    <w:rsid w:val="002528A8"/>
    <w:rsid w:val="00253C97"/>
    <w:rsid w:val="00261EEB"/>
    <w:rsid w:val="00264A4C"/>
    <w:rsid w:val="00276FAA"/>
    <w:rsid w:val="0027798A"/>
    <w:rsid w:val="00277E26"/>
    <w:rsid w:val="002908B4"/>
    <w:rsid w:val="002912ED"/>
    <w:rsid w:val="00297AED"/>
    <w:rsid w:val="002A2AC2"/>
    <w:rsid w:val="002A61F6"/>
    <w:rsid w:val="002B233B"/>
    <w:rsid w:val="002B5AD0"/>
    <w:rsid w:val="002C0C60"/>
    <w:rsid w:val="002C1180"/>
    <w:rsid w:val="002C738B"/>
    <w:rsid w:val="002C7B4C"/>
    <w:rsid w:val="002D4F54"/>
    <w:rsid w:val="002E29E5"/>
    <w:rsid w:val="002F3D5B"/>
    <w:rsid w:val="00306C5C"/>
    <w:rsid w:val="00306E2F"/>
    <w:rsid w:val="00313347"/>
    <w:rsid w:val="00314008"/>
    <w:rsid w:val="00317198"/>
    <w:rsid w:val="00321044"/>
    <w:rsid w:val="0033229E"/>
    <w:rsid w:val="00343A57"/>
    <w:rsid w:val="00351814"/>
    <w:rsid w:val="00354CA2"/>
    <w:rsid w:val="00361DEE"/>
    <w:rsid w:val="00371631"/>
    <w:rsid w:val="00375B13"/>
    <w:rsid w:val="00377786"/>
    <w:rsid w:val="00380CA8"/>
    <w:rsid w:val="003834A8"/>
    <w:rsid w:val="00390407"/>
    <w:rsid w:val="00391296"/>
    <w:rsid w:val="00395640"/>
    <w:rsid w:val="003A2B6C"/>
    <w:rsid w:val="003A3D70"/>
    <w:rsid w:val="003A3DF5"/>
    <w:rsid w:val="003A456C"/>
    <w:rsid w:val="003A7125"/>
    <w:rsid w:val="003C46C2"/>
    <w:rsid w:val="003C471C"/>
    <w:rsid w:val="003C4C84"/>
    <w:rsid w:val="003D68E1"/>
    <w:rsid w:val="003E0ED0"/>
    <w:rsid w:val="003E2B25"/>
    <w:rsid w:val="003E39AB"/>
    <w:rsid w:val="003E4EBE"/>
    <w:rsid w:val="003F2AF3"/>
    <w:rsid w:val="003F43DA"/>
    <w:rsid w:val="003F46F2"/>
    <w:rsid w:val="003F729D"/>
    <w:rsid w:val="003F7CA7"/>
    <w:rsid w:val="00400A71"/>
    <w:rsid w:val="004106CB"/>
    <w:rsid w:val="004118E5"/>
    <w:rsid w:val="00417122"/>
    <w:rsid w:val="004272E1"/>
    <w:rsid w:val="00427B8B"/>
    <w:rsid w:val="00437C34"/>
    <w:rsid w:val="00451BCD"/>
    <w:rsid w:val="00455D07"/>
    <w:rsid w:val="00460E8D"/>
    <w:rsid w:val="004618BE"/>
    <w:rsid w:val="004660D4"/>
    <w:rsid w:val="00477780"/>
    <w:rsid w:val="004777C1"/>
    <w:rsid w:val="00496C60"/>
    <w:rsid w:val="00496E6C"/>
    <w:rsid w:val="004970C8"/>
    <w:rsid w:val="00497D8D"/>
    <w:rsid w:val="004A3EEC"/>
    <w:rsid w:val="004A59D3"/>
    <w:rsid w:val="004B2AEE"/>
    <w:rsid w:val="004B36A9"/>
    <w:rsid w:val="004B5E6C"/>
    <w:rsid w:val="004C1B45"/>
    <w:rsid w:val="004D2A7F"/>
    <w:rsid w:val="004E3DFC"/>
    <w:rsid w:val="004E6805"/>
    <w:rsid w:val="004F12A7"/>
    <w:rsid w:val="004F15E3"/>
    <w:rsid w:val="004F3A39"/>
    <w:rsid w:val="004F44BA"/>
    <w:rsid w:val="004F474D"/>
    <w:rsid w:val="00502CDF"/>
    <w:rsid w:val="00503E0D"/>
    <w:rsid w:val="0050666B"/>
    <w:rsid w:val="00512579"/>
    <w:rsid w:val="00513B16"/>
    <w:rsid w:val="005175DC"/>
    <w:rsid w:val="00524BF9"/>
    <w:rsid w:val="00525221"/>
    <w:rsid w:val="005264AD"/>
    <w:rsid w:val="00526B14"/>
    <w:rsid w:val="005346E4"/>
    <w:rsid w:val="005465FB"/>
    <w:rsid w:val="00547644"/>
    <w:rsid w:val="00553998"/>
    <w:rsid w:val="005554E1"/>
    <w:rsid w:val="00562971"/>
    <w:rsid w:val="00563CD6"/>
    <w:rsid w:val="00566ABF"/>
    <w:rsid w:val="00570509"/>
    <w:rsid w:val="005716FD"/>
    <w:rsid w:val="00574C82"/>
    <w:rsid w:val="0057658C"/>
    <w:rsid w:val="005806E7"/>
    <w:rsid w:val="00583000"/>
    <w:rsid w:val="00596E92"/>
    <w:rsid w:val="005A5A05"/>
    <w:rsid w:val="005B03E8"/>
    <w:rsid w:val="005B0AFE"/>
    <w:rsid w:val="005C368A"/>
    <w:rsid w:val="005D4D83"/>
    <w:rsid w:val="005E3B85"/>
    <w:rsid w:val="00605F8F"/>
    <w:rsid w:val="00606700"/>
    <w:rsid w:val="00607CB4"/>
    <w:rsid w:val="0061608C"/>
    <w:rsid w:val="006200D9"/>
    <w:rsid w:val="00620312"/>
    <w:rsid w:val="006208FD"/>
    <w:rsid w:val="00621D79"/>
    <w:rsid w:val="006220E8"/>
    <w:rsid w:val="00623192"/>
    <w:rsid w:val="00631018"/>
    <w:rsid w:val="006323CF"/>
    <w:rsid w:val="0063357F"/>
    <w:rsid w:val="00636011"/>
    <w:rsid w:val="00647022"/>
    <w:rsid w:val="006479F7"/>
    <w:rsid w:val="00652027"/>
    <w:rsid w:val="00663D57"/>
    <w:rsid w:val="006642D9"/>
    <w:rsid w:val="006642DB"/>
    <w:rsid w:val="00666463"/>
    <w:rsid w:val="00682E0A"/>
    <w:rsid w:val="00694348"/>
    <w:rsid w:val="006B35F1"/>
    <w:rsid w:val="006C1455"/>
    <w:rsid w:val="006D217E"/>
    <w:rsid w:val="006D5FE7"/>
    <w:rsid w:val="006F299D"/>
    <w:rsid w:val="007005E7"/>
    <w:rsid w:val="00701C68"/>
    <w:rsid w:val="00703760"/>
    <w:rsid w:val="007102E6"/>
    <w:rsid w:val="00712691"/>
    <w:rsid w:val="00741C9C"/>
    <w:rsid w:val="00744A19"/>
    <w:rsid w:val="00760976"/>
    <w:rsid w:val="00767612"/>
    <w:rsid w:val="00780669"/>
    <w:rsid w:val="0078096F"/>
    <w:rsid w:val="00785546"/>
    <w:rsid w:val="00786506"/>
    <w:rsid w:val="007908CB"/>
    <w:rsid w:val="00793C61"/>
    <w:rsid w:val="00795F5D"/>
    <w:rsid w:val="007A08B4"/>
    <w:rsid w:val="007A1F37"/>
    <w:rsid w:val="007A3C93"/>
    <w:rsid w:val="007A4025"/>
    <w:rsid w:val="007A41F8"/>
    <w:rsid w:val="007A4A20"/>
    <w:rsid w:val="007A4B64"/>
    <w:rsid w:val="007B17BC"/>
    <w:rsid w:val="007B28FE"/>
    <w:rsid w:val="007B4B13"/>
    <w:rsid w:val="007C10A4"/>
    <w:rsid w:val="007C1324"/>
    <w:rsid w:val="007C2598"/>
    <w:rsid w:val="007C529A"/>
    <w:rsid w:val="007C6CE0"/>
    <w:rsid w:val="007D150A"/>
    <w:rsid w:val="007D2651"/>
    <w:rsid w:val="007D52C0"/>
    <w:rsid w:val="007E06EC"/>
    <w:rsid w:val="007E115A"/>
    <w:rsid w:val="007E55ED"/>
    <w:rsid w:val="007E5D44"/>
    <w:rsid w:val="007F0374"/>
    <w:rsid w:val="007F196F"/>
    <w:rsid w:val="007F4C0D"/>
    <w:rsid w:val="007F7791"/>
    <w:rsid w:val="007F7A42"/>
    <w:rsid w:val="00804C99"/>
    <w:rsid w:val="00810E18"/>
    <w:rsid w:val="008115B9"/>
    <w:rsid w:val="00815CFF"/>
    <w:rsid w:val="00822903"/>
    <w:rsid w:val="008235F5"/>
    <w:rsid w:val="0082560E"/>
    <w:rsid w:val="00826AA0"/>
    <w:rsid w:val="00831F72"/>
    <w:rsid w:val="0083257B"/>
    <w:rsid w:val="00835BFB"/>
    <w:rsid w:val="0084339D"/>
    <w:rsid w:val="008436AA"/>
    <w:rsid w:val="00850ABF"/>
    <w:rsid w:val="0085418E"/>
    <w:rsid w:val="00856E40"/>
    <w:rsid w:val="0086184A"/>
    <w:rsid w:val="00861DAF"/>
    <w:rsid w:val="008624E0"/>
    <w:rsid w:val="00862681"/>
    <w:rsid w:val="008638C8"/>
    <w:rsid w:val="00864614"/>
    <w:rsid w:val="00894607"/>
    <w:rsid w:val="0089507D"/>
    <w:rsid w:val="008A49B0"/>
    <w:rsid w:val="008A77AC"/>
    <w:rsid w:val="008B72EF"/>
    <w:rsid w:val="008C27EA"/>
    <w:rsid w:val="008D567A"/>
    <w:rsid w:val="008D581E"/>
    <w:rsid w:val="008E5996"/>
    <w:rsid w:val="008F0155"/>
    <w:rsid w:val="008F16B1"/>
    <w:rsid w:val="008F1C7C"/>
    <w:rsid w:val="00902C5E"/>
    <w:rsid w:val="009220BC"/>
    <w:rsid w:val="00922109"/>
    <w:rsid w:val="00926BB6"/>
    <w:rsid w:val="00933CE0"/>
    <w:rsid w:val="00935E5A"/>
    <w:rsid w:val="00941976"/>
    <w:rsid w:val="009444A1"/>
    <w:rsid w:val="009561D5"/>
    <w:rsid w:val="00963EBA"/>
    <w:rsid w:val="009656E5"/>
    <w:rsid w:val="00966206"/>
    <w:rsid w:val="00972645"/>
    <w:rsid w:val="00977CFD"/>
    <w:rsid w:val="00981A67"/>
    <w:rsid w:val="0098272E"/>
    <w:rsid w:val="00984FFF"/>
    <w:rsid w:val="00987D1C"/>
    <w:rsid w:val="0099275E"/>
    <w:rsid w:val="00996196"/>
    <w:rsid w:val="009A1EA0"/>
    <w:rsid w:val="009A210E"/>
    <w:rsid w:val="009A760E"/>
    <w:rsid w:val="009B11A0"/>
    <w:rsid w:val="009B17C3"/>
    <w:rsid w:val="009E3C23"/>
    <w:rsid w:val="00A01AEA"/>
    <w:rsid w:val="00A0289B"/>
    <w:rsid w:val="00A100BD"/>
    <w:rsid w:val="00A21287"/>
    <w:rsid w:val="00A31579"/>
    <w:rsid w:val="00A334D0"/>
    <w:rsid w:val="00A350A2"/>
    <w:rsid w:val="00A378F7"/>
    <w:rsid w:val="00A406EB"/>
    <w:rsid w:val="00A43DF7"/>
    <w:rsid w:val="00A52861"/>
    <w:rsid w:val="00A56501"/>
    <w:rsid w:val="00A70BA8"/>
    <w:rsid w:val="00A728A9"/>
    <w:rsid w:val="00A76940"/>
    <w:rsid w:val="00A90141"/>
    <w:rsid w:val="00AA08D5"/>
    <w:rsid w:val="00AA349F"/>
    <w:rsid w:val="00AA4CE6"/>
    <w:rsid w:val="00AA7BED"/>
    <w:rsid w:val="00AB14BA"/>
    <w:rsid w:val="00AC21FE"/>
    <w:rsid w:val="00AC6216"/>
    <w:rsid w:val="00AD51A2"/>
    <w:rsid w:val="00AE0CE9"/>
    <w:rsid w:val="00AE2C0C"/>
    <w:rsid w:val="00AE4741"/>
    <w:rsid w:val="00AE700F"/>
    <w:rsid w:val="00AF12EE"/>
    <w:rsid w:val="00AF4C8E"/>
    <w:rsid w:val="00B01E87"/>
    <w:rsid w:val="00B036FA"/>
    <w:rsid w:val="00B11A2F"/>
    <w:rsid w:val="00B17C8E"/>
    <w:rsid w:val="00B223BC"/>
    <w:rsid w:val="00B25308"/>
    <w:rsid w:val="00B25353"/>
    <w:rsid w:val="00B26A89"/>
    <w:rsid w:val="00B34AC1"/>
    <w:rsid w:val="00B37142"/>
    <w:rsid w:val="00B373F8"/>
    <w:rsid w:val="00B43D6B"/>
    <w:rsid w:val="00B45CEF"/>
    <w:rsid w:val="00B56082"/>
    <w:rsid w:val="00B610C2"/>
    <w:rsid w:val="00B6679B"/>
    <w:rsid w:val="00B72B3C"/>
    <w:rsid w:val="00B83950"/>
    <w:rsid w:val="00B83E93"/>
    <w:rsid w:val="00B842F4"/>
    <w:rsid w:val="00B868AB"/>
    <w:rsid w:val="00B91518"/>
    <w:rsid w:val="00B94418"/>
    <w:rsid w:val="00BA5512"/>
    <w:rsid w:val="00BB0DE9"/>
    <w:rsid w:val="00BB1FB6"/>
    <w:rsid w:val="00BB2414"/>
    <w:rsid w:val="00BC2AE8"/>
    <w:rsid w:val="00BC3A7E"/>
    <w:rsid w:val="00BC723E"/>
    <w:rsid w:val="00BC7AFB"/>
    <w:rsid w:val="00BE1B1E"/>
    <w:rsid w:val="00BE48D9"/>
    <w:rsid w:val="00BF40CB"/>
    <w:rsid w:val="00BF4977"/>
    <w:rsid w:val="00C0193E"/>
    <w:rsid w:val="00C07C82"/>
    <w:rsid w:val="00C10BC9"/>
    <w:rsid w:val="00C12B5C"/>
    <w:rsid w:val="00C17635"/>
    <w:rsid w:val="00C2360C"/>
    <w:rsid w:val="00C24678"/>
    <w:rsid w:val="00C32C40"/>
    <w:rsid w:val="00C351A0"/>
    <w:rsid w:val="00C40D9F"/>
    <w:rsid w:val="00C462BC"/>
    <w:rsid w:val="00C5405A"/>
    <w:rsid w:val="00C7370A"/>
    <w:rsid w:val="00C76F2A"/>
    <w:rsid w:val="00C813AA"/>
    <w:rsid w:val="00C84207"/>
    <w:rsid w:val="00C87E3B"/>
    <w:rsid w:val="00C96B5D"/>
    <w:rsid w:val="00CA6E3C"/>
    <w:rsid w:val="00CC374F"/>
    <w:rsid w:val="00CD1ED9"/>
    <w:rsid w:val="00CE204E"/>
    <w:rsid w:val="00CF52D9"/>
    <w:rsid w:val="00D02DAB"/>
    <w:rsid w:val="00D07A04"/>
    <w:rsid w:val="00D15AB3"/>
    <w:rsid w:val="00D2410F"/>
    <w:rsid w:val="00D31912"/>
    <w:rsid w:val="00D348BA"/>
    <w:rsid w:val="00D35045"/>
    <w:rsid w:val="00D42916"/>
    <w:rsid w:val="00D42E1E"/>
    <w:rsid w:val="00D51184"/>
    <w:rsid w:val="00D53C3B"/>
    <w:rsid w:val="00D54FA8"/>
    <w:rsid w:val="00D608BF"/>
    <w:rsid w:val="00D64577"/>
    <w:rsid w:val="00D67887"/>
    <w:rsid w:val="00D703C7"/>
    <w:rsid w:val="00D71D02"/>
    <w:rsid w:val="00D732B8"/>
    <w:rsid w:val="00D84446"/>
    <w:rsid w:val="00D8591A"/>
    <w:rsid w:val="00D87E7D"/>
    <w:rsid w:val="00D9158D"/>
    <w:rsid w:val="00D94784"/>
    <w:rsid w:val="00D966ED"/>
    <w:rsid w:val="00DB0FA3"/>
    <w:rsid w:val="00DB6980"/>
    <w:rsid w:val="00DC0879"/>
    <w:rsid w:val="00DC2D9B"/>
    <w:rsid w:val="00DD42CD"/>
    <w:rsid w:val="00DD45EB"/>
    <w:rsid w:val="00DD4D10"/>
    <w:rsid w:val="00DD5868"/>
    <w:rsid w:val="00DD7601"/>
    <w:rsid w:val="00DE4DF9"/>
    <w:rsid w:val="00DF34A2"/>
    <w:rsid w:val="00E00B46"/>
    <w:rsid w:val="00E03718"/>
    <w:rsid w:val="00E0697F"/>
    <w:rsid w:val="00E124AC"/>
    <w:rsid w:val="00E144FF"/>
    <w:rsid w:val="00E17C8A"/>
    <w:rsid w:val="00E23B91"/>
    <w:rsid w:val="00E30F0F"/>
    <w:rsid w:val="00E33170"/>
    <w:rsid w:val="00E44C8F"/>
    <w:rsid w:val="00E52327"/>
    <w:rsid w:val="00E570C6"/>
    <w:rsid w:val="00E6497B"/>
    <w:rsid w:val="00E65598"/>
    <w:rsid w:val="00E673E6"/>
    <w:rsid w:val="00E76B11"/>
    <w:rsid w:val="00E800A6"/>
    <w:rsid w:val="00E801DD"/>
    <w:rsid w:val="00E830F1"/>
    <w:rsid w:val="00E83DC0"/>
    <w:rsid w:val="00E86856"/>
    <w:rsid w:val="00E86F52"/>
    <w:rsid w:val="00EA1FB8"/>
    <w:rsid w:val="00EA7179"/>
    <w:rsid w:val="00EB32CA"/>
    <w:rsid w:val="00EB6F2B"/>
    <w:rsid w:val="00EC26F7"/>
    <w:rsid w:val="00EF1AF8"/>
    <w:rsid w:val="00EF1FB7"/>
    <w:rsid w:val="00EF7158"/>
    <w:rsid w:val="00F1692E"/>
    <w:rsid w:val="00F20540"/>
    <w:rsid w:val="00F23020"/>
    <w:rsid w:val="00F26B2A"/>
    <w:rsid w:val="00F42554"/>
    <w:rsid w:val="00F43BCF"/>
    <w:rsid w:val="00F46278"/>
    <w:rsid w:val="00F6005E"/>
    <w:rsid w:val="00F627BC"/>
    <w:rsid w:val="00F62852"/>
    <w:rsid w:val="00F64C12"/>
    <w:rsid w:val="00F71488"/>
    <w:rsid w:val="00F721FE"/>
    <w:rsid w:val="00F74719"/>
    <w:rsid w:val="00F8472E"/>
    <w:rsid w:val="00F87011"/>
    <w:rsid w:val="00F87BCD"/>
    <w:rsid w:val="00F923E8"/>
    <w:rsid w:val="00F933E4"/>
    <w:rsid w:val="00F97781"/>
    <w:rsid w:val="00FA2046"/>
    <w:rsid w:val="00FA672E"/>
    <w:rsid w:val="00FA7111"/>
    <w:rsid w:val="00FB0EA0"/>
    <w:rsid w:val="00FB0F58"/>
    <w:rsid w:val="00FB2C26"/>
    <w:rsid w:val="00FB3D6D"/>
    <w:rsid w:val="00FB3EED"/>
    <w:rsid w:val="00FB405E"/>
    <w:rsid w:val="00FB7259"/>
    <w:rsid w:val="00FD4BFA"/>
    <w:rsid w:val="00FD6C14"/>
    <w:rsid w:val="00FE101D"/>
    <w:rsid w:val="00FE46F7"/>
    <w:rsid w:val="00FE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0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102E6"/>
    <w:rPr>
      <w:sz w:val="24"/>
      <w:szCs w:val="24"/>
    </w:rPr>
  </w:style>
  <w:style w:type="paragraph" w:styleId="a5">
    <w:name w:val="footer"/>
    <w:basedOn w:val="a"/>
    <w:link w:val="a6"/>
    <w:rsid w:val="007102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102E6"/>
    <w:rPr>
      <w:sz w:val="24"/>
      <w:szCs w:val="24"/>
    </w:rPr>
  </w:style>
  <w:style w:type="paragraph" w:styleId="a7">
    <w:name w:val="Normal (Web)"/>
    <w:basedOn w:val="a"/>
    <w:uiPriority w:val="99"/>
    <w:rsid w:val="008624E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74719"/>
    <w:pPr>
      <w:ind w:left="720"/>
      <w:contextualSpacing/>
    </w:pPr>
  </w:style>
  <w:style w:type="paragraph" w:styleId="a9">
    <w:name w:val="No Spacing"/>
    <w:uiPriority w:val="1"/>
    <w:qFormat/>
    <w:rsid w:val="007855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Revision"/>
    <w:hidden/>
    <w:uiPriority w:val="99"/>
    <w:semiHidden/>
    <w:rsid w:val="007C6CE0"/>
    <w:rPr>
      <w:sz w:val="24"/>
      <w:szCs w:val="24"/>
    </w:rPr>
  </w:style>
  <w:style w:type="paragraph" w:styleId="ab">
    <w:name w:val="Balloon Text"/>
    <w:basedOn w:val="a"/>
    <w:link w:val="ac"/>
    <w:rsid w:val="007C6C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C6C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EBC9D499071B669A6DB1A77BA6C9C2FEE6903839F7433F16993E173CA0FC49DEAEEE513376D6Bn6p3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EBC9D499071B669A6DB1A77BA6C9C2AEF6E0384962939F9309FE374C550D39AA3E2E413376En6pC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F648-3651-45B5-8633-3856F0B8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2</Pages>
  <Words>8727</Words>
  <Characters>4974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 Абракимов</dc:creator>
  <cp:lastModifiedBy>Grey Wolf</cp:lastModifiedBy>
  <cp:revision>2</cp:revision>
  <cp:lastPrinted>2017-04-21T13:05:00Z</cp:lastPrinted>
  <dcterms:created xsi:type="dcterms:W3CDTF">2017-04-26T14:55:00Z</dcterms:created>
  <dcterms:modified xsi:type="dcterms:W3CDTF">2017-04-26T14:55:00Z</dcterms:modified>
</cp:coreProperties>
</file>